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A44F" w14:textId="77777777" w:rsidR="0079287D" w:rsidRDefault="0079287D" w:rsidP="0079287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4"/>
        <w:gridCol w:w="4434"/>
        <w:gridCol w:w="2632"/>
      </w:tblGrid>
      <w:tr w:rsidR="0079287D" w:rsidRPr="00DC4EA9" w14:paraId="31EA5613" w14:textId="77777777" w:rsidTr="00B0782A">
        <w:trPr>
          <w:cantSplit/>
          <w:trHeight w:val="180"/>
          <w:jc w:val="center"/>
        </w:trPr>
        <w:tc>
          <w:tcPr>
            <w:tcW w:w="2534" w:type="dxa"/>
          </w:tcPr>
          <w:p w14:paraId="5BFF2E48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  <w:caps/>
              </w:rPr>
            </w:pPr>
          </w:p>
        </w:tc>
        <w:tc>
          <w:tcPr>
            <w:tcW w:w="4434" w:type="dxa"/>
          </w:tcPr>
          <w:p w14:paraId="679F7A36" w14:textId="77777777" w:rsidR="0079287D" w:rsidRPr="00DC4EA9" w:rsidRDefault="0079287D" w:rsidP="00B0782A">
            <w:pPr>
              <w:ind w:left="-2554" w:right="-2652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noProof/>
                <w:lang w:eastAsia="ru-RU"/>
              </w:rPr>
              <w:drawing>
                <wp:inline distT="0" distB="0" distL="0" distR="0" wp14:anchorId="67761392" wp14:editId="37D9A8EC">
                  <wp:extent cx="720000" cy="7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ерб_чб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</w:tcPr>
          <w:p w14:paraId="6C2065B2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79287D" w:rsidRPr="00DC4EA9" w14:paraId="202F016C" w14:textId="77777777" w:rsidTr="00B0782A">
        <w:trPr>
          <w:cantSplit/>
          <w:trHeight w:val="180"/>
          <w:jc w:val="center"/>
        </w:trPr>
        <w:tc>
          <w:tcPr>
            <w:tcW w:w="9600" w:type="dxa"/>
            <w:gridSpan w:val="3"/>
          </w:tcPr>
          <w:p w14:paraId="05F4ECD9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  <w:caps/>
              </w:rPr>
            </w:pPr>
            <w:r w:rsidRPr="00DC4EA9">
              <w:rPr>
                <w:rFonts w:ascii="Times New Roman" w:hAnsi="Times New Roman"/>
                <w:caps/>
              </w:rPr>
              <w:t>МИНОБРНАУКИ РОССИИ</w:t>
            </w:r>
          </w:p>
        </w:tc>
      </w:tr>
      <w:tr w:rsidR="0079287D" w:rsidRPr="00DC4EA9" w14:paraId="696CB8D3" w14:textId="77777777" w:rsidTr="00B0782A">
        <w:trPr>
          <w:cantSplit/>
          <w:trHeight w:val="18"/>
          <w:jc w:val="center"/>
        </w:trPr>
        <w:tc>
          <w:tcPr>
            <w:tcW w:w="9600" w:type="dxa"/>
            <w:gridSpan w:val="3"/>
          </w:tcPr>
          <w:p w14:paraId="465655BD" w14:textId="77777777" w:rsidR="0079287D" w:rsidRPr="00193012" w:rsidRDefault="0079287D" w:rsidP="00B0782A">
            <w:pPr>
              <w:pStyle w:val="-"/>
              <w:jc w:val="center"/>
              <w:rPr>
                <w:b/>
                <w:sz w:val="24"/>
                <w:szCs w:val="24"/>
              </w:rPr>
            </w:pPr>
            <w:bookmarkStart w:id="0" w:name="_Toc198158065"/>
            <w:r w:rsidRPr="00193012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0"/>
          </w:p>
          <w:p w14:paraId="792414C4" w14:textId="77777777" w:rsidR="0079287D" w:rsidRPr="00193012" w:rsidRDefault="0079287D" w:rsidP="00B0782A">
            <w:pPr>
              <w:pStyle w:val="-"/>
              <w:jc w:val="center"/>
              <w:rPr>
                <w:sz w:val="24"/>
                <w:szCs w:val="24"/>
              </w:rPr>
            </w:pPr>
            <w:r w:rsidRPr="00193012">
              <w:rPr>
                <w:sz w:val="24"/>
                <w:szCs w:val="24"/>
              </w:rPr>
              <w:t>высшего образования</w:t>
            </w:r>
          </w:p>
          <w:p w14:paraId="783D8CA0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</w:rPr>
              <w:t>«МИРЭА - Российский технологический университет»</w:t>
            </w:r>
          </w:p>
          <w:p w14:paraId="6C48C5D7" w14:textId="77777777" w:rsidR="0079287D" w:rsidRPr="00193012" w:rsidRDefault="0079287D" w:rsidP="00B0782A">
            <w:pPr>
              <w:pStyle w:val="-"/>
              <w:jc w:val="center"/>
              <w:rPr>
                <w:b/>
                <w:bCs/>
                <w:sz w:val="26"/>
                <w:szCs w:val="26"/>
              </w:rPr>
            </w:pPr>
            <w:bookmarkStart w:id="1" w:name="_Toc198158066"/>
            <w:r w:rsidRPr="00193012">
              <w:rPr>
                <w:b/>
                <w:bCs/>
                <w:sz w:val="26"/>
                <w:szCs w:val="26"/>
              </w:rPr>
              <w:t>РТУ МИРЭА</w:t>
            </w:r>
            <w:bookmarkEnd w:id="1"/>
          </w:p>
          <w:p w14:paraId="3EDAC2B7" w14:textId="77777777" w:rsidR="0079287D" w:rsidRPr="00DC4EA9" w:rsidRDefault="0079287D" w:rsidP="00B078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4323A41" wp14:editId="05F1A543">
                      <wp:extent cx="5829300" cy="342900"/>
                      <wp:effectExtent l="0" t="0" r="0" b="0"/>
                      <wp:docPr id="9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7"/>
                              <wps:cNvCnPr/>
                              <wps:spPr bwMode="auto">
                                <a:xfrm flipV="1">
                                  <a:off x="113900" y="170600"/>
                                  <a:ext cx="56014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0FD2FC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1139,1706" to="57153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9287D" w:rsidRPr="00DC4EA9" w14:paraId="69E0BA30" w14:textId="77777777" w:rsidTr="00B0782A">
        <w:trPr>
          <w:cantSplit/>
          <w:trHeight w:val="18"/>
          <w:jc w:val="center"/>
        </w:trPr>
        <w:tc>
          <w:tcPr>
            <w:tcW w:w="9600" w:type="dxa"/>
            <w:gridSpan w:val="3"/>
          </w:tcPr>
          <w:p w14:paraId="0AFB6866" w14:textId="77777777" w:rsidR="0079287D" w:rsidRPr="00193012" w:rsidRDefault="003D2C49" w:rsidP="00B0782A">
            <w:pPr>
              <w:pStyle w:val="-"/>
              <w:jc w:val="center"/>
              <w:rPr>
                <w:b/>
                <w:bCs/>
                <w:i/>
                <w:sz w:val="24"/>
                <w:szCs w:val="24"/>
              </w:rPr>
            </w:pPr>
            <w:hyperlink r:id="rId9" w:tgtFrame="_blank" w:history="1">
              <w:bookmarkStart w:id="2" w:name="_Toc198158067"/>
              <w:r w:rsidR="0079287D" w:rsidRPr="00193012">
                <w:rPr>
                  <w:b/>
                  <w:bCs/>
                  <w:sz w:val="24"/>
                  <w:szCs w:val="24"/>
                  <w:shd w:val="clear" w:color="auto" w:fill="FFFFFF"/>
                </w:rPr>
                <w:t>Институт перспективных технологий и индустриального программирования</w:t>
              </w:r>
              <w:bookmarkEnd w:id="2"/>
            </w:hyperlink>
          </w:p>
        </w:tc>
      </w:tr>
      <w:tr w:rsidR="0079287D" w:rsidRPr="00DC4EA9" w14:paraId="3FEA2EBE" w14:textId="77777777" w:rsidTr="00B0782A">
        <w:trPr>
          <w:cantSplit/>
          <w:trHeight w:val="18"/>
          <w:jc w:val="center"/>
        </w:trPr>
        <w:tc>
          <w:tcPr>
            <w:tcW w:w="9600" w:type="dxa"/>
            <w:gridSpan w:val="3"/>
          </w:tcPr>
          <w:p w14:paraId="6D53B8EC" w14:textId="77777777" w:rsidR="0079287D" w:rsidRPr="00193012" w:rsidRDefault="0079287D" w:rsidP="00B0782A">
            <w:pPr>
              <w:pStyle w:val="-"/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3" w:name="_Toc198158068"/>
            <w:r w:rsidRPr="00193012">
              <w:rPr>
                <w:b/>
                <w:bCs/>
                <w:sz w:val="24"/>
                <w:szCs w:val="24"/>
              </w:rPr>
              <w:t>Кафедра наноэлектроники</w:t>
            </w:r>
            <w:bookmarkEnd w:id="3"/>
          </w:p>
        </w:tc>
      </w:tr>
    </w:tbl>
    <w:p w14:paraId="1610165A" w14:textId="77777777" w:rsidR="0079287D" w:rsidRPr="00DC4EA9" w:rsidRDefault="0079287D" w:rsidP="0079287D">
      <w:pPr>
        <w:shd w:val="clear" w:color="auto" w:fill="FFFFFF"/>
        <w:rPr>
          <w:rFonts w:ascii="Times New Roman" w:hAnsi="Times New Roman"/>
          <w:b/>
        </w:rPr>
      </w:pPr>
    </w:p>
    <w:tbl>
      <w:tblPr>
        <w:tblW w:w="5009" w:type="pct"/>
        <w:tblLook w:val="00A0" w:firstRow="1" w:lastRow="0" w:firstColumn="1" w:lastColumn="0" w:noHBand="0" w:noVBand="0"/>
      </w:tblPr>
      <w:tblGrid>
        <w:gridCol w:w="5111"/>
        <w:gridCol w:w="5112"/>
      </w:tblGrid>
      <w:tr w:rsidR="0079287D" w:rsidRPr="00DC4EA9" w14:paraId="765C1FB6" w14:textId="77777777" w:rsidTr="00B0782A">
        <w:tc>
          <w:tcPr>
            <w:tcW w:w="5000" w:type="pct"/>
            <w:gridSpan w:val="2"/>
          </w:tcPr>
          <w:p w14:paraId="023640AF" w14:textId="77777777" w:rsidR="0079287D" w:rsidRPr="00DC4EA9" w:rsidRDefault="0079287D" w:rsidP="00B0782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</w:rPr>
              <w:t xml:space="preserve">ОТЧЕТ </w:t>
            </w:r>
          </w:p>
        </w:tc>
      </w:tr>
      <w:tr w:rsidR="0079287D" w:rsidRPr="00DC4EA9" w14:paraId="0233FBA0" w14:textId="77777777" w:rsidTr="00B0782A">
        <w:tc>
          <w:tcPr>
            <w:tcW w:w="5000" w:type="pct"/>
            <w:gridSpan w:val="2"/>
          </w:tcPr>
          <w:p w14:paraId="4739746B" w14:textId="7A43FFC3" w:rsidR="0079287D" w:rsidRPr="0079287D" w:rsidRDefault="0079287D" w:rsidP="00B0782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 НАУЧНО-ИССЛЕДОВАТЕЛЬСКОЙ РАБОТЕ</w:t>
            </w:r>
          </w:p>
        </w:tc>
      </w:tr>
      <w:tr w:rsidR="0079287D" w:rsidRPr="00DC4EA9" w14:paraId="48B6F7F5" w14:textId="77777777" w:rsidTr="00B0782A">
        <w:tc>
          <w:tcPr>
            <w:tcW w:w="5000" w:type="pct"/>
            <w:gridSpan w:val="2"/>
          </w:tcPr>
          <w:p w14:paraId="1F48D8EE" w14:textId="77777777" w:rsidR="0079287D" w:rsidRPr="00DC4EA9" w:rsidRDefault="0079287D" w:rsidP="00B078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9287D" w:rsidRPr="00DC4EA9" w14:paraId="796EA768" w14:textId="77777777" w:rsidTr="00B0782A">
        <w:tc>
          <w:tcPr>
            <w:tcW w:w="5000" w:type="pct"/>
            <w:gridSpan w:val="2"/>
          </w:tcPr>
          <w:p w14:paraId="2E534626" w14:textId="77777777" w:rsidR="0079287D" w:rsidRPr="00DC4EA9" w:rsidRDefault="0079287D" w:rsidP="00B0782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DC4EA9">
              <w:rPr>
                <w:rFonts w:ascii="Times New Roman" w:hAnsi="Times New Roman"/>
                <w:b/>
              </w:rPr>
              <w:t>Тема: «</w:t>
            </w:r>
            <w:r w:rsidRPr="00C10DEF">
              <w:rPr>
                <w:rFonts w:ascii="Times New Roman" w:hAnsi="Times New Roman"/>
                <w:b/>
              </w:rPr>
              <w:t>Модуль сбора и обработки данных от КМОП биосенсоров</w:t>
            </w:r>
            <w:r w:rsidRPr="00DC4EA9">
              <w:rPr>
                <w:rFonts w:ascii="Times New Roman" w:hAnsi="Times New Roman"/>
                <w:b/>
              </w:rPr>
              <w:t>»</w:t>
            </w:r>
          </w:p>
          <w:p w14:paraId="4BB6F8F8" w14:textId="77777777" w:rsidR="0079287D" w:rsidRPr="00DC4EA9" w:rsidRDefault="0079287D" w:rsidP="00B0782A">
            <w:pPr>
              <w:shd w:val="clear" w:color="auto" w:fill="FFFFFF"/>
              <w:jc w:val="center"/>
              <w:rPr>
                <w:rFonts w:ascii="Times New Roman" w:hAnsi="Times New Roman"/>
                <w:i/>
              </w:rPr>
            </w:pPr>
            <w:r w:rsidRPr="00DC4EA9">
              <w:rPr>
                <w:rFonts w:ascii="Times New Roman" w:hAnsi="Times New Roman"/>
                <w:i/>
              </w:rPr>
              <w:t xml:space="preserve">      </w:t>
            </w:r>
          </w:p>
          <w:p w14:paraId="457A21C7" w14:textId="77777777" w:rsidR="0079287D" w:rsidRPr="00DC4EA9" w:rsidRDefault="0079287D" w:rsidP="00B078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79287D" w:rsidRPr="00DC4EA9" w14:paraId="04CC21DD" w14:textId="77777777" w:rsidTr="00B0782A">
        <w:tc>
          <w:tcPr>
            <w:tcW w:w="2500" w:type="pct"/>
          </w:tcPr>
          <w:p w14:paraId="25193200" w14:textId="77777777" w:rsidR="0079287D" w:rsidRPr="00DC4EA9" w:rsidRDefault="0079287D" w:rsidP="00B0782A">
            <w:pPr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 xml:space="preserve">Студент группы </w:t>
            </w:r>
            <w:r>
              <w:rPr>
                <w:rFonts w:ascii="Times New Roman" w:hAnsi="Times New Roman"/>
              </w:rPr>
              <w:t>ЭНБО-01-21</w:t>
            </w:r>
          </w:p>
          <w:p w14:paraId="529FEF28" w14:textId="77777777" w:rsidR="0079287D" w:rsidRPr="00DC4EA9" w:rsidRDefault="0079287D" w:rsidP="00B0782A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2500" w:type="pct"/>
          </w:tcPr>
          <w:p w14:paraId="5CA6C478" w14:textId="77777777" w:rsidR="0079287D" w:rsidRPr="00DC4EA9" w:rsidRDefault="0079287D" w:rsidP="00B0782A">
            <w:pPr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атевосов И.В.</w:t>
            </w:r>
          </w:p>
        </w:tc>
      </w:tr>
      <w:tr w:rsidR="0079287D" w:rsidRPr="00DC4EA9" w14:paraId="6FD96844" w14:textId="77777777" w:rsidTr="00B0782A">
        <w:tc>
          <w:tcPr>
            <w:tcW w:w="2500" w:type="pct"/>
          </w:tcPr>
          <w:p w14:paraId="263BCED6" w14:textId="77777777" w:rsidR="0079287D" w:rsidRPr="00DC4EA9" w:rsidRDefault="0079287D" w:rsidP="00B0782A">
            <w:pPr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>Руководитель практики</w:t>
            </w:r>
          </w:p>
          <w:p w14:paraId="5F7AC061" w14:textId="77777777" w:rsidR="0079287D" w:rsidRPr="00DC4EA9" w:rsidRDefault="0079287D" w:rsidP="00B0782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цент</w:t>
            </w:r>
            <w:r w:rsidRPr="00DC4EA9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к.т.н.</w:t>
            </w:r>
          </w:p>
        </w:tc>
        <w:tc>
          <w:tcPr>
            <w:tcW w:w="2500" w:type="pct"/>
          </w:tcPr>
          <w:p w14:paraId="033344E0" w14:textId="77777777" w:rsidR="0079287D" w:rsidRPr="00DC4EA9" w:rsidRDefault="0079287D" w:rsidP="00B0782A">
            <w:pPr>
              <w:shd w:val="clear" w:color="auto" w:fill="FFFFFF"/>
              <w:ind w:left="2010"/>
              <w:rPr>
                <w:rFonts w:ascii="Times New Roman" w:hAnsi="Times New Roman"/>
              </w:rPr>
            </w:pPr>
          </w:p>
          <w:p w14:paraId="60E5ED9C" w14:textId="77777777" w:rsidR="0079287D" w:rsidRPr="00DC4EA9" w:rsidRDefault="0079287D" w:rsidP="00B0782A">
            <w:pPr>
              <w:shd w:val="clear" w:color="auto" w:fill="FFFFFF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евцов Е.Ф.</w:t>
            </w:r>
          </w:p>
        </w:tc>
      </w:tr>
    </w:tbl>
    <w:p w14:paraId="0281ED72" w14:textId="77777777" w:rsidR="0079287D" w:rsidRPr="00DC4EA9" w:rsidRDefault="0079287D" w:rsidP="0079287D">
      <w:pPr>
        <w:shd w:val="clear" w:color="auto" w:fill="FFFFFF"/>
        <w:rPr>
          <w:rFonts w:ascii="Times New Roman" w:hAnsi="Times New Roman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119"/>
        <w:gridCol w:w="3057"/>
      </w:tblGrid>
      <w:tr w:rsidR="0079287D" w:rsidRPr="00DC4EA9" w14:paraId="3EBE7246" w14:textId="77777777" w:rsidTr="00B0782A">
        <w:tc>
          <w:tcPr>
            <w:tcW w:w="3652" w:type="dxa"/>
            <w:vAlign w:val="center"/>
          </w:tcPr>
          <w:p w14:paraId="4D7EE1E4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>«Отчет представлен к рассмотрению»</w:t>
            </w:r>
          </w:p>
        </w:tc>
        <w:tc>
          <w:tcPr>
            <w:tcW w:w="3119" w:type="dxa"/>
            <w:vAlign w:val="center"/>
          </w:tcPr>
          <w:p w14:paraId="17ACB981" w14:textId="77777777" w:rsidR="0079287D" w:rsidRPr="00D10C07" w:rsidRDefault="0079287D" w:rsidP="00B0782A">
            <w:pPr>
              <w:jc w:val="center"/>
              <w:rPr>
                <w:rFonts w:ascii="Times New Roman" w:hAnsi="Times New Roman"/>
              </w:rPr>
            </w:pPr>
            <w:r w:rsidRPr="00D10C07">
              <w:rPr>
                <w:rFonts w:ascii="Times New Roman" w:hAnsi="Times New Roman"/>
              </w:rPr>
              <w:t>«__» ______202__ г.</w:t>
            </w:r>
          </w:p>
        </w:tc>
        <w:tc>
          <w:tcPr>
            <w:tcW w:w="3057" w:type="dxa"/>
          </w:tcPr>
          <w:p w14:paraId="585553E4" w14:textId="77777777" w:rsidR="0079287D" w:rsidRPr="00DC4EA9" w:rsidRDefault="0079287D" w:rsidP="00B0782A">
            <w:pPr>
              <w:rPr>
                <w:rFonts w:ascii="Times New Roman" w:hAnsi="Times New Roman"/>
                <w:i/>
              </w:rPr>
            </w:pPr>
          </w:p>
          <w:p w14:paraId="5C803D59" w14:textId="77777777" w:rsidR="0079287D" w:rsidRPr="00487C82" w:rsidRDefault="0079287D" w:rsidP="00B0782A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</w:tc>
      </w:tr>
      <w:tr w:rsidR="0079287D" w:rsidRPr="00DC4EA9" w14:paraId="7795A43B" w14:textId="77777777" w:rsidTr="00B0782A">
        <w:tc>
          <w:tcPr>
            <w:tcW w:w="3652" w:type="dxa"/>
          </w:tcPr>
          <w:p w14:paraId="2B32B355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53169DCB" w14:textId="77777777" w:rsidR="0079287D" w:rsidRPr="00D10C07" w:rsidRDefault="0079287D" w:rsidP="00B0782A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057" w:type="dxa"/>
          </w:tcPr>
          <w:p w14:paraId="25B04D63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</w:rPr>
            </w:pPr>
          </w:p>
        </w:tc>
      </w:tr>
      <w:tr w:rsidR="0079287D" w:rsidRPr="00DC4EA9" w14:paraId="004CF250" w14:textId="77777777" w:rsidTr="00B0782A">
        <w:tc>
          <w:tcPr>
            <w:tcW w:w="3652" w:type="dxa"/>
            <w:vAlign w:val="center"/>
          </w:tcPr>
          <w:p w14:paraId="42CA6066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 xml:space="preserve">«Отчет утвержден. </w:t>
            </w:r>
          </w:p>
          <w:p w14:paraId="68E0F15C" w14:textId="77777777" w:rsidR="0079287D" w:rsidRPr="00DC4EA9" w:rsidRDefault="0079287D" w:rsidP="00B0782A">
            <w:pPr>
              <w:jc w:val="center"/>
              <w:rPr>
                <w:rFonts w:ascii="Times New Roman" w:hAnsi="Times New Roman"/>
              </w:rPr>
            </w:pPr>
            <w:r w:rsidRPr="00DC4EA9">
              <w:rPr>
                <w:rFonts w:ascii="Times New Roman" w:hAnsi="Times New Roman"/>
              </w:rPr>
              <w:t>Допущен к защите.»</w:t>
            </w:r>
          </w:p>
        </w:tc>
        <w:tc>
          <w:tcPr>
            <w:tcW w:w="3119" w:type="dxa"/>
            <w:vAlign w:val="center"/>
          </w:tcPr>
          <w:p w14:paraId="18983B21" w14:textId="77777777" w:rsidR="0079287D" w:rsidRPr="00D10C07" w:rsidRDefault="0079287D" w:rsidP="00B0782A">
            <w:pPr>
              <w:jc w:val="center"/>
              <w:rPr>
                <w:rFonts w:ascii="Times New Roman" w:hAnsi="Times New Roman"/>
              </w:rPr>
            </w:pPr>
            <w:r w:rsidRPr="00D10C07">
              <w:rPr>
                <w:rFonts w:ascii="Times New Roman" w:hAnsi="Times New Roman"/>
              </w:rPr>
              <w:t>«___» __________202__ г.</w:t>
            </w:r>
          </w:p>
        </w:tc>
        <w:tc>
          <w:tcPr>
            <w:tcW w:w="3057" w:type="dxa"/>
          </w:tcPr>
          <w:p w14:paraId="23211943" w14:textId="77777777" w:rsidR="0079287D" w:rsidRPr="00DC4EA9" w:rsidRDefault="0079287D" w:rsidP="00B0782A">
            <w:pPr>
              <w:rPr>
                <w:rFonts w:ascii="Times New Roman" w:hAnsi="Times New Roman"/>
                <w:i/>
              </w:rPr>
            </w:pPr>
          </w:p>
          <w:p w14:paraId="47D2E2A0" w14:textId="77777777" w:rsidR="0079287D" w:rsidRPr="00487C82" w:rsidRDefault="0079287D" w:rsidP="00B0782A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87C8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22F8A6E7" w14:textId="77777777" w:rsidR="0079287D" w:rsidRPr="00DC4EA9" w:rsidRDefault="0079287D" w:rsidP="0079287D">
      <w:pPr>
        <w:shd w:val="clear" w:color="auto" w:fill="FFFFFF"/>
        <w:jc w:val="center"/>
        <w:rPr>
          <w:rFonts w:ascii="Times New Roman" w:hAnsi="Times New Roman"/>
          <w:b/>
        </w:rPr>
      </w:pPr>
    </w:p>
    <w:p w14:paraId="21F66623" w14:textId="77777777" w:rsidR="00963348" w:rsidRDefault="00963348" w:rsidP="0079287D">
      <w:pPr>
        <w:shd w:val="clear" w:color="auto" w:fill="FFFFFF"/>
        <w:jc w:val="center"/>
        <w:rPr>
          <w:rFonts w:ascii="Times New Roman" w:hAnsi="Times New Roman"/>
        </w:rPr>
      </w:pPr>
    </w:p>
    <w:p w14:paraId="48C1E40A" w14:textId="77777777" w:rsidR="00963348" w:rsidRDefault="00963348" w:rsidP="0079287D">
      <w:pPr>
        <w:shd w:val="clear" w:color="auto" w:fill="FFFFFF"/>
        <w:jc w:val="center"/>
        <w:rPr>
          <w:rFonts w:ascii="Times New Roman" w:hAnsi="Times New Roman"/>
        </w:rPr>
      </w:pPr>
    </w:p>
    <w:p w14:paraId="74D8AD12" w14:textId="77777777" w:rsidR="00963348" w:rsidRDefault="00963348" w:rsidP="0079287D">
      <w:pPr>
        <w:shd w:val="clear" w:color="auto" w:fill="FFFFFF"/>
        <w:jc w:val="center"/>
        <w:rPr>
          <w:rFonts w:ascii="Times New Roman" w:hAnsi="Times New Roman"/>
        </w:rPr>
      </w:pPr>
    </w:p>
    <w:p w14:paraId="3827BC78" w14:textId="51563FC1" w:rsidR="00963348" w:rsidRDefault="0079287D" w:rsidP="0079287D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сква, 2025     </w:t>
      </w:r>
    </w:p>
    <w:p w14:paraId="32F0D528" w14:textId="77777777" w:rsidR="00963348" w:rsidRDefault="0096334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D74D765" w14:textId="77777777" w:rsidR="00963348" w:rsidRDefault="002F0154" w:rsidP="00FF751D">
      <w:pPr>
        <w:pStyle w:val="ab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7076" wp14:editId="4A4A848C">
                <wp:simplePos x="0" y="0"/>
                <wp:positionH relativeFrom="column">
                  <wp:posOffset>2653665</wp:posOffset>
                </wp:positionH>
                <wp:positionV relativeFrom="paragraph">
                  <wp:posOffset>212544</wp:posOffset>
                </wp:positionV>
                <wp:extent cx="544286" cy="304800"/>
                <wp:effectExtent l="0" t="0" r="8255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8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5278D" id="Прямоугольник 10" o:spid="_x0000_s1026" style="position:absolute;margin-left:208.95pt;margin-top:16.75pt;width:42.8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" fillcolor="white [3212]" stroked="f" strokeweight="1pt"/>
            </w:pict>
          </mc:Fallback>
        </mc:AlternateContent>
      </w:r>
    </w:p>
    <w:sdt>
      <w:sdtPr>
        <w:rPr>
          <w:rFonts w:ascii="Times New Roman" w:hAnsi="Times New Roman" w:cs="Times New Roman"/>
          <w:sz w:val="28"/>
          <w:szCs w:val="28"/>
        </w:rPr>
        <w:id w:val="39176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F59B0" w14:textId="73F447D6" w:rsidR="00FF751D" w:rsidRPr="00C63B8C" w:rsidRDefault="00FF751D" w:rsidP="00963348">
          <w:pPr>
            <w:rPr>
              <w:rStyle w:val="-2"/>
              <w:rFonts w:eastAsiaTheme="majorEastAsia"/>
              <w:color w:val="000000" w:themeColor="text1"/>
              <w:lang w:val="en-US"/>
            </w:rPr>
          </w:pPr>
          <w:r w:rsidRPr="00C63B8C">
            <w:rPr>
              <w:rStyle w:val="-2"/>
              <w:rFonts w:eastAsiaTheme="majorEastAsia"/>
              <w:color w:val="000000" w:themeColor="text1"/>
            </w:rPr>
            <w:t>Оглавление</w:t>
          </w:r>
        </w:p>
        <w:p w14:paraId="44B37419" w14:textId="68DF4B1D" w:rsidR="00692654" w:rsidRDefault="00FF751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9633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633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633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500936" w:history="1">
            <w:r w:rsidR="00692654" w:rsidRPr="000C18A3">
              <w:rPr>
                <w:rStyle w:val="a5"/>
                <w:noProof/>
              </w:rPr>
              <w:t>Введение</w:t>
            </w:r>
            <w:r w:rsidR="00692654">
              <w:rPr>
                <w:noProof/>
                <w:webHidden/>
              </w:rPr>
              <w:tab/>
            </w:r>
            <w:r w:rsidR="00692654">
              <w:rPr>
                <w:noProof/>
                <w:webHidden/>
              </w:rPr>
              <w:fldChar w:fldCharType="begin"/>
            </w:r>
            <w:r w:rsidR="00692654">
              <w:rPr>
                <w:noProof/>
                <w:webHidden/>
              </w:rPr>
              <w:instrText xml:space="preserve"> PAGEREF _Toc198500936 \h </w:instrText>
            </w:r>
            <w:r w:rsidR="00692654">
              <w:rPr>
                <w:noProof/>
                <w:webHidden/>
              </w:rPr>
            </w:r>
            <w:r w:rsidR="00692654">
              <w:rPr>
                <w:noProof/>
                <w:webHidden/>
              </w:rPr>
              <w:fldChar w:fldCharType="separate"/>
            </w:r>
            <w:r w:rsidR="00692654">
              <w:rPr>
                <w:noProof/>
                <w:webHidden/>
              </w:rPr>
              <w:t>3</w:t>
            </w:r>
            <w:r w:rsidR="00692654">
              <w:rPr>
                <w:noProof/>
                <w:webHidden/>
              </w:rPr>
              <w:fldChar w:fldCharType="end"/>
            </w:r>
          </w:hyperlink>
        </w:p>
        <w:p w14:paraId="3379AE29" w14:textId="3A92C39D" w:rsidR="00692654" w:rsidRDefault="00692654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37" w:history="1">
            <w:r w:rsidRPr="000C18A3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0C18A3">
              <w:rPr>
                <w:rStyle w:val="a5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34E2" w14:textId="74A3F0B9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38" w:history="1">
            <w:r w:rsidRPr="000C18A3">
              <w:rPr>
                <w:rStyle w:val="a5"/>
                <w:noProof/>
              </w:rPr>
              <w:t>1.1 Обзор современных тенденций в области биосенсорных систем и их интеграции с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A1B6" w14:textId="40E91B30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39" w:history="1">
            <w:r w:rsidRPr="000C18A3">
              <w:rPr>
                <w:rStyle w:val="a5"/>
                <w:noProof/>
              </w:rPr>
              <w:t xml:space="preserve">1.2 Принципы работы </w:t>
            </w:r>
            <w:r w:rsidRPr="000C18A3">
              <w:rPr>
                <w:rStyle w:val="a5"/>
                <w:noProof/>
                <w:lang w:val="en-US"/>
              </w:rPr>
              <w:t>CMOS</w:t>
            </w:r>
            <w:r w:rsidRPr="000C18A3">
              <w:rPr>
                <w:rStyle w:val="a5"/>
                <w:noProof/>
              </w:rPr>
              <w:t>-биосен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9444" w14:textId="5AF30B31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0" w:history="1">
            <w:r w:rsidRPr="000C18A3">
              <w:rPr>
                <w:rStyle w:val="a5"/>
                <w:noProof/>
              </w:rPr>
              <w:t>1.3 Примеры использования в медицине, экологии и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C3AE" w14:textId="2695C782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1" w:history="1">
            <w:r w:rsidRPr="000C18A3">
              <w:rPr>
                <w:rStyle w:val="a5"/>
                <w:noProof/>
              </w:rPr>
              <w:t>1.4 Общие требования к системам сбора данных от биосен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AEED" w14:textId="718E5175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2" w:history="1">
            <w:r w:rsidRPr="000C18A3">
              <w:rPr>
                <w:rStyle w:val="a5"/>
                <w:noProof/>
              </w:rPr>
              <w:t>1.5 Области применения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5CDE" w14:textId="5D9B6C68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3" w:history="1">
            <w:r w:rsidRPr="000C18A3">
              <w:rPr>
                <w:rStyle w:val="a5"/>
                <w:noProof/>
              </w:rPr>
              <w:t>1.6 Реализация программ на FPGA: языки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6EEA" w14:textId="3A7FA5F4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4" w:history="1">
            <w:r w:rsidRPr="000C18A3">
              <w:rPr>
                <w:rStyle w:val="a5"/>
                <w:noProof/>
              </w:rPr>
              <w:t>1.7 Обзор средств разработки и отладки для FPGA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DEAD" w14:textId="193251FE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5" w:history="1">
            <w:r w:rsidRPr="000C18A3">
              <w:rPr>
                <w:rStyle w:val="a5"/>
                <w:noProof/>
              </w:rPr>
              <w:t xml:space="preserve">1.8 Принципы работы </w:t>
            </w:r>
            <w:r w:rsidRPr="000C18A3">
              <w:rPr>
                <w:rStyle w:val="a5"/>
                <w:noProof/>
                <w:lang w:val="en-US"/>
              </w:rPr>
              <w:t>SPI</w:t>
            </w:r>
            <w:r w:rsidRPr="000C18A3">
              <w:rPr>
                <w:rStyle w:val="a5"/>
                <w:noProof/>
              </w:rPr>
              <w:t xml:space="preserve"> и его применение в биосенсор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A41" w14:textId="3CA83075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6" w:history="1">
            <w:r w:rsidRPr="000C18A3">
              <w:rPr>
                <w:rStyle w:val="a5"/>
                <w:noProof/>
              </w:rPr>
              <w:t>1.9 Анализ публикаций и проектов, реализующих сбор и обработку данных от биосенсоров на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4D6D" w14:textId="1B0D64D3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7" w:history="1">
            <w:r w:rsidRPr="000C18A3">
              <w:rPr>
                <w:rStyle w:val="a5"/>
                <w:noProof/>
              </w:rPr>
              <w:t>1.10 Проблемы, возникающие при разработке систем сбора и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11F5" w14:textId="4DFA8C95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8" w:history="1">
            <w:r w:rsidRPr="000C18A3">
              <w:rPr>
                <w:rStyle w:val="a5"/>
                <w:noProof/>
              </w:rPr>
              <w:t>1.11 Перспективы и направления дальнейш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C928" w14:textId="0B5C7040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49" w:history="1">
            <w:r w:rsidRPr="000C18A3">
              <w:rPr>
                <w:rStyle w:val="a5"/>
                <w:noProof/>
              </w:rPr>
              <w:t>1.12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E59C" w14:textId="21D695ED" w:rsidR="00692654" w:rsidRDefault="00692654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0" w:history="1">
            <w:r w:rsidRPr="000C18A3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0C18A3">
              <w:rPr>
                <w:rStyle w:val="a5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88F5" w14:textId="35539C49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1" w:history="1">
            <w:r w:rsidRPr="000C18A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FF6F" w14:textId="20D1B2C8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2" w:history="1">
            <w:r w:rsidRPr="000C18A3">
              <w:rPr>
                <w:rStyle w:val="a5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3CD6" w14:textId="516EA036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3" w:history="1">
            <w:r w:rsidRPr="000C18A3">
              <w:rPr>
                <w:rStyle w:val="a5"/>
                <w:noProof/>
              </w:rPr>
              <w:t>2.2 Выбор инструментов и сре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ACB7" w14:textId="698D9E3A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4" w:history="1">
            <w:r w:rsidRPr="000C18A3">
              <w:rPr>
                <w:rStyle w:val="a5"/>
                <w:noProof/>
              </w:rPr>
              <w:t>2.3 Этапы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D38E" w14:textId="56DDE23A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5" w:history="1">
            <w:r w:rsidRPr="000C18A3">
              <w:rPr>
                <w:rStyle w:val="a5"/>
                <w:noProof/>
              </w:rPr>
              <w:t>2.4 Верификация и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B7CB" w14:textId="337752F0" w:rsidR="00692654" w:rsidRDefault="00692654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6" w:history="1">
            <w:r w:rsidRPr="000C18A3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0C18A3">
              <w:rPr>
                <w:rStyle w:val="a5"/>
                <w:noProof/>
              </w:rPr>
              <w:t>Результат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ABFA" w14:textId="3F27A472" w:rsidR="00692654" w:rsidRDefault="0069265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7" w:history="1">
            <w:r w:rsidRPr="000C18A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8FBB" w14:textId="27E189FA" w:rsidR="00692654" w:rsidRDefault="0069265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8" w:history="1">
            <w:r w:rsidRPr="000C18A3">
              <w:rPr>
                <w:rStyle w:val="a5"/>
                <w:noProof/>
              </w:rPr>
              <w:t>4. 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C0CA" w14:textId="0FB6B2B6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59" w:history="1">
            <w:r w:rsidRPr="000C18A3">
              <w:rPr>
                <w:rStyle w:val="a5"/>
                <w:noProof/>
              </w:rPr>
              <w:t>4.1 Организация и планирование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E6A4" w14:textId="384CBCC9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0" w:history="1">
            <w:r w:rsidRPr="000C18A3">
              <w:rPr>
                <w:rStyle w:val="a5"/>
                <w:noProof/>
              </w:rPr>
              <w:t>4.2 Расчёт стоимости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F294" w14:textId="491E9072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1" w:history="1">
            <w:r w:rsidRPr="000C18A3">
              <w:rPr>
                <w:rStyle w:val="a5"/>
                <w:noProof/>
              </w:rPr>
              <w:t>4.3 Статья «Сырье и 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D8CE" w14:textId="457BA35E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2" w:history="1">
            <w:r w:rsidRPr="000C18A3">
              <w:rPr>
                <w:rStyle w:val="a5"/>
                <w:noProof/>
              </w:rPr>
              <w:t>4.4 Статья «Основная заработная 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23C9" w14:textId="7FA363E7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3" w:history="1">
            <w:r w:rsidRPr="000C18A3">
              <w:rPr>
                <w:rStyle w:val="a5"/>
                <w:noProof/>
              </w:rPr>
              <w:t>4.5 Статья «Дополнительная заработная 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C4C4" w14:textId="1CC35C12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4" w:history="1">
            <w:r w:rsidRPr="000C18A3">
              <w:rPr>
                <w:rStyle w:val="a5"/>
                <w:noProof/>
              </w:rPr>
              <w:t>4.6 Статья «Страховые взно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8AA" w14:textId="6DAB8615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5" w:history="1">
            <w:r w:rsidRPr="000C18A3">
              <w:rPr>
                <w:rStyle w:val="a5"/>
                <w:noProof/>
              </w:rPr>
              <w:t>4.7 Статья «Аморт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33D8" w14:textId="2D6F2D60" w:rsidR="00692654" w:rsidRDefault="0069265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6" w:history="1">
            <w:r w:rsidRPr="000C18A3">
              <w:rPr>
                <w:rStyle w:val="a5"/>
                <w:noProof/>
              </w:rPr>
              <w:t>4.8 Статья «Прочие расхо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C740" w14:textId="33C4F7C4" w:rsidR="00692654" w:rsidRDefault="0069265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500967" w:history="1">
            <w:r w:rsidRPr="000C18A3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83B0" w14:textId="176ABDAA" w:rsidR="00FF751D" w:rsidRPr="00963348" w:rsidRDefault="00FF75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33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AE05300" w14:textId="77777777" w:rsidR="00FF751D" w:rsidRPr="00BA5B1B" w:rsidRDefault="00FF75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A5B1B">
        <w:rPr>
          <w:rFonts w:ascii="Times New Roman" w:hAnsi="Times New Roman" w:cs="Times New Roman"/>
          <w:sz w:val="28"/>
          <w:szCs w:val="28"/>
        </w:rPr>
        <w:br w:type="page"/>
      </w:r>
    </w:p>
    <w:p w14:paraId="6EDF908C" w14:textId="73161E4A" w:rsidR="00831CC2" w:rsidRPr="008A2F27" w:rsidRDefault="00831CC2" w:rsidP="00FF751D">
      <w:pPr>
        <w:pStyle w:val="1"/>
      </w:pPr>
      <w:bookmarkStart w:id="4" w:name="_Hlk195365065"/>
      <w:bookmarkStart w:id="5" w:name="_Toc198500936"/>
      <w:r w:rsidRPr="008A2F27">
        <w:lastRenderedPageBreak/>
        <w:t>Введение</w:t>
      </w:r>
      <w:bookmarkEnd w:id="5"/>
    </w:p>
    <w:p w14:paraId="41B953C0" w14:textId="2D03F87F" w:rsidR="00957AAE" w:rsidRPr="00511FC6" w:rsidRDefault="00957AAE" w:rsidP="00957AAE">
      <w:pPr>
        <w:pStyle w:val="-"/>
      </w:pPr>
      <w:r>
        <w:t>В последние годы наблюдается заметный рост интереса к разработке систем, способных осуществлять сбор и обработку данных от биосенсоров, в том числе на базе CMOS-технологии. CMOS-биосенсоры находят широкое применение в медицине, экологии, пищевой промышленности и других областях, где требуется оперативное и точное получение информации о биологических процессах</w:t>
      </w:r>
      <w:r w:rsidR="00F15B82" w:rsidRPr="00F15B82">
        <w:t xml:space="preserve"> [</w:t>
      </w:r>
      <w:r w:rsidR="00463DB8">
        <w:fldChar w:fldCharType="begin"/>
      </w:r>
      <w:r w:rsidR="00463DB8">
        <w:instrText xml:space="preserve"> REF EO_Polat_Технологии_преобразователей \n \h </w:instrText>
      </w:r>
      <w:r w:rsidR="00463DB8">
        <w:fldChar w:fldCharType="separate"/>
      </w:r>
      <w:r w:rsidR="00875CDF">
        <w:t>1</w:t>
      </w:r>
      <w:r w:rsidR="00463DB8">
        <w:fldChar w:fldCharType="end"/>
      </w:r>
      <w:r w:rsidR="00F15B82" w:rsidRPr="00D003D1">
        <w:t>]</w:t>
      </w:r>
      <w:r>
        <w:t>. При этом актуальной становится задача интеграции таких сенсоров с современными цифровыми устройствами, обеспечивающими высокую производительность и гибкость в обработке информации.</w:t>
      </w:r>
    </w:p>
    <w:p w14:paraId="7F4C700B" w14:textId="529AA41D" w:rsidR="00957AAE" w:rsidRDefault="00957AAE" w:rsidP="00957AAE">
      <w:pPr>
        <w:pStyle w:val="-"/>
      </w:pPr>
      <w:r>
        <w:t>Использование FPGA для реализации модулей сбора и предварительной обработки данных приобретает вс</w:t>
      </w:r>
      <w:r w:rsidR="00B70BCF">
        <w:t>ё</w:t>
      </w:r>
      <w:r>
        <w:t xml:space="preserve"> большую популярность. FPGA позволяют создавать специализированные аппаратные решения, способные в режиме реального времени обрабатывать большие объемы информации и выполнять параллельные вычисления, что особенно важно для систем, работающих с </w:t>
      </w:r>
      <w:proofErr w:type="spellStart"/>
      <w:r>
        <w:t>биосенсорными</w:t>
      </w:r>
      <w:proofErr w:type="spellEnd"/>
      <w:r>
        <w:t xml:space="preserve"> данными. В свою очередь, язык описания аппаратуры </w:t>
      </w:r>
      <w:proofErr w:type="spellStart"/>
      <w:r>
        <w:t>Verilog</w:t>
      </w:r>
      <w:proofErr w:type="spellEnd"/>
      <w:r>
        <w:t xml:space="preserve"> является одним из наиболее перспективных и широко используемых средств для разработки цифровых систем на FPGA. Он позволяет эффективно моделировать сложные логические структуры и оптимизировать обмен данными, например, посредством интерфейса </w:t>
      </w:r>
      <w:r>
        <w:rPr>
          <w:lang w:val="en-US"/>
        </w:rPr>
        <w:t>SPI</w:t>
      </w:r>
      <w:r>
        <w:t>.</w:t>
      </w:r>
    </w:p>
    <w:p w14:paraId="3294E75B" w14:textId="68F74217" w:rsidR="00957AAE" w:rsidRDefault="00957AAE" w:rsidP="001A1495">
      <w:pPr>
        <w:pStyle w:val="-"/>
      </w:pPr>
      <w:r>
        <w:t>Цель данного</w:t>
      </w:r>
      <w:r w:rsidR="00963670">
        <w:t xml:space="preserve"> </w:t>
      </w:r>
      <w:r w:rsidR="00963670" w:rsidRPr="00963670">
        <w:rPr>
          <w:highlight w:val="red"/>
        </w:rPr>
        <w:t>ВКР</w:t>
      </w:r>
      <w:r>
        <w:t xml:space="preserve"> литературного обзора заключается в систематическом анализе существующих научных публикаций и технических решений, связанных с интеграцией CMOS-биосенсоров в системы на базе FPGA. В обзоре рассматриваются ключевые аспекты разработки модулей сбора и обработки данных, вопросы реализации цифровой логики на языке </w:t>
      </w:r>
      <w:proofErr w:type="spellStart"/>
      <w:r>
        <w:t>Verilog</w:t>
      </w:r>
      <w:proofErr w:type="spellEnd"/>
      <w:r>
        <w:t xml:space="preserve">, а также особенности реализации </w:t>
      </w:r>
      <w:r>
        <w:rPr>
          <w:lang w:val="en-US"/>
        </w:rPr>
        <w:t>SPI</w:t>
      </w:r>
      <w:r>
        <w:t xml:space="preserve">-интерфейса для обмена данными с периферийными устройствами. Особое внимание уделяется выявлению существующих проблем и ограничений в данной области, а также перспективам дальнейших исследований и возможностям оптимизации систем обработки </w:t>
      </w:r>
      <w:proofErr w:type="spellStart"/>
      <w:r>
        <w:t>биосенсорных</w:t>
      </w:r>
      <w:proofErr w:type="spellEnd"/>
      <w:r>
        <w:t xml:space="preserve"> данных.</w:t>
      </w:r>
      <w:r w:rsidR="001A1495">
        <w:t xml:space="preserve"> А</w:t>
      </w:r>
      <w:r>
        <w:t xml:space="preserve">ктуальность рассматриваемой темы обусловлена необходимостью создания высокопроизводительных и гибких систем обработки </w:t>
      </w:r>
      <w:proofErr w:type="spellStart"/>
      <w:r>
        <w:t>биосенсорной</w:t>
      </w:r>
      <w:proofErr w:type="spellEnd"/>
      <w:r>
        <w:t xml:space="preserve"> информации, способных удовлетворить современные требования в различных прикладных областях. </w:t>
      </w:r>
    </w:p>
    <w:p w14:paraId="670E7DE3" w14:textId="77777777" w:rsidR="001F2529" w:rsidRDefault="001F2529" w:rsidP="001A1495">
      <w:pPr>
        <w:pStyle w:val="-"/>
      </w:pPr>
    </w:p>
    <w:p w14:paraId="59CBC21D" w14:textId="46ED7221" w:rsidR="00963670" w:rsidRDefault="00963670" w:rsidP="00963670">
      <w:pPr>
        <w:pStyle w:val="1"/>
        <w:numPr>
          <w:ilvl w:val="0"/>
          <w:numId w:val="46"/>
        </w:numPr>
      </w:pPr>
      <w:bookmarkStart w:id="6" w:name="_Toc198500937"/>
      <w:r>
        <w:lastRenderedPageBreak/>
        <w:t>Литературный обзор</w:t>
      </w:r>
      <w:bookmarkEnd w:id="6"/>
    </w:p>
    <w:p w14:paraId="3AA36CDB" w14:textId="7E36FDC2" w:rsidR="001F2529" w:rsidRPr="00963670" w:rsidRDefault="00963670" w:rsidP="00963670">
      <w:pPr>
        <w:pStyle w:val="2"/>
      </w:pPr>
      <w:bookmarkStart w:id="7" w:name="_Toc198500938"/>
      <w:r w:rsidRPr="00963670">
        <w:t xml:space="preserve">1.1 </w:t>
      </w:r>
      <w:r w:rsidR="001F2529" w:rsidRPr="00963670">
        <w:t xml:space="preserve">Обзор современных тенденций в области </w:t>
      </w:r>
      <w:proofErr w:type="spellStart"/>
      <w:r w:rsidR="001F2529" w:rsidRPr="00963670">
        <w:t>биосенсорных</w:t>
      </w:r>
      <w:proofErr w:type="spellEnd"/>
      <w:r w:rsidR="001F2529" w:rsidRPr="00963670">
        <w:t xml:space="preserve"> систем и их интеграции с FPGA</w:t>
      </w:r>
      <w:bookmarkEnd w:id="7"/>
    </w:p>
    <w:p w14:paraId="07F5BC29" w14:textId="04C225D1" w:rsidR="001F2529" w:rsidRDefault="001F2529" w:rsidP="009B0D4D">
      <w:pPr>
        <w:pStyle w:val="-"/>
      </w:pPr>
      <w:r>
        <w:t xml:space="preserve">За последние годы наблюдается значительный рост интереса к </w:t>
      </w:r>
      <w:proofErr w:type="spellStart"/>
      <w:r>
        <w:t>биосенсорным</w:t>
      </w:r>
      <w:proofErr w:type="spellEnd"/>
      <w:r>
        <w:t xml:space="preserve"> системам, что обусловлено развитием технологий микро- и наноэлектроники, а также повышенными требованиями к точности и быстродействию в медицине, экологии, биотехнологиях и других прикладных областях. Одной из ключевых характеристик современных биосенсоров является использование CMOS-технологии, которая позволяет создавать компактные, энергоэффективные и высокочувствительные устройства. Современные CMOS-биосенсоры находят применение для мониторинга физиологических параметров, диагностики заболеваний и даже в системах безопасности, где требуется непрерывное измерение </w:t>
      </w:r>
      <w:proofErr w:type="spellStart"/>
      <w:r>
        <w:t>биомаркеров</w:t>
      </w:r>
      <w:proofErr w:type="spellEnd"/>
      <w:r w:rsidR="00772ACD">
        <w:t xml:space="preserve"> (</w:t>
      </w:r>
      <w:proofErr w:type="spellStart"/>
      <w:r w:rsidR="00772ACD">
        <w:t>биомаркер</w:t>
      </w:r>
      <w:proofErr w:type="spellEnd"/>
      <w:r w:rsidR="00772ACD">
        <w:t xml:space="preserve"> – это х</w:t>
      </w:r>
      <w:r w:rsidR="00772ACD" w:rsidRPr="00772ACD">
        <w:t>арактеристика</w:t>
      </w:r>
      <w:r w:rsidR="00772ACD">
        <w:t xml:space="preserve">, </w:t>
      </w:r>
      <w:r w:rsidR="00772ACD" w:rsidRPr="00772ACD">
        <w:t>которая используется в качестве индикатора состояния</w:t>
      </w:r>
      <w:r w:rsidR="00772ACD">
        <w:t xml:space="preserve"> организма)</w:t>
      </w:r>
      <w:r>
        <w:t>.</w:t>
      </w:r>
    </w:p>
    <w:p w14:paraId="2CF99F99" w14:textId="27318371" w:rsidR="001F2529" w:rsidRDefault="001F2529" w:rsidP="009B0D4D">
      <w:pPr>
        <w:pStyle w:val="-"/>
      </w:pPr>
      <w:r>
        <w:t>В данной области наблюдаются несколько ключевых тенденций:</w:t>
      </w:r>
    </w:p>
    <w:p w14:paraId="7F6C846C" w14:textId="300BCC25" w:rsidR="001F2529" w:rsidRDefault="001F2529" w:rsidP="009B0D4D">
      <w:pPr>
        <w:pStyle w:val="-"/>
        <w:numPr>
          <w:ilvl w:val="0"/>
          <w:numId w:val="13"/>
        </w:numPr>
      </w:pPr>
      <w:r>
        <w:t>Миниатюризация и интеграция функций.</w:t>
      </w:r>
    </w:p>
    <w:p w14:paraId="70D1E091" w14:textId="3131717D" w:rsidR="001F2529" w:rsidRDefault="001F2529" w:rsidP="009B0D4D">
      <w:pPr>
        <w:pStyle w:val="-"/>
      </w:pPr>
      <w:r>
        <w:t>Современные биосенсоры стремятся к уменьшению габаритов при сохранении высокой чувствительности</w:t>
      </w:r>
      <w:r w:rsidR="00C11D7C">
        <w:t xml:space="preserve"> </w:t>
      </w:r>
      <w:r w:rsidR="00C11D7C" w:rsidRPr="00C11D7C">
        <w:t>[</w:t>
      </w:r>
      <w:r w:rsidR="00C11D7C">
        <w:fldChar w:fldCharType="begin"/>
      </w:r>
      <w:r w:rsidR="00C11D7C">
        <w:instrText xml:space="preserve"> REF Верма_интернетвещей_биосенсорных \n \h </w:instrText>
      </w:r>
      <w:r w:rsidR="00C11D7C">
        <w:fldChar w:fldCharType="separate"/>
      </w:r>
      <w:r w:rsidR="00875CDF">
        <w:t>2</w:t>
      </w:r>
      <w:r w:rsidR="00C11D7C">
        <w:fldChar w:fldCharType="end"/>
      </w:r>
      <w:r w:rsidR="00BE4952">
        <w:t>,</w:t>
      </w:r>
      <w:r w:rsidR="00BE4952">
        <w:fldChar w:fldCharType="begin"/>
      </w:r>
      <w:r w:rsidR="00BE4952">
        <w:instrText xml:space="preserve"> REF Сингх_носимые_датички \n \h </w:instrText>
      </w:r>
      <w:r w:rsidR="00BE4952">
        <w:fldChar w:fldCharType="separate"/>
      </w:r>
      <w:r w:rsidR="00875CDF">
        <w:t>3</w:t>
      </w:r>
      <w:r w:rsidR="00BE4952">
        <w:fldChar w:fldCharType="end"/>
      </w:r>
      <w:r w:rsidR="00BE4952">
        <w:t>,</w:t>
      </w:r>
      <w:r w:rsidR="00BF5994">
        <w:fldChar w:fldCharType="begin"/>
      </w:r>
      <w:r w:rsidR="00BF5994">
        <w:instrText xml:space="preserve"> REF Сингха_умные_биосенсоры \n \h </w:instrText>
      </w:r>
      <w:r w:rsidR="00BF5994">
        <w:fldChar w:fldCharType="separate"/>
      </w:r>
      <w:r w:rsidR="00875CDF">
        <w:t>4</w:t>
      </w:r>
      <w:r w:rsidR="00BF5994">
        <w:fldChar w:fldCharType="end"/>
      </w:r>
      <w:r w:rsidR="00C11D7C" w:rsidRPr="00C11D7C">
        <w:t>]</w:t>
      </w:r>
      <w:r>
        <w:t>. Это достигается за счёт оптимизации архитектуры пикселей и внедрения дополнительных функций непосредственно в кристалл, таких как предварительная цифровая обработка сигнала. Такая интеграция снижает нагрузку на последующую обработку данных и позволяет обеспечить более высокую точность измерений.</w:t>
      </w:r>
    </w:p>
    <w:p w14:paraId="3EA0FF3B" w14:textId="5D0AEB4A" w:rsidR="001F2529" w:rsidRDefault="001F2529" w:rsidP="009B0D4D">
      <w:pPr>
        <w:pStyle w:val="-"/>
        <w:numPr>
          <w:ilvl w:val="0"/>
          <w:numId w:val="13"/>
        </w:numPr>
      </w:pPr>
      <w:r>
        <w:t>Повышение скорости обработки данных.</w:t>
      </w:r>
    </w:p>
    <w:p w14:paraId="416C56AC" w14:textId="77777777" w:rsidR="001F2529" w:rsidRDefault="001F2529" w:rsidP="001F2529">
      <w:pPr>
        <w:pStyle w:val="-"/>
      </w:pPr>
      <w:r>
        <w:t>Значительные объемы данных, генерируемые биосенсорами, требуют применения высокопроизводительных вычислительных решений. FPGA становятся идеальным выбором в этом контексте, поскольку они обеспечивают возможность параллельной обработки, гибкость в реализации специализированных алгоритмов и низкую задержку обработки сигналов. Благодаря возможности настраивать архитектуру под конкретные задачи, FPGA позволяют эффективно решать проблемы обработки сигналов в режиме реального времени.</w:t>
      </w:r>
    </w:p>
    <w:p w14:paraId="3521A256" w14:textId="775F6797" w:rsidR="001F2529" w:rsidRDefault="001F2529" w:rsidP="009B0D4D">
      <w:pPr>
        <w:pStyle w:val="-"/>
        <w:numPr>
          <w:ilvl w:val="0"/>
          <w:numId w:val="13"/>
        </w:numPr>
      </w:pPr>
      <w:r>
        <w:t>Интеграция с высокоскоростными интерфейсами передачи данных.</w:t>
      </w:r>
    </w:p>
    <w:p w14:paraId="2F8B1187" w14:textId="22161281" w:rsidR="001F2529" w:rsidRDefault="001F2529" w:rsidP="009B0D4D">
      <w:pPr>
        <w:pStyle w:val="-"/>
      </w:pPr>
      <w:r>
        <w:t xml:space="preserve">Для передачи данных от биосенсоров к месту дальнейшей обработки используются различные протоколы. В современных системах наблюдается переход от традиционных интерфейсов, таких как UART, к более высокоскоростным и </w:t>
      </w:r>
      <w:r>
        <w:lastRenderedPageBreak/>
        <w:t>надёжным интерфейсам, например, SPI. Такой переход обусловлен необходимостью обеспечить стабильную и быструю передачу больших объемов данных, что особенно важно в системах реального времени.</w:t>
      </w:r>
    </w:p>
    <w:p w14:paraId="052C28B6" w14:textId="01E2D9E2" w:rsidR="001F2529" w:rsidRDefault="001F2529" w:rsidP="009B0D4D">
      <w:pPr>
        <w:pStyle w:val="-"/>
        <w:numPr>
          <w:ilvl w:val="0"/>
          <w:numId w:val="13"/>
        </w:numPr>
      </w:pPr>
      <w:r>
        <w:t>Модульность и масштабируемость систем.</w:t>
      </w:r>
    </w:p>
    <w:p w14:paraId="676B260E" w14:textId="6DF4AB84" w:rsidR="001F2529" w:rsidRDefault="001F2529" w:rsidP="009B0D4D">
      <w:pPr>
        <w:pStyle w:val="-"/>
      </w:pPr>
      <w:r>
        <w:t xml:space="preserve">Современные решения по интеграции биосенсоров с FPGA характеризуются модульным подходом, когда отдельные блоки системы – от </w:t>
      </w:r>
      <w:proofErr w:type="spellStart"/>
      <w:r>
        <w:t>фронтенда</w:t>
      </w:r>
      <w:proofErr w:type="spellEnd"/>
      <w:r>
        <w:t xml:space="preserve"> сбора данных до цифрового процессора – разрабатываются как взаимозаменяемые модули. Это позволяет не только адаптировать систему под специфические требования конкретного приложения, но и масштабировать её в зависимости от требуемой точности и объёма обрабатываемых данных.</w:t>
      </w:r>
    </w:p>
    <w:p w14:paraId="149FD0E3" w14:textId="21DB1D02" w:rsidR="001F2529" w:rsidRDefault="001F2529" w:rsidP="009B0D4D">
      <w:pPr>
        <w:pStyle w:val="-"/>
        <w:numPr>
          <w:ilvl w:val="0"/>
          <w:numId w:val="13"/>
        </w:numPr>
      </w:pPr>
      <w:r>
        <w:t>Применение алгоритмов интеллектуальной обработки сигналов.</w:t>
      </w:r>
    </w:p>
    <w:p w14:paraId="1C9C399A" w14:textId="09505D5A" w:rsidR="00BD45FD" w:rsidRDefault="001F2529" w:rsidP="00424832">
      <w:pPr>
        <w:pStyle w:val="-"/>
      </w:pPr>
      <w:r>
        <w:t xml:space="preserve">В связи с ростом вычислительной мощности FPGA активно внедряются алгоритмы обработки сигналов, включая фильтрацию, анализ производных и методы обработки изображений. </w:t>
      </w:r>
    </w:p>
    <w:p w14:paraId="136BEB1D" w14:textId="00EACAD3" w:rsidR="00F526F8" w:rsidRPr="00D163CF" w:rsidRDefault="008E53F6" w:rsidP="008E53F6">
      <w:pPr>
        <w:pStyle w:val="2"/>
      </w:pPr>
      <w:bookmarkStart w:id="8" w:name="_Toc198500939"/>
      <w:r>
        <w:t xml:space="preserve">1.2 </w:t>
      </w:r>
      <w:r w:rsidR="008F55E7" w:rsidRPr="00AE3BFA">
        <w:t xml:space="preserve">Принципы работы </w:t>
      </w:r>
      <w:r w:rsidR="00D163CF">
        <w:rPr>
          <w:lang w:val="en-US"/>
        </w:rPr>
        <w:t>CMOS</w:t>
      </w:r>
      <w:r w:rsidR="00D163CF" w:rsidRPr="00D163CF">
        <w:t>-</w:t>
      </w:r>
      <w:r w:rsidR="00D163CF">
        <w:t>биосенсоров</w:t>
      </w:r>
      <w:bookmarkEnd w:id="8"/>
    </w:p>
    <w:p w14:paraId="329B8472" w14:textId="77777777" w:rsidR="00BD45FD" w:rsidRDefault="00BD45FD" w:rsidP="00BD45FD">
      <w:pPr>
        <w:pStyle w:val="-"/>
      </w:pPr>
      <w:r>
        <w:t>CMOS</w:t>
      </w:r>
      <w:r>
        <w:noBreakHyphen/>
        <w:t>биосенсоры представляют собой интегрированные устройства, разработанные с использованием стандартной CMOS-технологии, что позволяет объединять в одном чипе как чувствительный элемент, так и схемы обработки сигнала. Данное решение обеспечивает высокую компактность, низкое энергопотребление и возможность массового производства, что особенно важно для устройств, предназначенных для мониторинга биологических параметров.</w:t>
      </w:r>
    </w:p>
    <w:p w14:paraId="26F85C12" w14:textId="77777777" w:rsidR="006E7600" w:rsidRDefault="00BD45FD" w:rsidP="006E7600">
      <w:pPr>
        <w:pStyle w:val="-"/>
      </w:pPr>
      <w:r w:rsidRPr="006E7600">
        <w:t xml:space="preserve">Основной задачей биосенсора является обнаружение специфических биологических или химических молекул, а затем преобразование этого события в измеримый электрический сигнал. Для этого используются чувствительные поверхности, зачастую модифицированные </w:t>
      </w:r>
      <w:proofErr w:type="spellStart"/>
      <w:r w:rsidRPr="006E7600">
        <w:t>биоселективными</w:t>
      </w:r>
      <w:proofErr w:type="spellEnd"/>
      <w:r w:rsidRPr="006E7600">
        <w:t xml:space="preserve"> пленками (например, антителами или ферментами). При связывании целевых молекул изменяются параметры поверхностного заряда, проводимости или емкости, что фиксируется встроенными транзисторами CMOS</w:t>
      </w:r>
      <w:r w:rsidRPr="006E7600">
        <w:noBreakHyphen/>
        <w:t>структуры.</w:t>
      </w:r>
    </w:p>
    <w:p w14:paraId="397F41B2" w14:textId="20F0F934" w:rsidR="00BD45FD" w:rsidRPr="006E7600" w:rsidRDefault="00BD45FD" w:rsidP="006E7600">
      <w:pPr>
        <w:pStyle w:val="-"/>
      </w:pPr>
      <w:r w:rsidRPr="006E7600">
        <w:t>В случае оптических CMOS</w:t>
      </w:r>
      <w:r w:rsidRPr="006E7600">
        <w:noBreakHyphen/>
        <w:t xml:space="preserve">биосенсоров используется явление фотоэлектрического эффекта: фотодиоды, интегрированные в матрицу, преобразуют свет, который может генерироваться или модулироваться </w:t>
      </w:r>
      <w:proofErr w:type="spellStart"/>
      <w:r w:rsidRPr="006E7600">
        <w:t>биосенсорным</w:t>
      </w:r>
      <w:proofErr w:type="spellEnd"/>
      <w:r w:rsidRPr="006E7600">
        <w:t xml:space="preserve"> элементом, в электрический ток. Это позволяет создавать системы, в которых оптические </w:t>
      </w:r>
      <w:r w:rsidRPr="006E7600">
        <w:lastRenderedPageBreak/>
        <w:t>сигналы (например, интенсивность флуоресценции) служат индикатором реакции между целевыми молекулами и сенсорной поверхностью.</w:t>
      </w:r>
    </w:p>
    <w:p w14:paraId="6208266C" w14:textId="15597E03" w:rsidR="00BD45FD" w:rsidRDefault="00BD45FD" w:rsidP="00BD45FD">
      <w:pPr>
        <w:pStyle w:val="-"/>
      </w:pPr>
      <w:r>
        <w:t>Одним из ключевых достоинств CMOS</w:t>
      </w:r>
      <w:r>
        <w:noBreakHyphen/>
        <w:t>технологии является возможность интегрировать аналоговые усилители, аналого-цифровые преобразователи и цифровые схемы обработки непосредственно с сенсорными элементами</w:t>
      </w:r>
      <w:r w:rsidR="00BE67D6">
        <w:t xml:space="preserve"> (на одном чипе)</w:t>
      </w:r>
      <w:r w:rsidR="00F810A1">
        <w:t xml:space="preserve"> </w:t>
      </w:r>
      <w:r w:rsidR="00F810A1" w:rsidRPr="00F810A1">
        <w:t>[</w:t>
      </w:r>
      <w:r w:rsidR="00F810A1">
        <w:rPr>
          <w:lang w:val="en-US"/>
        </w:rPr>
        <w:fldChar w:fldCharType="begin"/>
      </w:r>
      <w:r w:rsidR="00F810A1" w:rsidRPr="00F810A1">
        <w:instrText xml:space="preserve"> </w:instrText>
      </w:r>
      <w:r w:rsidR="00F810A1">
        <w:rPr>
          <w:lang w:val="en-US"/>
        </w:rPr>
        <w:instrText>REF</w:instrText>
      </w:r>
      <w:r w:rsidR="00F810A1" w:rsidRPr="00F810A1">
        <w:instrText xml:space="preserve"> Гопал_недавние_достиж_ТФЕТ \</w:instrText>
      </w:r>
      <w:r w:rsidR="00F810A1">
        <w:rPr>
          <w:lang w:val="en-US"/>
        </w:rPr>
        <w:instrText>n</w:instrText>
      </w:r>
      <w:r w:rsidR="00F810A1" w:rsidRPr="00F810A1">
        <w:instrText xml:space="preserve"> \</w:instrText>
      </w:r>
      <w:r w:rsidR="00F810A1">
        <w:rPr>
          <w:lang w:val="en-US"/>
        </w:rPr>
        <w:instrText>h</w:instrText>
      </w:r>
      <w:r w:rsidR="00F810A1" w:rsidRPr="00F810A1">
        <w:instrText xml:space="preserve"> </w:instrText>
      </w:r>
      <w:r w:rsidR="00F810A1">
        <w:rPr>
          <w:lang w:val="en-US"/>
        </w:rPr>
      </w:r>
      <w:r w:rsidR="00F810A1">
        <w:rPr>
          <w:lang w:val="en-US"/>
        </w:rPr>
        <w:fldChar w:fldCharType="separate"/>
      </w:r>
      <w:r w:rsidR="00875CDF" w:rsidRPr="00875CDF">
        <w:t>5</w:t>
      </w:r>
      <w:r w:rsidR="00F810A1">
        <w:rPr>
          <w:lang w:val="en-US"/>
        </w:rPr>
        <w:fldChar w:fldCharType="end"/>
      </w:r>
      <w:r w:rsidR="00F810A1" w:rsidRPr="00E80E55">
        <w:t>]</w:t>
      </w:r>
      <w:r>
        <w:t>. Это обеспечивает немедленную обработку сигнала в режиме реального времени и позволяет снизить уровень шума, возникающего при передаче данных внешним устройствам.</w:t>
      </w:r>
    </w:p>
    <w:p w14:paraId="1F67CBE6" w14:textId="4A8618B3" w:rsidR="00BD45FD" w:rsidRPr="00710881" w:rsidRDefault="00BD45FD" w:rsidP="00BE67D6">
      <w:pPr>
        <w:pStyle w:val="-"/>
        <w:ind w:firstLine="708"/>
      </w:pPr>
      <w:r>
        <w:t>Существует несколько классификаций CMOS</w:t>
      </w:r>
      <w:r>
        <w:noBreakHyphen/>
        <w:t xml:space="preserve">биосенсоров, различающихся по принципу трансдукции </w:t>
      </w:r>
      <w:proofErr w:type="spellStart"/>
      <w:r>
        <w:t>биосигнала</w:t>
      </w:r>
      <w:proofErr w:type="spellEnd"/>
      <w:r w:rsidR="00824FC8">
        <w:t xml:space="preserve"> </w:t>
      </w:r>
      <w:r w:rsidR="00824FC8" w:rsidRPr="00824FC8">
        <w:t>[</w:t>
      </w:r>
      <w:r w:rsidR="00824FC8">
        <w:rPr>
          <w:lang w:val="en-US"/>
        </w:rPr>
        <w:fldChar w:fldCharType="begin"/>
      </w:r>
      <w:r w:rsidR="00824FC8" w:rsidRPr="00824FC8">
        <w:instrText xml:space="preserve"> </w:instrText>
      </w:r>
      <w:r w:rsidR="00824FC8">
        <w:rPr>
          <w:lang w:val="en-US"/>
        </w:rPr>
        <w:instrText>REF</w:instrText>
      </w:r>
      <w:r w:rsidR="00824FC8" w:rsidRPr="00824FC8">
        <w:instrText xml:space="preserve"> Джаваид_Сенсоры_дляповседневной_жизни \</w:instrText>
      </w:r>
      <w:r w:rsidR="00824FC8">
        <w:rPr>
          <w:lang w:val="en-US"/>
        </w:rPr>
        <w:instrText>n</w:instrText>
      </w:r>
      <w:r w:rsidR="00824FC8" w:rsidRPr="00824FC8">
        <w:instrText xml:space="preserve"> \</w:instrText>
      </w:r>
      <w:r w:rsidR="00824FC8">
        <w:rPr>
          <w:lang w:val="en-US"/>
        </w:rPr>
        <w:instrText>h</w:instrText>
      </w:r>
      <w:r w:rsidR="00824FC8" w:rsidRPr="00824FC8">
        <w:instrText xml:space="preserve"> </w:instrText>
      </w:r>
      <w:r w:rsidR="00824FC8">
        <w:rPr>
          <w:lang w:val="en-US"/>
        </w:rPr>
      </w:r>
      <w:r w:rsidR="00824FC8">
        <w:rPr>
          <w:lang w:val="en-US"/>
        </w:rPr>
        <w:fldChar w:fldCharType="separate"/>
      </w:r>
      <w:r w:rsidR="00875CDF" w:rsidRPr="00875CDF">
        <w:t>6</w:t>
      </w:r>
      <w:r w:rsidR="00824FC8">
        <w:rPr>
          <w:lang w:val="en-US"/>
        </w:rPr>
        <w:fldChar w:fldCharType="end"/>
      </w:r>
      <w:r w:rsidR="00824FC8" w:rsidRPr="00824FC8">
        <w:t>,</w:t>
      </w:r>
      <w:r w:rsidR="00824FC8">
        <w:rPr>
          <w:lang w:val="en-US"/>
        </w:rPr>
        <w:fldChar w:fldCharType="begin"/>
      </w:r>
      <w:r w:rsidR="00824FC8" w:rsidRPr="00824FC8">
        <w:instrText xml:space="preserve"> </w:instrText>
      </w:r>
      <w:r w:rsidR="00824FC8">
        <w:rPr>
          <w:lang w:val="en-US"/>
        </w:rPr>
        <w:instrText>REF</w:instrText>
      </w:r>
      <w:r w:rsidR="00824FC8" w:rsidRPr="00824FC8">
        <w:instrText xml:space="preserve"> Биосенсор_сборник_зимической_терминологи \</w:instrText>
      </w:r>
      <w:r w:rsidR="00824FC8">
        <w:rPr>
          <w:lang w:val="en-US"/>
        </w:rPr>
        <w:instrText>n</w:instrText>
      </w:r>
      <w:r w:rsidR="00824FC8" w:rsidRPr="00824FC8">
        <w:instrText xml:space="preserve"> \</w:instrText>
      </w:r>
      <w:r w:rsidR="00824FC8">
        <w:rPr>
          <w:lang w:val="en-US"/>
        </w:rPr>
        <w:instrText>h</w:instrText>
      </w:r>
      <w:r w:rsidR="00824FC8" w:rsidRPr="00824FC8">
        <w:instrText xml:space="preserve"> </w:instrText>
      </w:r>
      <w:r w:rsidR="00824FC8">
        <w:rPr>
          <w:lang w:val="en-US"/>
        </w:rPr>
      </w:r>
      <w:r w:rsidR="00824FC8">
        <w:rPr>
          <w:lang w:val="en-US"/>
        </w:rPr>
        <w:fldChar w:fldCharType="separate"/>
      </w:r>
      <w:r w:rsidR="00875CDF" w:rsidRPr="00875CDF">
        <w:t>7</w:t>
      </w:r>
      <w:r w:rsidR="00824FC8">
        <w:rPr>
          <w:lang w:val="en-US"/>
        </w:rPr>
        <w:fldChar w:fldCharType="end"/>
      </w:r>
      <w:r w:rsidR="00824FC8" w:rsidRPr="009E1C56">
        <w:t>]</w:t>
      </w:r>
      <w:r>
        <w:t>:</w:t>
      </w:r>
    </w:p>
    <w:p w14:paraId="6C05ED06" w14:textId="1DBE48B3" w:rsidR="00BD45FD" w:rsidRPr="000F2D83" w:rsidRDefault="00BD45FD" w:rsidP="00993D17">
      <w:pPr>
        <w:pStyle w:val="-"/>
        <w:numPr>
          <w:ilvl w:val="0"/>
          <w:numId w:val="47"/>
        </w:numPr>
      </w:pPr>
      <w:r w:rsidRPr="000F2D83">
        <w:rPr>
          <w:rStyle w:val="a4"/>
          <w:b w:val="0"/>
          <w:bCs w:val="0"/>
        </w:rPr>
        <w:t>Электрохимические CMOS</w:t>
      </w:r>
      <w:r w:rsidRPr="000F2D83">
        <w:rPr>
          <w:rStyle w:val="a4"/>
          <w:b w:val="0"/>
          <w:bCs w:val="0"/>
        </w:rPr>
        <w:noBreakHyphen/>
        <w:t>биосенсоры</w:t>
      </w:r>
      <w:r w:rsidR="007707EB">
        <w:rPr>
          <w:rStyle w:val="a4"/>
          <w:b w:val="0"/>
          <w:bCs w:val="0"/>
        </w:rPr>
        <w:t xml:space="preserve"> </w:t>
      </w:r>
      <w:r w:rsidRPr="000F2D83">
        <w:t xml:space="preserve">основаны на измерении изменений электрохимических параметров (например, тока, напряжения или импеданса) при взаимодействии целевых </w:t>
      </w:r>
      <w:proofErr w:type="spellStart"/>
      <w:r w:rsidRPr="000F2D83">
        <w:t>биомолекул</w:t>
      </w:r>
      <w:proofErr w:type="spellEnd"/>
      <w:r w:rsidRPr="000F2D83">
        <w:t xml:space="preserve"> с электродной поверхностью, которая может быть </w:t>
      </w:r>
      <w:proofErr w:type="spellStart"/>
      <w:r w:rsidRPr="000F2D83">
        <w:t>функционализирована</w:t>
      </w:r>
      <w:proofErr w:type="spellEnd"/>
      <w:r w:rsidRPr="000F2D83">
        <w:t xml:space="preserve"> селективными биохимическими агентами</w:t>
      </w:r>
      <w:r w:rsidR="00307920">
        <w:t xml:space="preserve"> </w:t>
      </w:r>
      <w:r w:rsidR="00307920" w:rsidRPr="00307920">
        <w:t>[</w:t>
      </w:r>
      <w:r w:rsidR="00307920">
        <w:rPr>
          <w:lang w:val="en-US"/>
        </w:rPr>
        <w:fldChar w:fldCharType="begin"/>
      </w:r>
      <w:r w:rsidR="00307920" w:rsidRPr="00307920">
        <w:instrText xml:space="preserve"> </w:instrText>
      </w:r>
      <w:r w:rsidR="00307920">
        <w:rPr>
          <w:lang w:val="en-US"/>
        </w:rPr>
        <w:instrText>REF</w:instrText>
      </w:r>
      <w:r w:rsidR="00307920" w:rsidRPr="00307920">
        <w:instrText xml:space="preserve"> Варнакави_Нареш_Биосенсоры_обзор \</w:instrText>
      </w:r>
      <w:r w:rsidR="00307920">
        <w:rPr>
          <w:lang w:val="en-US"/>
        </w:rPr>
        <w:instrText>n</w:instrText>
      </w:r>
      <w:r w:rsidR="00307920" w:rsidRPr="00307920">
        <w:instrText xml:space="preserve"> \</w:instrText>
      </w:r>
      <w:r w:rsidR="00307920">
        <w:rPr>
          <w:lang w:val="en-US"/>
        </w:rPr>
        <w:instrText>h</w:instrText>
      </w:r>
      <w:r w:rsidR="00307920" w:rsidRPr="00307920">
        <w:instrText xml:space="preserve"> </w:instrText>
      </w:r>
      <w:r w:rsidR="00307920">
        <w:rPr>
          <w:lang w:val="en-US"/>
        </w:rPr>
      </w:r>
      <w:r w:rsidR="00307920">
        <w:rPr>
          <w:lang w:val="en-US"/>
        </w:rPr>
        <w:fldChar w:fldCharType="separate"/>
      </w:r>
      <w:r w:rsidR="00875CDF" w:rsidRPr="00875CDF">
        <w:t>8</w:t>
      </w:r>
      <w:r w:rsidR="00307920">
        <w:rPr>
          <w:lang w:val="en-US"/>
        </w:rPr>
        <w:fldChar w:fldCharType="end"/>
      </w:r>
      <w:r w:rsidR="00307920" w:rsidRPr="00205CCE">
        <w:t>]</w:t>
      </w:r>
      <w:r w:rsidRPr="000F2D83">
        <w:t>. Преимущество данного подхода заключается в высокой чувствительности и возможности реализации низкоразмерных интегрированных систем для мониторинга физиологических параметров.</w:t>
      </w:r>
    </w:p>
    <w:p w14:paraId="3A630168" w14:textId="347DFEB8" w:rsidR="00BD45FD" w:rsidRPr="000F2D83" w:rsidRDefault="00BD45FD" w:rsidP="00993D17">
      <w:pPr>
        <w:pStyle w:val="-"/>
        <w:numPr>
          <w:ilvl w:val="0"/>
          <w:numId w:val="47"/>
        </w:numPr>
      </w:pPr>
      <w:r w:rsidRPr="000F2D83">
        <w:rPr>
          <w:rStyle w:val="a4"/>
          <w:b w:val="0"/>
          <w:bCs w:val="0"/>
        </w:rPr>
        <w:t>Оптические CMOS</w:t>
      </w:r>
      <w:r w:rsidRPr="000F2D83">
        <w:rPr>
          <w:rStyle w:val="a4"/>
          <w:b w:val="0"/>
          <w:bCs w:val="0"/>
        </w:rPr>
        <w:noBreakHyphen/>
        <w:t>биосенсоры</w:t>
      </w:r>
      <w:r w:rsidR="002A63F0">
        <w:rPr>
          <w:rStyle w:val="a4"/>
          <w:b w:val="0"/>
          <w:bCs w:val="0"/>
        </w:rPr>
        <w:t>:</w:t>
      </w:r>
      <w:r w:rsidR="00A0796D" w:rsidRPr="000F2D83">
        <w:t xml:space="preserve"> </w:t>
      </w:r>
      <w:r w:rsidR="002A63F0">
        <w:t>п</w:t>
      </w:r>
      <w:r w:rsidRPr="000F2D83">
        <w:t xml:space="preserve">ри оптических сенсорах используется принцип преобразования оптического сигнала в электрический. Например, в таких устройствах измеряется изменение интенсивности или спектрального состава света, который проходит через или отражается от </w:t>
      </w:r>
      <w:proofErr w:type="spellStart"/>
      <w:r w:rsidRPr="000F2D83">
        <w:t>биосенсорной</w:t>
      </w:r>
      <w:proofErr w:type="spellEnd"/>
      <w:r w:rsidRPr="000F2D83">
        <w:t xml:space="preserve"> поверхности, где происходит специфическое связывание. Встроенные фотодиоды, реализующие фотоэлектрический эффект, позволяют преобразовывать световой сигнал в ток, который затем усиливается и обрабатывается цифровой схемой.</w:t>
      </w:r>
    </w:p>
    <w:p w14:paraId="0339C0EF" w14:textId="53A2A9AF" w:rsidR="00BD45FD" w:rsidRPr="000F2D83" w:rsidRDefault="00F1649E" w:rsidP="00F1649E">
      <w:pPr>
        <w:pStyle w:val="-"/>
      </w:pPr>
      <w:r w:rsidRPr="00F1649E">
        <w:rPr>
          <w:rStyle w:val="a4"/>
          <w:b w:val="0"/>
          <w:bCs w:val="0"/>
        </w:rPr>
        <w:t>3.</w:t>
      </w:r>
      <w:r>
        <w:rPr>
          <w:rStyle w:val="a4"/>
          <w:b w:val="0"/>
          <w:bCs w:val="0"/>
        </w:rPr>
        <w:t xml:space="preserve"> </w:t>
      </w:r>
      <w:r w:rsidR="00BD45FD" w:rsidRPr="000F2D83">
        <w:rPr>
          <w:rStyle w:val="a4"/>
          <w:b w:val="0"/>
          <w:bCs w:val="0"/>
        </w:rPr>
        <w:t>Импедансные и емкостные CMOS</w:t>
      </w:r>
      <w:r w:rsidR="00BD45FD" w:rsidRPr="000F2D83">
        <w:rPr>
          <w:rStyle w:val="a4"/>
          <w:b w:val="0"/>
          <w:bCs w:val="0"/>
        </w:rPr>
        <w:noBreakHyphen/>
        <w:t>биосенсоры</w:t>
      </w:r>
      <w:r w:rsidR="002A63F0">
        <w:rPr>
          <w:rStyle w:val="a4"/>
          <w:b w:val="0"/>
          <w:bCs w:val="0"/>
        </w:rPr>
        <w:t>:</w:t>
      </w:r>
      <w:r w:rsidR="00A0796D" w:rsidRPr="000F2D83">
        <w:t xml:space="preserve"> </w:t>
      </w:r>
      <w:r w:rsidR="002A63F0">
        <w:t>в</w:t>
      </w:r>
      <w:r w:rsidR="00BD45FD" w:rsidRPr="000F2D83">
        <w:t xml:space="preserve"> этих устройствах измеряется изменение импеданса или емкости сенсорного элемента в результате биологических процессов (например, адсорбции клеток или молекул). Такие датчики зачастую используются для неинвазивного контроля биологических процессов и характеризуются простотой конструкции и возможностью высокой интеграции на одном чипе.</w:t>
      </w:r>
    </w:p>
    <w:p w14:paraId="344809BB" w14:textId="18B0D09E" w:rsidR="00E40112" w:rsidRDefault="00993D17" w:rsidP="000F2D83">
      <w:pPr>
        <w:pStyle w:val="-"/>
      </w:pPr>
      <w:r>
        <w:rPr>
          <w:rStyle w:val="a4"/>
          <w:b w:val="0"/>
          <w:bCs w:val="0"/>
        </w:rPr>
        <w:t xml:space="preserve">4. </w:t>
      </w:r>
      <w:r w:rsidR="00BD45FD" w:rsidRPr="000F2D83">
        <w:rPr>
          <w:rStyle w:val="a4"/>
          <w:b w:val="0"/>
          <w:bCs w:val="0"/>
        </w:rPr>
        <w:t>Механические CMOS</w:t>
      </w:r>
      <w:r w:rsidR="00BD45FD" w:rsidRPr="000F2D83">
        <w:rPr>
          <w:rStyle w:val="a4"/>
          <w:b w:val="0"/>
          <w:bCs w:val="0"/>
        </w:rPr>
        <w:noBreakHyphen/>
        <w:t>биосенсоры (на основе MEMS-технологий)</w:t>
      </w:r>
      <w:r w:rsidR="002A63F0">
        <w:rPr>
          <w:rStyle w:val="a4"/>
          <w:b w:val="0"/>
          <w:bCs w:val="0"/>
        </w:rPr>
        <w:t>:</w:t>
      </w:r>
      <w:r w:rsidR="00A0796D" w:rsidRPr="000F2D83">
        <w:t xml:space="preserve"> </w:t>
      </w:r>
      <w:r w:rsidR="002A63F0">
        <w:t>х</w:t>
      </w:r>
      <w:r w:rsidR="00BD45FD" w:rsidRPr="000F2D83">
        <w:t xml:space="preserve">отя они встречаются реже, интеграция </w:t>
      </w:r>
      <w:r w:rsidR="006B185C" w:rsidRPr="000F2D83">
        <w:t>микро электромеханических</w:t>
      </w:r>
      <w:r w:rsidR="00BD45FD" w:rsidRPr="000F2D83">
        <w:t xml:space="preserve"> систем (MEMS) с CMOS-</w:t>
      </w:r>
      <w:r w:rsidR="00BD45FD" w:rsidRPr="000F2D83">
        <w:lastRenderedPageBreak/>
        <w:t>технологией позволяет создавать сенсоры, в которых биологическое событие приводит к механическим</w:t>
      </w:r>
      <w:r w:rsidR="00BD45FD">
        <w:t xml:space="preserve"> изменениям (например, изгибу или колебаниям микроэлементов). Изменения этих параметров можно преобразовать в электрический сигнал с помощью встроенных CMOS</w:t>
      </w:r>
      <w:r w:rsidR="00BD45FD">
        <w:noBreakHyphen/>
        <w:t>схем.</w:t>
      </w:r>
    </w:p>
    <w:p w14:paraId="3A0A5AB6" w14:textId="1EB2075F" w:rsidR="00F526F8" w:rsidRDefault="008E53F6" w:rsidP="00963670">
      <w:pPr>
        <w:pStyle w:val="2"/>
      </w:pPr>
      <w:bookmarkStart w:id="9" w:name="_Toc198500940"/>
      <w:r>
        <w:t>1.</w:t>
      </w:r>
      <w:r w:rsidR="00424832">
        <w:t>3</w:t>
      </w:r>
      <w:r>
        <w:t xml:space="preserve"> </w:t>
      </w:r>
      <w:r w:rsidR="00F526F8" w:rsidRPr="00875CDF">
        <w:t>Примеры использования в медицине, экологии и промышленности</w:t>
      </w:r>
      <w:bookmarkEnd w:id="9"/>
    </w:p>
    <w:p w14:paraId="6D091039" w14:textId="3B495BC8" w:rsidR="000404FE" w:rsidRPr="00866486" w:rsidRDefault="000404FE" w:rsidP="000404FE">
      <w:pPr>
        <w:pStyle w:val="-"/>
      </w:pPr>
      <w:r w:rsidRPr="000404FE">
        <w:t>CMOS-биосенсоры находят широкое применение в различных отраслях благодаря своей высокой чувствительности, миниатюризации и возможности интеграции с цифровыми системами</w:t>
      </w:r>
      <w:r w:rsidR="00205CCE">
        <w:t xml:space="preserve"> </w:t>
      </w:r>
      <w:r w:rsidR="00205CCE" w:rsidRPr="00205CCE">
        <w:t>[</w:t>
      </w:r>
      <w:r w:rsidR="00205CCE">
        <w:fldChar w:fldCharType="begin"/>
      </w:r>
      <w:r w:rsidR="00205CCE">
        <w:instrText xml:space="preserve"> REF Сингза_нанобиосенсоры_анализ \n \h </w:instrText>
      </w:r>
      <w:r w:rsidR="00205CCE">
        <w:fldChar w:fldCharType="separate"/>
      </w:r>
      <w:r w:rsidR="00875CDF">
        <w:t>9</w:t>
      </w:r>
      <w:r w:rsidR="00205CCE">
        <w:fldChar w:fldCharType="end"/>
      </w:r>
      <w:r w:rsidR="00205CCE">
        <w:t>,</w:t>
      </w:r>
      <w:r w:rsidR="00205CCE">
        <w:fldChar w:fldCharType="begin"/>
      </w:r>
      <w:r w:rsidR="00205CCE">
        <w:instrText xml:space="preserve"> REF Бхатия_биосенсоры \n \h </w:instrText>
      </w:r>
      <w:r w:rsidR="00205CCE">
        <w:fldChar w:fldCharType="separate"/>
      </w:r>
      <w:r w:rsidR="00875CDF">
        <w:t>10</w:t>
      </w:r>
      <w:r w:rsidR="00205CCE">
        <w:fldChar w:fldCharType="end"/>
      </w:r>
      <w:r w:rsidR="00205CCE" w:rsidRPr="00205CCE">
        <w:t>]</w:t>
      </w:r>
      <w:r w:rsidRPr="000404FE">
        <w:t>. Рассмотрим примеры их использования в медицине, экологии и промышленности</w:t>
      </w:r>
      <w:r w:rsidR="00E80E55">
        <w:t xml:space="preserve"> </w:t>
      </w:r>
      <w:r w:rsidR="00E80E55" w:rsidRPr="008A2F27">
        <w:t>[</w:t>
      </w:r>
      <w:r w:rsidR="00E80E55">
        <w:rPr>
          <w:lang w:val="en-US"/>
        </w:rPr>
        <w:fldChar w:fldCharType="begin"/>
      </w:r>
      <w:r w:rsidR="00E80E55" w:rsidRPr="008A2F27">
        <w:instrText xml:space="preserve"> </w:instrText>
      </w:r>
      <w:r w:rsidR="00E80E55">
        <w:rPr>
          <w:lang w:val="en-US"/>
        </w:rPr>
        <w:instrText>REF</w:instrText>
      </w:r>
      <w:r w:rsidR="00E80E55" w:rsidRPr="008A2F27">
        <w:instrText xml:space="preserve"> Ислам_СБИС_медицины \</w:instrText>
      </w:r>
      <w:r w:rsidR="00E80E55">
        <w:rPr>
          <w:lang w:val="en-US"/>
        </w:rPr>
        <w:instrText>n</w:instrText>
      </w:r>
      <w:r w:rsidR="00E80E55" w:rsidRPr="008A2F27">
        <w:instrText xml:space="preserve"> \</w:instrText>
      </w:r>
      <w:r w:rsidR="00E80E55">
        <w:rPr>
          <w:lang w:val="en-US"/>
        </w:rPr>
        <w:instrText>h</w:instrText>
      </w:r>
      <w:r w:rsidR="00E80E55" w:rsidRPr="008A2F27">
        <w:instrText xml:space="preserve"> </w:instrText>
      </w:r>
      <w:r w:rsidR="00E80E55">
        <w:rPr>
          <w:lang w:val="en-US"/>
        </w:rPr>
      </w:r>
      <w:r w:rsidR="00E80E55">
        <w:rPr>
          <w:lang w:val="en-US"/>
        </w:rPr>
        <w:fldChar w:fldCharType="separate"/>
      </w:r>
      <w:r w:rsidR="00875CDF" w:rsidRPr="00D535B4">
        <w:t>11</w:t>
      </w:r>
      <w:r w:rsidR="00E80E55">
        <w:rPr>
          <w:lang w:val="en-US"/>
        </w:rPr>
        <w:fldChar w:fldCharType="end"/>
      </w:r>
      <w:r w:rsidR="00E80E55" w:rsidRPr="008A2F27">
        <w:t>,</w:t>
      </w:r>
      <w:r w:rsidR="00E80E55">
        <w:rPr>
          <w:lang w:val="en-US"/>
        </w:rPr>
        <w:fldChar w:fldCharType="begin"/>
      </w:r>
      <w:r w:rsidR="00E80E55" w:rsidRPr="008A2F27">
        <w:instrText xml:space="preserve"> </w:instrText>
      </w:r>
      <w:r w:rsidR="00E80E55">
        <w:rPr>
          <w:lang w:val="en-US"/>
        </w:rPr>
        <w:instrText>REF</w:instrText>
      </w:r>
      <w:r w:rsidR="00E80E55" w:rsidRPr="008A2F27">
        <w:instrText xml:space="preserve"> Сингх_СБИС_медицина \</w:instrText>
      </w:r>
      <w:r w:rsidR="00E80E55">
        <w:rPr>
          <w:lang w:val="en-US"/>
        </w:rPr>
        <w:instrText>n</w:instrText>
      </w:r>
      <w:r w:rsidR="00E80E55" w:rsidRPr="008A2F27">
        <w:instrText xml:space="preserve"> \</w:instrText>
      </w:r>
      <w:r w:rsidR="00E80E55">
        <w:rPr>
          <w:lang w:val="en-US"/>
        </w:rPr>
        <w:instrText>h</w:instrText>
      </w:r>
      <w:r w:rsidR="00E80E55" w:rsidRPr="008A2F27">
        <w:instrText xml:space="preserve"> </w:instrText>
      </w:r>
      <w:r w:rsidR="00E80E55">
        <w:rPr>
          <w:lang w:val="en-US"/>
        </w:rPr>
      </w:r>
      <w:r w:rsidR="00E80E55">
        <w:rPr>
          <w:lang w:val="en-US"/>
        </w:rPr>
        <w:fldChar w:fldCharType="separate"/>
      </w:r>
      <w:r w:rsidR="00875CDF" w:rsidRPr="00D535B4">
        <w:t>12</w:t>
      </w:r>
      <w:r w:rsidR="00E80E55">
        <w:rPr>
          <w:lang w:val="en-US"/>
        </w:rPr>
        <w:fldChar w:fldCharType="end"/>
      </w:r>
      <w:r w:rsidR="00E80E55" w:rsidRPr="008A2F27">
        <w:t>,</w:t>
      </w:r>
      <w:r w:rsidR="00E80E55">
        <w:rPr>
          <w:lang w:val="en-US"/>
        </w:rPr>
        <w:fldChar w:fldCharType="begin"/>
      </w:r>
      <w:r w:rsidR="00E80E55" w:rsidRPr="008A2F27">
        <w:instrText xml:space="preserve"> </w:instrText>
      </w:r>
      <w:r w:rsidR="00E80E55">
        <w:rPr>
          <w:lang w:val="en-US"/>
        </w:rPr>
        <w:instrText>REF</w:instrText>
      </w:r>
      <w:r w:rsidR="00E80E55" w:rsidRPr="008A2F27">
        <w:instrText xml:space="preserve"> Чжан_медицина \</w:instrText>
      </w:r>
      <w:r w:rsidR="00E80E55">
        <w:rPr>
          <w:lang w:val="en-US"/>
        </w:rPr>
        <w:instrText>n</w:instrText>
      </w:r>
      <w:r w:rsidR="00E80E55" w:rsidRPr="008A2F27">
        <w:instrText xml:space="preserve"> \</w:instrText>
      </w:r>
      <w:r w:rsidR="00E80E55">
        <w:rPr>
          <w:lang w:val="en-US"/>
        </w:rPr>
        <w:instrText>h</w:instrText>
      </w:r>
      <w:r w:rsidR="00E80E55" w:rsidRPr="008A2F27">
        <w:instrText xml:space="preserve"> </w:instrText>
      </w:r>
      <w:r w:rsidR="00E80E55">
        <w:rPr>
          <w:lang w:val="en-US"/>
        </w:rPr>
      </w:r>
      <w:r w:rsidR="00E80E55">
        <w:rPr>
          <w:lang w:val="en-US"/>
        </w:rPr>
        <w:fldChar w:fldCharType="separate"/>
      </w:r>
      <w:r w:rsidR="00875CDF" w:rsidRPr="00D535B4">
        <w:t>13</w:t>
      </w:r>
      <w:r w:rsidR="00E80E55">
        <w:rPr>
          <w:lang w:val="en-US"/>
        </w:rPr>
        <w:fldChar w:fldCharType="end"/>
      </w:r>
      <w:r w:rsidR="00E80E55" w:rsidRPr="008A2F27">
        <w:t>]</w:t>
      </w:r>
      <w:r w:rsidRPr="000404FE">
        <w:t>.​</w:t>
      </w:r>
    </w:p>
    <w:p w14:paraId="12AB5B6C" w14:textId="6FB58A64" w:rsidR="00D201ED" w:rsidRPr="00D201ED" w:rsidRDefault="000404FE" w:rsidP="00D201ED">
      <w:pPr>
        <w:pStyle w:val="-"/>
      </w:pPr>
      <w:r w:rsidRPr="00D201ED">
        <w:t xml:space="preserve">CMOS-биосенсоры активно применяются в медицинской диагностике, особенно для быстрого выявления инфекционных заболеваний. Например, электрохимические биосенсоры используются для детектирования вируса SARS-CoV-2 благодаря их высокой чувствительности и возможности миниатюризации, что делает их пригодными для тестирования в местах оказания медицинской помощи (POC) </w:t>
      </w:r>
      <w:r w:rsidR="00F61507" w:rsidRPr="00D201ED">
        <w:t>[</w:t>
      </w:r>
      <w:r w:rsidR="004D0387" w:rsidRPr="00D201ED">
        <w:fldChar w:fldCharType="begin"/>
      </w:r>
      <w:r w:rsidR="004D0387" w:rsidRPr="00D201ED">
        <w:instrText xml:space="preserve"> REF Андрианова_SARS_Биосенсоры \n \h </w:instrText>
      </w:r>
      <w:r w:rsidR="00D201ED" w:rsidRPr="00D201ED">
        <w:instrText xml:space="preserve"> \* MERGEFORMAT </w:instrText>
      </w:r>
      <w:r w:rsidR="004D0387" w:rsidRPr="00D201ED">
        <w:fldChar w:fldCharType="separate"/>
      </w:r>
      <w:r w:rsidR="00875CDF">
        <w:t>14</w:t>
      </w:r>
      <w:r w:rsidR="004D0387" w:rsidRPr="00D201ED">
        <w:fldChar w:fldCharType="end"/>
      </w:r>
      <w:r w:rsidR="00F61507" w:rsidRPr="00D201ED">
        <w:t>].</w:t>
      </w:r>
      <w:r w:rsidR="00D201ED" w:rsidRPr="00D201ED">
        <w:t xml:space="preserve"> Одной из ключевых целей статьи «Электрохимические биосенсоры для определения SARS-CoV-2» является анализ современных подходов к диагностике вируса COVID-19 и рассмотрение возможностей электрохимических биосенсоров как альтернативы существующим методам. Авторы акцентируют внимание на ограничениях традиционных тестов, таких как количественная ПЦР в реальном времени (</w:t>
      </w:r>
      <w:proofErr w:type="spellStart"/>
      <w:r w:rsidR="00D201ED" w:rsidRPr="00D201ED">
        <w:t>qRT</w:t>
      </w:r>
      <w:proofErr w:type="spellEnd"/>
      <w:r w:rsidR="00D201ED" w:rsidRPr="00D201ED">
        <w:t>-PCR), серологические и антигенные тесты, и подчёркивают необходимость разработки новых решений, способных обеспечить быструю, надёжную и экономически доступную диагностику в условиях ограниченного доступа к лабораторному оборудованию. В рамках обзора рассматриваются физико-химические принципы действия биосенсоров, особенности конструкций и конкретные примеры реализованных сенсорных платформ. Основной задачей работы является демонстрация потенциала электрохимических биосенсоров в контексте борьбы с пандемией и в перспективе — расширения их применения в области вирусной диагностики.</w:t>
      </w:r>
    </w:p>
    <w:p w14:paraId="52DF0018" w14:textId="3A38E87D" w:rsidR="00D201ED" w:rsidRDefault="00D201ED" w:rsidP="00D201ED">
      <w:pPr>
        <w:pStyle w:val="-"/>
      </w:pPr>
      <w:r w:rsidRPr="00D201ED">
        <w:t xml:space="preserve">Физический принцип работы электрохимических биосенсоров основан на регистрации изменений электрических характеристик, возникающих в результате специфического взаимодействия между биологическим распознающим элементом и целевой молекулой. В качестве чувствительного элемента может выступать, </w:t>
      </w:r>
      <w:r w:rsidRPr="00D201ED">
        <w:lastRenderedPageBreak/>
        <w:t xml:space="preserve">например, одноцепочечная ДНК, антитело или </w:t>
      </w:r>
      <w:proofErr w:type="spellStart"/>
      <w:r w:rsidRPr="00D201ED">
        <w:t>аптамер</w:t>
      </w:r>
      <w:proofErr w:type="spellEnd"/>
      <w:r w:rsidRPr="00D201ED">
        <w:t xml:space="preserve">, которые избирательно связываются с фрагментом вирусной РНК или с белками вирусной оболочки. Это взаимодействие вызывает изменение электрических параметров на поверхности сенсора, что фиксируется электрохимическим методом. При этом возможно использование различных электрохимических подходов: от </w:t>
      </w:r>
      <w:proofErr w:type="spellStart"/>
      <w:r w:rsidRPr="00D201ED">
        <w:t>импедансной</w:t>
      </w:r>
      <w:proofErr w:type="spellEnd"/>
      <w:r w:rsidRPr="00D201ED">
        <w:t xml:space="preserve"> спектроскопии до </w:t>
      </w:r>
      <w:proofErr w:type="spellStart"/>
      <w:r w:rsidRPr="00D201ED">
        <w:t>вольтамперометрии</w:t>
      </w:r>
      <w:proofErr w:type="spellEnd"/>
      <w:r w:rsidRPr="00D201ED">
        <w:t xml:space="preserve">. В случае сенсоров, основанных на полевых транзисторах (например, </w:t>
      </w:r>
      <w:proofErr w:type="spellStart"/>
      <w:r w:rsidRPr="00D201ED">
        <w:t>графеновых</w:t>
      </w:r>
      <w:proofErr w:type="spellEnd"/>
      <w:r w:rsidRPr="00D201ED">
        <w:t xml:space="preserve"> FET), происходит изменение поверхностного потенциала, влияющее на проводимость канала транзистора. Это позволяет фиксировать факт связывания </w:t>
      </w:r>
      <w:proofErr w:type="spellStart"/>
      <w:r w:rsidRPr="00D201ED">
        <w:t>биомолекулы</w:t>
      </w:r>
      <w:proofErr w:type="spellEnd"/>
      <w:r w:rsidRPr="00D201ED">
        <w:t xml:space="preserve"> с высокой чувствительностью.</w:t>
      </w:r>
    </w:p>
    <w:p w14:paraId="343BD562" w14:textId="569712E6" w:rsidR="00D535B4" w:rsidRDefault="00924F8E" w:rsidP="00924F8E">
      <w:pPr>
        <w:pStyle w:val="-0"/>
      </w:pPr>
      <w:r>
        <w:rPr>
          <w:noProof/>
        </w:rPr>
        <w:drawing>
          <wp:inline distT="0" distB="0" distL="0" distR="0" wp14:anchorId="3E35EF82" wp14:editId="2836D15A">
            <wp:extent cx="2712720" cy="3368040"/>
            <wp:effectExtent l="0" t="0" r="0" b="3810"/>
            <wp:docPr id="1" name="Рисунок 1" descr="Амперометрический биосен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перометрический биосенсо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DC84" w14:textId="598B2EC8" w:rsidR="00924F8E" w:rsidRDefault="00924F8E" w:rsidP="00924F8E">
      <w:pPr>
        <w:pStyle w:val="-0"/>
      </w:pPr>
      <w:r>
        <w:t>Рисунок 1 – Амперометрический биосенсор</w:t>
      </w:r>
      <w:r w:rsidR="00350092">
        <w:t xml:space="preserve"> </w:t>
      </w:r>
      <w:r w:rsidR="00350092" w:rsidRPr="0079287D">
        <w:t>[</w:t>
      </w:r>
      <w:r w:rsidR="00350092">
        <w:rPr>
          <w:lang w:val="en-US"/>
        </w:rPr>
        <w:fldChar w:fldCharType="begin"/>
      </w:r>
      <w:r w:rsidR="00350092" w:rsidRPr="0079287D">
        <w:instrText xml:space="preserve"> </w:instrText>
      </w:r>
      <w:r w:rsidR="00350092">
        <w:rPr>
          <w:lang w:val="en-US"/>
        </w:rPr>
        <w:instrText>REF</w:instrText>
      </w:r>
      <w:r w:rsidR="00350092" w:rsidRPr="0079287D">
        <w:instrText xml:space="preserve"> Источник_изображения \</w:instrText>
      </w:r>
      <w:r w:rsidR="00350092">
        <w:rPr>
          <w:lang w:val="en-US"/>
        </w:rPr>
        <w:instrText>n</w:instrText>
      </w:r>
      <w:r w:rsidR="00350092" w:rsidRPr="0079287D">
        <w:instrText xml:space="preserve"> \</w:instrText>
      </w:r>
      <w:r w:rsidR="00350092">
        <w:rPr>
          <w:lang w:val="en-US"/>
        </w:rPr>
        <w:instrText>h</w:instrText>
      </w:r>
      <w:r w:rsidR="00350092" w:rsidRPr="0079287D">
        <w:instrText xml:space="preserve"> </w:instrText>
      </w:r>
      <w:r w:rsidR="00350092">
        <w:rPr>
          <w:lang w:val="en-US"/>
        </w:rPr>
      </w:r>
      <w:r w:rsidR="00350092">
        <w:rPr>
          <w:lang w:val="en-US"/>
        </w:rPr>
        <w:fldChar w:fldCharType="separate"/>
      </w:r>
      <w:r w:rsidR="00350092" w:rsidRPr="0079287D">
        <w:t>16</w:t>
      </w:r>
      <w:r w:rsidR="00350092">
        <w:rPr>
          <w:lang w:val="en-US"/>
        </w:rPr>
        <w:fldChar w:fldCharType="end"/>
      </w:r>
      <w:r w:rsidR="00350092" w:rsidRPr="0079287D">
        <w:t>]</w:t>
      </w:r>
      <w:r>
        <w:t>.</w:t>
      </w:r>
    </w:p>
    <w:p w14:paraId="1E53435F" w14:textId="18BF2BC1" w:rsidR="00924F8E" w:rsidRDefault="00924F8E" w:rsidP="00924F8E">
      <w:pPr>
        <w:pStyle w:val="-0"/>
      </w:pPr>
    </w:p>
    <w:p w14:paraId="5127F61E" w14:textId="121F184F" w:rsidR="003606F5" w:rsidRPr="00DA279E" w:rsidRDefault="003606F5" w:rsidP="00DA279E">
      <w:pPr>
        <w:pStyle w:val="-"/>
      </w:pPr>
      <w:r>
        <w:t xml:space="preserve">На рис.1 изображено автономное </w:t>
      </w:r>
      <w:r>
        <w:rPr>
          <w:shd w:val="clear" w:color="auto" w:fill="FFFFFF"/>
        </w:rPr>
        <w:t>встроенное устройство, основанное на величине тока</w:t>
      </w:r>
      <w:r w:rsidR="00DA279E" w:rsidRPr="00DA279E">
        <w:t>, протекающего между счетным и рабочим электродом, который стимулируется окислительно-восстановительной реакцией на рабочем электроде.</w:t>
      </w:r>
    </w:p>
    <w:p w14:paraId="39B0998C" w14:textId="568B49EF" w:rsidR="00924F8E" w:rsidRDefault="00924F8E" w:rsidP="00924F8E">
      <w:pPr>
        <w:pStyle w:val="-0"/>
      </w:pPr>
      <w:r>
        <w:rPr>
          <w:noProof/>
        </w:rPr>
        <w:lastRenderedPageBreak/>
        <w:drawing>
          <wp:inline distT="0" distB="0" distL="0" distR="0" wp14:anchorId="40B89B15" wp14:editId="77AE6F29">
            <wp:extent cx="4953000" cy="3017520"/>
            <wp:effectExtent l="0" t="0" r="0" b="0"/>
            <wp:docPr id="2" name="Рисунок 2" descr="Потенциометрический биосен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тенциометрический биосенсо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4970" w14:textId="34A8EA0E" w:rsidR="00924F8E" w:rsidRDefault="00924F8E" w:rsidP="00924F8E">
      <w:pPr>
        <w:pStyle w:val="-0"/>
      </w:pPr>
      <w:r>
        <w:t xml:space="preserve">Рисунок 2 – Ионно-чувствительный потенциометрический биосенсор на основе </w:t>
      </w:r>
      <w:r>
        <w:rPr>
          <w:lang w:val="en-US"/>
        </w:rPr>
        <w:t>FET</w:t>
      </w:r>
      <w:r w:rsidR="00350092" w:rsidRPr="00350092">
        <w:t xml:space="preserve"> [</w:t>
      </w:r>
      <w:r w:rsidR="00350092">
        <w:rPr>
          <w:lang w:val="en-US"/>
        </w:rPr>
        <w:fldChar w:fldCharType="begin"/>
      </w:r>
      <w:r w:rsidR="00350092" w:rsidRPr="00350092">
        <w:instrText xml:space="preserve"> </w:instrText>
      </w:r>
      <w:r w:rsidR="00350092">
        <w:rPr>
          <w:lang w:val="en-US"/>
        </w:rPr>
        <w:instrText>REF</w:instrText>
      </w:r>
      <w:r w:rsidR="00350092" w:rsidRPr="00350092">
        <w:instrText xml:space="preserve"> Источник_изображения \</w:instrText>
      </w:r>
      <w:r w:rsidR="00350092">
        <w:rPr>
          <w:lang w:val="en-US"/>
        </w:rPr>
        <w:instrText>n</w:instrText>
      </w:r>
      <w:r w:rsidR="00350092" w:rsidRPr="00350092">
        <w:instrText xml:space="preserve"> \</w:instrText>
      </w:r>
      <w:r w:rsidR="00350092">
        <w:rPr>
          <w:lang w:val="en-US"/>
        </w:rPr>
        <w:instrText>h</w:instrText>
      </w:r>
      <w:r w:rsidR="00350092" w:rsidRPr="00350092">
        <w:instrText xml:space="preserve"> </w:instrText>
      </w:r>
      <w:r w:rsidR="00350092">
        <w:rPr>
          <w:lang w:val="en-US"/>
        </w:rPr>
      </w:r>
      <w:r w:rsidR="00350092">
        <w:rPr>
          <w:lang w:val="en-US"/>
        </w:rPr>
        <w:fldChar w:fldCharType="separate"/>
      </w:r>
      <w:r w:rsidR="00350092" w:rsidRPr="00350092">
        <w:t>16</w:t>
      </w:r>
      <w:r w:rsidR="00350092">
        <w:rPr>
          <w:lang w:val="en-US"/>
        </w:rPr>
        <w:fldChar w:fldCharType="end"/>
      </w:r>
      <w:r w:rsidR="00350092" w:rsidRPr="00350092">
        <w:t>]</w:t>
      </w:r>
      <w:r>
        <w:t>.</w:t>
      </w:r>
    </w:p>
    <w:p w14:paraId="30C930EE" w14:textId="3166F9FF" w:rsidR="00DA279E" w:rsidRDefault="00DA279E" w:rsidP="00924F8E">
      <w:pPr>
        <w:pStyle w:val="-0"/>
      </w:pPr>
    </w:p>
    <w:p w14:paraId="569175D1" w14:textId="71AA78F7" w:rsidR="00DA279E" w:rsidRPr="00DA279E" w:rsidRDefault="00DA279E" w:rsidP="00DA279E">
      <w:pPr>
        <w:pStyle w:val="-"/>
      </w:pPr>
      <w:r>
        <w:t xml:space="preserve">Биосенсор типа, представленного на рис.2 </w:t>
      </w:r>
      <w:proofErr w:type="gramStart"/>
      <w:r>
        <w:t xml:space="preserve">обеспечивает </w:t>
      </w:r>
      <w:r>
        <w:rPr>
          <w:shd w:val="clear" w:color="auto" w:fill="FFFFFF"/>
        </w:rPr>
        <w:t> логарифмический</w:t>
      </w:r>
      <w:proofErr w:type="gramEnd"/>
      <w:r>
        <w:rPr>
          <w:shd w:val="clear" w:color="auto" w:fill="FFFFFF"/>
        </w:rPr>
        <w:t xml:space="preserve"> ответ посредством высокого энергетического диапазона. </w:t>
      </w:r>
      <w:r w:rsidRPr="00DA279E">
        <w:t>Они состоят из двух электродов, обладающих огромной чувствительностью и прочностью.</w:t>
      </w:r>
      <w:r>
        <w:t xml:space="preserve"> </w:t>
      </w:r>
      <w:r w:rsidRPr="00DA279E">
        <w:t xml:space="preserve">Они позволяют распознавать </w:t>
      </w:r>
      <w:proofErr w:type="spellStart"/>
      <w:r w:rsidRPr="00DA279E">
        <w:t>аналиты</w:t>
      </w:r>
      <w:proofErr w:type="spellEnd"/>
      <w:r w:rsidRPr="00DA279E">
        <w:t xml:space="preserve"> на стадиях, ранее достижимых только с помощью </w:t>
      </w:r>
      <w:r>
        <w:t>высокоэффективной жидкостной хроматографии</w:t>
      </w:r>
      <w:r w:rsidRPr="00DA279E">
        <w:t xml:space="preserve">, </w:t>
      </w:r>
      <w:r>
        <w:t>жидкостной хроматографии</w:t>
      </w:r>
      <w:r w:rsidRPr="00DA279E">
        <w:t>/</w:t>
      </w:r>
      <w:r>
        <w:t>масс-спектроскопии</w:t>
      </w:r>
      <w:r w:rsidRPr="00DA279E">
        <w:t xml:space="preserve"> и без точной подготовки модели.</w:t>
      </w:r>
    </w:p>
    <w:p w14:paraId="087D4585" w14:textId="48E0B317" w:rsidR="00924F8E" w:rsidRDefault="00924F8E" w:rsidP="00924F8E">
      <w:pPr>
        <w:pStyle w:val="-0"/>
      </w:pPr>
    </w:p>
    <w:p w14:paraId="6F4366E6" w14:textId="6160D0D3" w:rsidR="00924F8E" w:rsidRDefault="00924F8E" w:rsidP="00924F8E">
      <w:pPr>
        <w:pStyle w:val="-0"/>
      </w:pPr>
      <w:r>
        <w:rPr>
          <w:noProof/>
        </w:rPr>
        <w:lastRenderedPageBreak/>
        <w:drawing>
          <wp:inline distT="0" distB="0" distL="0" distR="0" wp14:anchorId="0F0ACF82" wp14:editId="0600B8F7">
            <wp:extent cx="4861560" cy="4328160"/>
            <wp:effectExtent l="0" t="0" r="0" b="0"/>
            <wp:docPr id="3" name="Рисунок 3" descr="Импедиметрический биосенсор - принцип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мпедиметрический биосенсор - принцип действ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153A" w14:textId="4A2E424E" w:rsidR="00924F8E" w:rsidRDefault="00924F8E" w:rsidP="00924F8E">
      <w:pPr>
        <w:pStyle w:val="-0"/>
      </w:pPr>
      <w:r>
        <w:t xml:space="preserve">Рисунок 3 – </w:t>
      </w:r>
      <w:proofErr w:type="spellStart"/>
      <w:r>
        <w:t>Импедиметрический</w:t>
      </w:r>
      <w:proofErr w:type="spellEnd"/>
      <w:r>
        <w:t xml:space="preserve"> биосенсор</w:t>
      </w:r>
      <w:r w:rsidR="00350092" w:rsidRPr="0079287D">
        <w:t xml:space="preserve"> [</w:t>
      </w:r>
      <w:r w:rsidR="00350092">
        <w:rPr>
          <w:lang w:val="en-US"/>
        </w:rPr>
        <w:fldChar w:fldCharType="begin"/>
      </w:r>
      <w:r w:rsidR="00350092" w:rsidRPr="0079287D">
        <w:instrText xml:space="preserve"> </w:instrText>
      </w:r>
      <w:r w:rsidR="00350092">
        <w:rPr>
          <w:lang w:val="en-US"/>
        </w:rPr>
        <w:instrText>REF</w:instrText>
      </w:r>
      <w:r w:rsidR="00350092" w:rsidRPr="0079287D">
        <w:instrText xml:space="preserve"> Источник_изображения \</w:instrText>
      </w:r>
      <w:r w:rsidR="00350092">
        <w:rPr>
          <w:lang w:val="en-US"/>
        </w:rPr>
        <w:instrText>n</w:instrText>
      </w:r>
      <w:r w:rsidR="00350092" w:rsidRPr="0079287D">
        <w:instrText xml:space="preserve"> \</w:instrText>
      </w:r>
      <w:r w:rsidR="00350092">
        <w:rPr>
          <w:lang w:val="en-US"/>
        </w:rPr>
        <w:instrText>h</w:instrText>
      </w:r>
      <w:r w:rsidR="00350092" w:rsidRPr="0079287D">
        <w:instrText xml:space="preserve"> </w:instrText>
      </w:r>
      <w:r w:rsidR="00350092">
        <w:rPr>
          <w:lang w:val="en-US"/>
        </w:rPr>
      </w:r>
      <w:r w:rsidR="00350092">
        <w:rPr>
          <w:lang w:val="en-US"/>
        </w:rPr>
        <w:fldChar w:fldCharType="separate"/>
      </w:r>
      <w:r w:rsidR="00350092" w:rsidRPr="0079287D">
        <w:t>16</w:t>
      </w:r>
      <w:r w:rsidR="00350092">
        <w:rPr>
          <w:lang w:val="en-US"/>
        </w:rPr>
        <w:fldChar w:fldCharType="end"/>
      </w:r>
      <w:r w:rsidR="00350092" w:rsidRPr="0079287D">
        <w:t>]</w:t>
      </w:r>
      <w:r>
        <w:t>.</w:t>
      </w:r>
    </w:p>
    <w:p w14:paraId="27DAC2E6" w14:textId="33EF9BA2" w:rsidR="00BA0C72" w:rsidRDefault="00BA0C72" w:rsidP="00924F8E">
      <w:pPr>
        <w:pStyle w:val="-0"/>
      </w:pPr>
    </w:p>
    <w:p w14:paraId="0A327218" w14:textId="45BEE56A" w:rsidR="00DA279E" w:rsidRDefault="00DA279E" w:rsidP="00DA279E">
      <w:pPr>
        <w:pStyle w:val="-"/>
      </w:pPr>
      <w:r>
        <w:t xml:space="preserve">(А) – </w:t>
      </w:r>
      <w:r w:rsidRPr="00DA279E">
        <w:t>Послойная конструкция датчика</w:t>
      </w:r>
      <w:r>
        <w:t xml:space="preserve"> на рис.3 </w:t>
      </w:r>
      <w:r w:rsidRPr="00DA279E">
        <w:t xml:space="preserve">обычно включает поверхность электрода, </w:t>
      </w:r>
      <w:proofErr w:type="spellStart"/>
      <w:r w:rsidRPr="00DA279E">
        <w:t>функционализированную</w:t>
      </w:r>
      <w:proofErr w:type="spellEnd"/>
      <w:r w:rsidRPr="00DA279E">
        <w:t xml:space="preserve"> (например, с помощью полимера или </w:t>
      </w:r>
      <w:proofErr w:type="spellStart"/>
      <w:r w:rsidRPr="00DA279E">
        <w:t>самособирающегося</w:t>
      </w:r>
      <w:proofErr w:type="spellEnd"/>
      <w:r w:rsidRPr="00DA279E">
        <w:t xml:space="preserve"> </w:t>
      </w:r>
      <w:proofErr w:type="spellStart"/>
      <w:r w:rsidRPr="00DA279E">
        <w:t>монослоя</w:t>
      </w:r>
      <w:proofErr w:type="spellEnd"/>
      <w:r w:rsidRPr="00DA279E">
        <w:t xml:space="preserve">) для обеспечения возможности присоединения </w:t>
      </w:r>
      <w:proofErr w:type="spellStart"/>
      <w:r w:rsidRPr="00DA279E">
        <w:t>биорецепторов</w:t>
      </w:r>
      <w:proofErr w:type="spellEnd"/>
      <w:r w:rsidRPr="00DA279E">
        <w:t xml:space="preserve">, включая антитела, </w:t>
      </w:r>
      <w:proofErr w:type="spellStart"/>
      <w:r w:rsidRPr="00DA279E">
        <w:t>полуантитела</w:t>
      </w:r>
      <w:proofErr w:type="spellEnd"/>
      <w:r w:rsidRPr="00DA279E">
        <w:t xml:space="preserve">, искусственные связывающие белки, </w:t>
      </w:r>
      <w:proofErr w:type="spellStart"/>
      <w:r w:rsidRPr="00DA279E">
        <w:t>аптамеры</w:t>
      </w:r>
      <w:proofErr w:type="spellEnd"/>
      <w:r w:rsidRPr="00DA279E">
        <w:t xml:space="preserve"> нуклеиновых кислот и бактериофаги. В большинстве систем на основе импеданса используются медиаторы электронов, например, </w:t>
      </w:r>
      <w:proofErr w:type="spellStart"/>
      <w:r w:rsidRPr="00DA279E">
        <w:t>ферри</w:t>
      </w:r>
      <w:proofErr w:type="spellEnd"/>
      <w:r w:rsidRPr="00DA279E">
        <w:t>/</w:t>
      </w:r>
      <w:proofErr w:type="spellStart"/>
      <w:r w:rsidRPr="00DA279E">
        <w:t>ферроцианид</w:t>
      </w:r>
      <w:proofErr w:type="spellEnd"/>
      <w:r w:rsidRPr="00DA279E">
        <w:t xml:space="preserve"> [</w:t>
      </w:r>
      <w:proofErr w:type="gramStart"/>
      <w:r w:rsidRPr="00DA279E">
        <w:t>Fe(</w:t>
      </w:r>
      <w:proofErr w:type="gramEnd"/>
      <w:r w:rsidRPr="00DA279E">
        <w:t xml:space="preserve">CN6)3/4] для контроля сопротивления переносу заряда. Схема </w:t>
      </w:r>
      <w:proofErr w:type="spellStart"/>
      <w:r w:rsidRPr="00DA279E">
        <w:t>Рэндлса</w:t>
      </w:r>
      <w:proofErr w:type="spellEnd"/>
      <w:r w:rsidRPr="00DA279E">
        <w:t xml:space="preserve"> иллюстрирует компоненты системы: емкость двойного слоя (</w:t>
      </w:r>
      <w:proofErr w:type="spellStart"/>
      <w:r w:rsidRPr="00DA279E">
        <w:t>C</w:t>
      </w:r>
      <w:r w:rsidRPr="00DA279E">
        <w:rPr>
          <w:vertAlign w:val="subscript"/>
        </w:rPr>
        <w:t>dl</w:t>
      </w:r>
      <w:proofErr w:type="spellEnd"/>
      <w:r w:rsidRPr="00DA279E">
        <w:t>), сопротивление переноса заряда (</w:t>
      </w:r>
      <w:proofErr w:type="spellStart"/>
      <w:r w:rsidRPr="00DA279E">
        <w:t>R</w:t>
      </w:r>
      <w:r w:rsidRPr="00DA279E">
        <w:rPr>
          <w:vertAlign w:val="subscript"/>
        </w:rPr>
        <w:t>ct</w:t>
      </w:r>
      <w:proofErr w:type="spellEnd"/>
      <w:r w:rsidRPr="00DA279E">
        <w:t>), сопротивление раствора (</w:t>
      </w:r>
      <w:proofErr w:type="spellStart"/>
      <w:r w:rsidRPr="00DA279E">
        <w:t>R</w:t>
      </w:r>
      <w:r w:rsidRPr="00DA279E">
        <w:rPr>
          <w:vertAlign w:val="subscript"/>
        </w:rPr>
        <w:t>s</w:t>
      </w:r>
      <w:proofErr w:type="spellEnd"/>
      <w:r w:rsidRPr="00DA279E">
        <w:t xml:space="preserve">) и импеданс Варбурга (W) (W наблюдается только в некоторых системах на низкой частоте). (B) График Найквиста, показывающий особенности схемы </w:t>
      </w:r>
      <w:proofErr w:type="spellStart"/>
      <w:r w:rsidRPr="00DA279E">
        <w:t>Рэндлса</w:t>
      </w:r>
      <w:proofErr w:type="spellEnd"/>
      <w:r w:rsidRPr="00DA279E">
        <w:t xml:space="preserve">. (C) Изменения импеданса, возникающие в результате взаимодействия </w:t>
      </w:r>
      <w:proofErr w:type="spellStart"/>
      <w:r w:rsidRPr="00DA279E">
        <w:t>аналита</w:t>
      </w:r>
      <w:proofErr w:type="spellEnd"/>
      <w:r w:rsidRPr="00DA279E">
        <w:t xml:space="preserve"> с поверхностью, пропорциональны концентрации </w:t>
      </w:r>
      <w:proofErr w:type="spellStart"/>
      <w:r w:rsidRPr="00DA279E">
        <w:t>аналита</w:t>
      </w:r>
      <w:proofErr w:type="spellEnd"/>
      <w:r w:rsidRPr="00DA279E">
        <w:t>.</w:t>
      </w:r>
    </w:p>
    <w:p w14:paraId="73A8D5A5" w14:textId="21018955" w:rsidR="00DA279E" w:rsidRPr="00DA279E" w:rsidRDefault="00DA279E" w:rsidP="00DA279E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>Физические биосенсоры делятся на два типа: пьезоэлектрические биосенсоры и термометрические биосенсоры.</w:t>
      </w:r>
    </w:p>
    <w:p w14:paraId="06EDA5CE" w14:textId="0949BD3A" w:rsidR="00BA0C72" w:rsidRDefault="00BA0C72" w:rsidP="00924F8E">
      <w:pPr>
        <w:pStyle w:val="-0"/>
      </w:pPr>
      <w:r>
        <w:rPr>
          <w:noProof/>
        </w:rPr>
        <w:lastRenderedPageBreak/>
        <w:drawing>
          <wp:inline distT="0" distB="0" distL="0" distR="0" wp14:anchorId="67BBEF62" wp14:editId="622A0596">
            <wp:extent cx="4846320" cy="5440680"/>
            <wp:effectExtent l="0" t="0" r="0" b="7620"/>
            <wp:docPr id="5" name="Рисунок 5" descr="Принцип действия пьезоэлектрического биосен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нцип действия пьезоэлектрического биосенсо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0FA5" w14:textId="3AF87ED9" w:rsidR="00BA0C72" w:rsidRDefault="00BA0C72" w:rsidP="00924F8E">
      <w:pPr>
        <w:pStyle w:val="-0"/>
      </w:pPr>
      <w:r>
        <w:t>Рисунок 4 – Пьезоэлектрический биосенсор</w:t>
      </w:r>
      <w:r w:rsidR="00350092" w:rsidRPr="0079287D">
        <w:t xml:space="preserve"> [</w:t>
      </w:r>
      <w:r w:rsidR="00350092">
        <w:rPr>
          <w:lang w:val="en-US"/>
        </w:rPr>
        <w:fldChar w:fldCharType="begin"/>
      </w:r>
      <w:r w:rsidR="00350092" w:rsidRPr="0079287D">
        <w:instrText xml:space="preserve"> </w:instrText>
      </w:r>
      <w:r w:rsidR="00350092">
        <w:rPr>
          <w:lang w:val="en-US"/>
        </w:rPr>
        <w:instrText>REF</w:instrText>
      </w:r>
      <w:r w:rsidR="00350092" w:rsidRPr="0079287D">
        <w:instrText xml:space="preserve"> Источник_изображения \</w:instrText>
      </w:r>
      <w:r w:rsidR="00350092">
        <w:rPr>
          <w:lang w:val="en-US"/>
        </w:rPr>
        <w:instrText>n</w:instrText>
      </w:r>
      <w:r w:rsidR="00350092" w:rsidRPr="0079287D">
        <w:instrText xml:space="preserve"> \</w:instrText>
      </w:r>
      <w:r w:rsidR="00350092">
        <w:rPr>
          <w:lang w:val="en-US"/>
        </w:rPr>
        <w:instrText>h</w:instrText>
      </w:r>
      <w:r w:rsidR="00350092" w:rsidRPr="0079287D">
        <w:instrText xml:space="preserve"> </w:instrText>
      </w:r>
      <w:r w:rsidR="00350092">
        <w:rPr>
          <w:lang w:val="en-US"/>
        </w:rPr>
      </w:r>
      <w:r w:rsidR="00350092">
        <w:rPr>
          <w:lang w:val="en-US"/>
        </w:rPr>
        <w:fldChar w:fldCharType="separate"/>
      </w:r>
      <w:r w:rsidR="00350092" w:rsidRPr="0079287D">
        <w:t>16</w:t>
      </w:r>
      <w:r w:rsidR="00350092">
        <w:rPr>
          <w:lang w:val="en-US"/>
        </w:rPr>
        <w:fldChar w:fldCharType="end"/>
      </w:r>
      <w:r w:rsidR="00350092" w:rsidRPr="0079287D">
        <w:t>]</w:t>
      </w:r>
      <w:r>
        <w:t>.</w:t>
      </w:r>
    </w:p>
    <w:p w14:paraId="01C40286" w14:textId="77777777" w:rsidR="00DA279E" w:rsidRDefault="00DA279E" w:rsidP="00924F8E">
      <w:pPr>
        <w:pStyle w:val="-0"/>
      </w:pPr>
    </w:p>
    <w:p w14:paraId="6E3C4E54" w14:textId="030355F0" w:rsidR="00DA279E" w:rsidRDefault="00DA279E" w:rsidP="00DA279E">
      <w:pPr>
        <w:pStyle w:val="-"/>
      </w:pPr>
      <w:r>
        <w:rPr>
          <w:shd w:val="clear" w:color="auto" w:fill="FFFFFF"/>
        </w:rPr>
        <w:t xml:space="preserve">Эти датчики представляют собой набор аналитических устройств, которые работают по закону записи аффинного взаимодействия. Пьезоэлектрическая платформа — это сенсорный элемент, работающий по закону преобразования колебаний за счет скачка коллектора на поверхности пьезоэлектрического кристалла. </w:t>
      </w:r>
    </w:p>
    <w:p w14:paraId="3D7A002D" w14:textId="0C658D7A" w:rsidR="00BA0C72" w:rsidRDefault="00BA0C72" w:rsidP="00924F8E">
      <w:pPr>
        <w:pStyle w:val="-0"/>
      </w:pPr>
    </w:p>
    <w:p w14:paraId="2EF12D9B" w14:textId="7D772B5E" w:rsidR="00BA0C72" w:rsidRDefault="00BA0C72" w:rsidP="00924F8E">
      <w:pPr>
        <w:pStyle w:val="-0"/>
      </w:pPr>
      <w:r>
        <w:rPr>
          <w:noProof/>
        </w:rPr>
        <w:lastRenderedPageBreak/>
        <w:drawing>
          <wp:inline distT="0" distB="0" distL="0" distR="0" wp14:anchorId="2CCAEEC7" wp14:editId="08E07935">
            <wp:extent cx="4023360" cy="3657600"/>
            <wp:effectExtent l="0" t="0" r="0" b="0"/>
            <wp:docPr id="6" name="Рисунок 6" descr="Устройство термометрического биосен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Устройство термометрического биосенсо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D99" w14:textId="37AC415E" w:rsidR="00BA0C72" w:rsidRDefault="00BA0C72" w:rsidP="00924F8E">
      <w:pPr>
        <w:pStyle w:val="-0"/>
      </w:pPr>
      <w:r>
        <w:t>Рисунок 5 – Термометрический биосенсор</w:t>
      </w:r>
      <w:r w:rsidR="002906CE" w:rsidRPr="0079287D">
        <w:t xml:space="preserve"> [</w:t>
      </w:r>
      <w:r w:rsidR="002906CE">
        <w:rPr>
          <w:lang w:val="en-US"/>
        </w:rPr>
        <w:fldChar w:fldCharType="begin"/>
      </w:r>
      <w:r w:rsidR="002906CE" w:rsidRPr="0079287D">
        <w:instrText xml:space="preserve"> </w:instrText>
      </w:r>
      <w:r w:rsidR="002906CE">
        <w:rPr>
          <w:lang w:val="en-US"/>
        </w:rPr>
        <w:instrText>REF</w:instrText>
      </w:r>
      <w:r w:rsidR="002906CE" w:rsidRPr="0079287D">
        <w:instrText xml:space="preserve"> Источник_изображения \</w:instrText>
      </w:r>
      <w:r w:rsidR="002906CE">
        <w:rPr>
          <w:lang w:val="en-US"/>
        </w:rPr>
        <w:instrText>n</w:instrText>
      </w:r>
      <w:r w:rsidR="002906CE" w:rsidRPr="0079287D">
        <w:instrText xml:space="preserve"> \</w:instrText>
      </w:r>
      <w:r w:rsidR="002906CE">
        <w:rPr>
          <w:lang w:val="en-US"/>
        </w:rPr>
        <w:instrText>h</w:instrText>
      </w:r>
      <w:r w:rsidR="002906CE" w:rsidRPr="0079287D">
        <w:instrText xml:space="preserve"> </w:instrText>
      </w:r>
      <w:r w:rsidR="002906CE">
        <w:rPr>
          <w:lang w:val="en-US"/>
        </w:rPr>
      </w:r>
      <w:r w:rsidR="002906CE">
        <w:rPr>
          <w:lang w:val="en-US"/>
        </w:rPr>
        <w:fldChar w:fldCharType="separate"/>
      </w:r>
      <w:r w:rsidR="002906CE" w:rsidRPr="0079287D">
        <w:t>16</w:t>
      </w:r>
      <w:r w:rsidR="002906CE">
        <w:rPr>
          <w:lang w:val="en-US"/>
        </w:rPr>
        <w:fldChar w:fldCharType="end"/>
      </w:r>
      <w:r w:rsidR="002906CE" w:rsidRPr="0079287D">
        <w:t>]</w:t>
      </w:r>
      <w:r>
        <w:t>.</w:t>
      </w:r>
    </w:p>
    <w:p w14:paraId="745D6B31" w14:textId="3EE6316C" w:rsidR="00350092" w:rsidRDefault="00350092" w:rsidP="00924F8E">
      <w:pPr>
        <w:pStyle w:val="-0"/>
      </w:pPr>
    </w:p>
    <w:p w14:paraId="5CCACDEA" w14:textId="6B19FECA" w:rsidR="00BA0C72" w:rsidRDefault="00350092" w:rsidP="00AF1BDF">
      <w:pPr>
        <w:pStyle w:val="-"/>
      </w:pPr>
      <w:r>
        <w:t>Термометрический биосенсор используется для измерения или оценки уровня холестерина в сыворотке крови. Когда холестерин окисляется с помощью фермента холестерин-оксидазы, выделяется тепло, которое можно рассчитать. Аналогичным образом с помощью этих биосенсоров можно оценить уровень глюкозы, мочевины, мочевой кислоты и пенициллина G.</w:t>
      </w:r>
    </w:p>
    <w:p w14:paraId="5F5074F5" w14:textId="77777777" w:rsidR="00424832" w:rsidRDefault="00424832" w:rsidP="00AF1BDF">
      <w:pPr>
        <w:pStyle w:val="-"/>
      </w:pPr>
    </w:p>
    <w:p w14:paraId="2343A6B5" w14:textId="38D199E4" w:rsidR="00BA0C72" w:rsidRDefault="00BA0C72" w:rsidP="00924F8E">
      <w:pPr>
        <w:pStyle w:val="-0"/>
      </w:pPr>
      <w:r>
        <w:rPr>
          <w:noProof/>
        </w:rPr>
        <w:drawing>
          <wp:inline distT="0" distB="0" distL="0" distR="0" wp14:anchorId="674C6BEA" wp14:editId="1987317A">
            <wp:extent cx="4009292" cy="2327617"/>
            <wp:effectExtent l="0" t="0" r="0" b="0"/>
            <wp:docPr id="7" name="Рисунок 7" descr="Оптический биосенс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тический биосенсо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03" cy="23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947F" w14:textId="7BD81F8C" w:rsidR="00BA0C72" w:rsidRDefault="00BA0C72" w:rsidP="00924F8E">
      <w:pPr>
        <w:pStyle w:val="-0"/>
      </w:pPr>
      <w:r>
        <w:t>Рисунок 6 – Оптический биосенсор</w:t>
      </w:r>
      <w:r w:rsidR="002906CE" w:rsidRPr="0079287D">
        <w:t xml:space="preserve"> [</w:t>
      </w:r>
      <w:r w:rsidR="002906CE">
        <w:rPr>
          <w:lang w:val="en-US"/>
        </w:rPr>
        <w:fldChar w:fldCharType="begin"/>
      </w:r>
      <w:r w:rsidR="002906CE" w:rsidRPr="0079287D">
        <w:instrText xml:space="preserve"> </w:instrText>
      </w:r>
      <w:r w:rsidR="002906CE">
        <w:rPr>
          <w:lang w:val="en-US"/>
        </w:rPr>
        <w:instrText>REF</w:instrText>
      </w:r>
      <w:r w:rsidR="002906CE" w:rsidRPr="0079287D">
        <w:instrText xml:space="preserve"> Источник_изображения \</w:instrText>
      </w:r>
      <w:r w:rsidR="002906CE">
        <w:rPr>
          <w:lang w:val="en-US"/>
        </w:rPr>
        <w:instrText>n</w:instrText>
      </w:r>
      <w:r w:rsidR="002906CE" w:rsidRPr="0079287D">
        <w:instrText xml:space="preserve"> \</w:instrText>
      </w:r>
      <w:r w:rsidR="002906CE">
        <w:rPr>
          <w:lang w:val="en-US"/>
        </w:rPr>
        <w:instrText>h</w:instrText>
      </w:r>
      <w:r w:rsidR="002906CE" w:rsidRPr="0079287D">
        <w:instrText xml:space="preserve"> </w:instrText>
      </w:r>
      <w:r w:rsidR="002906CE">
        <w:rPr>
          <w:lang w:val="en-US"/>
        </w:rPr>
      </w:r>
      <w:r w:rsidR="002906CE">
        <w:rPr>
          <w:lang w:val="en-US"/>
        </w:rPr>
        <w:fldChar w:fldCharType="separate"/>
      </w:r>
      <w:r w:rsidR="002906CE" w:rsidRPr="0079287D">
        <w:t>16</w:t>
      </w:r>
      <w:r w:rsidR="002906CE">
        <w:rPr>
          <w:lang w:val="en-US"/>
        </w:rPr>
        <w:fldChar w:fldCharType="end"/>
      </w:r>
      <w:r w:rsidR="002906CE" w:rsidRPr="0079287D">
        <w:t>]</w:t>
      </w:r>
      <w:r w:rsidR="00D60AFD">
        <w:t>.</w:t>
      </w:r>
    </w:p>
    <w:p w14:paraId="2D3F47A7" w14:textId="2CF04C78" w:rsidR="00AF1BDF" w:rsidRDefault="00AF1BDF" w:rsidP="00424832">
      <w:pPr>
        <w:pStyle w:val="-0"/>
        <w:jc w:val="left"/>
      </w:pPr>
    </w:p>
    <w:p w14:paraId="19B25FE7" w14:textId="789F43B4" w:rsidR="00743FA7" w:rsidRDefault="00743FA7" w:rsidP="00743FA7">
      <w:pPr>
        <w:pStyle w:val="-"/>
      </w:pPr>
      <w:r w:rsidRPr="00743FA7">
        <w:t xml:space="preserve">Оптический биосенсор </w:t>
      </w:r>
      <w:r>
        <w:t>(рис.6)</w:t>
      </w:r>
      <w:r w:rsidRPr="00743FA7">
        <w:t xml:space="preserve"> — это устройство, использующее оптический принцип измерения. В них используется волоконная оптика, а также оптоэлектронные преобразователи. Термин «</w:t>
      </w:r>
      <w:proofErr w:type="spellStart"/>
      <w:r w:rsidRPr="00743FA7">
        <w:t>оптрод</w:t>
      </w:r>
      <w:proofErr w:type="spellEnd"/>
      <w:r w:rsidRPr="00743FA7">
        <w:t xml:space="preserve">» представляет собой сжатие </w:t>
      </w:r>
      <w:r w:rsidRPr="00743FA7">
        <w:lastRenderedPageBreak/>
        <w:t>двух терминов — «оптический» и «электрод». В качестве преобразующих элементов в этих сенсорах в основном используются антитела и ферменты.</w:t>
      </w:r>
    </w:p>
    <w:p w14:paraId="10F55039" w14:textId="68732656" w:rsidR="00743FA7" w:rsidRPr="00924F8E" w:rsidRDefault="00743FA7" w:rsidP="00743FA7">
      <w:pPr>
        <w:pStyle w:val="-"/>
      </w:pPr>
      <w:r w:rsidRPr="00743FA7">
        <w:t>Оптические биосенсоры позволяют проводить безопасное неэлектрическое бесконтактное зондирование оборудования. Дополнительным преимуществом является то, что они часто не нуждаются в эталонных датчиках, поскольку сравнительный сигнал может быть получен с помощью источника света, аналогичного датчику отбора проб.</w:t>
      </w:r>
    </w:p>
    <w:p w14:paraId="50138BF5" w14:textId="00DBF644" w:rsidR="00D201ED" w:rsidRPr="00D201ED" w:rsidRDefault="00743FA7" w:rsidP="00D201ED">
      <w:pPr>
        <w:pStyle w:val="-"/>
      </w:pPr>
      <w:r>
        <w:t>Таким образом,</w:t>
      </w:r>
      <w:r w:rsidR="00D201ED" w:rsidRPr="00D201ED">
        <w:t xml:space="preserve"> одно из главных преимуществ электрохимических биосенсоров заключается в их высокой чувствительности при сравнительно невысокой стоимости и простоте конструкции. В условиях необходимости массового тестирования, особенно вне лабораторных центров, это качество становится особенно актуальным. Такие сенсоры хорошо адаптируются к формату «</w:t>
      </w:r>
      <w:proofErr w:type="spellStart"/>
      <w:r w:rsidR="00D201ED" w:rsidRPr="00D201ED">
        <w:t>point-of-care</w:t>
      </w:r>
      <w:proofErr w:type="spellEnd"/>
      <w:r w:rsidR="00D201ED" w:rsidRPr="00D201ED">
        <w:t>» — диагностики на месте оказания медицинской помощи, где требуется оперативность и мобильность. Благодаря возможности миниатюризации и интеграции с мобильными устройствами, например со смартфоном, они могут стать основой для дешёвых и доступных экспресс-тестов.</w:t>
      </w:r>
    </w:p>
    <w:p w14:paraId="590FCBE8" w14:textId="79A040C2" w:rsidR="001F404A" w:rsidRPr="001F404A" w:rsidRDefault="00D201ED" w:rsidP="00A61FE9">
      <w:pPr>
        <w:pStyle w:val="-"/>
      </w:pPr>
      <w:r w:rsidRPr="00D201ED">
        <w:t xml:space="preserve">Дополнительным преимуществом является гибкость выбора </w:t>
      </w:r>
      <w:proofErr w:type="spellStart"/>
      <w:r w:rsidRPr="00D201ED">
        <w:t>биомишеней</w:t>
      </w:r>
      <w:proofErr w:type="spellEnd"/>
      <w:r w:rsidRPr="00D201ED">
        <w:t>: биосенсоры могут быть настроены как на детекцию вирусной РНК, так и на специфические белки (например, S или N белки вируса), а также на целые вирусные частицы. Это особенно важно в условиях мутационной изменчивости вируса, когда одновременное определение нескольких мишеней может повысить надёжность диагностики и минимизировать вероятность ложноотрицательных результатов.</w:t>
      </w:r>
    </w:p>
    <w:p w14:paraId="7E70A45D" w14:textId="76CC1524" w:rsidR="000404FE" w:rsidRPr="000404FE" w:rsidRDefault="000404FE" w:rsidP="000404FE">
      <w:pPr>
        <w:pStyle w:val="-"/>
      </w:pPr>
      <w:r w:rsidRPr="000404FE">
        <w:t xml:space="preserve">Кроме того, </w:t>
      </w:r>
      <w:proofErr w:type="spellStart"/>
      <w:r w:rsidRPr="000404FE">
        <w:t>оптомеханические</w:t>
      </w:r>
      <w:proofErr w:type="spellEnd"/>
      <w:r w:rsidRPr="000404FE">
        <w:t xml:space="preserve"> биосенсоры на основе фотонных и </w:t>
      </w:r>
      <w:proofErr w:type="spellStart"/>
      <w:r w:rsidRPr="000404FE">
        <w:t>плазмонных</w:t>
      </w:r>
      <w:proofErr w:type="spellEnd"/>
      <w:r w:rsidRPr="000404FE">
        <w:t xml:space="preserve"> волноводов находят применение в высокоточной медицинской диагностике заболеваний на ранних стадиях, требующих обнаружения малых концентраций </w:t>
      </w:r>
      <w:proofErr w:type="spellStart"/>
      <w:r w:rsidRPr="000404FE">
        <w:t>биомаркеров</w:t>
      </w:r>
      <w:proofErr w:type="spellEnd"/>
      <w:r w:rsidR="00110423">
        <w:t>.</w:t>
      </w:r>
      <w:r w:rsidR="00110423" w:rsidRPr="000404FE">
        <w:t xml:space="preserve"> </w:t>
      </w:r>
    </w:p>
    <w:p w14:paraId="0874DE41" w14:textId="3ACFE8F8" w:rsidR="000404FE" w:rsidRPr="000404FE" w:rsidRDefault="000404FE" w:rsidP="000404FE">
      <w:pPr>
        <w:pStyle w:val="-"/>
        <w:rPr>
          <w:b/>
          <w:bCs/>
          <w:sz w:val="27"/>
          <w:szCs w:val="27"/>
        </w:rPr>
      </w:pPr>
      <w:r w:rsidRPr="000404FE">
        <w:t>В экологическом мониторинге CMOS-биосенсоры используются для контроля качества воздуха и воды. Они способны обнаруживать загрязнители в реальном времени, что позволяет оперативно реагировать на изменения в окружающей среде. Такие сенсоры могут быть интегрированы в портативные устройства для полевых измерений, обеспечивая высокую точность и чувствительность.​</w:t>
      </w:r>
    </w:p>
    <w:p w14:paraId="067F1E96" w14:textId="77777777" w:rsidR="000404FE" w:rsidRPr="000404FE" w:rsidRDefault="000404FE" w:rsidP="000404FE">
      <w:pPr>
        <w:pStyle w:val="-"/>
      </w:pPr>
      <w:r w:rsidRPr="000404FE">
        <w:lastRenderedPageBreak/>
        <w:t>В промышленности CMOS-биосенсоры применяются для контроля качества продукции и мониторинга технологических процессов. Например, в пищевой промышленности они используются для определения свежести продуктов и обнаружения патогенов. В химической промышленности такие сенсоры помогают в контроле концентрации различных веществ, обеспечивая безопасность и эффективность производственных процессов.</w:t>
      </w:r>
    </w:p>
    <w:p w14:paraId="0CD0AB41" w14:textId="015A42AC" w:rsidR="00F526F8" w:rsidRDefault="00963348" w:rsidP="00424832">
      <w:pPr>
        <w:pStyle w:val="2"/>
        <w:ind w:firstLine="708"/>
      </w:pPr>
      <w:bookmarkStart w:id="10" w:name="_Toc198500941"/>
      <w:r>
        <w:rPr>
          <w:rStyle w:val="relative"/>
        </w:rPr>
        <w:t>1.</w:t>
      </w:r>
      <w:r w:rsidR="00424832">
        <w:rPr>
          <w:rStyle w:val="relative"/>
        </w:rPr>
        <w:t>4</w:t>
      </w:r>
      <w:r>
        <w:rPr>
          <w:rStyle w:val="relative"/>
        </w:rPr>
        <w:t xml:space="preserve"> </w:t>
      </w:r>
      <w:r w:rsidR="00F526F8" w:rsidRPr="000211F5">
        <w:rPr>
          <w:rStyle w:val="relative"/>
        </w:rPr>
        <w:t>Общие требования к системам сбора данных от биосенсоров</w:t>
      </w:r>
      <w:bookmarkEnd w:id="10"/>
    </w:p>
    <w:p w14:paraId="334B35E9" w14:textId="77777777" w:rsidR="00EF752E" w:rsidRPr="00EF752E" w:rsidRDefault="00EF752E" w:rsidP="00EF752E">
      <w:pPr>
        <w:pStyle w:val="-"/>
      </w:pPr>
      <w:r w:rsidRPr="00EF752E">
        <w:t xml:space="preserve">Современные системы сбора и обработки данных от биосенсоров предъявляют высокие требования к точности, надежности и эффективности работы. Одним из ключевых аспектов является обеспечение высокой чувствительности и точности измерений, что особенно важно в медицинской диагностике и экологическом мониторинге. Для достижения этого необходимо использовать высококачественные биосенсоры, способные детектировать низкие концентрации </w:t>
      </w:r>
      <w:proofErr w:type="spellStart"/>
      <w:r w:rsidRPr="00EF752E">
        <w:t>биомолекул</w:t>
      </w:r>
      <w:proofErr w:type="spellEnd"/>
      <w:r w:rsidRPr="00EF752E">
        <w:t>, а также применять методы фильтрации и обработки сигналов для минимизации влияния шумов и помех.​</w:t>
      </w:r>
    </w:p>
    <w:p w14:paraId="675FE902" w14:textId="4C41EE9F" w:rsidR="00EF752E" w:rsidRPr="00EF752E" w:rsidRDefault="00EF752E" w:rsidP="00EF752E">
      <w:pPr>
        <w:pStyle w:val="-"/>
      </w:pPr>
      <w:r w:rsidRPr="00EF752E">
        <w:t>Важным требованием является также минимизация задержки обработки данных, особенно в системах реального времени, где своевременность принятия решений может быть критичной. Это достигается за счет оптимизации алгоритмов обработки данных и использования высокоскоростных интерфейсов передачи информации. Кроме того, системы должны быть энергоэффективными, что особенно актуально для автономных устройств, работающих от батарей. Для этого разрабатываются энергосберегающие режимы работы и оптимизированные схемы питания</w:t>
      </w:r>
      <w:r w:rsidR="00441156" w:rsidRPr="00441156">
        <w:t xml:space="preserve"> [</w:t>
      </w:r>
      <w:r w:rsidR="00441156">
        <w:rPr>
          <w:lang w:val="en-US"/>
        </w:rPr>
        <w:fldChar w:fldCharType="begin"/>
      </w:r>
      <w:r w:rsidR="00441156" w:rsidRPr="00441156">
        <w:instrText xml:space="preserve"> </w:instrText>
      </w:r>
      <w:r w:rsidR="00441156">
        <w:rPr>
          <w:lang w:val="en-US"/>
        </w:rPr>
        <w:instrText>REF</w:instrText>
      </w:r>
      <w:r w:rsidR="00441156" w:rsidRPr="00441156">
        <w:instrText xml:space="preserve"> </w:instrText>
      </w:r>
      <w:r w:rsidR="00441156">
        <w:rPr>
          <w:lang w:val="en-US"/>
        </w:rPr>
        <w:instrText>Cheng</w:instrText>
      </w:r>
      <w:r w:rsidR="00441156" w:rsidRPr="00441156">
        <w:instrText>_</w:instrText>
      </w:r>
      <w:r w:rsidR="00441156">
        <w:rPr>
          <w:lang w:val="en-US"/>
        </w:rPr>
        <w:instrText>W</w:instrText>
      </w:r>
      <w:r w:rsidR="00441156" w:rsidRPr="00441156">
        <w:instrText>__</w:instrText>
      </w:r>
      <w:r w:rsidR="00441156">
        <w:rPr>
          <w:lang w:val="en-US"/>
        </w:rPr>
        <w:instrText>Self</w:instrText>
      </w:r>
      <w:r w:rsidR="00441156" w:rsidRPr="00441156">
        <w:instrText>_</w:instrText>
      </w:r>
      <w:r w:rsidR="00441156">
        <w:rPr>
          <w:lang w:val="en-US"/>
        </w:rPr>
        <w:instrText>Powered</w:instrText>
      </w:r>
      <w:r w:rsidR="00441156" w:rsidRPr="00441156">
        <w:instrText xml:space="preserve"> \</w:instrText>
      </w:r>
      <w:r w:rsidR="00441156">
        <w:rPr>
          <w:lang w:val="en-US"/>
        </w:rPr>
        <w:instrText>n</w:instrText>
      </w:r>
      <w:r w:rsidR="00441156" w:rsidRPr="00441156">
        <w:instrText xml:space="preserve"> \</w:instrText>
      </w:r>
      <w:r w:rsidR="00441156">
        <w:rPr>
          <w:lang w:val="en-US"/>
        </w:rPr>
        <w:instrText>h</w:instrText>
      </w:r>
      <w:r w:rsidR="00441156" w:rsidRPr="00441156">
        <w:instrText xml:space="preserve"> </w:instrText>
      </w:r>
      <w:r w:rsidR="00441156">
        <w:rPr>
          <w:lang w:val="en-US"/>
        </w:rPr>
      </w:r>
      <w:r w:rsidR="00441156">
        <w:rPr>
          <w:lang w:val="en-US"/>
        </w:rPr>
        <w:fldChar w:fldCharType="separate"/>
      </w:r>
      <w:r w:rsidR="00875CDF" w:rsidRPr="00875CDF">
        <w:t>15</w:t>
      </w:r>
      <w:r w:rsidR="00441156">
        <w:rPr>
          <w:lang w:val="en-US"/>
        </w:rPr>
        <w:fldChar w:fldCharType="end"/>
      </w:r>
      <w:r w:rsidR="00441156" w:rsidRPr="003575E8">
        <w:t>]</w:t>
      </w:r>
      <w:r w:rsidRPr="00EF752E">
        <w:t>.</w:t>
      </w:r>
      <w:r w:rsidR="00441156" w:rsidRPr="00441156">
        <w:t xml:space="preserve"> </w:t>
      </w:r>
      <w:r w:rsidRPr="00EF752E">
        <w:t>​</w:t>
      </w:r>
    </w:p>
    <w:p w14:paraId="657AE8DC" w14:textId="77777777" w:rsidR="00EF752E" w:rsidRPr="00EF752E" w:rsidRDefault="00EF752E" w:rsidP="00EF752E">
      <w:pPr>
        <w:pStyle w:val="-"/>
      </w:pPr>
      <w:r w:rsidRPr="00EF752E">
        <w:t>Масштабируемость и модульность системы также являются важными требованиями, позволяющими адаптировать систему под различные условия эксплуатации и расширять её функциональные возможности без значительных изменений в архитектуре. Это достигается за счет использования модульных компонентов и стандартизированных интерфейсов. Надежность и устойчивость к отказам обеспечиваются через применение избыточных компонентов, регулярное техническое обслуживание и мониторинг состояния системы.​</w:t>
      </w:r>
    </w:p>
    <w:p w14:paraId="55D85D60" w14:textId="23DFAD39" w:rsidR="003575E8" w:rsidRPr="00F728BC" w:rsidRDefault="00EF752E" w:rsidP="00424832">
      <w:pPr>
        <w:pStyle w:val="-"/>
      </w:pPr>
      <w:r w:rsidRPr="00EF752E">
        <w:t xml:space="preserve">Совместимость с различными интерфейсами передачи данных, такими как SPI, I2C и UART, позволяет интегрировать биосенсоры в различные системы и </w:t>
      </w:r>
      <w:r w:rsidRPr="00EF752E">
        <w:lastRenderedPageBreak/>
        <w:t>устройства, расширяя области их применения. Наконец, обеспечение безопасности и защиты данных, включая шифрование, аутентификацию и контроль доступа, является необходимым условием для защиты конфиденциальной информации и предотвращения несанкционированного доступа.</w:t>
      </w:r>
    </w:p>
    <w:p w14:paraId="0B3D7673" w14:textId="07A17C7E" w:rsidR="006D0856" w:rsidRDefault="003575E8" w:rsidP="006D0856">
      <w:pPr>
        <w:pStyle w:val="-"/>
        <w:rPr>
          <w:rStyle w:val="-2"/>
        </w:rPr>
      </w:pPr>
      <w:r w:rsidRPr="003575E8">
        <w:rPr>
          <w:rStyle w:val="-2"/>
        </w:rPr>
        <w:t>FPGA (Field-</w:t>
      </w:r>
      <w:proofErr w:type="spellStart"/>
      <w:r w:rsidRPr="003575E8">
        <w:rPr>
          <w:rStyle w:val="-2"/>
        </w:rPr>
        <w:t>Programmable</w:t>
      </w:r>
      <w:proofErr w:type="spellEnd"/>
      <w:r w:rsidRPr="003575E8">
        <w:rPr>
          <w:rStyle w:val="-2"/>
        </w:rPr>
        <w:t xml:space="preserve"> </w:t>
      </w:r>
      <w:proofErr w:type="spellStart"/>
      <w:r w:rsidRPr="003575E8">
        <w:rPr>
          <w:rStyle w:val="-2"/>
        </w:rPr>
        <w:t>Gate</w:t>
      </w:r>
      <w:proofErr w:type="spellEnd"/>
      <w:r w:rsidRPr="003575E8">
        <w:rPr>
          <w:rStyle w:val="-2"/>
        </w:rPr>
        <w:t xml:space="preserve"> </w:t>
      </w:r>
      <w:proofErr w:type="spellStart"/>
      <w:r w:rsidRPr="003575E8">
        <w:rPr>
          <w:rStyle w:val="-2"/>
        </w:rPr>
        <w:t>Array</w:t>
      </w:r>
      <w:proofErr w:type="spellEnd"/>
      <w:r w:rsidRPr="003575E8">
        <w:rPr>
          <w:rStyle w:val="-2"/>
        </w:rPr>
        <w:t>) играют ключевую роль в обеспечении систем реального времени и параллельной обработки данных благодаря своей архитектурной гибкости и способности к аппаратной реализации алгоритмов</w:t>
      </w:r>
      <w:r w:rsidR="00EE3CFA">
        <w:rPr>
          <w:rStyle w:val="-2"/>
        </w:rPr>
        <w:t xml:space="preserve"> </w:t>
      </w:r>
      <w:r w:rsidR="00EE3CFA" w:rsidRPr="00EE3CFA">
        <w:rPr>
          <w:rStyle w:val="-2"/>
        </w:rPr>
        <w:t>[</w:t>
      </w:r>
      <w:r w:rsidR="00EE3CFA">
        <w:rPr>
          <w:rStyle w:val="-2"/>
          <w:lang w:val="en-US"/>
        </w:rPr>
        <w:fldChar w:fldCharType="begin"/>
      </w:r>
      <w:r w:rsidR="00EE3CFA" w:rsidRPr="00EE3CFA">
        <w:rPr>
          <w:rStyle w:val="-2"/>
        </w:rPr>
        <w:instrText xml:space="preserve"> </w:instrText>
      </w:r>
      <w:r w:rsidR="00EE3CFA">
        <w:rPr>
          <w:rStyle w:val="-2"/>
          <w:lang w:val="en-US"/>
        </w:rPr>
        <w:instrText>REF</w:instrText>
      </w:r>
      <w:r w:rsidR="00EE3CFA" w:rsidRPr="00EE3CFA">
        <w:rPr>
          <w:rStyle w:val="-2"/>
        </w:rPr>
        <w:instrText xml:space="preserve"> Муратулы_</w:instrText>
      </w:r>
      <w:r w:rsidR="00EE3CFA">
        <w:rPr>
          <w:rStyle w:val="-2"/>
          <w:lang w:val="en-US"/>
        </w:rPr>
        <w:instrText>FPGA</w:instrText>
      </w:r>
      <w:r w:rsidR="00EE3CFA" w:rsidRPr="00EE3CFA">
        <w:rPr>
          <w:rStyle w:val="-2"/>
        </w:rPr>
        <w:instrText>_Перспективы \</w:instrText>
      </w:r>
      <w:r w:rsidR="00EE3CFA">
        <w:rPr>
          <w:rStyle w:val="-2"/>
          <w:lang w:val="en-US"/>
        </w:rPr>
        <w:instrText>n</w:instrText>
      </w:r>
      <w:r w:rsidR="00EE3CFA" w:rsidRPr="00EE3CFA">
        <w:rPr>
          <w:rStyle w:val="-2"/>
        </w:rPr>
        <w:instrText xml:space="preserve"> \</w:instrText>
      </w:r>
      <w:r w:rsidR="00EE3CFA">
        <w:rPr>
          <w:rStyle w:val="-2"/>
          <w:lang w:val="en-US"/>
        </w:rPr>
        <w:instrText>h</w:instrText>
      </w:r>
      <w:r w:rsidR="00EE3CFA" w:rsidRPr="00EE3CFA">
        <w:rPr>
          <w:rStyle w:val="-2"/>
        </w:rPr>
        <w:instrText xml:space="preserve"> </w:instrText>
      </w:r>
      <w:r w:rsidR="00EE3CFA">
        <w:rPr>
          <w:rStyle w:val="-2"/>
          <w:lang w:val="en-US"/>
        </w:rPr>
      </w:r>
      <w:r w:rsidR="00EE3CFA">
        <w:rPr>
          <w:rStyle w:val="-2"/>
          <w:lang w:val="en-US"/>
        </w:rPr>
        <w:fldChar w:fldCharType="separate"/>
      </w:r>
      <w:r w:rsidR="00875CDF" w:rsidRPr="00875CDF">
        <w:rPr>
          <w:rStyle w:val="-2"/>
        </w:rPr>
        <w:t>16</w:t>
      </w:r>
      <w:r w:rsidR="00EE3CFA">
        <w:rPr>
          <w:rStyle w:val="-2"/>
          <w:lang w:val="en-US"/>
        </w:rPr>
        <w:fldChar w:fldCharType="end"/>
      </w:r>
      <w:r w:rsidR="00EE3CFA" w:rsidRPr="00DA3F50">
        <w:rPr>
          <w:rStyle w:val="-2"/>
        </w:rPr>
        <w:t>]</w:t>
      </w:r>
      <w:r w:rsidRPr="003575E8">
        <w:rPr>
          <w:rStyle w:val="-2"/>
        </w:rPr>
        <w:t>.</w:t>
      </w:r>
    </w:p>
    <w:p w14:paraId="6C4B4ECE" w14:textId="4FF5C59C" w:rsidR="006D0856" w:rsidRDefault="00B6584E" w:rsidP="006D0856">
      <w:pPr>
        <w:pStyle w:val="-"/>
      </w:pPr>
      <w:r w:rsidRPr="00B6584E">
        <w:t xml:space="preserve">FPGA позволяют реализовывать алгоритмы с высокой степенью параллелизма, что значительно ускоряет обработку данных по сравнению с традиционными процессорами. Например, при обработке изображений FPGA могут выполнять множество операций одновременно, что критично для систем технического зрения в реальном </w:t>
      </w:r>
      <w:r w:rsidR="006D0856" w:rsidRPr="00B6584E">
        <w:t>времени.</w:t>
      </w:r>
    </w:p>
    <w:p w14:paraId="154DC112" w14:textId="30D16638" w:rsidR="00B6584E" w:rsidRPr="00B6584E" w:rsidRDefault="00B6584E" w:rsidP="006D0856">
      <w:pPr>
        <w:pStyle w:val="-"/>
      </w:pPr>
      <w:r w:rsidRPr="00B6584E">
        <w:t xml:space="preserve">Современные FPGA поддерживают динамическую частичную </w:t>
      </w:r>
      <w:proofErr w:type="spellStart"/>
      <w:r w:rsidRPr="00B6584E">
        <w:t>перепрограммируемость</w:t>
      </w:r>
      <w:proofErr w:type="spellEnd"/>
      <w:r w:rsidRPr="00B6584E">
        <w:t xml:space="preserve">, позволяя изменять части конфигурации устройства во время работы. Это особенно полезно для многозадачных систем, где необходимо быстро переключаться между различными алгоритмами обработки </w:t>
      </w:r>
      <w:r w:rsidR="006D0856" w:rsidRPr="00B6584E">
        <w:t>данных.</w:t>
      </w:r>
    </w:p>
    <w:p w14:paraId="62F49153" w14:textId="5C3E005E" w:rsidR="00B6584E" w:rsidRDefault="00B6584E" w:rsidP="00B6584E">
      <w:pPr>
        <w:pStyle w:val="-"/>
      </w:pPr>
      <w:r w:rsidRPr="00B6584E">
        <w:t>Низкая задержка и высокая пропускная способность</w:t>
      </w:r>
      <w:r w:rsidR="006D0856">
        <w:t xml:space="preserve"> </w:t>
      </w:r>
      <w:r w:rsidRPr="00B6584E">
        <w:t xml:space="preserve">обеспечивают минимальную задержку при обработке данных, что критично для приложений, требующих быстрого реагирования, таких как системы обнаружения частиц в физике высоких </w:t>
      </w:r>
      <w:r w:rsidR="006D0856" w:rsidRPr="00B6584E">
        <w:t>энергий.</w:t>
      </w:r>
    </w:p>
    <w:p w14:paraId="17481788" w14:textId="1AB99C43" w:rsidR="00445BA0" w:rsidRPr="00445BA0" w:rsidRDefault="00424832" w:rsidP="00424832">
      <w:pPr>
        <w:pStyle w:val="2"/>
      </w:pPr>
      <w:bookmarkStart w:id="11" w:name="_Toc198500942"/>
      <w:r>
        <w:t xml:space="preserve">1.5 </w:t>
      </w:r>
      <w:r w:rsidR="00336365">
        <w:t>Области</w:t>
      </w:r>
      <w:r w:rsidR="00445BA0" w:rsidRPr="000211F5">
        <w:t xml:space="preserve"> применения FPGA</w:t>
      </w:r>
      <w:bookmarkEnd w:id="11"/>
    </w:p>
    <w:p w14:paraId="51A10651" w14:textId="3A16E70F" w:rsidR="00445BA0" w:rsidRDefault="00445BA0" w:rsidP="00D33B1F">
      <w:pPr>
        <w:pStyle w:val="-"/>
      </w:pPr>
      <w:r w:rsidRPr="00445BA0">
        <w:rPr>
          <w:rStyle w:val="relative"/>
        </w:rPr>
        <w:t>Использование FPGA позволяет эффективно обрабатывать зрительные данные в реальном времени, что важно для робототехники и автоматизированных систем</w:t>
      </w:r>
      <w:r>
        <w:t>.</w:t>
      </w:r>
      <w:r w:rsidRPr="00445BA0">
        <w:t xml:space="preserve"> </w:t>
      </w:r>
    </w:p>
    <w:p w14:paraId="4FD42DD4" w14:textId="5F548DCF" w:rsidR="00D33B1F" w:rsidRPr="00D33B1F" w:rsidRDefault="00D33B1F" w:rsidP="00D33B1F">
      <w:pPr>
        <w:pStyle w:val="-"/>
      </w:pPr>
      <w:r w:rsidRPr="00D33B1F">
        <w:t>В представленной работе</w:t>
      </w:r>
      <w:r>
        <w:t xml:space="preserve"> </w:t>
      </w:r>
      <w:r w:rsidRPr="00445BA0">
        <w:t>[</w:t>
      </w:r>
      <w:r>
        <w:rPr>
          <w:lang w:val="en-US"/>
        </w:rPr>
        <w:fldChar w:fldCharType="begin"/>
      </w:r>
      <w:r w:rsidRPr="00445BA0">
        <w:instrText xml:space="preserve"> </w:instrText>
      </w:r>
      <w:r>
        <w:rPr>
          <w:lang w:val="en-US"/>
        </w:rPr>
        <w:instrText>REF</w:instrText>
      </w:r>
      <w:r w:rsidRPr="00445BA0">
        <w:instrText xml:space="preserve"> Дзержановский_Обработка_фото_ПЛИС \</w:instrText>
      </w:r>
      <w:r>
        <w:rPr>
          <w:lang w:val="en-US"/>
        </w:rPr>
        <w:instrText>n</w:instrText>
      </w:r>
      <w:r w:rsidRPr="00445BA0">
        <w:instrText xml:space="preserve"> \</w:instrText>
      </w:r>
      <w:r>
        <w:rPr>
          <w:lang w:val="en-US"/>
        </w:rPr>
        <w:instrText>h</w:instrText>
      </w:r>
      <w:r w:rsidRPr="00445BA0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75CDF" w:rsidRPr="00875CDF">
        <w:t>17</w:t>
      </w:r>
      <w:r>
        <w:rPr>
          <w:lang w:val="en-US"/>
        </w:rPr>
        <w:fldChar w:fldCharType="end"/>
      </w:r>
      <w:r w:rsidRPr="00445BA0">
        <w:t>]</w:t>
      </w:r>
      <w:r w:rsidRPr="00D33B1F">
        <w:t xml:space="preserve"> исследуется эффективность использования программируемых логических интегральных схем (ПЛИС) в системах технического зрения (СТЗ), функционирующих в режиме реального времени. Основная цель исследования заключается в оценке целесообразности внедрения ПЛИС в качестве аппаратного ускорителя первичной обработки зрительных данных. Авторы стремятся проанализировать, насколько ощутимое преимущество дают эти схемы по сравнению с традиционными универсальными процессорами при выполнении вычислительно сложных алгоритмов обработки изображений, таких как расчет гистограммы и алгоритм выделения границ по методу </w:t>
      </w:r>
      <w:proofErr w:type="spellStart"/>
      <w:r w:rsidRPr="00D33B1F">
        <w:t>Канни</w:t>
      </w:r>
      <w:proofErr w:type="spellEnd"/>
      <w:r w:rsidRPr="00D33B1F">
        <w:t>.</w:t>
      </w:r>
    </w:p>
    <w:p w14:paraId="19EF0472" w14:textId="77777777" w:rsidR="00D33B1F" w:rsidRPr="00D33B1F" w:rsidRDefault="00D33B1F" w:rsidP="00D33B1F">
      <w:pPr>
        <w:pStyle w:val="-"/>
      </w:pPr>
      <w:r w:rsidRPr="00D33B1F">
        <w:lastRenderedPageBreak/>
        <w:t xml:space="preserve">Актуальность рассматриваемой тематики обусловлена возрастающим объёмом зрительной информации, обрабатываемой в современных технических системах, и необходимостью соблюдения строгих временных ограничений при её анализе. Это особенно критично в приложениях, связанных с робототехникой, системами автономной навигации и интеллектуальным видеонаблюдением. При работе в режиме реального времени универсальные процессоры сталкиваются с ограничениями по пропускной способности и задержкам, связанным с последовательным выполнением инструкций и взаимодействием с памятью. В таких условиях использование ПЛИС представляется перспективным направлением, способным обеспечить параллельную, специализированную и </w:t>
      </w:r>
      <w:proofErr w:type="spellStart"/>
      <w:r w:rsidRPr="00D33B1F">
        <w:t>низкозатратную</w:t>
      </w:r>
      <w:proofErr w:type="spellEnd"/>
      <w:r w:rsidRPr="00D33B1F">
        <w:t xml:space="preserve"> по времени реализацию ключевых этапов обработки данных.</w:t>
      </w:r>
    </w:p>
    <w:p w14:paraId="018A4882" w14:textId="77777777" w:rsidR="00D33B1F" w:rsidRPr="00D33B1F" w:rsidRDefault="00D33B1F" w:rsidP="00D33B1F">
      <w:pPr>
        <w:pStyle w:val="-"/>
      </w:pPr>
      <w:r w:rsidRPr="00D33B1F">
        <w:t xml:space="preserve">С технической точки зрения ПЛИС представляют собой конфигурируемые логические структуры, включающие логические блоки, программируемые соединения, а также встроенную память и интерфейсы для внешнего обмена данными. В рассматриваемом исследовании использовалась ПЛИС семейства </w:t>
      </w:r>
      <w:proofErr w:type="spellStart"/>
      <w:r w:rsidRPr="00D33B1F">
        <w:t>Cyclone</w:t>
      </w:r>
      <w:proofErr w:type="spellEnd"/>
      <w:r w:rsidRPr="00D33B1F">
        <w:t xml:space="preserve"> IV GX (модель EP4CGX150DF31), интегрированная в экспериментальный набор с поддержкой Gigabit Ethernet, DDR2 SDRAM и интерфейсом PCI Express. Такой набор позволяет обеспечить получение данных непосредственно от видеокамер и их обработку в режиме реального времени без существенной задержки на этапах передачи и предварительной обработки.</w:t>
      </w:r>
    </w:p>
    <w:p w14:paraId="310C5475" w14:textId="77777777" w:rsidR="00D33B1F" w:rsidRPr="00D33B1F" w:rsidRDefault="00D33B1F" w:rsidP="00D33B1F">
      <w:pPr>
        <w:pStyle w:val="-"/>
      </w:pPr>
      <w:r w:rsidRPr="00D33B1F">
        <w:t xml:space="preserve">Алгоритмы, реализованные на ПЛИС, включали расчет гистограммы изображения и алгоритм </w:t>
      </w:r>
      <w:proofErr w:type="spellStart"/>
      <w:r w:rsidRPr="00D33B1F">
        <w:t>Канни</w:t>
      </w:r>
      <w:proofErr w:type="spellEnd"/>
      <w:r w:rsidRPr="00D33B1F">
        <w:t xml:space="preserve">. В обоих случаях удалось добиться значительного выигрыша по времени по сравнению с реализациями на универсальном процессоре Intel Quad Core i7 2.5GHz. Так, среднее время выполнения алгоритма расчета гистограммы на ПЛИС составило 99 мкс, против 317 мкс на процессоре. Для алгоритма </w:t>
      </w:r>
      <w:proofErr w:type="spellStart"/>
      <w:r w:rsidRPr="00D33B1F">
        <w:t>Канни</w:t>
      </w:r>
      <w:proofErr w:type="spellEnd"/>
      <w:r w:rsidRPr="00D33B1F">
        <w:t xml:space="preserve"> средние значения составили 168 мкс и 968 мкс соответственно. Это демонстрирует более чем пятикратное преимущество аппаратной реализации на ПЛИС в условиях ограниченного временного бюджета.</w:t>
      </w:r>
    </w:p>
    <w:p w14:paraId="4110CCF2" w14:textId="77777777" w:rsidR="00D33B1F" w:rsidRPr="00D33B1F" w:rsidRDefault="00D33B1F" w:rsidP="00D33B1F">
      <w:pPr>
        <w:pStyle w:val="-"/>
      </w:pPr>
      <w:r w:rsidRPr="00D33B1F">
        <w:t xml:space="preserve">Следует отметить, что реализация алгоритмов на ПЛИС требует значительно больших трудозатрат по сравнению с реализациями на языках высокого уровня. Алгоритмы на C++ потребовали порядка сотен строк кода, тогда как эквивалентная реализация на языке </w:t>
      </w:r>
      <w:proofErr w:type="spellStart"/>
      <w:r w:rsidRPr="00D33B1F">
        <w:t>Verilog</w:t>
      </w:r>
      <w:proofErr w:type="spellEnd"/>
      <w:r w:rsidRPr="00D33B1F">
        <w:t xml:space="preserve"> включала до нескольких тысяч строк. Это обусловлено </w:t>
      </w:r>
      <w:r w:rsidRPr="00D33B1F">
        <w:lastRenderedPageBreak/>
        <w:t>необходимостью точного описания архитектуры, организации потоков данных и взаимодействия модулей. Тем не менее, высокая производительность и возможность параллельной обработки делают ПЛИС незаменимым элементом в тех случаях, когда приоритетом является минимизация задержек и максимизация пропускной способности системы.</w:t>
      </w:r>
    </w:p>
    <w:p w14:paraId="6563BFE9" w14:textId="4E5B8262" w:rsidR="00B6584E" w:rsidRPr="003575E8" w:rsidRDefault="00E57589" w:rsidP="006D3635">
      <w:pPr>
        <w:pStyle w:val="-"/>
        <w:rPr>
          <w:rStyle w:val="-2"/>
        </w:rPr>
      </w:pPr>
      <w:r>
        <w:t>П</w:t>
      </w:r>
      <w:r w:rsidR="00D33B1F" w:rsidRPr="00D33B1F">
        <w:t>роведенное исследование убедительно демонстрирует потенциал ПЛИС как аппаратной платформы для реализации алгоритмов первичной обработки изображений. Использование гибридных архитектур, объединяющих универсальные многоядерные процессоры и ПЛИС, представляется наиболее рациональным подходом. В перспективе авторы предполагают расширить набор реализуемых алгоритмов и выполнить дополнительное сравнение с производительностью графических процессоров (GPU), что позволит уточнить область наилучшего применения ПЛИС в задачах технического зрения.</w:t>
      </w:r>
    </w:p>
    <w:p w14:paraId="7B1B0820" w14:textId="75462DC3" w:rsidR="00F526F8" w:rsidRPr="000211F5" w:rsidRDefault="00963348" w:rsidP="00963348">
      <w:pPr>
        <w:pStyle w:val="2"/>
      </w:pPr>
      <w:bookmarkStart w:id="12" w:name="_Toc198500943"/>
      <w:r>
        <w:t>1.</w:t>
      </w:r>
      <w:r w:rsidR="006D3635">
        <w:t>6</w:t>
      </w:r>
      <w:r>
        <w:t xml:space="preserve"> </w:t>
      </w:r>
      <w:r w:rsidR="00F526F8" w:rsidRPr="000211F5">
        <w:t>Реализация</w:t>
      </w:r>
      <w:r w:rsidR="00336365">
        <w:t xml:space="preserve"> программ</w:t>
      </w:r>
      <w:r w:rsidR="00F526F8" w:rsidRPr="000211F5">
        <w:t xml:space="preserve"> на FPGA</w:t>
      </w:r>
      <w:r w:rsidR="00336365">
        <w:t>:</w:t>
      </w:r>
      <w:r w:rsidR="00F526F8" w:rsidRPr="000211F5">
        <w:t xml:space="preserve"> </w:t>
      </w:r>
      <w:r w:rsidR="006D3635">
        <w:t>я</w:t>
      </w:r>
      <w:r w:rsidR="00F526F8" w:rsidRPr="000211F5">
        <w:t>зыки и инструменты</w:t>
      </w:r>
      <w:bookmarkEnd w:id="12"/>
    </w:p>
    <w:p w14:paraId="03B8258D" w14:textId="611AD698" w:rsidR="008C5DD2" w:rsidRPr="005F4CC4" w:rsidRDefault="008C5DD2" w:rsidP="005F4CC4">
      <w:pPr>
        <w:pStyle w:val="-"/>
      </w:pPr>
      <w:r w:rsidRPr="005F4CC4">
        <w:t>​</w:t>
      </w:r>
      <w:proofErr w:type="spellStart"/>
      <w:r w:rsidRPr="005F4CC4">
        <w:t>Verilog</w:t>
      </w:r>
      <w:proofErr w:type="spellEnd"/>
      <w:r w:rsidRPr="005F4CC4">
        <w:t xml:space="preserve"> и </w:t>
      </w:r>
      <w:proofErr w:type="spellStart"/>
      <w:r w:rsidRPr="005F4CC4">
        <w:t>SystemVerilog</w:t>
      </w:r>
      <w:proofErr w:type="spellEnd"/>
      <w:r w:rsidRPr="005F4CC4">
        <w:t xml:space="preserve"> являются основными языками описания аппаратуры (HDL), широко применяемыми в проектировании цифровых схем, включая реализацию на ПЛИС (FPGA). </w:t>
      </w:r>
      <w:proofErr w:type="spellStart"/>
      <w:r w:rsidRPr="005F4CC4">
        <w:t>Verilog</w:t>
      </w:r>
      <w:proofErr w:type="spellEnd"/>
      <w:r w:rsidRPr="005F4CC4">
        <w:t xml:space="preserve">, разработанный в 1984 году, стал стандартом IEEE в 1995 году и получил широкое распространение благодаря своей простоте и эффективности. </w:t>
      </w:r>
      <w:proofErr w:type="spellStart"/>
      <w:r w:rsidRPr="005F4CC4">
        <w:t>SystemVerilog</w:t>
      </w:r>
      <w:proofErr w:type="spellEnd"/>
      <w:r w:rsidRPr="005F4CC4">
        <w:t xml:space="preserve">, в свою очередь, был представлен в 2005 году как расширение </w:t>
      </w:r>
      <w:proofErr w:type="spellStart"/>
      <w:r w:rsidRPr="005F4CC4">
        <w:t>Verilog</w:t>
      </w:r>
      <w:proofErr w:type="spellEnd"/>
      <w:r w:rsidRPr="005F4CC4">
        <w:t xml:space="preserve">, добавляя множество новых возможностей для описания и верификации аппаратуры.​ </w:t>
      </w:r>
    </w:p>
    <w:p w14:paraId="4A85342A" w14:textId="7B12FBCE" w:rsidR="008C5DD2" w:rsidRPr="005F4CC4" w:rsidRDefault="008C5DD2" w:rsidP="005F4CC4">
      <w:pPr>
        <w:pStyle w:val="-"/>
      </w:pPr>
      <w:r w:rsidRPr="005F4CC4">
        <w:t xml:space="preserve">Одним из ключевых отличий </w:t>
      </w:r>
      <w:proofErr w:type="spellStart"/>
      <w:r w:rsidRPr="005F4CC4">
        <w:t>SystemVerilog</w:t>
      </w:r>
      <w:proofErr w:type="spellEnd"/>
      <w:r w:rsidRPr="005F4CC4">
        <w:t xml:space="preserve"> является введение новых типов данных, таких как </w:t>
      </w:r>
      <w:proofErr w:type="spellStart"/>
      <w:r w:rsidRPr="005F4CC4">
        <w:t>logic</w:t>
      </w:r>
      <w:proofErr w:type="spellEnd"/>
      <w:r w:rsidRPr="005F4CC4">
        <w:t xml:space="preserve">, </w:t>
      </w:r>
      <w:proofErr w:type="spellStart"/>
      <w:r w:rsidRPr="005F4CC4">
        <w:t>bit</w:t>
      </w:r>
      <w:proofErr w:type="spellEnd"/>
      <w:r w:rsidRPr="005F4CC4">
        <w:t xml:space="preserve">, </w:t>
      </w:r>
      <w:proofErr w:type="spellStart"/>
      <w:r w:rsidRPr="005F4CC4">
        <w:t>byte</w:t>
      </w:r>
      <w:proofErr w:type="spellEnd"/>
      <w:r w:rsidRPr="005F4CC4">
        <w:t xml:space="preserve">, </w:t>
      </w:r>
      <w:proofErr w:type="spellStart"/>
      <w:r w:rsidRPr="005F4CC4">
        <w:t>shortint</w:t>
      </w:r>
      <w:proofErr w:type="spellEnd"/>
      <w:r w:rsidRPr="005F4CC4">
        <w:t xml:space="preserve">, </w:t>
      </w:r>
      <w:proofErr w:type="spellStart"/>
      <w:r w:rsidRPr="005F4CC4">
        <w:t>int</w:t>
      </w:r>
      <w:proofErr w:type="spellEnd"/>
      <w:r w:rsidRPr="005F4CC4">
        <w:t xml:space="preserve"> и </w:t>
      </w:r>
      <w:proofErr w:type="spellStart"/>
      <w:r w:rsidRPr="005F4CC4">
        <w:t>longint</w:t>
      </w:r>
      <w:proofErr w:type="spellEnd"/>
      <w:r w:rsidRPr="005F4CC4">
        <w:t xml:space="preserve">, которые обеспечивают более точное управление представлением данных и их поведением в различных условиях. Кроме того, </w:t>
      </w:r>
      <w:proofErr w:type="spellStart"/>
      <w:r w:rsidRPr="005F4CC4">
        <w:t>SystemVerilog</w:t>
      </w:r>
      <w:proofErr w:type="spellEnd"/>
      <w:r w:rsidRPr="005F4CC4">
        <w:t xml:space="preserve"> поддерживает структуры (</w:t>
      </w:r>
      <w:proofErr w:type="spellStart"/>
      <w:r w:rsidRPr="005F4CC4">
        <w:t>struct</w:t>
      </w:r>
      <w:proofErr w:type="spellEnd"/>
      <w:r w:rsidRPr="005F4CC4">
        <w:t>), объединения (</w:t>
      </w:r>
      <w:proofErr w:type="spellStart"/>
      <w:r w:rsidRPr="005F4CC4">
        <w:t>union</w:t>
      </w:r>
      <w:proofErr w:type="spellEnd"/>
      <w:r w:rsidRPr="005F4CC4">
        <w:t>), перечисления (</w:t>
      </w:r>
      <w:proofErr w:type="spellStart"/>
      <w:r w:rsidRPr="005F4CC4">
        <w:t>enum</w:t>
      </w:r>
      <w:proofErr w:type="spellEnd"/>
      <w:r w:rsidRPr="005F4CC4">
        <w:t>) и интерфейсы (</w:t>
      </w:r>
      <w:proofErr w:type="spellStart"/>
      <w:r w:rsidRPr="005F4CC4">
        <w:t>interface</w:t>
      </w:r>
      <w:proofErr w:type="spellEnd"/>
      <w:r w:rsidRPr="005F4CC4">
        <w:t xml:space="preserve">), что способствует более модульному и читаемому коду. Эти возможности особенно полезны при проектировании сложных систем с большим количеством взаимодействующих компонентов. </w:t>
      </w:r>
    </w:p>
    <w:p w14:paraId="732F13F5" w14:textId="661DB516" w:rsidR="008C5DD2" w:rsidRPr="005F4CC4" w:rsidRDefault="008C5DD2" w:rsidP="005F4CC4">
      <w:pPr>
        <w:pStyle w:val="-"/>
      </w:pPr>
      <w:proofErr w:type="spellStart"/>
      <w:r w:rsidRPr="005F4CC4">
        <w:t>SystemVerilog</w:t>
      </w:r>
      <w:proofErr w:type="spellEnd"/>
      <w:r w:rsidRPr="005F4CC4">
        <w:t xml:space="preserve"> также вводит новые процедурные блоки, такие как </w:t>
      </w:r>
      <w:proofErr w:type="spellStart"/>
      <w:r w:rsidRPr="005F4CC4">
        <w:t>always_comb</w:t>
      </w:r>
      <w:proofErr w:type="spellEnd"/>
      <w:r w:rsidRPr="005F4CC4">
        <w:t xml:space="preserve">, </w:t>
      </w:r>
      <w:proofErr w:type="spellStart"/>
      <w:r w:rsidRPr="005F4CC4">
        <w:t>always_ff</w:t>
      </w:r>
      <w:proofErr w:type="spellEnd"/>
      <w:r w:rsidRPr="005F4CC4">
        <w:t xml:space="preserve"> и </w:t>
      </w:r>
      <w:proofErr w:type="spellStart"/>
      <w:r w:rsidRPr="005F4CC4">
        <w:t>always_latch</w:t>
      </w:r>
      <w:proofErr w:type="spellEnd"/>
      <w:r w:rsidRPr="005F4CC4">
        <w:t xml:space="preserve">, которые обеспечивают более явное и точное описание комбинационной и последовательной логики. Это позволяет избежать некоторых распространенных ошибок, связанных с использованием традиционного блока </w:t>
      </w:r>
      <w:proofErr w:type="spellStart"/>
      <w:r w:rsidRPr="005F4CC4">
        <w:t>always</w:t>
      </w:r>
      <w:proofErr w:type="spellEnd"/>
      <w:r w:rsidRPr="005F4CC4">
        <w:t xml:space="preserve"> </w:t>
      </w:r>
      <w:r w:rsidRPr="005F4CC4">
        <w:lastRenderedPageBreak/>
        <w:t xml:space="preserve">в </w:t>
      </w:r>
      <w:proofErr w:type="spellStart"/>
      <w:r w:rsidRPr="005F4CC4">
        <w:t>Verilog</w:t>
      </w:r>
      <w:proofErr w:type="spellEnd"/>
      <w:r w:rsidRPr="005F4CC4">
        <w:t xml:space="preserve">. Дополнительно, </w:t>
      </w:r>
      <w:proofErr w:type="spellStart"/>
      <w:r w:rsidRPr="005F4CC4">
        <w:t>SystemVerilog</w:t>
      </w:r>
      <w:proofErr w:type="spellEnd"/>
      <w:r w:rsidRPr="005F4CC4">
        <w:t xml:space="preserve"> включает в себя расширенные возможности для верификации, включая утверждения (</w:t>
      </w:r>
      <w:proofErr w:type="spellStart"/>
      <w:r w:rsidRPr="005F4CC4">
        <w:t>assertions</w:t>
      </w:r>
      <w:proofErr w:type="spellEnd"/>
      <w:r w:rsidRPr="005F4CC4">
        <w:t>), покрытия (</w:t>
      </w:r>
      <w:proofErr w:type="spellStart"/>
      <w:r w:rsidRPr="005F4CC4">
        <w:t>coverage</w:t>
      </w:r>
      <w:proofErr w:type="spellEnd"/>
      <w:r w:rsidRPr="005F4CC4">
        <w:t xml:space="preserve">) и объектно-ориентированное программирование, что делает его мощным инструментом для разработки и тестирования сложных цифровых систем.​ </w:t>
      </w:r>
    </w:p>
    <w:p w14:paraId="79BD6776" w14:textId="49A71821" w:rsidR="008C5DD2" w:rsidRPr="005F4CC4" w:rsidRDefault="008C5DD2" w:rsidP="006D3635">
      <w:pPr>
        <w:pStyle w:val="-"/>
      </w:pPr>
      <w:r w:rsidRPr="005F4CC4">
        <w:t xml:space="preserve">Несмотря на все преимущества </w:t>
      </w:r>
      <w:proofErr w:type="spellStart"/>
      <w:r w:rsidRPr="005F4CC4">
        <w:t>SystemVerilog</w:t>
      </w:r>
      <w:proofErr w:type="spellEnd"/>
      <w:r w:rsidRPr="005F4CC4">
        <w:t xml:space="preserve">, </w:t>
      </w:r>
      <w:proofErr w:type="spellStart"/>
      <w:r w:rsidRPr="005F4CC4">
        <w:t>Verilog</w:t>
      </w:r>
      <w:proofErr w:type="spellEnd"/>
      <w:r w:rsidRPr="005F4CC4">
        <w:t xml:space="preserve"> остается популярным выбором для многих проектов, особенно тех, которые требуют простоты и меньших ресурсов. </w:t>
      </w:r>
      <w:proofErr w:type="spellStart"/>
      <w:r w:rsidRPr="005F4CC4">
        <w:t>Verilog</w:t>
      </w:r>
      <w:proofErr w:type="spellEnd"/>
      <w:r w:rsidRPr="005F4CC4">
        <w:t xml:space="preserve"> обладает более простой синтаксисом и меньшей сложностью, что делает его подходящим для обучения и реализации менее сложных проектов. Однако, по мере увеличения сложности и требований к проекту, преимущества </w:t>
      </w:r>
      <w:proofErr w:type="spellStart"/>
      <w:r w:rsidRPr="005F4CC4">
        <w:t>SystemVerilog</w:t>
      </w:r>
      <w:proofErr w:type="spellEnd"/>
      <w:r w:rsidRPr="005F4CC4">
        <w:t xml:space="preserve"> становятся более очевидными, особенно в контексте современных требований к верификации и модульности</w:t>
      </w:r>
    </w:p>
    <w:p w14:paraId="2A81D6C8" w14:textId="2D30B361" w:rsidR="00F526F8" w:rsidRPr="005F4CC4" w:rsidRDefault="00963348" w:rsidP="00963670">
      <w:pPr>
        <w:pStyle w:val="2"/>
      </w:pPr>
      <w:bookmarkStart w:id="13" w:name="_Toc198500944"/>
      <w:r>
        <w:rPr>
          <w:rStyle w:val="relative"/>
        </w:rPr>
        <w:t>1.</w:t>
      </w:r>
      <w:r w:rsidR="006D3635">
        <w:rPr>
          <w:rStyle w:val="relative"/>
        </w:rPr>
        <w:t>7</w:t>
      </w:r>
      <w:r>
        <w:rPr>
          <w:rStyle w:val="relative"/>
        </w:rPr>
        <w:t xml:space="preserve"> </w:t>
      </w:r>
      <w:r w:rsidR="00F526F8" w:rsidRPr="005F4CC4">
        <w:rPr>
          <w:rStyle w:val="relative"/>
        </w:rPr>
        <w:t>Обзор средств разработки и отладки для FPGA</w:t>
      </w:r>
      <w:r w:rsidR="00F526F8" w:rsidRPr="005F4CC4">
        <w:t>​</w:t>
      </w:r>
      <w:bookmarkEnd w:id="13"/>
    </w:p>
    <w:p w14:paraId="79D538B2" w14:textId="78B0457A" w:rsidR="00286BE2" w:rsidRPr="00286BE2" w:rsidRDefault="00286BE2" w:rsidP="00286BE2">
      <w:pPr>
        <w:pStyle w:val="-"/>
      </w:pPr>
      <w:r w:rsidRPr="005F4CC4">
        <w:t>​Разработка и отладка проектов на программируемых пользователем вентильных матрицах (FPGA) требуют использования специализированных</w:t>
      </w:r>
      <w:r w:rsidRPr="00286BE2">
        <w:t xml:space="preserve"> инструментов, обеспечивающих эффективное проектирование, моделирование, синтез и тестирование цифровых схем. Среди наиболее распространенных средств разработки можно выделить </w:t>
      </w:r>
      <w:proofErr w:type="spellStart"/>
      <w:r w:rsidRPr="00286BE2">
        <w:t>Xilinx</w:t>
      </w:r>
      <w:proofErr w:type="spellEnd"/>
      <w:r w:rsidRPr="00286BE2">
        <w:t xml:space="preserve"> </w:t>
      </w:r>
      <w:proofErr w:type="spellStart"/>
      <w:r w:rsidRPr="00286BE2">
        <w:t>Vivado</w:t>
      </w:r>
      <w:proofErr w:type="spellEnd"/>
      <w:r w:rsidRPr="00286BE2">
        <w:t xml:space="preserve">, Intel </w:t>
      </w:r>
      <w:proofErr w:type="spellStart"/>
      <w:r w:rsidRPr="00286BE2">
        <w:t>Quartus</w:t>
      </w:r>
      <w:proofErr w:type="spellEnd"/>
      <w:r w:rsidRPr="00286BE2">
        <w:t xml:space="preserve"> Prime и </w:t>
      </w:r>
      <w:proofErr w:type="spellStart"/>
      <w:r w:rsidRPr="00286BE2">
        <w:t>Lattice</w:t>
      </w:r>
      <w:proofErr w:type="spellEnd"/>
      <w:r w:rsidRPr="00286BE2">
        <w:t xml:space="preserve"> Diamond</w:t>
      </w:r>
      <w:r w:rsidR="005972D1" w:rsidRPr="005972D1">
        <w:t xml:space="preserve"> [</w:t>
      </w:r>
      <w:r w:rsidR="005972D1">
        <w:rPr>
          <w:lang w:val="en-US"/>
        </w:rPr>
        <w:fldChar w:fldCharType="begin"/>
      </w:r>
      <w:r w:rsidR="005972D1" w:rsidRPr="005972D1">
        <w:instrText xml:space="preserve"> </w:instrText>
      </w:r>
      <w:r w:rsidR="005972D1">
        <w:rPr>
          <w:lang w:val="en-US"/>
        </w:rPr>
        <w:instrText>REF</w:instrText>
      </w:r>
      <w:r w:rsidR="005972D1" w:rsidRPr="005972D1">
        <w:instrText xml:space="preserve"> Андреев_Инструменты_средств_разработки_П \</w:instrText>
      </w:r>
      <w:r w:rsidR="005972D1">
        <w:rPr>
          <w:lang w:val="en-US"/>
        </w:rPr>
        <w:instrText>n</w:instrText>
      </w:r>
      <w:r w:rsidR="005972D1" w:rsidRPr="005972D1">
        <w:instrText xml:space="preserve"> \</w:instrText>
      </w:r>
      <w:r w:rsidR="005972D1">
        <w:rPr>
          <w:lang w:val="en-US"/>
        </w:rPr>
        <w:instrText>h</w:instrText>
      </w:r>
      <w:r w:rsidR="005972D1" w:rsidRPr="005972D1">
        <w:instrText xml:space="preserve"> </w:instrText>
      </w:r>
      <w:r w:rsidR="005972D1">
        <w:rPr>
          <w:lang w:val="en-US"/>
        </w:rPr>
      </w:r>
      <w:r w:rsidR="005972D1">
        <w:rPr>
          <w:lang w:val="en-US"/>
        </w:rPr>
        <w:fldChar w:fldCharType="separate"/>
      </w:r>
      <w:r w:rsidR="00875CDF" w:rsidRPr="00875CDF">
        <w:t>18</w:t>
      </w:r>
      <w:r w:rsidR="005972D1">
        <w:rPr>
          <w:lang w:val="en-US"/>
        </w:rPr>
        <w:fldChar w:fldCharType="end"/>
      </w:r>
      <w:r w:rsidR="005972D1" w:rsidRPr="00F10649">
        <w:t>]</w:t>
      </w:r>
      <w:r w:rsidRPr="00286BE2">
        <w:t>. Эти интегрированные среды проектирования предоставляют полный набор инструментов для создания и оптимизации FPGA-дизайнов, включая редакторы схем, средства для синтеза и размещения логики, а также симуляторы для верификации работы проекта.</w:t>
      </w:r>
      <w:r w:rsidR="005972D1" w:rsidRPr="00286BE2">
        <w:t xml:space="preserve"> </w:t>
      </w:r>
    </w:p>
    <w:p w14:paraId="03ECF942" w14:textId="077AD82D" w:rsidR="00286BE2" w:rsidRPr="00286BE2" w:rsidRDefault="00286BE2" w:rsidP="00286BE2">
      <w:pPr>
        <w:pStyle w:val="-"/>
      </w:pPr>
      <w:r w:rsidRPr="00286BE2">
        <w:t>В процессе разработки особое внимание уделяется отладке, которая позволяет выявлять и устранять ошибки на различных этапах проектирования. Традиционные методы отладки включают использование внешних измерительных приборов, таких как осциллографы и логические анализаторы, для мониторинга сигналов на выводах FPGA. Однако эти методы ограничены в возможностях наблюдения за внутренними сигналами устройства.</w:t>
      </w:r>
      <w:r w:rsidR="00F10649" w:rsidRPr="00286BE2">
        <w:t xml:space="preserve"> </w:t>
      </w:r>
    </w:p>
    <w:p w14:paraId="3522FE5E" w14:textId="7BDB4C1C" w:rsidR="00286BE2" w:rsidRPr="00286BE2" w:rsidRDefault="00286BE2" w:rsidP="00286BE2">
      <w:pPr>
        <w:pStyle w:val="-"/>
      </w:pPr>
      <w:r w:rsidRPr="00286BE2">
        <w:t xml:space="preserve">Для более глубокой отладки разработчики используют встроенные логические анализаторы, такие как </w:t>
      </w:r>
      <w:proofErr w:type="spellStart"/>
      <w:r w:rsidRPr="00286BE2">
        <w:t>Xilinx</w:t>
      </w:r>
      <w:proofErr w:type="spellEnd"/>
      <w:r w:rsidRPr="00286BE2">
        <w:t xml:space="preserve"> Integrated Logic </w:t>
      </w:r>
      <w:proofErr w:type="spellStart"/>
      <w:r w:rsidRPr="00286BE2">
        <w:t>Analyzer</w:t>
      </w:r>
      <w:proofErr w:type="spellEnd"/>
      <w:r w:rsidRPr="00286BE2">
        <w:t xml:space="preserve"> (ILA) и Intel </w:t>
      </w:r>
      <w:proofErr w:type="spellStart"/>
      <w:r w:rsidRPr="00286BE2">
        <w:t>Signal</w:t>
      </w:r>
      <w:proofErr w:type="spellEnd"/>
      <w:r w:rsidRPr="00286BE2">
        <w:t xml:space="preserve"> </w:t>
      </w:r>
      <w:proofErr w:type="spellStart"/>
      <w:r w:rsidRPr="00286BE2">
        <w:t>Tap</w:t>
      </w:r>
      <w:proofErr w:type="spellEnd"/>
      <w:r w:rsidRPr="00286BE2">
        <w:t xml:space="preserve"> Logic </w:t>
      </w:r>
      <w:proofErr w:type="spellStart"/>
      <w:r w:rsidRPr="00286BE2">
        <w:t>Analyzer</w:t>
      </w:r>
      <w:proofErr w:type="spellEnd"/>
      <w:r w:rsidR="00442EDC" w:rsidRPr="00442EDC">
        <w:t xml:space="preserve"> [</w:t>
      </w:r>
      <w:r w:rsidR="00442EDC">
        <w:rPr>
          <w:lang w:val="en-US"/>
        </w:rPr>
        <w:fldChar w:fldCharType="begin"/>
      </w:r>
      <w:r w:rsidR="00442EDC" w:rsidRPr="00442EDC">
        <w:instrText xml:space="preserve"> </w:instrText>
      </w:r>
      <w:r w:rsidR="00442EDC">
        <w:rPr>
          <w:lang w:val="en-US"/>
        </w:rPr>
        <w:instrText>REF</w:instrText>
      </w:r>
      <w:r w:rsidR="00442EDC" w:rsidRPr="00442EDC">
        <w:instrText xml:space="preserve"> </w:instrText>
      </w:r>
      <w:r w:rsidR="00442EDC">
        <w:rPr>
          <w:lang w:val="en-US"/>
        </w:rPr>
        <w:instrText>Canis</w:instrText>
      </w:r>
      <w:r w:rsidR="00442EDC" w:rsidRPr="00442EDC">
        <w:instrText>_</w:instrText>
      </w:r>
      <w:r w:rsidR="00442EDC">
        <w:rPr>
          <w:lang w:val="en-US"/>
        </w:rPr>
        <w:instrText>Synthesis</w:instrText>
      </w:r>
      <w:r w:rsidR="00442EDC" w:rsidRPr="00442EDC">
        <w:instrText>_</w:instrText>
      </w:r>
      <w:r w:rsidR="00442EDC">
        <w:rPr>
          <w:lang w:val="en-US"/>
        </w:rPr>
        <w:instrText>for</w:instrText>
      </w:r>
      <w:r w:rsidR="00442EDC" w:rsidRPr="00442EDC">
        <w:instrText>_</w:instrText>
      </w:r>
      <w:r w:rsidR="00442EDC">
        <w:rPr>
          <w:lang w:val="en-US"/>
        </w:rPr>
        <w:instrText>FPGA</w:instrText>
      </w:r>
      <w:r w:rsidR="00442EDC" w:rsidRPr="00442EDC">
        <w:instrText xml:space="preserve"> \</w:instrText>
      </w:r>
      <w:r w:rsidR="00442EDC">
        <w:rPr>
          <w:lang w:val="en-US"/>
        </w:rPr>
        <w:instrText>n</w:instrText>
      </w:r>
      <w:r w:rsidR="00442EDC" w:rsidRPr="00442EDC">
        <w:instrText xml:space="preserve"> \</w:instrText>
      </w:r>
      <w:r w:rsidR="00442EDC">
        <w:rPr>
          <w:lang w:val="en-US"/>
        </w:rPr>
        <w:instrText>h</w:instrText>
      </w:r>
      <w:r w:rsidR="00442EDC" w:rsidRPr="00442EDC">
        <w:instrText xml:space="preserve"> </w:instrText>
      </w:r>
      <w:r w:rsidR="00442EDC">
        <w:rPr>
          <w:lang w:val="en-US"/>
        </w:rPr>
      </w:r>
      <w:r w:rsidR="00442EDC">
        <w:rPr>
          <w:lang w:val="en-US"/>
        </w:rPr>
        <w:fldChar w:fldCharType="separate"/>
      </w:r>
      <w:r w:rsidR="00875CDF" w:rsidRPr="00875CDF">
        <w:t>19</w:t>
      </w:r>
      <w:r w:rsidR="00442EDC">
        <w:rPr>
          <w:lang w:val="en-US"/>
        </w:rPr>
        <w:fldChar w:fldCharType="end"/>
      </w:r>
      <w:r w:rsidR="00442EDC" w:rsidRPr="002112F6">
        <w:t>]</w:t>
      </w:r>
      <w:r w:rsidRPr="00286BE2">
        <w:t xml:space="preserve">. Эти инструменты позволяют в реальном времени захватывать и анализировать внутренние сигналы FPGA без необходимости использования </w:t>
      </w:r>
      <w:r w:rsidRPr="00286BE2">
        <w:lastRenderedPageBreak/>
        <w:t>внешнего оборудования, что значительно упрощает процесс верификации и ускоряет выявление проблем. ​</w:t>
      </w:r>
    </w:p>
    <w:p w14:paraId="18365B7C" w14:textId="405E5F23" w:rsidR="00286BE2" w:rsidRPr="00286BE2" w:rsidRDefault="00286BE2" w:rsidP="006D3635">
      <w:pPr>
        <w:pStyle w:val="-"/>
      </w:pPr>
      <w:r w:rsidRPr="00286BE2">
        <w:t xml:space="preserve">Современные тенденции в разработке FPGA включают использование облачных платформ для синтеза и эмуляции, что позволяет повысить производительность и гибкость разработки. Кроме того, активно развиваются инструменты высокоуровневого синтеза (HLS), позволяющие описывать аппаратные модули на языках высокого уровня, таких как C/C++, с последующей автоматической трансляцией в HDL-код. Это способствует сокращению времени разработки и упрощает процесс проектирования сложных систем. </w:t>
      </w:r>
    </w:p>
    <w:p w14:paraId="3628B395" w14:textId="1C371B13" w:rsidR="00F526F8" w:rsidRPr="005F4CC4" w:rsidRDefault="00963348" w:rsidP="00963670">
      <w:pPr>
        <w:pStyle w:val="2"/>
      </w:pPr>
      <w:bookmarkStart w:id="14" w:name="_Toc198500945"/>
      <w:r>
        <w:rPr>
          <w:rStyle w:val="relative"/>
        </w:rPr>
        <w:t>1.</w:t>
      </w:r>
      <w:r w:rsidR="006D3635">
        <w:rPr>
          <w:rStyle w:val="relative"/>
        </w:rPr>
        <w:t>8</w:t>
      </w:r>
      <w:r>
        <w:rPr>
          <w:rStyle w:val="relative"/>
        </w:rPr>
        <w:t xml:space="preserve"> </w:t>
      </w:r>
      <w:r w:rsidR="00F526F8" w:rsidRPr="005F4CC4">
        <w:rPr>
          <w:rStyle w:val="relative"/>
        </w:rPr>
        <w:t xml:space="preserve">Принципы работы </w:t>
      </w:r>
      <w:r w:rsidR="00710881" w:rsidRPr="005F4CC4">
        <w:rPr>
          <w:rStyle w:val="relative"/>
          <w:lang w:val="en-US"/>
        </w:rPr>
        <w:t>SPI</w:t>
      </w:r>
      <w:r w:rsidR="00F526F8" w:rsidRPr="005F4CC4">
        <w:rPr>
          <w:rStyle w:val="relative"/>
        </w:rPr>
        <w:t xml:space="preserve"> и его применение в </w:t>
      </w:r>
      <w:proofErr w:type="spellStart"/>
      <w:r w:rsidR="00F526F8" w:rsidRPr="005F4CC4">
        <w:rPr>
          <w:rStyle w:val="relative"/>
        </w:rPr>
        <w:t>биосенсорных</w:t>
      </w:r>
      <w:proofErr w:type="spellEnd"/>
      <w:r w:rsidR="00F526F8" w:rsidRPr="005F4CC4">
        <w:rPr>
          <w:rStyle w:val="relative"/>
        </w:rPr>
        <w:t xml:space="preserve"> системах</w:t>
      </w:r>
      <w:bookmarkEnd w:id="14"/>
    </w:p>
    <w:p w14:paraId="2B3ACEE5" w14:textId="3EB95209" w:rsidR="002112F6" w:rsidRPr="002112F6" w:rsidRDefault="002112F6" w:rsidP="002112F6">
      <w:pPr>
        <w:pStyle w:val="-"/>
      </w:pPr>
      <w:r w:rsidRPr="005F4CC4">
        <w:t>​Интерфейс последовательной периферии (SPI) представляет собой синхронный последовательный протокол обмена данными</w:t>
      </w:r>
      <w:r w:rsidRPr="002112F6">
        <w:t xml:space="preserve">, широко применяемый в системах цифровой электроники. Он обеспечивает высокоскоростную передачу данных между микроконтроллерами и периферийными устройствами, такими как датчики, памяти и дисплеи. Благодаря своей простой архитектуре и эффективности, SPI стал популярным выбором для многих встроенных систем, включая </w:t>
      </w:r>
      <w:proofErr w:type="spellStart"/>
      <w:r w:rsidRPr="002112F6">
        <w:t>биосенсорные</w:t>
      </w:r>
      <w:proofErr w:type="spellEnd"/>
      <w:r w:rsidRPr="002112F6">
        <w:t xml:space="preserve"> устройства.</w:t>
      </w:r>
    </w:p>
    <w:p w14:paraId="0A2003F5" w14:textId="668D0101" w:rsidR="002112F6" w:rsidRPr="002112F6" w:rsidRDefault="002112F6" w:rsidP="002112F6">
      <w:pPr>
        <w:pStyle w:val="-"/>
      </w:pPr>
      <w:r w:rsidRPr="002112F6">
        <w:t xml:space="preserve">Принцип работы SPI основан на использовании четырёх основных линий: MOSI (Master Out </w:t>
      </w:r>
      <w:proofErr w:type="spellStart"/>
      <w:r w:rsidRPr="002112F6">
        <w:t>Slave</w:t>
      </w:r>
      <w:proofErr w:type="spellEnd"/>
      <w:r w:rsidRPr="002112F6">
        <w:t xml:space="preserve"> In), MISO (Master In </w:t>
      </w:r>
      <w:proofErr w:type="spellStart"/>
      <w:r w:rsidRPr="002112F6">
        <w:t>Slave</w:t>
      </w:r>
      <w:proofErr w:type="spellEnd"/>
      <w:r w:rsidRPr="002112F6">
        <w:t xml:space="preserve"> Out), SCLK (</w:t>
      </w:r>
      <w:proofErr w:type="spellStart"/>
      <w:r w:rsidRPr="002112F6">
        <w:t>Serial</w:t>
      </w:r>
      <w:proofErr w:type="spellEnd"/>
      <w:r w:rsidRPr="002112F6">
        <w:t xml:space="preserve"> </w:t>
      </w:r>
      <w:proofErr w:type="spellStart"/>
      <w:r w:rsidRPr="002112F6">
        <w:t>Clock</w:t>
      </w:r>
      <w:proofErr w:type="spellEnd"/>
      <w:r w:rsidRPr="002112F6">
        <w:t>) и SS (</w:t>
      </w:r>
      <w:proofErr w:type="spellStart"/>
      <w:r w:rsidRPr="002112F6">
        <w:t>Slave</w:t>
      </w:r>
      <w:proofErr w:type="spellEnd"/>
      <w:r w:rsidRPr="002112F6">
        <w:t xml:space="preserve"> Select). Мастер-устройство инициирует передачу, генерируя тактовые импульсы на линии SCLK и активируя нужное периферийное устройство через линию SS. Данные передаются по линиям MOSI и MISO, обеспечивая двунаправленную связь. Такая структура позволяет достигать высокой скорости обмена данными и минимальной задержки, что особенно важно в приложениях, требующих оперативной обработки информации.</w:t>
      </w:r>
    </w:p>
    <w:p w14:paraId="09447C8A" w14:textId="4A6C661E" w:rsidR="002112F6" w:rsidRPr="002112F6" w:rsidRDefault="002112F6" w:rsidP="002112F6">
      <w:pPr>
        <w:pStyle w:val="-"/>
      </w:pPr>
      <w:r w:rsidRPr="002112F6">
        <w:t xml:space="preserve">В контексте </w:t>
      </w:r>
      <w:proofErr w:type="spellStart"/>
      <w:r w:rsidRPr="002112F6">
        <w:t>биосенсорных</w:t>
      </w:r>
      <w:proofErr w:type="spellEnd"/>
      <w:r w:rsidRPr="002112F6">
        <w:t xml:space="preserve"> систем, SPI играет ключевую роль в обеспечении эффективной связи между сенсорами и управляющими микроконтроллерами или процессорами. Многие </w:t>
      </w:r>
      <w:proofErr w:type="spellStart"/>
      <w:r w:rsidRPr="002112F6">
        <w:t>биосенсорные</w:t>
      </w:r>
      <w:proofErr w:type="spellEnd"/>
      <w:r w:rsidRPr="002112F6">
        <w:t xml:space="preserve"> устройства, такие как электрокардиографические (ЭКГ) или </w:t>
      </w:r>
      <w:proofErr w:type="spellStart"/>
      <w:r w:rsidRPr="002112F6">
        <w:t>фотоплетизмографические</w:t>
      </w:r>
      <w:proofErr w:type="spellEnd"/>
      <w:r w:rsidRPr="002112F6">
        <w:t xml:space="preserve"> (ФПГ) сенсоры, генерируют аналоговые сигналы, которые необходимо преобразовать в цифровую форму для последующей обработки. Аналого-цифровые преобразователи (АЦП), интегрированные в такие сенсоры, часто используют SPI для передачи оцифрованных </w:t>
      </w:r>
      <w:r w:rsidRPr="002112F6">
        <w:lastRenderedPageBreak/>
        <w:t>данных. Например, микросхема ADS1298 от Texas Instruments, предназначенная для многоканального ЭКГ-мониторинга, использует SPI-интерфейс для передачи данных о сердечной активности в реальном времени.</w:t>
      </w:r>
    </w:p>
    <w:p w14:paraId="36B1F8F8" w14:textId="1EC8C723" w:rsidR="002112F6" w:rsidRPr="005F4CC4" w:rsidRDefault="002112F6" w:rsidP="002112F6">
      <w:pPr>
        <w:pStyle w:val="-"/>
      </w:pPr>
      <w:r w:rsidRPr="002112F6">
        <w:t xml:space="preserve">Преимущества использования SPI в </w:t>
      </w:r>
      <w:proofErr w:type="spellStart"/>
      <w:r w:rsidRPr="002112F6">
        <w:t>биосенсорных</w:t>
      </w:r>
      <w:proofErr w:type="spellEnd"/>
      <w:r w:rsidRPr="002112F6">
        <w:t xml:space="preserve"> системах включают высокую скорость передачи данных, что позволяет оперативно реагировать на изменения физиологических параметров. Кроме того, SPI обеспечивает низкое энергопотребление, что критично для портативных и носимых медицинских устройств, </w:t>
      </w:r>
      <w:r w:rsidRPr="005F4CC4">
        <w:t xml:space="preserve">работающих от батарей. Простота реализации и широкая поддержка со стороны различных микроконтроллеров и процессоров делают SPI удобным выбором для разработчиков </w:t>
      </w:r>
      <w:proofErr w:type="spellStart"/>
      <w:r w:rsidRPr="005F4CC4">
        <w:t>биосенсорных</w:t>
      </w:r>
      <w:proofErr w:type="spellEnd"/>
      <w:r w:rsidRPr="005F4CC4">
        <w:t xml:space="preserve"> решений.</w:t>
      </w:r>
    </w:p>
    <w:p w14:paraId="0EF8C557" w14:textId="6FE73499" w:rsidR="002112F6" w:rsidRPr="002112F6" w:rsidRDefault="002112F6" w:rsidP="002112F6">
      <w:pPr>
        <w:pStyle w:val="-"/>
        <w:rPr>
          <w:lang w:val="en-US"/>
        </w:rPr>
      </w:pPr>
      <w:r w:rsidRPr="005F4CC4">
        <w:t>Интерфейсы передачи данных играют ключевую роль в обеспечении эффективной и надежной связи между различными компонентами</w:t>
      </w:r>
      <w:r w:rsidRPr="002112F6">
        <w:t xml:space="preserve"> электронных систем. Наиболее</w:t>
      </w:r>
      <w:r w:rsidRPr="002112F6">
        <w:rPr>
          <w:lang w:val="en-US"/>
        </w:rPr>
        <w:t xml:space="preserve"> </w:t>
      </w:r>
      <w:r w:rsidRPr="002112F6">
        <w:t>распространенными</w:t>
      </w:r>
      <w:r w:rsidRPr="002112F6">
        <w:rPr>
          <w:lang w:val="en-US"/>
        </w:rPr>
        <w:t xml:space="preserve"> </w:t>
      </w:r>
      <w:r w:rsidRPr="002112F6">
        <w:t>интерфейсами</w:t>
      </w:r>
      <w:r w:rsidR="006D3635" w:rsidRPr="006D3635">
        <w:rPr>
          <w:lang w:val="en-US"/>
        </w:rPr>
        <w:t xml:space="preserve"> </w:t>
      </w:r>
      <w:r w:rsidR="006D3635">
        <w:t>кроме</w:t>
      </w:r>
      <w:r w:rsidR="006D3635" w:rsidRPr="006D3635">
        <w:rPr>
          <w:lang w:val="en-US"/>
        </w:rPr>
        <w:t xml:space="preserve"> </w:t>
      </w:r>
      <w:r w:rsidR="006D3635">
        <w:rPr>
          <w:lang w:val="en-US"/>
        </w:rPr>
        <w:t>SPI</w:t>
      </w:r>
      <w:r w:rsidRPr="002112F6">
        <w:rPr>
          <w:lang w:val="en-US"/>
        </w:rPr>
        <w:t xml:space="preserve"> </w:t>
      </w:r>
      <w:r w:rsidRPr="002112F6">
        <w:t>являются</w:t>
      </w:r>
      <w:r w:rsidRPr="002112F6">
        <w:rPr>
          <w:lang w:val="en-US"/>
        </w:rPr>
        <w:t xml:space="preserve"> I²C (Inter-Integrated Circuit), UART (Universal Asynchronous Receiver/Transmitter) </w:t>
      </w:r>
      <w:r w:rsidRPr="002112F6">
        <w:t>и</w:t>
      </w:r>
      <w:r w:rsidRPr="002112F6">
        <w:rPr>
          <w:lang w:val="en-US"/>
        </w:rPr>
        <w:t xml:space="preserve"> USB (Universal Serial Bus</w:t>
      </w:r>
      <w:r>
        <w:rPr>
          <w:lang w:val="en-US"/>
        </w:rPr>
        <w:t>)</w:t>
      </w:r>
      <w:r w:rsidRPr="002112F6">
        <w:rPr>
          <w:lang w:val="en-US"/>
        </w:rPr>
        <w:t xml:space="preserve">. </w:t>
      </w:r>
    </w:p>
    <w:p w14:paraId="2A2479D9" w14:textId="64831B11" w:rsidR="002112F6" w:rsidRPr="003C3FCC" w:rsidRDefault="002112F6" w:rsidP="003C3FCC">
      <w:pPr>
        <w:pStyle w:val="-"/>
      </w:pPr>
      <w:r w:rsidRPr="003C3FCC">
        <w:t>I²C — это синхронный последовательный интерфейс, использующий всего две линии: SDA (</w:t>
      </w:r>
      <w:proofErr w:type="spellStart"/>
      <w:r w:rsidRPr="003C3FCC">
        <w:t>Serial</w:t>
      </w:r>
      <w:proofErr w:type="spellEnd"/>
      <w:r w:rsidRPr="003C3FCC">
        <w:t xml:space="preserve"> Data Line) и SCL (</w:t>
      </w:r>
      <w:proofErr w:type="spellStart"/>
      <w:r w:rsidRPr="003C3FCC">
        <w:t>Serial</w:t>
      </w:r>
      <w:proofErr w:type="spellEnd"/>
      <w:r w:rsidRPr="003C3FCC">
        <w:t xml:space="preserve"> </w:t>
      </w:r>
      <w:proofErr w:type="spellStart"/>
      <w:r w:rsidRPr="003C3FCC">
        <w:t>Clock</w:t>
      </w:r>
      <w:proofErr w:type="spellEnd"/>
      <w:r w:rsidRPr="003C3FCC">
        <w:t xml:space="preserve"> Line). Он поддерживает адресацию до 127 устройств на одной шине, что упрощает подключение множества компонентов. I²C широко применяется в системах с ограниченным пространством и ресурсами, таких как датчики, часы реального времени и EEPROM. Однако его скорость передачи данных ниже по сравнению с SPI, и он более чувствителен к помехам, что может ограничивать его применение в высокоскоростных или критичных к надежности системах.</w:t>
      </w:r>
      <w:r w:rsidR="003C3FCC" w:rsidRPr="003C3FCC">
        <w:t xml:space="preserve"> </w:t>
      </w:r>
    </w:p>
    <w:p w14:paraId="54633D0B" w14:textId="79654F77" w:rsidR="002112F6" w:rsidRPr="003C3FCC" w:rsidRDefault="002112F6" w:rsidP="003C3FCC">
      <w:pPr>
        <w:pStyle w:val="-"/>
      </w:pPr>
      <w:r w:rsidRPr="003C3FCC">
        <w:t xml:space="preserve">UART — это асинхронный последовательный интерфейс, использующий две линии: TX (передача) и RX (прием). Он не требует тактового сигнала, что упрощает схему подключения, но требует согласования скорости передачи данных между устройствами. UART широко используется для связи между микроконтроллерами и периферийными устройствами, такими как модули Bluetooth и GPS. Однако его скорость передачи данных ограничена, и он поддерживает только полудуплексную связь, что может быть недостаточно для приложений, требующих высокой пропускной способности. </w:t>
      </w:r>
      <w:r w:rsidR="003C3FCC" w:rsidRPr="003C3FCC">
        <w:t xml:space="preserve"> </w:t>
      </w:r>
    </w:p>
    <w:p w14:paraId="237AD03C" w14:textId="7E4D2F93" w:rsidR="002112F6" w:rsidRPr="002112F6" w:rsidRDefault="002112F6" w:rsidP="003C3FCC">
      <w:pPr>
        <w:pStyle w:val="-"/>
      </w:pPr>
      <w:r w:rsidRPr="003C3FCC">
        <w:lastRenderedPageBreak/>
        <w:t>USB — это универсальный последовательный интерфейс, обеспечивающий высокоскоростную передачу данных и питание устройств через один кабель. Он широко используется для подключения периферийных устройств к компьютерам и микроконтроллерам. USB поддерживает горячую замену устройств и обеспечивает высокую пропускную способность, что делает его подходящим для приложений, требующих передачи больших объемов данных. Однако его реализация требует более сложного аппаратного и программного обеспечения, что может быть избыточным для простых встроенных систем.</w:t>
      </w:r>
    </w:p>
    <w:p w14:paraId="4AC6A332" w14:textId="0A52810F" w:rsidR="00F526F8" w:rsidRPr="00560EC5" w:rsidRDefault="00963348" w:rsidP="006D3635">
      <w:pPr>
        <w:pStyle w:val="2"/>
        <w:ind w:firstLine="708"/>
        <w:rPr>
          <w:rStyle w:val="relative"/>
        </w:rPr>
      </w:pPr>
      <w:bookmarkStart w:id="15" w:name="_Toc198500946"/>
      <w:r>
        <w:rPr>
          <w:rStyle w:val="relative"/>
        </w:rPr>
        <w:t>1.</w:t>
      </w:r>
      <w:r w:rsidR="006D3635" w:rsidRPr="006D3635">
        <w:rPr>
          <w:rStyle w:val="relative"/>
        </w:rPr>
        <w:t>9</w:t>
      </w:r>
      <w:r>
        <w:rPr>
          <w:rStyle w:val="relative"/>
        </w:rPr>
        <w:t xml:space="preserve"> </w:t>
      </w:r>
      <w:r w:rsidR="00F526F8" w:rsidRPr="00560EC5">
        <w:rPr>
          <w:rStyle w:val="relative"/>
        </w:rPr>
        <w:t>Анализ публикаций и проектов, реализующих сбор и обработку данных от биосенсоров на FPGA</w:t>
      </w:r>
      <w:bookmarkEnd w:id="15"/>
    </w:p>
    <w:p w14:paraId="47E6E2A4" w14:textId="6704EE27" w:rsidR="005E0F74" w:rsidRPr="005E0F74" w:rsidRDefault="005E0F74" w:rsidP="005E0F74">
      <w:pPr>
        <w:pStyle w:val="-"/>
      </w:pPr>
      <w:r w:rsidRPr="00560EC5">
        <w:t>В последние годы наблюдается</w:t>
      </w:r>
      <w:r w:rsidRPr="005E0F74">
        <w:t xml:space="preserve"> активное развитие проектов и исследований, направленных на реализацию сбора и обработки данных от биосенсоров с использованием программируемых логических интегральных схем (ПЛИС, или FPGA). Такие решения находят применение в медицине, экологии и промышленности, обеспечивая высокую производительность, низкое энергопотребление и возможность обработки данных в реальном времени.</w:t>
      </w:r>
    </w:p>
    <w:p w14:paraId="15DA14CC" w14:textId="5595C747" w:rsidR="005E0F74" w:rsidRDefault="005E0F74" w:rsidP="005E0F74">
      <w:pPr>
        <w:pStyle w:val="-"/>
      </w:pPr>
      <w:r w:rsidRPr="005E0F74">
        <w:t>Одним из примеров является использование встроенных аналогово-цифровых преобразователей (АЦП) в ПЛИС семейства MAX10 от Intel [</w:t>
      </w:r>
      <w:r w:rsidRPr="005E0F74">
        <w:fldChar w:fldCharType="begin"/>
      </w:r>
      <w:r w:rsidRPr="005E0F74">
        <w:instrText xml:space="preserve"> REF Редькин_Использование_АЦП_в_ПЛИС \n \h  \* MERGEFORMAT </w:instrText>
      </w:r>
      <w:r w:rsidRPr="005E0F74">
        <w:fldChar w:fldCharType="separate"/>
      </w:r>
      <w:r w:rsidR="00875CDF">
        <w:t>20</w:t>
      </w:r>
      <w:r w:rsidRPr="005E0F74">
        <w:fldChar w:fldCharType="end"/>
      </w:r>
      <w:r w:rsidRPr="005E0F74">
        <w:t>]. Статья «Практика использования встроенного АЦП в ПЛИС семейства MAX10» посвящена изучению возможностей и особенностей применения встроенного аналого-цифрового преобразователя (АЦП), интегрированного в ПЛИС (программируемые логические интегральные схемы) семейства MAX10 производства Intel (</w:t>
      </w:r>
      <w:proofErr w:type="spellStart"/>
      <w:r w:rsidRPr="005E0F74">
        <w:t>Altera</w:t>
      </w:r>
      <w:proofErr w:type="spellEnd"/>
      <w:r w:rsidRPr="005E0F74">
        <w:t>). В центре внимания находится аппаратный модуль АЦП, его функциональные характеристики, структурная организация, параметры и режимы работы. Основная цель материала — предоставить разработчику подробные справочные сведения о встроенном АЦП в MAX10, включая схемотехнические аспекты проектирования, рекомендации по применению, а также принципы настройки IP-ядер для интеграции АЦП в цифровые проекты.</w:t>
      </w:r>
    </w:p>
    <w:p w14:paraId="7A01D749" w14:textId="0D3231CA" w:rsidR="005E0F74" w:rsidRDefault="005E0F74" w:rsidP="005E0F74">
      <w:pPr>
        <w:pStyle w:val="-"/>
      </w:pPr>
      <w:r>
        <w:t>В ПЛИС семейства MAX10 встроен аппаратный АЦП типа SAR (</w:t>
      </w:r>
      <w:proofErr w:type="spellStart"/>
      <w:r>
        <w:t>Successive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), обеспечивающий 12-битную разрядность и частоту преобразования до 1 </w:t>
      </w:r>
      <w:proofErr w:type="spellStart"/>
      <w:r>
        <w:t>Мвыб</w:t>
      </w:r>
      <w:proofErr w:type="spellEnd"/>
      <w:r>
        <w:t xml:space="preserve">/с. В зависимости от модели ПЛИС возможно наличие одного или двух независимых модулей АЦП. Устройства классифицируются на два </w:t>
      </w:r>
      <w:r>
        <w:lastRenderedPageBreak/>
        <w:t>типа по схеме питания: Single Supply (одно напряжение 3,3 В) и Dual Supply (1,2 В для цифровой части и 2,5 В для аналоговой).</w:t>
      </w:r>
    </w:p>
    <w:p w14:paraId="66D56D01" w14:textId="33ACF4A5" w:rsidR="005E0F74" w:rsidRPr="005E0F74" w:rsidRDefault="005E0F74" w:rsidP="005E0F74">
      <w:pPr>
        <w:pStyle w:val="-"/>
      </w:pPr>
      <w:r>
        <w:t>Поддерживаются два типа аналоговых входов: выделенные (</w:t>
      </w:r>
      <w:proofErr w:type="spellStart"/>
      <w:r>
        <w:t>dedicated</w:t>
      </w:r>
      <w:proofErr w:type="spellEnd"/>
      <w:r>
        <w:t>) и универсальные (</w:t>
      </w:r>
      <w:proofErr w:type="spellStart"/>
      <w:r>
        <w:t>dual-function</w:t>
      </w:r>
      <w:proofErr w:type="spellEnd"/>
      <w:r>
        <w:t xml:space="preserve">), которые могут быть использованы также как GPIO. Кроме того, каждый модуль АЦП снабжён встроенным температурным датчиком (TSD), подключённым к отдельному каналу с номером 17. Особенностью архитектуры является возможность включения </w:t>
      </w:r>
      <w:proofErr w:type="spellStart"/>
      <w:r>
        <w:t>предделителя</w:t>
      </w:r>
      <w:proofErr w:type="spellEnd"/>
      <w:r>
        <w:t xml:space="preserve"> на некоторых входах, позволяющего измерять напряжения выше опорного путём предварительного деления.</w:t>
      </w:r>
    </w:p>
    <w:p w14:paraId="34AC4C33" w14:textId="11C43182" w:rsidR="005E0F74" w:rsidRDefault="005E0F74" w:rsidP="005E0F74">
      <w:pPr>
        <w:pStyle w:val="-"/>
      </w:pPr>
      <w:r>
        <w:t xml:space="preserve">Для реализации функций АЦП используется IP-ядро </w:t>
      </w:r>
      <w:proofErr w:type="spellStart"/>
      <w:r>
        <w:t>Modular</w:t>
      </w:r>
      <w:proofErr w:type="spellEnd"/>
      <w:r>
        <w:t xml:space="preserve"> ADC Core Intel FPGA IP (или Dual ADC Core, если используется два модуля). Ядро позволяет управлять конфигурацией преобразования, задавать порядок переключения каналов (</w:t>
      </w:r>
      <w:proofErr w:type="spellStart"/>
      <w:r>
        <w:t>sequencing</w:t>
      </w:r>
      <w:proofErr w:type="spellEnd"/>
      <w:r>
        <w:t>), настраивать частоту, источник опорного напряжения (внутренний или внешний), а также устанавливать пороговые значения, при достижении которых возможно формирование сигнала прерывания.</w:t>
      </w:r>
    </w:p>
    <w:p w14:paraId="3D9EF119" w14:textId="0A98AD93" w:rsidR="005E0F74" w:rsidRDefault="005E0F74" w:rsidP="005E0F74">
      <w:pPr>
        <w:pStyle w:val="-"/>
        <w:numPr>
          <w:ilvl w:val="0"/>
          <w:numId w:val="22"/>
        </w:numPr>
      </w:pPr>
      <w:r>
        <w:t>IP-ядро поддерживает четыре конфигурации:</w:t>
      </w:r>
    </w:p>
    <w:p w14:paraId="715CCAEF" w14:textId="52F0D83F" w:rsidR="005E0F74" w:rsidRDefault="005E0F74" w:rsidP="005E0F74">
      <w:pPr>
        <w:pStyle w:val="-"/>
        <w:numPr>
          <w:ilvl w:val="0"/>
          <w:numId w:val="22"/>
        </w:numPr>
      </w:pPr>
      <w:r>
        <w:t>Сохранение выборок во внутренней памяти.</w:t>
      </w:r>
    </w:p>
    <w:p w14:paraId="74B25AF1" w14:textId="30A3F342" w:rsidR="005E0F74" w:rsidRDefault="005E0F74" w:rsidP="005E0F74">
      <w:pPr>
        <w:pStyle w:val="-"/>
        <w:numPr>
          <w:ilvl w:val="0"/>
          <w:numId w:val="22"/>
        </w:numPr>
      </w:pPr>
      <w:r>
        <w:t>То же, с поддержкой порогового уведомления.</w:t>
      </w:r>
    </w:p>
    <w:p w14:paraId="365A2D00" w14:textId="1CDDAD11" w:rsidR="005E0F74" w:rsidRDefault="005E0F74" w:rsidP="005E0F74">
      <w:pPr>
        <w:pStyle w:val="-"/>
        <w:numPr>
          <w:ilvl w:val="0"/>
          <w:numId w:val="22"/>
        </w:numPr>
      </w:pPr>
      <w:r>
        <w:t>Сохранение во внешнюю память.</w:t>
      </w:r>
    </w:p>
    <w:p w14:paraId="669A4034" w14:textId="73CFE53C" w:rsidR="005E0F74" w:rsidRDefault="005E0F74" w:rsidP="005E0F74">
      <w:pPr>
        <w:pStyle w:val="-"/>
        <w:numPr>
          <w:ilvl w:val="0"/>
          <w:numId w:val="22"/>
        </w:numPr>
      </w:pPr>
      <w:r>
        <w:t>Только управление АЦП, без хранения результатов.</w:t>
      </w:r>
    </w:p>
    <w:p w14:paraId="7A2735D0" w14:textId="77777777" w:rsidR="00D73A2B" w:rsidRDefault="00D73A2B" w:rsidP="00D73A2B">
      <w:pPr>
        <w:pStyle w:val="-"/>
      </w:pPr>
      <w:r>
        <w:t>Важным аспектом работы с аналоговой частью ПЛИС является корректная разводка и защита цепей. Производитель рекомендует подключать опорное напряжение и аналоговые входы к специальным выводам (REFGND), обеспечивать минимальное сопротивление заземления, избегать паразитной емкости и индуктивности. На аналоговых входах рекомендуется размещать пассивные или активные фильтры нижних частот (ФНЧ), рассчитанные исходя из параметров источника сигнала. Указывается, что при несоблюдении этих условий возможно значительное ухудшение характеристик преобразования — THD, SINAD, DNL, INL.</w:t>
      </w:r>
    </w:p>
    <w:p w14:paraId="416F93CC" w14:textId="292D2188" w:rsidR="00F526F8" w:rsidRPr="00CE6B0A" w:rsidRDefault="00D73A2B" w:rsidP="00443915">
      <w:pPr>
        <w:pStyle w:val="-"/>
      </w:pPr>
      <w:r>
        <w:t xml:space="preserve">Для калибровки встроенного температурного датчика применяется таблица перевода выходного кода АЦП в температуру. Диапазон измерения охватывает от –40 до +125°C, при этом частота выборок ограничена 50 </w:t>
      </w:r>
      <w:proofErr w:type="spellStart"/>
      <w:r>
        <w:t>квыб</w:t>
      </w:r>
      <w:proofErr w:type="spellEnd"/>
      <w:r>
        <w:t xml:space="preserve">/с, а для повышения точности используется метод бегущего среднего по 64 </w:t>
      </w:r>
      <w:r w:rsidRPr="00CE6B0A">
        <w:t>точкам.</w:t>
      </w:r>
    </w:p>
    <w:p w14:paraId="5EB5BF78" w14:textId="15F062D1" w:rsidR="00C00C34" w:rsidRDefault="00DA4EC8" w:rsidP="00C00C34">
      <w:pPr>
        <w:pStyle w:val="-"/>
        <w:rPr>
          <w:rStyle w:val="relative"/>
        </w:rPr>
      </w:pPr>
      <w:r w:rsidRPr="00CE6B0A">
        <w:rPr>
          <w:rStyle w:val="relative"/>
        </w:rPr>
        <w:lastRenderedPageBreak/>
        <w:t>Внедрение программируемых</w:t>
      </w:r>
      <w:r>
        <w:rPr>
          <w:rStyle w:val="relative"/>
        </w:rPr>
        <w:t xml:space="preserve"> логических интегральных схем (FPGA) в системы сбора и обработки данных от биосенсоров демонстрирует значительный потенциал в различных отраслях, включая медицину, экологию и промышленность.</w:t>
      </w:r>
    </w:p>
    <w:p w14:paraId="51FEA27E" w14:textId="436C2E94" w:rsidR="00905F42" w:rsidRPr="00C00C34" w:rsidRDefault="00DA4EC8" w:rsidP="00443915">
      <w:pPr>
        <w:pStyle w:val="-"/>
      </w:pPr>
      <w:r>
        <w:rPr>
          <w:rStyle w:val="relative"/>
        </w:rPr>
        <w:t>В диссертационном исследовании А.Ю. Ануфриенко предложен метод детектирования событий на конечных устройствах для систем Интернета вещей (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 xml:space="preserve">), позволяющий сократить объем передаваемых данных и обеспечить быстрое параллельное детектирование событий </w:t>
      </w:r>
      <w:r w:rsidRPr="00DA4EC8">
        <w:rPr>
          <w:rStyle w:val="relative"/>
        </w:rPr>
        <w:t>[</w:t>
      </w:r>
      <w:r>
        <w:rPr>
          <w:rStyle w:val="relative"/>
          <w:lang w:val="en-US"/>
        </w:rPr>
        <w:fldChar w:fldCharType="begin"/>
      </w:r>
      <w:r w:rsidRPr="00DA4EC8">
        <w:rPr>
          <w:rStyle w:val="relative"/>
        </w:rPr>
        <w:instrText xml:space="preserve"> </w:instrText>
      </w:r>
      <w:r>
        <w:rPr>
          <w:rStyle w:val="relative"/>
          <w:lang w:val="en-US"/>
        </w:rPr>
        <w:instrText>REF</w:instrText>
      </w:r>
      <w:r w:rsidRPr="00DA4EC8">
        <w:rPr>
          <w:rStyle w:val="relative"/>
        </w:rPr>
        <w:instrText xml:space="preserve"> Ануфриенко_Исследование_протоколов_ПЛИС \</w:instrText>
      </w:r>
      <w:r>
        <w:rPr>
          <w:rStyle w:val="relative"/>
          <w:lang w:val="en-US"/>
        </w:rPr>
        <w:instrText>n</w:instrText>
      </w:r>
      <w:r w:rsidRPr="00DA4EC8">
        <w:rPr>
          <w:rStyle w:val="relative"/>
        </w:rPr>
        <w:instrText xml:space="preserve"> \</w:instrText>
      </w:r>
      <w:r>
        <w:rPr>
          <w:rStyle w:val="relative"/>
          <w:lang w:val="en-US"/>
        </w:rPr>
        <w:instrText>h</w:instrText>
      </w:r>
      <w:r w:rsidRPr="00DA4EC8">
        <w:rPr>
          <w:rStyle w:val="relative"/>
        </w:rPr>
        <w:instrText xml:space="preserve"> </w:instrText>
      </w:r>
      <w:r>
        <w:rPr>
          <w:rStyle w:val="relative"/>
          <w:lang w:val="en-US"/>
        </w:rPr>
      </w:r>
      <w:r>
        <w:rPr>
          <w:rStyle w:val="relative"/>
          <w:lang w:val="en-US"/>
        </w:rPr>
        <w:fldChar w:fldCharType="separate"/>
      </w:r>
      <w:r w:rsidR="00875CDF" w:rsidRPr="00875CDF">
        <w:rPr>
          <w:rStyle w:val="relative"/>
        </w:rPr>
        <w:t>21</w:t>
      </w:r>
      <w:r>
        <w:rPr>
          <w:rStyle w:val="relative"/>
          <w:lang w:val="en-US"/>
        </w:rPr>
        <w:fldChar w:fldCharType="end"/>
      </w:r>
      <w:r w:rsidRPr="006D39D8">
        <w:rPr>
          <w:rStyle w:val="relative"/>
        </w:rPr>
        <w:t>]</w:t>
      </w:r>
      <w:r>
        <w:rPr>
          <w:rStyle w:val="relative"/>
        </w:rPr>
        <w:t>.</w:t>
      </w:r>
      <w:r>
        <w:t xml:space="preserve"> </w:t>
      </w:r>
      <w:r>
        <w:rPr>
          <w:rStyle w:val="relative"/>
        </w:rPr>
        <w:t xml:space="preserve">Разработанная модель системы 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 xml:space="preserve"> учитывает базовые устройства, пропускную способность каналов связи и задержки обработки данных на устройствах, что позволяет достоверно определить оптимальный диапазон параметров для построения 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>-системы.</w:t>
      </w:r>
      <w:r>
        <w:t xml:space="preserve"> </w:t>
      </w:r>
      <w:r>
        <w:rPr>
          <w:rStyle w:val="relative"/>
        </w:rPr>
        <w:t xml:space="preserve">Практическая значимость полученных результатов заключается в сокращении объемов передаваемой информации в </w:t>
      </w:r>
      <w:proofErr w:type="spellStart"/>
      <w:r>
        <w:rPr>
          <w:rStyle w:val="relative"/>
        </w:rPr>
        <w:t>IoT</w:t>
      </w:r>
      <w:proofErr w:type="spellEnd"/>
      <w:r>
        <w:rPr>
          <w:rStyle w:val="relative"/>
        </w:rPr>
        <w:t>-системах, особенно в системах промышленного интернета вещей</w:t>
      </w:r>
      <w:r>
        <w:t>.</w:t>
      </w:r>
    </w:p>
    <w:p w14:paraId="7085E2C1" w14:textId="10712245" w:rsidR="00F526F8" w:rsidRPr="00BF2B88" w:rsidRDefault="00963348" w:rsidP="00963348">
      <w:pPr>
        <w:pStyle w:val="2"/>
      </w:pPr>
      <w:bookmarkStart w:id="16" w:name="_Toc198500947"/>
      <w:r>
        <w:t>1.1</w:t>
      </w:r>
      <w:r w:rsidR="00443915">
        <w:t>0</w:t>
      </w:r>
      <w:r>
        <w:t xml:space="preserve"> </w:t>
      </w:r>
      <w:r w:rsidR="00443915">
        <w:t>П</w:t>
      </w:r>
      <w:r w:rsidR="00F526F8" w:rsidRPr="00BF2B88">
        <w:t>роблемы</w:t>
      </w:r>
      <w:r w:rsidR="00443915">
        <w:t>, возникающие</w:t>
      </w:r>
      <w:r w:rsidR="00F526F8" w:rsidRPr="00BF2B88">
        <w:t xml:space="preserve"> при разработке систем</w:t>
      </w:r>
      <w:r w:rsidR="00443915">
        <w:t xml:space="preserve"> сбора и обработки данных</w:t>
      </w:r>
      <w:bookmarkEnd w:id="16"/>
    </w:p>
    <w:p w14:paraId="0C6B345F" w14:textId="0356A0D6" w:rsidR="00511FC6" w:rsidRDefault="00511FC6" w:rsidP="008A56AD">
      <w:pPr>
        <w:pStyle w:val="-"/>
      </w:pPr>
      <w:r w:rsidRPr="00BF2B88">
        <w:t>Разработка высокопроизводительных систем сбора</w:t>
      </w:r>
      <w:r>
        <w:t xml:space="preserve"> и обработки данных от биосенсоров на базе FPGA сопряжена с рядом технических вызовов, связанных в первую очередь с необходимостью обеспечить надежную синхронизацию и корректную передачу данных. Одной из основных проблем является обеспечение синхронизации между различными тактовыми доменами системы. В современных цифровых устройствах даже малейшие отклонения во времени могут привести к возникновению </w:t>
      </w:r>
      <w:proofErr w:type="spellStart"/>
      <w:r>
        <w:t>метастабильности</w:t>
      </w:r>
      <w:proofErr w:type="spellEnd"/>
      <w:r>
        <w:t>, что, в свою очередь, отражается на корректности получаемых данных. При реализации на FPGA часто используется встроенная логика синхронизации, включающая каскадные регистры, которые позволяют минимизировать риск возникновения ошибок, связанных с временными расхождениями. Однако, при работе с высокоскоростными интерфейсами передачи данных, такими как SPI или UART, даже незначительные задержки могут оказать существенное влияние на качество обработки сигналов.</w:t>
      </w:r>
    </w:p>
    <w:p w14:paraId="482175C6" w14:textId="4717C795" w:rsidR="00511FC6" w:rsidRDefault="00511FC6" w:rsidP="008A56AD">
      <w:pPr>
        <w:pStyle w:val="-"/>
      </w:pPr>
      <w:r>
        <w:t xml:space="preserve">Кроме того, значительное влияние на передачу данных оказывают внешние факторы, такие как электромагнитные помехи и шум, которые могут возникать как в проводной среде, так и в условиях работы в промышленной или медицинской среде. При передаче данных по последовательным интерфейсам зачастую возникают </w:t>
      </w:r>
      <w:r>
        <w:lastRenderedPageBreak/>
        <w:t>проблемы, связанные с вибрациями сигнала, отражениями и ложными переключениями, что требует применения специальных схем коррекции и усиления</w:t>
      </w:r>
      <w:r w:rsidR="008A56AD">
        <w:t>.</w:t>
      </w:r>
      <w:r>
        <w:t xml:space="preserve"> </w:t>
      </w:r>
    </w:p>
    <w:p w14:paraId="08DBBCC2" w14:textId="5C597794" w:rsidR="00511FC6" w:rsidRPr="00BF2B88" w:rsidRDefault="008A56AD" w:rsidP="00511FC6">
      <w:pPr>
        <w:pStyle w:val="-"/>
      </w:pPr>
      <w:r>
        <w:t xml:space="preserve">Проблемы </w:t>
      </w:r>
      <w:r w:rsidR="00511FC6">
        <w:t xml:space="preserve">синхронизации и передачи данных в системах на FPGA, предназначенных для обработки </w:t>
      </w:r>
      <w:proofErr w:type="spellStart"/>
      <w:r w:rsidR="00511FC6">
        <w:t>биосенсорных</w:t>
      </w:r>
      <w:proofErr w:type="spellEnd"/>
      <w:r w:rsidR="00511FC6">
        <w:t xml:space="preserve"> сигналов, требуют подхода, учитывающего как аппаратные, так и программные аспекты системы. Решение этих проблем включает в себя не только использование современных средств синхронизации и корректировки сигналов, но и тщательный выбор интерфейса передачи данных, оптимизированного для конкретных условий эксплуатации. Эти вопросы остаются предметом активных исследований, что свидетельствует о высокой актуальности данной темы для дальнейшего </w:t>
      </w:r>
      <w:r w:rsidR="00511FC6" w:rsidRPr="00BF2B88">
        <w:t xml:space="preserve">развития </w:t>
      </w:r>
      <w:proofErr w:type="spellStart"/>
      <w:r w:rsidR="00511FC6" w:rsidRPr="00BF2B88">
        <w:t>биосенсорных</w:t>
      </w:r>
      <w:proofErr w:type="spellEnd"/>
      <w:r w:rsidR="00511FC6" w:rsidRPr="00BF2B88">
        <w:t xml:space="preserve"> технологий.</w:t>
      </w:r>
    </w:p>
    <w:p w14:paraId="1C77BF62" w14:textId="009CAE6A" w:rsidR="00904DC1" w:rsidRDefault="00904DC1" w:rsidP="00904DC1">
      <w:pPr>
        <w:pStyle w:val="-"/>
      </w:pPr>
      <w:r>
        <w:t>Одним из основных ограничений является ограниченное количество логических элементов и блоков памяти в FPGA. При разработке сложных систем с множеством функций и интерфейсов может возникнуть нехватка ресурсов для реализации всех необходимых компонентов. Для решения этой проблемы рекомендуется оптимизировать архитектуру проекта, используя модульный подход и повторное использование компонентов. Кроме того, применение специализированных IP-ядер и использование встроенных блоков, таких как DSP и блоки памяти, позволяет снизить нагрузку на общие ресурсы FPGA.​</w:t>
      </w:r>
    </w:p>
    <w:p w14:paraId="48C5330A" w14:textId="2A13CC68" w:rsidR="00904DC1" w:rsidRDefault="00904DC1" w:rsidP="00904DC1">
      <w:pPr>
        <w:pStyle w:val="-"/>
      </w:pPr>
      <w:r>
        <w:t>Еще одним важным аспектом является управление энергопотреблением. В системах, особенно предназначенных для портативных или энерго-ограниченных приложений, избыточное энергопотребление может привести к перегреву и снижению надежности. Для минимизации энергопотребления следует применять техники, такие как динамическое управление тактовой частотой, отключение неиспользуемых блоков и оптимизация логики для сокращения переключений. Также важно учитывать выбор технологии FPGA, так как современные чипы предлагают улучшенные характеристики по энергопотреблению.​</w:t>
      </w:r>
    </w:p>
    <w:p w14:paraId="136CF55E" w14:textId="544079BD" w:rsidR="00FA2AFE" w:rsidRPr="00904DC1" w:rsidRDefault="00904DC1" w:rsidP="00C00372">
      <w:pPr>
        <w:pStyle w:val="-"/>
      </w:pPr>
      <w:r>
        <w:t xml:space="preserve">Кроме того, при проектировании систем на FPGA необходимо учитывать временные ограничения и синхронизацию между различными компонентами. Нарушение временных характеристик может привести к некорректной работе системы. Для обеспечения надежной работы рекомендуется использовать статический временной анализ и задавать соответствующие временные ограничения в проекте. Это позволяет выявить критические пути и оптимизировать их для </w:t>
      </w:r>
      <w:r>
        <w:lastRenderedPageBreak/>
        <w:t>соблюдения временных требований. Применение таких методов обеспечивает стабильную и корректную работу системы в различных условиях эксплуатации.</w:t>
      </w:r>
    </w:p>
    <w:p w14:paraId="0FCA2D01" w14:textId="1F17CAE2" w:rsidR="00F526F8" w:rsidRPr="00BF2B88" w:rsidRDefault="00963348" w:rsidP="00963348">
      <w:pPr>
        <w:pStyle w:val="2"/>
      </w:pPr>
      <w:bookmarkStart w:id="17" w:name="_Toc198500948"/>
      <w:r>
        <w:t>1.</w:t>
      </w:r>
      <w:r w:rsidR="00C00372">
        <w:t>11</w:t>
      </w:r>
      <w:r>
        <w:t xml:space="preserve"> </w:t>
      </w:r>
      <w:r w:rsidR="00F526F8" w:rsidRPr="00BF2B88">
        <w:t>Перспективы и направления дальнейших исследований</w:t>
      </w:r>
      <w:bookmarkEnd w:id="17"/>
    </w:p>
    <w:p w14:paraId="165950B1" w14:textId="649DB132" w:rsidR="00D95567" w:rsidRDefault="00D95567" w:rsidP="00D95567">
      <w:pPr>
        <w:pStyle w:val="-"/>
      </w:pPr>
      <w:r w:rsidRPr="00BF2B88">
        <w:t>​Развитие технологий биосенсоров и программируемых</w:t>
      </w:r>
      <w:r>
        <w:t xml:space="preserve"> логических интегральных схем (FPGA) демонстрирует значительный потенциал в области медицинской диагностики, мониторинга здоровья и других приложений. Современные тенденции указывают на интеграцию этих технологий для создания более эффективных и точных систем.​</w:t>
      </w:r>
    </w:p>
    <w:p w14:paraId="76B9ECD7" w14:textId="10A3B065" w:rsidR="00D95567" w:rsidRDefault="00D95567" w:rsidP="00D95567">
      <w:pPr>
        <w:pStyle w:val="-"/>
      </w:pPr>
      <w:r>
        <w:t xml:space="preserve">Биосенсоры становятся все более миниатюрными, чувствительными и специфичными. Разработка новых материалов и методов трансдукции позволяет создавать устройства, способные обнаруживать широкий спектр </w:t>
      </w:r>
      <w:proofErr w:type="spellStart"/>
      <w:r>
        <w:t>биомаркеров</w:t>
      </w:r>
      <w:proofErr w:type="spellEnd"/>
      <w:r>
        <w:t xml:space="preserve"> с высокой точностью. Особое внимание уделяется созданию портативных и носимых биосенсоров, которые могут использоваться для непрерывного мониторинга физиологических параметров в реальном времени.​</w:t>
      </w:r>
    </w:p>
    <w:p w14:paraId="4142BE7B" w14:textId="72B2D560" w:rsidR="00D95567" w:rsidRDefault="00D95567" w:rsidP="00D95567">
      <w:pPr>
        <w:pStyle w:val="-"/>
      </w:pPr>
      <w:r>
        <w:t>FPGA предлагают гибкость и высокую производительность, что делает их идеальными для обработки данных от биосенсоров. Благодаря параллельной архитектуре, FPGA способны обрабатывать большие объемы данных с минимальной задержкой, что особенно важно для приложений, требующих быстрого отклика. Кроме того, возможность перепрограммирования позволяет адаптировать систему под различные типы биосенсоров и алгоритмы обработки данных.​</w:t>
      </w:r>
    </w:p>
    <w:p w14:paraId="5D5FF8EE" w14:textId="51B0B70A" w:rsidR="00D95567" w:rsidRDefault="00D95567" w:rsidP="00D95567">
      <w:pPr>
        <w:pStyle w:val="-"/>
      </w:pPr>
      <w:r>
        <w:t>Интеграция биосенсоров с FPGA открывает новые возможности для создания автономных систем мониторинга здоровья, которые могут использоваться как в клинических условиях, так и в домашних условиях. Такие системы могут обеспечивать непрерывный сбор и анализ данных, передавая результаты в облачные хранилища для дальнейшего анализа и принятия решений.​</w:t>
      </w:r>
    </w:p>
    <w:p w14:paraId="3BDEF74E" w14:textId="77777777" w:rsidR="00EB72CA" w:rsidRDefault="00EB72C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green"/>
          <w:lang w:eastAsia="ru-RU"/>
          <w14:ligatures w14:val="none"/>
        </w:rPr>
      </w:pPr>
      <w:r>
        <w:rPr>
          <w:highlight w:val="green"/>
        </w:rPr>
        <w:br w:type="page"/>
      </w:r>
    </w:p>
    <w:p w14:paraId="1D32C468" w14:textId="14051EA3" w:rsidR="00EB72CA" w:rsidRDefault="00F64C56" w:rsidP="00EB72CA">
      <w:pPr>
        <w:pStyle w:val="-"/>
      </w:pPr>
      <w:r>
        <w:lastRenderedPageBreak/>
        <w:t>Таким образом,</w:t>
      </w:r>
      <w:r w:rsidR="00B87652">
        <w:t xml:space="preserve"> </w:t>
      </w:r>
      <w:r>
        <w:t>с</w:t>
      </w:r>
      <w:r w:rsidR="00EB72CA" w:rsidRPr="00BF2B88">
        <w:t xml:space="preserve">инергия между </w:t>
      </w:r>
      <w:proofErr w:type="spellStart"/>
      <w:r w:rsidR="00EB72CA" w:rsidRPr="00BF2B88">
        <w:t>биосенсорными</w:t>
      </w:r>
      <w:proofErr w:type="spellEnd"/>
      <w:r w:rsidR="00EB72CA" w:rsidRPr="00BF2B88">
        <w:t xml:space="preserve"> технологиями и программируемыми логическими интегральными схемами (FPGA) открывает широкие перспективы</w:t>
      </w:r>
      <w:r w:rsidR="00EB72CA">
        <w:t xml:space="preserve"> для создания высокоэффективных систем мониторинга и диагностики. Биосенсоры обеспечивают точный и непрерывный сбор физиологических данных, в то время как FPGA предлагают гибкость и высокую производительность для их обработки в реальном времени.​</w:t>
      </w:r>
    </w:p>
    <w:p w14:paraId="3A9ABCCD" w14:textId="6C1F2CC7" w:rsidR="00EB72CA" w:rsidRDefault="00EB72CA" w:rsidP="00EB72CA">
      <w:pPr>
        <w:pStyle w:val="-"/>
      </w:pPr>
      <w:r>
        <w:t>Однако разработка таких систем сопряжена с рядом вызовов, включая ограниченные ресурсы FPGA, сложности в синхронизации и передаче данных, а также необходимость обеспечения энергоэффективности. Для преодоления этих препятствий рекомендуется:​</w:t>
      </w:r>
    </w:p>
    <w:p w14:paraId="763E7098" w14:textId="0305BACB" w:rsidR="00EB72CA" w:rsidRDefault="00EB72CA" w:rsidP="00EB72CA">
      <w:pPr>
        <w:pStyle w:val="-"/>
        <w:numPr>
          <w:ilvl w:val="0"/>
          <w:numId w:val="23"/>
        </w:numPr>
      </w:pPr>
      <w:r>
        <w:t>Оптимизировать архитектуру проектов, используя модульный подход и специализированные IP-ядра.​</w:t>
      </w:r>
    </w:p>
    <w:p w14:paraId="43C719BA" w14:textId="0DDBB1D3" w:rsidR="00EB72CA" w:rsidRDefault="00EB72CA" w:rsidP="00EB72CA">
      <w:pPr>
        <w:pStyle w:val="-"/>
        <w:numPr>
          <w:ilvl w:val="0"/>
          <w:numId w:val="23"/>
        </w:numPr>
      </w:pPr>
      <w:r>
        <w:t>Применять техники управления энергопотреблением, такие как динамическое масштабирование частоты и отключение неиспользуемых блоков.​</w:t>
      </w:r>
    </w:p>
    <w:p w14:paraId="5F704BF6" w14:textId="4041A859" w:rsidR="00EB72CA" w:rsidRDefault="00EB72CA" w:rsidP="00EB72CA">
      <w:pPr>
        <w:pStyle w:val="-"/>
        <w:numPr>
          <w:ilvl w:val="0"/>
          <w:numId w:val="23"/>
        </w:numPr>
      </w:pPr>
      <w:r>
        <w:t>Использовать статический временной анализ для обеспечения надежной синхронизации компонентов.​</w:t>
      </w:r>
    </w:p>
    <w:p w14:paraId="2D308EE1" w14:textId="43176AB2" w:rsidR="00EB72CA" w:rsidRDefault="00EB72CA" w:rsidP="00EB72CA">
      <w:pPr>
        <w:pStyle w:val="-"/>
      </w:pPr>
      <w:r>
        <w:t>Для разработчиков и исследователей важно также учитывать выбор подходящих интерфейсов передачи данных (SPI, I²C, UART, USB), исходя из требований конкретного приложения. Кроме того, интеграция современных биосенсоров с FPGA требует тщательной проработки протоколов взаимодействия и обеспечения совместимости между различными компонентами системы.​</w:t>
      </w:r>
    </w:p>
    <w:p w14:paraId="1DBF81A2" w14:textId="6F5530D0" w:rsidR="001F540E" w:rsidRDefault="00EB72CA" w:rsidP="003E3CAB">
      <w:pPr>
        <w:pStyle w:val="-"/>
      </w:pPr>
      <w:r>
        <w:t>В перспективе, дальнейшие исследования в области биосенсоров и FPGA будут способствовать созданию более компактных, энергоэффективных и интеллектуальных систем, способных адаптироваться к индивидуальным потребностям пользователей. Развитие стандартов и протоколов, а также внедрение новых материалов и технологий, будут играть ключевую роль в этом процессе.</w:t>
      </w:r>
      <w:bookmarkEnd w:id="4"/>
    </w:p>
    <w:p w14:paraId="323E85E3" w14:textId="7230D7DC" w:rsidR="00CC1522" w:rsidRDefault="00CC1522" w:rsidP="00CC1522">
      <w:pPr>
        <w:pStyle w:val="2"/>
      </w:pPr>
      <w:bookmarkStart w:id="18" w:name="_Toc198500949"/>
      <w:r>
        <w:t>1.12 Заключение</w:t>
      </w:r>
      <w:bookmarkEnd w:id="18"/>
    </w:p>
    <w:p w14:paraId="6AAF4FE5" w14:textId="332BCCB0" w:rsidR="00A97076" w:rsidRDefault="00DD023A" w:rsidP="003E3CAB">
      <w:pPr>
        <w:pStyle w:val="-"/>
      </w:pPr>
      <w:r>
        <w:t>Таким образом, п</w:t>
      </w:r>
      <w:r w:rsidR="003E3CAB">
        <w:t xml:space="preserve">роведённый анализ научных публикаций позволил не только охарактеризовать текущее состояние исследований в области CMOS-базированных биосенсоров, но и выявить основные технологические и архитектурные особенности систем, применяемых для сбора и обработки данных с таких сенсоров. </w:t>
      </w:r>
    </w:p>
    <w:p w14:paraId="5DB1A789" w14:textId="32585D92" w:rsidR="003E3CAB" w:rsidRDefault="003E3CAB" w:rsidP="003E3CAB">
      <w:pPr>
        <w:pStyle w:val="-"/>
      </w:pPr>
      <w:r>
        <w:lastRenderedPageBreak/>
        <w:t xml:space="preserve">Учитывая рассмотренные подходы и требования к точности, скорости и помехоустойчивости, в рамках данной выпускной квалификационной работы была поставлена задача разработать специализированный модуль для сбора и обработки данных с CMOS-биосенсоров. Разрабатываемый модуль должен обеспечивать приём, временное хранение, а также </w:t>
      </w:r>
      <w:proofErr w:type="spellStart"/>
      <w:r>
        <w:t>сериализацию</w:t>
      </w:r>
      <w:proofErr w:type="spellEnd"/>
      <w:r>
        <w:t xml:space="preserve"> данных от аналогово-цифрового преобразователя (АЦП), последующее управление передачей данных по интерфейсу SPI и формирование сигнала управления внешними устройствами (например, сигналов выбора микросхем или сброса). В качестве обрабатываемых данных предполагается 1</w:t>
      </w:r>
      <w:r w:rsidR="00A97076">
        <w:t>6</w:t>
      </w:r>
      <w:r>
        <w:t>-битный выход АЦП</w:t>
      </w:r>
      <w:r w:rsidR="00A97076">
        <w:t xml:space="preserve">. Обработка данных будет заключаться в нахождении сдвига напряжения. </w:t>
      </w:r>
      <w:r>
        <w:t>Помимо приёма и буферизации, модуль должен поддерживать работу в составе более крупной цифровой системы, что требует использования тестируемых и верифицированных логических компонентов. Таким образом, дальнейшая часть работы будет сосредоточена на проектировании, моделировании и проверке функциональности данного модуля.</w:t>
      </w:r>
    </w:p>
    <w:p w14:paraId="030A7785" w14:textId="5301232A" w:rsidR="00DD023A" w:rsidRDefault="00DD023A" w:rsidP="008C18FD">
      <w:pPr>
        <w:pStyle w:val="-"/>
        <w:ind w:firstLine="708"/>
      </w:pPr>
      <w:r>
        <w:t>На основании вышеизложенной информации, были сформулированы следующие задачи, выполнение которых поспособствует достижению цели выпускной квалификационной работы:</w:t>
      </w:r>
    </w:p>
    <w:p w14:paraId="3A117294" w14:textId="5D9B7594" w:rsidR="00DD023A" w:rsidRDefault="00DD023A" w:rsidP="00DD023A">
      <w:pPr>
        <w:pStyle w:val="-"/>
      </w:pPr>
      <w:r>
        <w:t>1.</w:t>
      </w:r>
      <w:r>
        <w:t xml:space="preserve"> Разработ</w:t>
      </w:r>
      <w:r>
        <w:t>ать</w:t>
      </w:r>
      <w:r>
        <w:t xml:space="preserve"> код поведенческого описания модуля.</w:t>
      </w:r>
    </w:p>
    <w:p w14:paraId="4A656FA8" w14:textId="2FFAA095" w:rsidR="00DD023A" w:rsidRDefault="00DD023A" w:rsidP="00DD023A">
      <w:pPr>
        <w:pStyle w:val="-"/>
      </w:pPr>
      <w:r>
        <w:t>2.</w:t>
      </w:r>
      <w:r>
        <w:t xml:space="preserve"> Разработ</w:t>
      </w:r>
      <w:r>
        <w:t>ать</w:t>
      </w:r>
      <w:r>
        <w:t xml:space="preserve"> код тестового окружения для моделирования работы устройства</w:t>
      </w:r>
    </w:p>
    <w:p w14:paraId="36869E84" w14:textId="5944AD02" w:rsidR="00DD023A" w:rsidRDefault="00DD023A" w:rsidP="00DD023A">
      <w:pPr>
        <w:pStyle w:val="-"/>
      </w:pPr>
      <w:r>
        <w:t>3.</w:t>
      </w:r>
      <w:r>
        <w:t xml:space="preserve"> Провер</w:t>
      </w:r>
      <w:r>
        <w:t>ить</w:t>
      </w:r>
      <w:r>
        <w:t xml:space="preserve"> работоспособности модуля на основе отладочной платы с ИС программируемой логики.</w:t>
      </w:r>
    </w:p>
    <w:p w14:paraId="23F57229" w14:textId="18EF74F3" w:rsidR="00323844" w:rsidRPr="00323844" w:rsidRDefault="00323844" w:rsidP="003E3CAB">
      <w:pPr>
        <w:pStyle w:val="-"/>
      </w:pPr>
    </w:p>
    <w:p w14:paraId="432FBAF0" w14:textId="38F706D0" w:rsidR="0091567F" w:rsidRDefault="003E3CAB" w:rsidP="00EC2D3D">
      <w:pPr>
        <w:pStyle w:val="1"/>
      </w:pPr>
      <w:r>
        <w:br w:type="page"/>
      </w:r>
      <w:bookmarkStart w:id="19" w:name="_Toc198232470"/>
    </w:p>
    <w:p w14:paraId="7D39199C" w14:textId="1BB1C873" w:rsidR="0091567F" w:rsidRDefault="0091567F" w:rsidP="0091567F">
      <w:pPr>
        <w:pStyle w:val="1"/>
        <w:numPr>
          <w:ilvl w:val="0"/>
          <w:numId w:val="46"/>
        </w:numPr>
      </w:pPr>
      <w:bookmarkStart w:id="20" w:name="_Toc198500950"/>
      <w:r>
        <w:lastRenderedPageBreak/>
        <w:t>Экспериментальная часть</w:t>
      </w:r>
      <w:bookmarkEnd w:id="20"/>
    </w:p>
    <w:p w14:paraId="366B7BF3" w14:textId="1923607B" w:rsidR="00EC2D3D" w:rsidRPr="00193012" w:rsidRDefault="00EC2D3D" w:rsidP="0091567F">
      <w:pPr>
        <w:pStyle w:val="2"/>
      </w:pPr>
      <w:bookmarkStart w:id="21" w:name="_Toc198500951"/>
      <w:r w:rsidRPr="00193012">
        <w:t>Введение</w:t>
      </w:r>
      <w:bookmarkEnd w:id="19"/>
      <w:bookmarkEnd w:id="21"/>
      <w:r>
        <w:tab/>
      </w:r>
    </w:p>
    <w:p w14:paraId="547EE7CD" w14:textId="77777777" w:rsidR="00EC2D3D" w:rsidRDefault="00EC2D3D" w:rsidP="00EC2D3D">
      <w:pPr>
        <w:pStyle w:val="-"/>
      </w:pPr>
      <w:r>
        <w:t xml:space="preserve">Целью прохождения преддипломной практики являлась разработка цифровой системы сбора и обработки данных с КМОП-биосенсоров, реализованной на языке описания аппаратуры </w:t>
      </w:r>
      <w:proofErr w:type="spellStart"/>
      <w:r>
        <w:t>Verilog</w:t>
      </w:r>
      <w:proofErr w:type="spellEnd"/>
      <w:r>
        <w:t>. Основной задачей было создание и верификация модуля, способного принимать данные от аналогово-цифрового преобразователя (АЦП) через интерфейс SPI, выполнять математическую обработку сигнала в режиме реального времени, производить логарифмическое преобразование, а также формировать результат для последующей передачи или анализа.</w:t>
      </w:r>
    </w:p>
    <w:p w14:paraId="238F8B1A" w14:textId="77777777" w:rsidR="00EC2D3D" w:rsidRDefault="00EC2D3D" w:rsidP="00EC2D3D">
      <w:pPr>
        <w:pStyle w:val="-"/>
      </w:pPr>
      <w:r>
        <w:t>В ходе практики особое внимание было уделено вопросу преобразования сигнала биосенсора в логарифмическую шкалу. Такая форма представления данных позволяет наиболее эффективно отслеживать динамику изменения порогового напряжения на выходе чувствительного элемента, связанного с концентрацией исследуемого вещества.</w:t>
      </w:r>
    </w:p>
    <w:p w14:paraId="54D81FF0" w14:textId="77777777" w:rsidR="00EC2D3D" w:rsidRDefault="00EC2D3D" w:rsidP="00EC2D3D">
      <w:pPr>
        <w:pStyle w:val="-"/>
      </w:pPr>
      <w:r>
        <w:t xml:space="preserve">Проект охватывает полный цикл цифровой обработки сигнала: от моделирования SPI-протокола и буферизации с помощью FIFO, до визуализации результатов с применением Python и библиотеки </w:t>
      </w:r>
      <w:proofErr w:type="spellStart"/>
      <w:r>
        <w:t>matplotlib</w:t>
      </w:r>
      <w:proofErr w:type="spellEnd"/>
      <w:r>
        <w:t>. Дополнительно в ходе работы были освоены средства симуляции (</w:t>
      </w:r>
      <w:proofErr w:type="spellStart"/>
      <w:r>
        <w:t>Icarus</w:t>
      </w:r>
      <w:proofErr w:type="spellEnd"/>
      <w:r>
        <w:t xml:space="preserve"> </w:t>
      </w:r>
      <w:proofErr w:type="spellStart"/>
      <w:r>
        <w:t>Verilog</w:t>
      </w:r>
      <w:proofErr w:type="spellEnd"/>
      <w:r>
        <w:t>), анализа временных диаграмм (</w:t>
      </w:r>
      <w:proofErr w:type="spellStart"/>
      <w:r>
        <w:t>GTKWave</w:t>
      </w:r>
      <w:proofErr w:type="spellEnd"/>
      <w:r>
        <w:t xml:space="preserve">), работы с системой контроля версий </w:t>
      </w:r>
      <w:proofErr w:type="spellStart"/>
      <w:r>
        <w:t>Git</w:t>
      </w:r>
      <w:proofErr w:type="spellEnd"/>
      <w:r>
        <w:t xml:space="preserve"> и оформлением проекта в виде репозитория </w:t>
      </w:r>
      <w:proofErr w:type="spellStart"/>
      <w:r>
        <w:t>GitHub</w:t>
      </w:r>
      <w:proofErr w:type="spellEnd"/>
      <w:r>
        <w:t>.</w:t>
      </w:r>
    </w:p>
    <w:p w14:paraId="024E1C93" w14:textId="77777777" w:rsidR="00EC2D3D" w:rsidRDefault="00EC2D3D" w:rsidP="00EC2D3D">
      <w:pPr>
        <w:pStyle w:val="-"/>
      </w:pPr>
      <w:r>
        <w:t>Практика стала неотъемлемой частью подготовки к выполнению выпускной квалификационной работы и позволила на практике применить полученные знания в области цифровой схемотехники, микросистемной электроники и обработки данных.</w:t>
      </w:r>
    </w:p>
    <w:p w14:paraId="09AAD37A" w14:textId="4726E7EE" w:rsidR="00EC2D3D" w:rsidRPr="00193012" w:rsidRDefault="0091567F" w:rsidP="0091567F">
      <w:pPr>
        <w:pStyle w:val="2"/>
      </w:pPr>
      <w:bookmarkStart w:id="22" w:name="_Toc198232471"/>
      <w:bookmarkStart w:id="23" w:name="_Toc198500952"/>
      <w:r>
        <w:t xml:space="preserve">2.1 </w:t>
      </w:r>
      <w:r w:rsidR="00EC2D3D" w:rsidRPr="00193012">
        <w:t>Постановка задачи</w:t>
      </w:r>
      <w:bookmarkEnd w:id="22"/>
      <w:bookmarkEnd w:id="23"/>
    </w:p>
    <w:p w14:paraId="797F98E8" w14:textId="77777777" w:rsidR="00EC2D3D" w:rsidRDefault="00EC2D3D" w:rsidP="00EC2D3D">
      <w:pPr>
        <w:pStyle w:val="-"/>
      </w:pPr>
      <w:r>
        <w:t>В современных микросистемах, ориентированных на биомедицинские измерения, особое внимание уделяется разработке компактных и энергоэффективных узлов сбора и обработки данных. Одним из таких примеров являются КМОП-биосенсоры, которые преобразуют воздействие внешней среды (например, изменение ионной концентрации) в электрический сигнал, чаще всего представленный в виде малых токов или напряжений. Эти сигналы требуют последующей цифровой обработки, включающей преобразование, фильтрацию и анализ отклонений.</w:t>
      </w:r>
    </w:p>
    <w:p w14:paraId="2F19E5D9" w14:textId="77777777" w:rsidR="00EC2D3D" w:rsidRDefault="00EC2D3D" w:rsidP="00EC2D3D">
      <w:pPr>
        <w:pStyle w:val="-"/>
      </w:pPr>
      <w:r>
        <w:lastRenderedPageBreak/>
        <w:t>В рамках преддипломной практики ставилась задача разработать модуль сбора и обработки данных с КМОП-биосенсоров, пригодный для реализации на программируемой логике (ПЛИС), и выполняющий следующие функции:</w:t>
      </w:r>
    </w:p>
    <w:p w14:paraId="0F937DD7" w14:textId="77777777" w:rsidR="00EC2D3D" w:rsidRDefault="00EC2D3D" w:rsidP="00EC2D3D">
      <w:pPr>
        <w:pStyle w:val="-"/>
        <w:numPr>
          <w:ilvl w:val="0"/>
          <w:numId w:val="24"/>
        </w:numPr>
      </w:pPr>
      <w:r>
        <w:t>Приём данных от АЦП по SPI-интерфейсу.</w:t>
      </w:r>
    </w:p>
    <w:p w14:paraId="284F69F0" w14:textId="77777777" w:rsidR="00EC2D3D" w:rsidRDefault="00EC2D3D" w:rsidP="00EC2D3D">
      <w:pPr>
        <w:pStyle w:val="-"/>
        <w:numPr>
          <w:ilvl w:val="0"/>
          <w:numId w:val="24"/>
        </w:numPr>
      </w:pPr>
      <w:r>
        <w:t>Математическая обработка в реальном времени.</w:t>
      </w:r>
    </w:p>
    <w:p w14:paraId="099FE4F2" w14:textId="77777777" w:rsidR="00EC2D3D" w:rsidRDefault="00EC2D3D" w:rsidP="00EC2D3D">
      <w:pPr>
        <w:pStyle w:val="-"/>
        <w:numPr>
          <w:ilvl w:val="0"/>
          <w:numId w:val="24"/>
        </w:numPr>
      </w:pPr>
      <w:r>
        <w:t>Оценка сдвига логарифмической функции.</w:t>
      </w:r>
    </w:p>
    <w:p w14:paraId="561ED9B3" w14:textId="77777777" w:rsidR="00EC2D3D" w:rsidRDefault="00EC2D3D" w:rsidP="00EC2D3D">
      <w:pPr>
        <w:pStyle w:val="-"/>
        <w:numPr>
          <w:ilvl w:val="0"/>
          <w:numId w:val="24"/>
        </w:numPr>
      </w:pPr>
      <w:r>
        <w:t>Буферизация данных с использованием FIFO.</w:t>
      </w:r>
    </w:p>
    <w:p w14:paraId="7892944C" w14:textId="77777777" w:rsidR="00EC2D3D" w:rsidRDefault="00EC2D3D" w:rsidP="00EC2D3D">
      <w:pPr>
        <w:pStyle w:val="-"/>
        <w:numPr>
          <w:ilvl w:val="0"/>
          <w:numId w:val="24"/>
        </w:numPr>
      </w:pPr>
      <w:r>
        <w:t>Визуализация результатов.</w:t>
      </w:r>
    </w:p>
    <w:p w14:paraId="2A501382" w14:textId="77777777" w:rsidR="00EC2D3D" w:rsidRDefault="00EC2D3D" w:rsidP="00EC2D3D">
      <w:pPr>
        <w:pStyle w:val="-"/>
      </w:pPr>
      <w:r>
        <w:t xml:space="preserve">АЦП подключается к внешнему аналоговому выходу биосенсора и передаёт оцифрованные значения через последовательный интерфейс. Изначально работа велась с 12-битным потоком, затем формат был расширен до 16 бит для увеличения точности. Сигнал, принятый по SPI, преобразуется в напряжение в милливольтах, затем подаётся на блок аппроксимации логарифмической функции. В частности, реализовано приближённое вычисление натурального логарифма </w:t>
      </w:r>
      <m:oMath>
        <m:r>
          <w:rPr>
            <w:rFonts w:ascii="Cambria Math" w:hAnsi="Cambria Math"/>
          </w:rPr>
          <m:t>ln(V)</m:t>
        </m:r>
      </m:oMath>
      <w:r>
        <w:t xml:space="preserve"> на базе кусочно-линейной интерполяции. Это позволяет отслеживать экспоненциальные изменения, характерные для физики МОП-структур. Важной целью обработки является оценка сдвига значений </w:t>
      </w:r>
      <w:proofErr w:type="spellStart"/>
      <w:r>
        <w:t>ln</w:t>
      </w:r>
      <w:proofErr w:type="spellEnd"/>
      <w:r>
        <w:t>(V) между соседними измерениями:</w:t>
      </w:r>
    </w:p>
    <w:p w14:paraId="5D092B48" w14:textId="77777777" w:rsidR="00EC2D3D" w:rsidRPr="004239A7" w:rsidRDefault="00EC2D3D" w:rsidP="00EC2D3D">
      <w:pPr>
        <w:pStyle w:val="-"/>
      </w:pPr>
      <m:oMathPara>
        <m:oMath>
          <m:r>
            <w:rPr>
              <w:rFonts w:ascii="Cambria Math" w:hAnsi="Cambria Math"/>
            </w:rPr>
            <m:t xml:space="preserve"> Δx = ln(Vₙ) – ln(Vₙ₋₁).</m:t>
          </m:r>
        </m:oMath>
      </m:oMathPara>
    </w:p>
    <w:p w14:paraId="43CE46D1" w14:textId="77777777" w:rsidR="00EC2D3D" w:rsidRDefault="00EC2D3D" w:rsidP="00EC2D3D">
      <w:pPr>
        <w:pStyle w:val="-"/>
      </w:pPr>
      <w:r>
        <w:t>Такой сдвиг может отражать изменение порогового напряжения транзистора, связанное с воздействием биологического агента.</w:t>
      </w:r>
    </w:p>
    <w:p w14:paraId="5B7F9BB6" w14:textId="77777777" w:rsidR="00EC2D3D" w:rsidRDefault="00EC2D3D" w:rsidP="00EC2D3D">
      <w:pPr>
        <w:pStyle w:val="-"/>
        <w:ind w:firstLine="708"/>
      </w:pPr>
      <w:r>
        <w:t xml:space="preserve">Результаты обработки хранятся в буфере FIFO, откуда могут быть считаны либо для передачи в ПК, либо для дальнейшего использования в системе. FIFO реализован в 16-битном формате и управляется сигналами </w:t>
      </w:r>
      <w:proofErr w:type="spellStart"/>
      <w:r>
        <w:t>wr_en</w:t>
      </w:r>
      <w:proofErr w:type="spellEnd"/>
      <w:r>
        <w:t xml:space="preserve"> и </w:t>
      </w:r>
      <w:proofErr w:type="spellStart"/>
      <w:r>
        <w:t>rd_en</w:t>
      </w:r>
      <w:proofErr w:type="spellEnd"/>
      <w:r>
        <w:t>.</w:t>
      </w:r>
    </w:p>
    <w:p w14:paraId="49858283" w14:textId="77777777" w:rsidR="00EC2D3D" w:rsidRDefault="00EC2D3D" w:rsidP="00EC2D3D">
      <w:pPr>
        <w:pStyle w:val="-"/>
        <w:ind w:firstLine="708"/>
      </w:pPr>
      <w:r>
        <w:t xml:space="preserve">С помощью внешнего скрипта на Python, эмулирующего UART-приём данных, реализовано построение графика логарифмического сдвига </w:t>
      </w:r>
      <w:proofErr w:type="spellStart"/>
      <w:r>
        <w:t>Δx</w:t>
      </w:r>
      <w:proofErr w:type="spellEnd"/>
      <w:r>
        <w:t>. Это позволяет продемонстрировать поведение модели в виде кривой, имитирующей реальный отклик биосенсора. Система охватывает полный цифровой путь от аналогового сигнала до визуального представления данных, и может быть масштабирована под конкретные задачи анализа встраиваемых сенсорных устройств.</w:t>
      </w:r>
    </w:p>
    <w:p w14:paraId="21ECBCED" w14:textId="43AE0B7B" w:rsidR="00EC2D3D" w:rsidRDefault="0091567F" w:rsidP="0091567F">
      <w:pPr>
        <w:pStyle w:val="2"/>
      </w:pPr>
      <w:bookmarkStart w:id="24" w:name="_Toc198232472"/>
      <w:bookmarkStart w:id="25" w:name="_Toc198500953"/>
      <w:r>
        <w:t xml:space="preserve">2.2 </w:t>
      </w:r>
      <w:r w:rsidR="00EC2D3D" w:rsidRPr="00193012">
        <w:t>Выбор инструментов и сред разработки</w:t>
      </w:r>
      <w:bookmarkEnd w:id="24"/>
      <w:bookmarkEnd w:id="25"/>
      <w:r w:rsidR="00EC2D3D" w:rsidRPr="00193012">
        <w:t xml:space="preserve"> </w:t>
      </w:r>
    </w:p>
    <w:p w14:paraId="121881B4" w14:textId="77777777" w:rsidR="00EC2D3D" w:rsidRPr="00B32B36" w:rsidRDefault="00EC2D3D" w:rsidP="00EC2D3D">
      <w:pPr>
        <w:pStyle w:val="-"/>
      </w:pPr>
      <w:r>
        <w:t xml:space="preserve">В процессе выполнения практики было принято решение использовать инструменты, ориентированные на разработку и моделирование цифровых систем на </w:t>
      </w:r>
      <w:r>
        <w:lastRenderedPageBreak/>
        <w:t xml:space="preserve">языке описания аппаратуры </w:t>
      </w:r>
      <w:proofErr w:type="spellStart"/>
      <w:r>
        <w:t>Verilog</w:t>
      </w:r>
      <w:proofErr w:type="spellEnd"/>
      <w:r>
        <w:t>, а также на обработку и визуализацию данных, полученных в результате моделирования.</w:t>
      </w:r>
    </w:p>
    <w:p w14:paraId="5134934E" w14:textId="77777777" w:rsidR="00EC2D3D" w:rsidRDefault="00EC2D3D" w:rsidP="00EC2D3D">
      <w:pPr>
        <w:pStyle w:val="-"/>
        <w:ind w:firstLine="708"/>
      </w:pPr>
      <w:r>
        <w:t xml:space="preserve">В качестве основного языка проектирования цифровой логики был выбран </w:t>
      </w:r>
      <w:proofErr w:type="spellStart"/>
      <w:r>
        <w:t>Verilog</w:t>
      </w:r>
      <w:proofErr w:type="spellEnd"/>
      <w:r>
        <w:t xml:space="preserve"> HDL (</w:t>
      </w:r>
      <w:proofErr w:type="spellStart"/>
      <w:r>
        <w:t>Hardwar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Language). Язык позволяет описывать параллельную структуру аппаратных модулей, синтезируемых на программируемых логических интегральных схемах (ПЛИС). </w:t>
      </w:r>
      <w:proofErr w:type="spellStart"/>
      <w:r>
        <w:t>Verilog</w:t>
      </w:r>
      <w:proofErr w:type="spellEnd"/>
      <w:r>
        <w:t xml:space="preserve"> активно применяется в промышленной и исследовательской практике, поддерживается большинством САПР, и предоставляет необходимые средства для описания интерфейсов, автоматов состояний, регистров, буферов и арифметических блоков.</w:t>
      </w:r>
    </w:p>
    <w:p w14:paraId="69040B06" w14:textId="77777777" w:rsidR="00EC2D3D" w:rsidRDefault="00EC2D3D" w:rsidP="00EC2D3D">
      <w:pPr>
        <w:pStyle w:val="-"/>
        <w:ind w:firstLine="708"/>
      </w:pPr>
      <w:r>
        <w:t xml:space="preserve">В качестве симулятора был использован </w:t>
      </w:r>
      <w:proofErr w:type="spellStart"/>
      <w:r>
        <w:t>Icarus</w:t>
      </w:r>
      <w:proofErr w:type="spellEnd"/>
      <w:r>
        <w:t xml:space="preserve"> </w:t>
      </w:r>
      <w:proofErr w:type="spellStart"/>
      <w:r>
        <w:t>Verilog</w:t>
      </w:r>
      <w:proofErr w:type="spellEnd"/>
      <w:r>
        <w:t xml:space="preserve"> — свободно распространяемая система для компиляции </w:t>
      </w:r>
      <w:proofErr w:type="spellStart"/>
      <w:r>
        <w:t>Verilog</w:t>
      </w:r>
      <w:proofErr w:type="spellEnd"/>
      <w:r>
        <w:t xml:space="preserve">-кода и запуска временного моделирования. Она позволяет запускать </w:t>
      </w:r>
      <w:proofErr w:type="spellStart"/>
      <w:r>
        <w:t>тестбенчи</w:t>
      </w:r>
      <w:proofErr w:type="spellEnd"/>
      <w:r>
        <w:t>, выполнять отладку логики и генерировать файлы временных диаграмм.</w:t>
      </w:r>
    </w:p>
    <w:p w14:paraId="5B27D067" w14:textId="77777777" w:rsidR="00EC2D3D" w:rsidRDefault="00EC2D3D" w:rsidP="00EC2D3D">
      <w:pPr>
        <w:pStyle w:val="-0"/>
      </w:pPr>
      <w:r>
        <w:rPr>
          <w:noProof/>
        </w:rPr>
        <w:drawing>
          <wp:inline distT="0" distB="0" distL="0" distR="0" wp14:anchorId="4CC71B18" wp14:editId="0D67509F">
            <wp:extent cx="3051672" cy="952715"/>
            <wp:effectExtent l="0" t="0" r="0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25" cy="9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D67D" w14:textId="77777777" w:rsidR="00EC2D3D" w:rsidRDefault="00EC2D3D" w:rsidP="00EC2D3D">
      <w:pPr>
        <w:pStyle w:val="-0"/>
      </w:pPr>
      <w:r>
        <w:t xml:space="preserve">Рисунок 1 – Логотип программного обеспечения </w:t>
      </w:r>
      <w:r>
        <w:rPr>
          <w:lang w:val="en-US"/>
        </w:rPr>
        <w:t>Icarus</w:t>
      </w:r>
      <w:r w:rsidRPr="00DB7821">
        <w:t xml:space="preserve"> </w:t>
      </w:r>
      <w:r>
        <w:rPr>
          <w:lang w:val="en-US"/>
        </w:rPr>
        <w:t>Verilog</w:t>
      </w:r>
      <w:r>
        <w:t>.</w:t>
      </w:r>
    </w:p>
    <w:p w14:paraId="4D9B2F6F" w14:textId="77777777" w:rsidR="00EC2D3D" w:rsidRPr="00B32B36" w:rsidRDefault="00EC2D3D" w:rsidP="00EC2D3D">
      <w:pPr>
        <w:pStyle w:val="-0"/>
      </w:pPr>
    </w:p>
    <w:p w14:paraId="55778DBD" w14:textId="77777777" w:rsidR="00EC2D3D" w:rsidRPr="00DB7821" w:rsidRDefault="00EC2D3D" w:rsidP="00EC2D3D">
      <w:pPr>
        <w:pStyle w:val="-0"/>
        <w:rPr>
          <w:lang w:val="en-US"/>
        </w:rPr>
      </w:pPr>
      <w:r w:rsidRPr="00DB7821">
        <w:rPr>
          <w:noProof/>
          <w:lang w:val="en-US"/>
        </w:rPr>
        <w:drawing>
          <wp:inline distT="0" distB="0" distL="0" distR="0" wp14:anchorId="4F8CA2A0" wp14:editId="6147BD2C">
            <wp:extent cx="5673687" cy="66956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378" cy="6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263" w14:textId="77777777" w:rsidR="00EC2D3D" w:rsidRPr="00DB7821" w:rsidRDefault="00EC2D3D" w:rsidP="00EC2D3D">
      <w:pPr>
        <w:pStyle w:val="-0"/>
      </w:pPr>
      <w:r>
        <w:t>Рисунок</w:t>
      </w:r>
      <w:r w:rsidRPr="00DB7821">
        <w:t xml:space="preserve"> 2 – </w:t>
      </w:r>
      <w:r>
        <w:t xml:space="preserve">Пример запуска симуляции с помощью команды </w:t>
      </w:r>
      <w:proofErr w:type="spellStart"/>
      <w:r>
        <w:rPr>
          <w:lang w:val="en-US"/>
        </w:rPr>
        <w:t>iverilog</w:t>
      </w:r>
      <w:proofErr w:type="spellEnd"/>
      <w:r>
        <w:t>.</w:t>
      </w:r>
    </w:p>
    <w:p w14:paraId="28821AEE" w14:textId="77777777" w:rsidR="00EC2D3D" w:rsidRPr="00DB7821" w:rsidRDefault="00EC2D3D" w:rsidP="00EC2D3D">
      <w:pPr>
        <w:pStyle w:val="-"/>
      </w:pPr>
      <w:r>
        <w:t>На</w:t>
      </w:r>
      <w:r w:rsidRPr="00DB7821">
        <w:t xml:space="preserve"> </w:t>
      </w:r>
      <w:r>
        <w:t>рис</w:t>
      </w:r>
      <w:r w:rsidRPr="00DB7821">
        <w:t>.</w:t>
      </w:r>
      <w:r>
        <w:t xml:space="preserve"> 2 показаны команды, исполняемые в ходе симуляции работы модулей, написанных на </w:t>
      </w:r>
      <w:r>
        <w:rPr>
          <w:lang w:val="en-US"/>
        </w:rPr>
        <w:t>Verilog</w:t>
      </w:r>
      <w:r>
        <w:t xml:space="preserve">. </w:t>
      </w:r>
      <w:r w:rsidRPr="00DB7821">
        <w:t>-</w:t>
      </w:r>
      <w:r>
        <w:rPr>
          <w:lang w:val="en-US"/>
        </w:rPr>
        <w:t>o</w:t>
      </w:r>
      <w:r w:rsidRPr="00DB7821">
        <w:t xml:space="preserve"> </w:t>
      </w:r>
      <w:r>
        <w:rPr>
          <w:lang w:val="en-US"/>
        </w:rPr>
        <w:t>testbench</w:t>
      </w:r>
      <w:r w:rsidRPr="00DB7821">
        <w:t>.</w:t>
      </w:r>
      <w:r>
        <w:rPr>
          <w:lang w:val="en-US"/>
        </w:rPr>
        <w:t>out</w:t>
      </w:r>
      <w:r w:rsidRPr="00DB7821">
        <w:t xml:space="preserve"> </w:t>
      </w:r>
      <w:r>
        <w:t xml:space="preserve">– вывод результатов и название файла вывода, дальше аргументы – названия файлов, которые содержат модули, использующиеся в коде. Команда </w:t>
      </w:r>
      <w:proofErr w:type="spellStart"/>
      <w:r>
        <w:rPr>
          <w:lang w:val="en-US"/>
        </w:rPr>
        <w:t>vvp</w:t>
      </w:r>
      <w:proofErr w:type="spellEnd"/>
      <w:r w:rsidRPr="00DB7821">
        <w:t xml:space="preserve"> </w:t>
      </w:r>
      <w:r>
        <w:t>выдаёт результат в виде сигналов, которые затем можно визуально отобразить.</w:t>
      </w:r>
    </w:p>
    <w:p w14:paraId="224FE392" w14:textId="77777777" w:rsidR="00EC2D3D" w:rsidRPr="00B32B36" w:rsidRDefault="00EC2D3D" w:rsidP="00EC2D3D">
      <w:pPr>
        <w:pStyle w:val="-"/>
      </w:pPr>
      <w:r>
        <w:t xml:space="preserve">Для анализа поведения сигналов во времени использовалась программа </w:t>
      </w:r>
      <w:proofErr w:type="spellStart"/>
      <w:r>
        <w:t>GTKWave</w:t>
      </w:r>
      <w:proofErr w:type="spellEnd"/>
      <w:r>
        <w:t>, читающая файлы формата .</w:t>
      </w:r>
      <w:proofErr w:type="spellStart"/>
      <w:r>
        <w:t>vcd</w:t>
      </w:r>
      <w:proofErr w:type="spellEnd"/>
      <w:r>
        <w:t xml:space="preserve">, сгенерированные симулятором. В </w:t>
      </w:r>
      <w:proofErr w:type="spellStart"/>
      <w:r>
        <w:t>GTKWave</w:t>
      </w:r>
      <w:proofErr w:type="spellEnd"/>
      <w:r>
        <w:t xml:space="preserve"> удобно отслеживать фронты тактовых импульсов, сигналы чтения и записи, переходы между состояниями в регистрах и буферах. </w:t>
      </w:r>
      <w:proofErr w:type="spellStart"/>
      <w:r>
        <w:t>GTKWave</w:t>
      </w:r>
      <w:proofErr w:type="spellEnd"/>
      <w:r>
        <w:t xml:space="preserve"> предоставила ключевые подтверждения корректной работы SPI-интерфейса, FIFO и блока обработки данных.</w:t>
      </w:r>
    </w:p>
    <w:p w14:paraId="6DDA19F9" w14:textId="77777777" w:rsidR="00EC2D3D" w:rsidRDefault="00EC2D3D" w:rsidP="00EC2D3D">
      <w:pPr>
        <w:pStyle w:val="-0"/>
        <w:rPr>
          <w:lang w:val="en-US"/>
        </w:rPr>
      </w:pPr>
      <w:r w:rsidRPr="002503E3">
        <w:rPr>
          <w:noProof/>
          <w:lang w:val="en-US"/>
        </w:rPr>
        <w:lastRenderedPageBreak/>
        <w:drawing>
          <wp:inline distT="0" distB="0" distL="0" distR="0" wp14:anchorId="18313427" wp14:editId="32AA769D">
            <wp:extent cx="5940425" cy="30378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5FAA" w14:textId="77777777" w:rsidR="00EC2D3D" w:rsidRPr="002503E3" w:rsidRDefault="00EC2D3D" w:rsidP="00EC2D3D">
      <w:pPr>
        <w:pStyle w:val="-0"/>
      </w:pPr>
      <w:r>
        <w:t xml:space="preserve">Рисунок 3 – Рабочий интерфейс программы </w:t>
      </w:r>
      <w:proofErr w:type="spellStart"/>
      <w:r>
        <w:rPr>
          <w:lang w:val="en-US"/>
        </w:rPr>
        <w:t>GTKWave</w:t>
      </w:r>
      <w:proofErr w:type="spellEnd"/>
      <w:r>
        <w:t xml:space="preserve">, на временной диаграмме результаты выполнения </w:t>
      </w:r>
      <w:r>
        <w:rPr>
          <w:lang w:val="en-US"/>
        </w:rPr>
        <w:t>testbench</w:t>
      </w:r>
      <w:r w:rsidRPr="002503E3">
        <w:t>.</w:t>
      </w:r>
      <w:r>
        <w:rPr>
          <w:lang w:val="en-US"/>
        </w:rPr>
        <w:t>out</w:t>
      </w:r>
      <w:r>
        <w:t>.</w:t>
      </w:r>
    </w:p>
    <w:p w14:paraId="5F19E07C" w14:textId="77777777" w:rsidR="00EC2D3D" w:rsidRDefault="00EC2D3D" w:rsidP="00EC2D3D">
      <w:pPr>
        <w:pStyle w:val="-"/>
        <w:ind w:firstLine="708"/>
      </w:pPr>
      <w:r w:rsidRPr="00302C65">
        <w:t xml:space="preserve">Разработка кода велась в редакторе VS Code, настроенном с поддержкой синтаксиса </w:t>
      </w:r>
      <w:proofErr w:type="spellStart"/>
      <w:r w:rsidRPr="00302C65">
        <w:t>Verilog</w:t>
      </w:r>
      <w:proofErr w:type="spellEnd"/>
      <w:r w:rsidRPr="00302C65">
        <w:t xml:space="preserve"> и автозапуска симуляций. Использование расширений (например, </w:t>
      </w:r>
      <w:proofErr w:type="spellStart"/>
      <w:r w:rsidRPr="00302C65">
        <w:t>Verilog</w:t>
      </w:r>
      <w:proofErr w:type="spellEnd"/>
      <w:r w:rsidRPr="00302C65">
        <w:t>-HDL/</w:t>
      </w:r>
      <w:proofErr w:type="spellStart"/>
      <w:r w:rsidRPr="00302C65">
        <w:t>SystemVerilog</w:t>
      </w:r>
      <w:proofErr w:type="spellEnd"/>
      <w:r w:rsidRPr="00302C65">
        <w:t>) упростило отладку и повысило читаемость кода.</w:t>
      </w:r>
    </w:p>
    <w:p w14:paraId="7EC5EC2E" w14:textId="77777777" w:rsidR="00EC2D3D" w:rsidRDefault="00EC2D3D" w:rsidP="00EC2D3D">
      <w:pPr>
        <w:pStyle w:val="-0"/>
      </w:pPr>
      <w:r w:rsidRPr="002C3CCC">
        <w:rPr>
          <w:noProof/>
        </w:rPr>
        <w:drawing>
          <wp:inline distT="0" distB="0" distL="0" distR="0" wp14:anchorId="50953296" wp14:editId="06C27E43">
            <wp:extent cx="5940425" cy="39598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9993" w14:textId="77777777" w:rsidR="00EC2D3D" w:rsidRPr="002C3CCC" w:rsidRDefault="00EC2D3D" w:rsidP="00EC2D3D">
      <w:pPr>
        <w:pStyle w:val="-0"/>
      </w:pPr>
      <w:r>
        <w:t xml:space="preserve">Рисунок 4 – Интерфейс редактора кода </w:t>
      </w:r>
      <w:r>
        <w:rPr>
          <w:lang w:val="en-US"/>
        </w:rPr>
        <w:t>Visual</w:t>
      </w:r>
      <w:r w:rsidRPr="002C3CCC">
        <w:t xml:space="preserve"> </w:t>
      </w:r>
      <w:r>
        <w:rPr>
          <w:lang w:val="en-US"/>
        </w:rPr>
        <w:t>Studio</w:t>
      </w:r>
      <w:r w:rsidRPr="002C3CCC">
        <w:t xml:space="preserve"> </w:t>
      </w:r>
      <w:r>
        <w:rPr>
          <w:lang w:val="en-US"/>
        </w:rPr>
        <w:t>Code</w:t>
      </w:r>
      <w:r>
        <w:t>.</w:t>
      </w:r>
    </w:p>
    <w:p w14:paraId="20CA4F6E" w14:textId="77777777" w:rsidR="00EC2D3D" w:rsidRDefault="00EC2D3D" w:rsidP="00EC2D3D">
      <w:pPr>
        <w:pStyle w:val="-"/>
        <w:ind w:firstLine="708"/>
      </w:pPr>
      <w:r w:rsidRPr="00302C65">
        <w:t xml:space="preserve">Для обеспечения сохранности проекта и контроля версий использовалась система управления версиями </w:t>
      </w:r>
      <w:proofErr w:type="spellStart"/>
      <w:r w:rsidRPr="00302C65">
        <w:t>Git</w:t>
      </w:r>
      <w:proofErr w:type="spellEnd"/>
      <w:r w:rsidRPr="00302C65">
        <w:t xml:space="preserve">. Все ключевые файлы проекта (модули, </w:t>
      </w:r>
      <w:proofErr w:type="spellStart"/>
      <w:r w:rsidRPr="00302C65">
        <w:t>тестбенчи</w:t>
      </w:r>
      <w:proofErr w:type="spellEnd"/>
      <w:r w:rsidRPr="00302C65">
        <w:t xml:space="preserve">, результаты) хранились в репозитории </w:t>
      </w:r>
      <w:proofErr w:type="spellStart"/>
      <w:r w:rsidRPr="00302C65">
        <w:t>GitHub</w:t>
      </w:r>
      <w:proofErr w:type="spellEnd"/>
      <w:r w:rsidRPr="00302C65">
        <w:t>.</w:t>
      </w:r>
      <w:r>
        <w:t xml:space="preserve"> Актуальная ссылка на репозиторий: </w:t>
      </w:r>
      <w:r w:rsidRPr="00746E73">
        <w:t>https://github.com/SuNGviN/Diploma</w:t>
      </w:r>
      <w:r>
        <w:t>.</w:t>
      </w:r>
      <w:r w:rsidRPr="00302C65">
        <w:t xml:space="preserve"> Это обеспечило удобный способ отката к </w:t>
      </w:r>
      <w:r w:rsidRPr="00302C65">
        <w:lastRenderedPageBreak/>
        <w:t>предыдущим версиям, а также продемонстрировало владение инструментами командной разработки.</w:t>
      </w:r>
    </w:p>
    <w:p w14:paraId="0C55FD31" w14:textId="77777777" w:rsidR="00EC2D3D" w:rsidRDefault="00EC2D3D" w:rsidP="00EC2D3D">
      <w:pPr>
        <w:pStyle w:val="-0"/>
      </w:pPr>
      <w:r w:rsidRPr="00746E73">
        <w:rPr>
          <w:noProof/>
        </w:rPr>
        <w:drawing>
          <wp:inline distT="0" distB="0" distL="0" distR="0" wp14:anchorId="6E7274AD" wp14:editId="37F314B9">
            <wp:extent cx="5940425" cy="4083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E630" w14:textId="77777777" w:rsidR="00EC2D3D" w:rsidRDefault="00EC2D3D" w:rsidP="00EC2D3D">
      <w:pPr>
        <w:pStyle w:val="-0"/>
      </w:pPr>
      <w:r>
        <w:t xml:space="preserve">Рисунок 5 – Интерфейс приложения </w:t>
      </w:r>
      <w:r>
        <w:rPr>
          <w:lang w:val="en-US"/>
        </w:rPr>
        <w:t>GitHub</w:t>
      </w:r>
      <w:r>
        <w:t>, версии для рабочего стола.</w:t>
      </w:r>
    </w:p>
    <w:p w14:paraId="5731B1C7" w14:textId="77777777" w:rsidR="00EC2D3D" w:rsidRDefault="00EC2D3D" w:rsidP="00EC2D3D">
      <w:pPr>
        <w:pStyle w:val="-0"/>
      </w:pPr>
    </w:p>
    <w:p w14:paraId="287E002D" w14:textId="77777777" w:rsidR="00EC2D3D" w:rsidRDefault="00EC2D3D" w:rsidP="00EC2D3D">
      <w:pPr>
        <w:pStyle w:val="-0"/>
      </w:pPr>
      <w:r w:rsidRPr="00B40410">
        <w:rPr>
          <w:noProof/>
        </w:rPr>
        <w:drawing>
          <wp:inline distT="0" distB="0" distL="0" distR="0" wp14:anchorId="036ECB10" wp14:editId="4C70CDB9">
            <wp:extent cx="5940425" cy="2973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92DF" w14:textId="77777777" w:rsidR="00EC2D3D" w:rsidRPr="00B40410" w:rsidRDefault="00EC2D3D" w:rsidP="00EC2D3D">
      <w:pPr>
        <w:pStyle w:val="-0"/>
      </w:pPr>
      <w:r>
        <w:t xml:space="preserve">Рисунок 6 –Интерфейс веб-версии </w:t>
      </w:r>
      <w:r>
        <w:rPr>
          <w:lang w:val="en-US"/>
        </w:rPr>
        <w:t>GitHub</w:t>
      </w:r>
      <w:r>
        <w:t xml:space="preserve"> с репозиторием дипломной работы.</w:t>
      </w:r>
    </w:p>
    <w:p w14:paraId="29E4244B" w14:textId="77777777" w:rsidR="00EC2D3D" w:rsidRPr="00302C65" w:rsidRDefault="00EC2D3D" w:rsidP="00EC2D3D">
      <w:pPr>
        <w:pStyle w:val="-"/>
        <w:ind w:firstLine="708"/>
      </w:pPr>
      <w:r w:rsidRPr="00302C65">
        <w:t xml:space="preserve">На этапе визуализации полученных цифровых результатов применялись Python 3.11 и библиотека </w:t>
      </w:r>
      <w:proofErr w:type="spellStart"/>
      <w:r w:rsidRPr="00302C65">
        <w:t>matplotlib</w:t>
      </w:r>
      <w:proofErr w:type="spellEnd"/>
      <w:r w:rsidRPr="00302C65">
        <w:t xml:space="preserve">. Данные, полученные из </w:t>
      </w:r>
      <w:proofErr w:type="spellStart"/>
      <w:r w:rsidRPr="00302C65">
        <w:t>Verilog</w:t>
      </w:r>
      <w:proofErr w:type="spellEnd"/>
      <w:r w:rsidRPr="00302C65">
        <w:t xml:space="preserve"> (моделируемая UART-передача), сохранялись в текстовый файл и далее использовались для построения графиков логарифмического сдвига </w:t>
      </w:r>
      <w:proofErr w:type="spellStart"/>
      <w:r w:rsidRPr="00302C65">
        <w:t>Δx</w:t>
      </w:r>
      <w:proofErr w:type="spellEnd"/>
      <w:r w:rsidRPr="00302C65">
        <w:t>.</w:t>
      </w:r>
    </w:p>
    <w:p w14:paraId="7232C2FE" w14:textId="77777777" w:rsidR="0091567F" w:rsidRDefault="0091567F" w:rsidP="00EC2D3D">
      <w:pPr>
        <w:pStyle w:val="1"/>
      </w:pPr>
      <w:bookmarkStart w:id="26" w:name="_Toc198232473"/>
    </w:p>
    <w:p w14:paraId="30511C53" w14:textId="1037F04C" w:rsidR="00EC2D3D" w:rsidRDefault="0091567F" w:rsidP="0091567F">
      <w:pPr>
        <w:pStyle w:val="2"/>
      </w:pPr>
      <w:bookmarkStart w:id="27" w:name="_Toc198500954"/>
      <w:r>
        <w:lastRenderedPageBreak/>
        <w:t xml:space="preserve">2.3 </w:t>
      </w:r>
      <w:r w:rsidR="00EC2D3D" w:rsidRPr="00193012">
        <w:t>Этапы разработки системы</w:t>
      </w:r>
      <w:bookmarkEnd w:id="26"/>
      <w:bookmarkEnd w:id="27"/>
    </w:p>
    <w:p w14:paraId="32B87624" w14:textId="77777777" w:rsidR="00EC2D3D" w:rsidRDefault="00EC2D3D" w:rsidP="00EC2D3D">
      <w:pPr>
        <w:pStyle w:val="-"/>
      </w:pPr>
      <w:r>
        <w:t>На первом этапе был создан модуль, реализующий приём данных с внешнего АЦП по интерфейсу SPI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Interface). Этот протокол широко используется для синхронного обмена данными между микросхемами. Изначально модуль работал с 12-битными словами, затем был модифицирован под 16-битный формат, более характерный для высокоточных АЦП.</w:t>
      </w:r>
    </w:p>
    <w:p w14:paraId="699922AF" w14:textId="77777777" w:rsidR="00EC2D3D" w:rsidRDefault="00EC2D3D" w:rsidP="00EC2D3D">
      <w:pPr>
        <w:pStyle w:val="-"/>
      </w:pPr>
      <w:r>
        <w:t>Ключевые компоненты SPI-модуля:</w:t>
      </w:r>
    </w:p>
    <w:p w14:paraId="32D48B16" w14:textId="77777777" w:rsidR="00EC2D3D" w:rsidRDefault="00EC2D3D" w:rsidP="00EC2D3D">
      <w:pPr>
        <w:pStyle w:val="-0"/>
      </w:pPr>
      <w:r w:rsidRPr="00F36AB5">
        <w:rPr>
          <w:noProof/>
        </w:rPr>
        <w:drawing>
          <wp:inline distT="0" distB="0" distL="0" distR="0" wp14:anchorId="1E9112CB" wp14:editId="3E8AAE64">
            <wp:extent cx="5940425" cy="2597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99F8" w14:textId="77777777" w:rsidR="00EC2D3D" w:rsidRPr="00F36AB5" w:rsidRDefault="00EC2D3D" w:rsidP="00EC2D3D">
      <w:pPr>
        <w:pStyle w:val="-0"/>
      </w:pPr>
      <w:r>
        <w:t xml:space="preserve">Рисунок 7 – Входные и выходные сигналы модуля </w:t>
      </w:r>
      <w:proofErr w:type="spellStart"/>
      <w:r>
        <w:rPr>
          <w:lang w:val="en-US"/>
        </w:rPr>
        <w:t>spi</w:t>
      </w:r>
      <w:proofErr w:type="spellEnd"/>
      <w:r w:rsidRPr="00BA5018">
        <w:t>_</w:t>
      </w:r>
      <w:r>
        <w:rPr>
          <w:lang w:val="en-US"/>
        </w:rPr>
        <w:t>master</w:t>
      </w:r>
      <w:r>
        <w:t>.</w:t>
      </w:r>
    </w:p>
    <w:p w14:paraId="5C6783CD" w14:textId="77777777" w:rsidR="00EC2D3D" w:rsidRDefault="00EC2D3D" w:rsidP="00EC2D3D">
      <w:pPr>
        <w:pStyle w:val="-"/>
      </w:pPr>
      <w:r>
        <w:t xml:space="preserve">Сигналами являются </w:t>
      </w:r>
      <w:proofErr w:type="spellStart"/>
      <w:r w:rsidRPr="00723AA8">
        <w:rPr>
          <w:lang w:val="en-US"/>
        </w:rPr>
        <w:t>sclk</w:t>
      </w:r>
      <w:proofErr w:type="spellEnd"/>
      <w:r w:rsidRPr="00F36AB5">
        <w:t xml:space="preserve">, </w:t>
      </w:r>
      <w:r w:rsidRPr="00723AA8">
        <w:rPr>
          <w:lang w:val="en-US"/>
        </w:rPr>
        <w:t>cs</w:t>
      </w:r>
      <w:r w:rsidRPr="00F36AB5">
        <w:t>_</w:t>
      </w:r>
      <w:r w:rsidRPr="00723AA8">
        <w:rPr>
          <w:lang w:val="en-US"/>
        </w:rPr>
        <w:t>n</w:t>
      </w:r>
      <w:r w:rsidRPr="00F36AB5">
        <w:t xml:space="preserve">, </w:t>
      </w:r>
      <w:proofErr w:type="spellStart"/>
      <w:r w:rsidRPr="00723AA8">
        <w:rPr>
          <w:lang w:val="en-US"/>
        </w:rPr>
        <w:t>mosi</w:t>
      </w:r>
      <w:proofErr w:type="spellEnd"/>
      <w:r w:rsidRPr="00F36AB5">
        <w:t xml:space="preserve">, </w:t>
      </w:r>
      <w:r w:rsidRPr="00723AA8">
        <w:rPr>
          <w:lang w:val="en-US"/>
        </w:rPr>
        <w:t>miso</w:t>
      </w:r>
      <w:r>
        <w:t xml:space="preserve">. В модуле также присутствует счётчик битов и буфер приёма входных битов из </w:t>
      </w:r>
      <w:r>
        <w:rPr>
          <w:lang w:val="en-US"/>
        </w:rPr>
        <w:t>miso</w:t>
      </w:r>
      <w:r>
        <w:t>.</w:t>
      </w:r>
    </w:p>
    <w:p w14:paraId="0A383EF8" w14:textId="77777777" w:rsidR="00EC2D3D" w:rsidRDefault="00EC2D3D" w:rsidP="00EC2D3D">
      <w:pPr>
        <w:pStyle w:val="-0"/>
      </w:pPr>
      <w:r w:rsidRPr="00F36AB5">
        <w:rPr>
          <w:noProof/>
        </w:rPr>
        <w:drawing>
          <wp:inline distT="0" distB="0" distL="0" distR="0" wp14:anchorId="69511874" wp14:editId="67240A15">
            <wp:extent cx="5369668" cy="3383666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681" cy="33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E5C" w14:textId="77777777" w:rsidR="00EC2D3D" w:rsidRPr="00F36AB5" w:rsidRDefault="00EC2D3D" w:rsidP="00EC2D3D">
      <w:pPr>
        <w:pStyle w:val="-0"/>
      </w:pPr>
      <w:r>
        <w:t xml:space="preserve">Рисунок 8 – Временная диаграмма работы модуля </w:t>
      </w:r>
      <w:proofErr w:type="spellStart"/>
      <w:r>
        <w:rPr>
          <w:lang w:val="en-US"/>
        </w:rPr>
        <w:t>spi</w:t>
      </w:r>
      <w:proofErr w:type="spellEnd"/>
      <w:r w:rsidRPr="00F36AB5">
        <w:t>_</w:t>
      </w:r>
      <w:r>
        <w:rPr>
          <w:lang w:val="en-US"/>
        </w:rPr>
        <w:t>master</w:t>
      </w:r>
      <w:r>
        <w:t>.</w:t>
      </w:r>
    </w:p>
    <w:p w14:paraId="329A9717" w14:textId="77777777" w:rsidR="00EC2D3D" w:rsidRDefault="00EC2D3D" w:rsidP="00EC2D3D">
      <w:pPr>
        <w:pStyle w:val="-"/>
      </w:pPr>
      <w:r>
        <w:lastRenderedPageBreak/>
        <w:t xml:space="preserve">Модуль был протестирован с помощью </w:t>
      </w:r>
      <w:proofErr w:type="spellStart"/>
      <w:r>
        <w:t>Verilog-тестбенча</w:t>
      </w:r>
      <w:proofErr w:type="spellEnd"/>
      <w:r>
        <w:t xml:space="preserve">, имитирующего передачу данных. Диаграммы </w:t>
      </w:r>
      <w:proofErr w:type="spellStart"/>
      <w:r>
        <w:t>GTKWave</w:t>
      </w:r>
      <w:proofErr w:type="spellEnd"/>
      <w:r>
        <w:t xml:space="preserve"> подтвердили корректность работы счётчика, захвата битов и формирования готового результата.</w:t>
      </w:r>
    </w:p>
    <w:p w14:paraId="6FA314C2" w14:textId="77777777" w:rsidR="00EC2D3D" w:rsidRDefault="00EC2D3D" w:rsidP="00EC2D3D">
      <w:pPr>
        <w:pStyle w:val="-"/>
        <w:ind w:firstLine="708"/>
      </w:pPr>
      <w:r>
        <w:t>Следующим этапом стал модуль FIFO (First In, First Out), предназначенный для временного хранения результатов обработки. Буфер обеспечивает раздельное управление чтением и записью, позволяет сгладить разницу в скорости поступления и обработки данных.</w:t>
      </w:r>
    </w:p>
    <w:p w14:paraId="5E605AA6" w14:textId="77777777" w:rsidR="00EC2D3D" w:rsidRDefault="00EC2D3D" w:rsidP="00EC2D3D">
      <w:pPr>
        <w:pStyle w:val="-0"/>
      </w:pPr>
      <w:r w:rsidRPr="00F36AB5">
        <w:rPr>
          <w:noProof/>
        </w:rPr>
        <w:drawing>
          <wp:inline distT="0" distB="0" distL="0" distR="0" wp14:anchorId="6CA3AFB4" wp14:editId="5E9871B1">
            <wp:extent cx="4951379" cy="2742430"/>
            <wp:effectExtent l="0" t="0" r="190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467" cy="2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C08" w14:textId="77777777" w:rsidR="00EC2D3D" w:rsidRPr="00F36AB5" w:rsidRDefault="00EC2D3D" w:rsidP="00EC2D3D">
      <w:pPr>
        <w:pStyle w:val="-0"/>
      </w:pPr>
      <w:r>
        <w:t xml:space="preserve">Рисунок 9 – Внутренние параметры модуля </w:t>
      </w:r>
      <w:proofErr w:type="spellStart"/>
      <w:r>
        <w:rPr>
          <w:lang w:val="en-US"/>
        </w:rPr>
        <w:t>fifo</w:t>
      </w:r>
      <w:proofErr w:type="spellEnd"/>
      <w:r>
        <w:t>.</w:t>
      </w:r>
    </w:p>
    <w:p w14:paraId="75DCFDB1" w14:textId="77777777" w:rsidR="00EC2D3D" w:rsidRPr="00F36AB5" w:rsidRDefault="00EC2D3D" w:rsidP="00EC2D3D">
      <w:pPr>
        <w:pStyle w:val="-"/>
      </w:pPr>
      <w:r>
        <w:t xml:space="preserve">Особенности реализации модуля: ширина данных 16 бит, управляющими сигналами являются </w:t>
      </w:r>
      <w:proofErr w:type="spellStart"/>
      <w:r>
        <w:t>wr_en</w:t>
      </w:r>
      <w:proofErr w:type="spellEnd"/>
      <w:r>
        <w:t xml:space="preserve">, </w:t>
      </w:r>
      <w:proofErr w:type="spellStart"/>
      <w:r>
        <w:t>rd_en</w:t>
      </w:r>
      <w:proofErr w:type="spellEnd"/>
      <w:r>
        <w:t xml:space="preserve">, </w:t>
      </w:r>
      <w:proofErr w:type="spellStart"/>
      <w:r>
        <w:t>full</w:t>
      </w:r>
      <w:proofErr w:type="spellEnd"/>
      <w:r>
        <w:t xml:space="preserve">, </w:t>
      </w:r>
      <w:proofErr w:type="spellStart"/>
      <w:r>
        <w:t>empty</w:t>
      </w:r>
      <w:proofErr w:type="spellEnd"/>
      <w:r>
        <w:t xml:space="preserve">, чтение данных происходит только, когда </w:t>
      </w:r>
      <w:r>
        <w:rPr>
          <w:lang w:val="en-US"/>
        </w:rPr>
        <w:t>empty</w:t>
      </w:r>
      <w:r w:rsidRPr="00F36AB5">
        <w:t xml:space="preserve"> = 0</w:t>
      </w:r>
      <w:r>
        <w:t>.</w:t>
      </w:r>
    </w:p>
    <w:p w14:paraId="39FD77BF" w14:textId="77777777" w:rsidR="00EC2D3D" w:rsidRDefault="00EC2D3D" w:rsidP="00EC2D3D">
      <w:pPr>
        <w:pStyle w:val="-"/>
      </w:pPr>
      <w:r>
        <w:t xml:space="preserve">Модуль также прошёл тестирование с записью и считыванием нескольких значений. </w:t>
      </w:r>
      <w:proofErr w:type="spellStart"/>
      <w:r>
        <w:t>GTKWave</w:t>
      </w:r>
      <w:proofErr w:type="spellEnd"/>
      <w:r>
        <w:t xml:space="preserve"> отразил работу указателей записи/чтения и заполнение буфера.</w:t>
      </w:r>
    </w:p>
    <w:p w14:paraId="4BE7AB62" w14:textId="77777777" w:rsidR="00EC2D3D" w:rsidRDefault="00EC2D3D" w:rsidP="00EC2D3D">
      <w:pPr>
        <w:pStyle w:val="-0"/>
      </w:pPr>
      <w:r w:rsidRPr="006F08F1">
        <w:rPr>
          <w:noProof/>
        </w:rPr>
        <w:lastRenderedPageBreak/>
        <w:drawing>
          <wp:inline distT="0" distB="0" distL="0" distR="0" wp14:anchorId="194E8352" wp14:editId="7410A977">
            <wp:extent cx="5940425" cy="37064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601" w14:textId="77777777" w:rsidR="00EC2D3D" w:rsidRPr="006F08F1" w:rsidRDefault="00EC2D3D" w:rsidP="00EC2D3D">
      <w:pPr>
        <w:pStyle w:val="-0"/>
      </w:pPr>
      <w:r>
        <w:t xml:space="preserve">Рисунок 10 – Чтение поступающих данных и запись буфер </w:t>
      </w:r>
      <w:proofErr w:type="spellStart"/>
      <w:r>
        <w:rPr>
          <w:lang w:val="en-US"/>
        </w:rPr>
        <w:t>fifo</w:t>
      </w:r>
      <w:proofErr w:type="spellEnd"/>
      <w:r>
        <w:t>.</w:t>
      </w:r>
    </w:p>
    <w:p w14:paraId="43A11151" w14:textId="77777777" w:rsidR="00EC2D3D" w:rsidRDefault="00EC2D3D" w:rsidP="00EC2D3D">
      <w:pPr>
        <w:pStyle w:val="-"/>
      </w:pPr>
      <w:r>
        <w:t>Центральной частью системы стал модуль, выполняющий перевод кода АЦП в физическое значение напряжения и последующую аппроксимацию логарифма этого значения. Работа велась в формате фиксированной запятой (8.8 – 8 бит отводится под целую часть числа, 8 – под часть после запятой), что позволило избежать необходимости в аппаратной арифметике с плавающей точкой.</w:t>
      </w:r>
    </w:p>
    <w:p w14:paraId="152218CF" w14:textId="77777777" w:rsidR="00EC2D3D" w:rsidRDefault="00EC2D3D" w:rsidP="00EC2D3D">
      <w:pPr>
        <w:pStyle w:val="-"/>
      </w:pPr>
      <w:r>
        <w:t>Обработка включает:</w:t>
      </w:r>
    </w:p>
    <w:p w14:paraId="581E8282" w14:textId="77777777" w:rsidR="00EC2D3D" w:rsidRDefault="00EC2D3D" w:rsidP="00EC2D3D">
      <w:pPr>
        <w:pStyle w:val="-"/>
        <w:numPr>
          <w:ilvl w:val="0"/>
          <w:numId w:val="25"/>
        </w:numPr>
      </w:pPr>
      <w:r>
        <w:t>Перевод кода в милливольты:</w:t>
      </w:r>
    </w:p>
    <w:p w14:paraId="25818FBE" w14:textId="77777777" w:rsidR="00EC2D3D" w:rsidRPr="00893451" w:rsidRDefault="00EC2D3D" w:rsidP="00EC2D3D">
      <w:pPr>
        <w:pStyle w:val="-"/>
      </w:pPr>
      <m:oMathPara>
        <m:oMath>
          <m:r>
            <w:rPr>
              <w:rFonts w:ascii="Cambria Math" w:hAnsi="Cambria Math"/>
            </w:rPr>
            <m:t>millivolts = (adc_data * 1000) &gt;&gt; 16</m:t>
          </m:r>
        </m:oMath>
      </m:oMathPara>
    </w:p>
    <w:p w14:paraId="76742FAE" w14:textId="77777777" w:rsidR="00EC2D3D" w:rsidRDefault="00EC2D3D" w:rsidP="00EC2D3D">
      <w:pPr>
        <w:pStyle w:val="-0"/>
      </w:pPr>
      <w:r w:rsidRPr="00893451">
        <w:rPr>
          <w:noProof/>
        </w:rPr>
        <w:drawing>
          <wp:inline distT="0" distB="0" distL="0" distR="0" wp14:anchorId="3E4241C7" wp14:editId="0EE23966">
            <wp:extent cx="4600147" cy="651753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823"/>
                    <a:stretch/>
                  </pic:blipFill>
                  <pic:spPr bwMode="auto">
                    <a:xfrm>
                      <a:off x="0" y="0"/>
                      <a:ext cx="4600147" cy="65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273C" w14:textId="77777777" w:rsidR="00EC2D3D" w:rsidRPr="00893451" w:rsidRDefault="00EC2D3D" w:rsidP="00EC2D3D">
      <w:pPr>
        <w:pStyle w:val="-0"/>
      </w:pPr>
      <w:r>
        <w:t xml:space="preserve">Рисунок 11 – Перевод бинарного кода из </w:t>
      </w:r>
      <w:proofErr w:type="spellStart"/>
      <w:r>
        <w:rPr>
          <w:lang w:val="en-US"/>
        </w:rPr>
        <w:t>adc</w:t>
      </w:r>
      <w:proofErr w:type="spellEnd"/>
      <w:r w:rsidRPr="00893451">
        <w:t>_</w:t>
      </w:r>
      <w:r>
        <w:rPr>
          <w:lang w:val="en-US"/>
        </w:rPr>
        <w:t>data</w:t>
      </w:r>
      <w:r w:rsidRPr="00893451">
        <w:t xml:space="preserve"> </w:t>
      </w:r>
      <w:r>
        <w:t xml:space="preserve">в милливольты. </w:t>
      </w:r>
      <w:r>
        <w:rPr>
          <w:lang w:val="en-US"/>
        </w:rPr>
        <w:t>SCALE = 1000, SHIFT = 16</w:t>
      </w:r>
      <w:r>
        <w:t>.</w:t>
      </w:r>
    </w:p>
    <w:p w14:paraId="1E2C20E9" w14:textId="77777777" w:rsidR="00EC2D3D" w:rsidRDefault="00EC2D3D" w:rsidP="00EC2D3D">
      <w:pPr>
        <w:pStyle w:val="-"/>
        <w:numPr>
          <w:ilvl w:val="0"/>
          <w:numId w:val="25"/>
        </w:numPr>
      </w:pPr>
      <w:r>
        <w:t xml:space="preserve">Аппроксимацию </w:t>
      </w:r>
      <w:proofErr w:type="spellStart"/>
      <w:r>
        <w:t>ln</w:t>
      </w:r>
      <w:proofErr w:type="spellEnd"/>
      <w:r>
        <w:t>(V) через кусочно-линейные зависимости (вычисление с коэффициентами a, b в разных интервалах значений)</w:t>
      </w:r>
    </w:p>
    <w:p w14:paraId="1DF744A4" w14:textId="77777777" w:rsidR="00EC2D3D" w:rsidRDefault="00EC2D3D" w:rsidP="00EC2D3D">
      <w:pPr>
        <w:pStyle w:val="-"/>
      </w:pPr>
      <w:r>
        <w:t>Вычисление сдвига:</w:t>
      </w:r>
    </w:p>
    <w:p w14:paraId="321111AF" w14:textId="77777777" w:rsidR="00EC2D3D" w:rsidRDefault="00EC2D3D" w:rsidP="00EC2D3D">
      <w:pPr>
        <w:pStyle w:val="-"/>
      </w:pPr>
      <m:oMathPara>
        <m:oMath>
          <m:r>
            <w:rPr>
              <w:rFonts w:ascii="Cambria Math" w:hAnsi="Cambria Math"/>
            </w:rPr>
            <m:t>Δx = ln(Vₙ) - ln(Vₙ₋₁)</m:t>
          </m:r>
        </m:oMath>
      </m:oMathPara>
    </w:p>
    <w:p w14:paraId="53E032B3" w14:textId="77777777" w:rsidR="00EC2D3D" w:rsidRDefault="00EC2D3D" w:rsidP="00EC2D3D">
      <w:pPr>
        <w:pStyle w:val="-"/>
      </w:pPr>
      <w:r>
        <w:t xml:space="preserve">Также была реализована логика автоматического хранения предыдущего значения </w:t>
      </w:r>
      <w:proofErr w:type="spellStart"/>
      <w:r>
        <w:t>x_prev</w:t>
      </w:r>
      <w:proofErr w:type="spellEnd"/>
      <w:r>
        <w:t>, что позволило рассчитывать сдвиг между измерениями в реальном времени.</w:t>
      </w:r>
    </w:p>
    <w:p w14:paraId="5B05EBD8" w14:textId="77777777" w:rsidR="00EC2D3D" w:rsidRDefault="00EC2D3D" w:rsidP="00EC2D3D">
      <w:pPr>
        <w:pStyle w:val="-"/>
        <w:ind w:firstLine="708"/>
      </w:pPr>
      <w:r>
        <w:lastRenderedPageBreak/>
        <w:t xml:space="preserve">Для объединения всех компонентов был создан модуль </w:t>
      </w:r>
      <w:proofErr w:type="spellStart"/>
      <w:r>
        <w:t>top_</w:t>
      </w:r>
      <w:proofErr w:type="gramStart"/>
      <w:r>
        <w:t>module.v</w:t>
      </w:r>
      <w:proofErr w:type="spellEnd"/>
      <w:proofErr w:type="gramEnd"/>
      <w:r>
        <w:t>, включающий:</w:t>
      </w:r>
    </w:p>
    <w:p w14:paraId="0D35B01D" w14:textId="77777777" w:rsidR="00EC2D3D" w:rsidRDefault="00EC2D3D" w:rsidP="00EC2D3D">
      <w:pPr>
        <w:pStyle w:val="-"/>
        <w:numPr>
          <w:ilvl w:val="0"/>
          <w:numId w:val="25"/>
        </w:numPr>
      </w:pPr>
      <w:r>
        <w:t>SPI-приёмник</w:t>
      </w:r>
    </w:p>
    <w:p w14:paraId="5FB1F890" w14:textId="77777777" w:rsidR="00EC2D3D" w:rsidRDefault="00EC2D3D" w:rsidP="00EC2D3D">
      <w:pPr>
        <w:pStyle w:val="-"/>
        <w:numPr>
          <w:ilvl w:val="0"/>
          <w:numId w:val="25"/>
        </w:numPr>
      </w:pPr>
      <w:r>
        <w:t>Модуль обработки</w:t>
      </w:r>
    </w:p>
    <w:p w14:paraId="499996B6" w14:textId="77777777" w:rsidR="00EC2D3D" w:rsidRDefault="00EC2D3D" w:rsidP="00EC2D3D">
      <w:pPr>
        <w:pStyle w:val="-"/>
        <w:numPr>
          <w:ilvl w:val="0"/>
          <w:numId w:val="25"/>
        </w:numPr>
      </w:pPr>
      <w:r>
        <w:t>FIFO-буфер</w:t>
      </w:r>
    </w:p>
    <w:p w14:paraId="24379B43" w14:textId="77777777" w:rsidR="00EC2D3D" w:rsidRDefault="00EC2D3D" w:rsidP="00EC2D3D">
      <w:pPr>
        <w:pStyle w:val="-"/>
      </w:pPr>
      <w:r>
        <w:t>Сигналы были согласованы между модулями:</w:t>
      </w:r>
    </w:p>
    <w:p w14:paraId="044C1656" w14:textId="77777777" w:rsidR="00EC2D3D" w:rsidRPr="00C543DF" w:rsidRDefault="00EC2D3D" w:rsidP="00EC2D3D">
      <w:pPr>
        <w:pStyle w:val="-"/>
        <w:rPr>
          <w:lang w:val="en-US"/>
        </w:rPr>
      </w:pPr>
      <w:proofErr w:type="spellStart"/>
      <w:r w:rsidRPr="00C543DF">
        <w:rPr>
          <w:lang w:val="en-US"/>
        </w:rPr>
        <w:t>adc_data</w:t>
      </w:r>
      <w:proofErr w:type="spellEnd"/>
      <w:r w:rsidRPr="00C543DF">
        <w:rPr>
          <w:lang w:val="en-US"/>
        </w:rPr>
        <w:t xml:space="preserve"> → </w:t>
      </w:r>
      <w:r>
        <w:t>обработка</w:t>
      </w:r>
    </w:p>
    <w:p w14:paraId="76018F2C" w14:textId="77777777" w:rsidR="00EC2D3D" w:rsidRPr="00C543DF" w:rsidRDefault="00EC2D3D" w:rsidP="00EC2D3D">
      <w:pPr>
        <w:pStyle w:val="-"/>
        <w:rPr>
          <w:lang w:val="en-US"/>
        </w:rPr>
      </w:pPr>
      <w:proofErr w:type="spellStart"/>
      <w:r w:rsidRPr="00C543DF">
        <w:rPr>
          <w:lang w:val="en-US"/>
        </w:rPr>
        <w:t>result_data</w:t>
      </w:r>
      <w:proofErr w:type="spellEnd"/>
      <w:r w:rsidRPr="00C543DF">
        <w:rPr>
          <w:lang w:val="en-US"/>
        </w:rPr>
        <w:t xml:space="preserve"> → FIFO</w:t>
      </w:r>
    </w:p>
    <w:p w14:paraId="34DE7216" w14:textId="77777777" w:rsidR="00EC2D3D" w:rsidRDefault="00EC2D3D" w:rsidP="00EC2D3D">
      <w:pPr>
        <w:pStyle w:val="-"/>
      </w:pPr>
      <w:proofErr w:type="spellStart"/>
      <w:r>
        <w:t>fifo_output</w:t>
      </w:r>
      <w:proofErr w:type="spellEnd"/>
      <w:r>
        <w:t xml:space="preserve"> → UART / ПК</w:t>
      </w:r>
    </w:p>
    <w:p w14:paraId="54CB8D6F" w14:textId="77777777" w:rsidR="00EC2D3D" w:rsidRDefault="00EC2D3D" w:rsidP="00EC2D3D">
      <w:pPr>
        <w:pStyle w:val="-"/>
      </w:pPr>
      <w:r>
        <w:t>Также был добавлен механизм автоматического чтения FIFO, имитирующий последовательную передачу данных наружу.</w:t>
      </w:r>
    </w:p>
    <w:p w14:paraId="1FFDB431" w14:textId="77777777" w:rsidR="00EC2D3D" w:rsidRDefault="00EC2D3D" w:rsidP="00EC2D3D">
      <w:pPr>
        <w:pStyle w:val="-"/>
      </w:pPr>
    </w:p>
    <w:p w14:paraId="62F67F9C" w14:textId="77777777" w:rsidR="00EC2D3D" w:rsidRDefault="00EC2D3D" w:rsidP="00EC2D3D">
      <w:pPr>
        <w:pStyle w:val="-0"/>
      </w:pPr>
      <w:r w:rsidRPr="00B51D06">
        <w:rPr>
          <w:noProof/>
        </w:rPr>
        <w:drawing>
          <wp:inline distT="0" distB="0" distL="0" distR="0" wp14:anchorId="17C0CA2F" wp14:editId="5A193587">
            <wp:extent cx="3171217" cy="4358391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3843" cy="43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6C46" w14:textId="77777777" w:rsidR="00EC2D3D" w:rsidRPr="00B51D06" w:rsidRDefault="00EC2D3D" w:rsidP="00EC2D3D">
      <w:pPr>
        <w:pStyle w:val="-0"/>
      </w:pPr>
      <w:r>
        <w:t xml:space="preserve">Рисунок 12 – </w:t>
      </w:r>
      <w:proofErr w:type="spellStart"/>
      <w:r>
        <w:t>Инстанцирование</w:t>
      </w:r>
      <w:proofErr w:type="spellEnd"/>
      <w:r>
        <w:t xml:space="preserve"> модулей </w:t>
      </w:r>
      <w:proofErr w:type="spellStart"/>
      <w:r>
        <w:rPr>
          <w:lang w:val="en-US"/>
        </w:rPr>
        <w:t>fifo</w:t>
      </w:r>
      <w:proofErr w:type="spellEnd"/>
      <w:r w:rsidRPr="00B51D06">
        <w:t xml:space="preserve"> </w:t>
      </w:r>
      <w:r>
        <w:t xml:space="preserve">и </w:t>
      </w:r>
      <w:r>
        <w:rPr>
          <w:lang w:val="en-US"/>
        </w:rPr>
        <w:t>data</w:t>
      </w:r>
      <w:r w:rsidRPr="00B51D06">
        <w:t>_</w:t>
      </w:r>
      <w:r>
        <w:rPr>
          <w:lang w:val="en-US"/>
        </w:rPr>
        <w:t>processing</w:t>
      </w:r>
      <w:r>
        <w:t xml:space="preserve"> внутри </w:t>
      </w:r>
      <w:r>
        <w:rPr>
          <w:lang w:val="en-US"/>
        </w:rPr>
        <w:t>top</w:t>
      </w:r>
      <w:r w:rsidRPr="00B51D06">
        <w:t>_</w:t>
      </w:r>
      <w:r>
        <w:rPr>
          <w:lang w:val="en-US"/>
        </w:rPr>
        <w:t>module</w:t>
      </w:r>
      <w:r>
        <w:t xml:space="preserve">, вывод данных, если буфер </w:t>
      </w:r>
      <w:proofErr w:type="spellStart"/>
      <w:r>
        <w:rPr>
          <w:lang w:val="en-US"/>
        </w:rPr>
        <w:t>fifo</w:t>
      </w:r>
      <w:proofErr w:type="spellEnd"/>
      <w:r>
        <w:t xml:space="preserve"> не пуст.</w:t>
      </w:r>
    </w:p>
    <w:p w14:paraId="4A6882C9" w14:textId="77777777" w:rsidR="00EC2D3D" w:rsidRDefault="00EC2D3D" w:rsidP="00EC2D3D">
      <w:pPr>
        <w:pStyle w:val="-"/>
        <w:ind w:firstLine="708"/>
      </w:pPr>
      <w:r>
        <w:t xml:space="preserve">На заключительном этапе был создан </w:t>
      </w:r>
      <w:proofErr w:type="spellStart"/>
      <w:r>
        <w:t>симуляционный</w:t>
      </w:r>
      <w:proofErr w:type="spellEnd"/>
      <w:r>
        <w:t xml:space="preserve"> интерфейс вывода, данные из FIFO автоматически записывались в файл uart_output.txt, где каждое значение представляло собой логарифмический сдвиг </w:t>
      </w:r>
      <w:proofErr w:type="spellStart"/>
      <w:r>
        <w:t>Δx</w:t>
      </w:r>
      <w:proofErr w:type="spellEnd"/>
      <w:r>
        <w:t>. Далее использовался Python-скрипт для чтения файла и построения графика.</w:t>
      </w:r>
    </w:p>
    <w:p w14:paraId="266E2C31" w14:textId="77777777" w:rsidR="00EC2D3D" w:rsidRDefault="00EC2D3D" w:rsidP="00EC2D3D">
      <w:pPr>
        <w:pStyle w:val="-0"/>
      </w:pPr>
      <w:r>
        <w:rPr>
          <w:noProof/>
        </w:rPr>
        <w:lastRenderedPageBreak/>
        <w:drawing>
          <wp:inline distT="0" distB="0" distL="0" distR="0" wp14:anchorId="14276EB0" wp14:editId="47CE05F7">
            <wp:extent cx="3706238" cy="1853316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23" cy="185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1F1A" w14:textId="77777777" w:rsidR="00EC2D3D" w:rsidRDefault="00EC2D3D" w:rsidP="00EC2D3D">
      <w:pPr>
        <w:pStyle w:val="-0"/>
      </w:pPr>
      <w:r>
        <w:t>Рисунок 13 – Результат сбора и обработки информации.</w:t>
      </w:r>
    </w:p>
    <w:p w14:paraId="45901757" w14:textId="77777777" w:rsidR="00EC2D3D" w:rsidRDefault="00EC2D3D" w:rsidP="00EC2D3D">
      <w:pPr>
        <w:pStyle w:val="-"/>
      </w:pPr>
      <w:r>
        <w:t xml:space="preserve">На итоговом графике </w:t>
      </w:r>
      <w:r w:rsidRPr="007106A8">
        <w:t>видна</w:t>
      </w:r>
      <w:r>
        <w:t xml:space="preserve"> ф</w:t>
      </w:r>
      <w:r w:rsidRPr="007106A8">
        <w:t>онов</w:t>
      </w:r>
      <w:r>
        <w:t>ая стабильность сигнала, резкий рост при увеличении напряжения на участке измерений №4–14, плато (насыщение) и последующий спад сигнала.</w:t>
      </w:r>
    </w:p>
    <w:p w14:paraId="43DC37DA" w14:textId="53E3DB05" w:rsidR="00EC2D3D" w:rsidRPr="00193012" w:rsidRDefault="0091567F" w:rsidP="0091567F">
      <w:pPr>
        <w:pStyle w:val="2"/>
      </w:pPr>
      <w:bookmarkStart w:id="28" w:name="_Toc198232474"/>
      <w:bookmarkStart w:id="29" w:name="_Toc198500955"/>
      <w:r>
        <w:t xml:space="preserve">2.4 </w:t>
      </w:r>
      <w:r w:rsidR="00EC2D3D" w:rsidRPr="00193012">
        <w:t>Верификация и моделирование</w:t>
      </w:r>
      <w:bookmarkEnd w:id="28"/>
      <w:bookmarkEnd w:id="29"/>
    </w:p>
    <w:p w14:paraId="72577877" w14:textId="77777777" w:rsidR="00EC2D3D" w:rsidRDefault="00EC2D3D" w:rsidP="00EC2D3D">
      <w:pPr>
        <w:pStyle w:val="-"/>
      </w:pPr>
      <w:r>
        <w:t>На каждом этапе разработки всех основных модулей системы была проведена поэтапная верификация каждого блока с использованием инструментов симуляции и анализа временных диаграмм. Основная цель верификации — убедиться в корректной работе цифровой логики, соответствии поведения ожиданиям и адекватности получаемых результатов.</w:t>
      </w:r>
    </w:p>
    <w:p w14:paraId="20B55801" w14:textId="77777777" w:rsidR="00EC2D3D" w:rsidRDefault="00EC2D3D" w:rsidP="00EC2D3D">
      <w:pPr>
        <w:pStyle w:val="-"/>
        <w:ind w:firstLine="708"/>
      </w:pPr>
      <w:r>
        <w:t xml:space="preserve">Сначала верификация производилась на уровне SPI-модуля. С помощью </w:t>
      </w:r>
      <w:proofErr w:type="spellStart"/>
      <w:r>
        <w:t>Verilog-тестбенча</w:t>
      </w:r>
      <w:proofErr w:type="spellEnd"/>
      <w:r>
        <w:t xml:space="preserve"> в линию </w:t>
      </w:r>
      <w:proofErr w:type="spellStart"/>
      <w:r>
        <w:t>miso</w:t>
      </w:r>
      <w:proofErr w:type="spellEnd"/>
      <w:r>
        <w:t xml:space="preserve"> подавалась имитированная 16-битная последовательность, например 1010101010101010. Наблюдая в </w:t>
      </w:r>
      <w:proofErr w:type="spellStart"/>
      <w:r>
        <w:t>GTKWave</w:t>
      </w:r>
      <w:proofErr w:type="spellEnd"/>
      <w:r>
        <w:t xml:space="preserve"> сигналы </w:t>
      </w:r>
      <w:proofErr w:type="spellStart"/>
      <w:r>
        <w:t>cs_n</w:t>
      </w:r>
      <w:proofErr w:type="spellEnd"/>
      <w:r>
        <w:t xml:space="preserve">, </w:t>
      </w:r>
      <w:proofErr w:type="spellStart"/>
      <w:r>
        <w:t>sclk</w:t>
      </w:r>
      <w:proofErr w:type="spellEnd"/>
      <w:r>
        <w:t xml:space="preserve"> и состояние счётчика, удалось убедиться, что каждый бит корректно принимается и сдвигается в буфере.</w:t>
      </w:r>
    </w:p>
    <w:p w14:paraId="67FDF20E" w14:textId="77777777" w:rsidR="00EC2D3D" w:rsidRDefault="00EC2D3D" w:rsidP="00EC2D3D">
      <w:pPr>
        <w:pStyle w:val="-0"/>
      </w:pPr>
      <w:r w:rsidRPr="00377631">
        <w:rPr>
          <w:noProof/>
        </w:rPr>
        <w:lastRenderedPageBreak/>
        <w:drawing>
          <wp:inline distT="0" distB="0" distL="0" distR="0" wp14:anchorId="45C7BF21" wp14:editId="1AFC2C22">
            <wp:extent cx="3610479" cy="424874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FF2C" w14:textId="77777777" w:rsidR="00EC2D3D" w:rsidRDefault="00EC2D3D" w:rsidP="00EC2D3D">
      <w:pPr>
        <w:pStyle w:val="-0"/>
      </w:pPr>
      <w:r>
        <w:t xml:space="preserve">Рисунок 14 – </w:t>
      </w:r>
      <w:proofErr w:type="spellStart"/>
      <w:r>
        <w:t>Тестбенч</w:t>
      </w:r>
      <w:proofErr w:type="spellEnd"/>
      <w:r>
        <w:t xml:space="preserve"> для верификации </w:t>
      </w:r>
      <w:r>
        <w:rPr>
          <w:lang w:val="en-US"/>
        </w:rPr>
        <w:t>SPI</w:t>
      </w:r>
      <w:r>
        <w:t xml:space="preserve"> модуля.</w:t>
      </w:r>
    </w:p>
    <w:p w14:paraId="5CB8E6AB" w14:textId="77777777" w:rsidR="00EC2D3D" w:rsidRDefault="00EC2D3D" w:rsidP="00EC2D3D">
      <w:pPr>
        <w:pStyle w:val="-0"/>
      </w:pPr>
      <w:r w:rsidRPr="00377631">
        <w:rPr>
          <w:noProof/>
        </w:rPr>
        <w:drawing>
          <wp:inline distT="0" distB="0" distL="0" distR="0" wp14:anchorId="5735D158" wp14:editId="46ACF143">
            <wp:extent cx="5940425" cy="30714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03FD" w14:textId="77777777" w:rsidR="00EC2D3D" w:rsidRPr="00377631" w:rsidRDefault="00EC2D3D" w:rsidP="00EC2D3D">
      <w:pPr>
        <w:pStyle w:val="-0"/>
      </w:pPr>
      <w:r>
        <w:t xml:space="preserve">Рисунок 15 – Процесс чтения данных по </w:t>
      </w:r>
      <w:r>
        <w:rPr>
          <w:lang w:val="en-US"/>
        </w:rPr>
        <w:t>miso</w:t>
      </w:r>
      <w:r>
        <w:t>.</w:t>
      </w:r>
    </w:p>
    <w:p w14:paraId="1683E0E5" w14:textId="77777777" w:rsidR="00EC2D3D" w:rsidRDefault="00EC2D3D" w:rsidP="00EC2D3D">
      <w:pPr>
        <w:pStyle w:val="-"/>
      </w:pPr>
      <w:r>
        <w:t xml:space="preserve">В момент окончания приёма формировался сигнал </w:t>
      </w:r>
      <w:proofErr w:type="spellStart"/>
      <w:r>
        <w:t>adc_data</w:t>
      </w:r>
      <w:proofErr w:type="spellEnd"/>
      <w:r>
        <w:t xml:space="preserve">, фиксирующий полное 16-битное значение (см. рис. 16). Сигнал </w:t>
      </w:r>
      <w:proofErr w:type="spellStart"/>
      <w:r>
        <w:t>cs_n</w:t>
      </w:r>
      <w:proofErr w:type="spellEnd"/>
      <w:r>
        <w:t xml:space="preserve"> автоматически переходил в высокий уровень, завершая транзакцию (см. рис. 17).</w:t>
      </w:r>
    </w:p>
    <w:p w14:paraId="5C577ED1" w14:textId="77777777" w:rsidR="00EC2D3D" w:rsidRDefault="00EC2D3D" w:rsidP="00EC2D3D">
      <w:pPr>
        <w:pStyle w:val="-0"/>
      </w:pPr>
      <w:r w:rsidRPr="00377631">
        <w:rPr>
          <w:noProof/>
        </w:rPr>
        <w:lastRenderedPageBreak/>
        <w:drawing>
          <wp:inline distT="0" distB="0" distL="0" distR="0" wp14:anchorId="73B07E70" wp14:editId="54EF8C7E">
            <wp:extent cx="4171950" cy="138132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654"/>
                    <a:stretch/>
                  </pic:blipFill>
                  <pic:spPr bwMode="auto">
                    <a:xfrm>
                      <a:off x="0" y="0"/>
                      <a:ext cx="4172532" cy="138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F8A9" w14:textId="77777777" w:rsidR="00EC2D3D" w:rsidRPr="00377631" w:rsidRDefault="00EC2D3D" w:rsidP="00EC2D3D">
      <w:pPr>
        <w:pStyle w:val="-0"/>
      </w:pPr>
      <w:r>
        <w:t xml:space="preserve">Рисунок 16 – Ожидание 200 </w:t>
      </w:r>
      <w:proofErr w:type="spellStart"/>
      <w:r>
        <w:t>нс</w:t>
      </w:r>
      <w:proofErr w:type="spellEnd"/>
      <w:r>
        <w:t xml:space="preserve">, и вывод данных с помощью </w:t>
      </w:r>
      <w:r>
        <w:rPr>
          <w:lang w:val="en-US"/>
        </w:rPr>
        <w:t>$display</w:t>
      </w:r>
      <w:r>
        <w:t>.</w:t>
      </w:r>
    </w:p>
    <w:p w14:paraId="245831FB" w14:textId="77777777" w:rsidR="00EC2D3D" w:rsidRDefault="00EC2D3D" w:rsidP="00EC2D3D">
      <w:pPr>
        <w:pStyle w:val="-0"/>
      </w:pPr>
      <w:r w:rsidRPr="00377631">
        <w:rPr>
          <w:noProof/>
        </w:rPr>
        <w:drawing>
          <wp:inline distT="0" distB="0" distL="0" distR="0" wp14:anchorId="04ED96B8" wp14:editId="29BBB543">
            <wp:extent cx="4591691" cy="12384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21B4" w14:textId="77777777" w:rsidR="00EC2D3D" w:rsidRPr="00377631" w:rsidRDefault="00EC2D3D" w:rsidP="00EC2D3D">
      <w:pPr>
        <w:pStyle w:val="-0"/>
      </w:pPr>
      <w:r>
        <w:t xml:space="preserve">Рисунок 17 – Завершение процесса передачи данных в </w:t>
      </w:r>
      <w:proofErr w:type="spellStart"/>
      <w:r>
        <w:rPr>
          <w:lang w:val="en-US"/>
        </w:rPr>
        <w:t>spi</w:t>
      </w:r>
      <w:proofErr w:type="spellEnd"/>
      <w:r w:rsidRPr="00377631">
        <w:t>_</w:t>
      </w:r>
      <w:r>
        <w:rPr>
          <w:lang w:val="en-US"/>
        </w:rPr>
        <w:t>module</w:t>
      </w:r>
      <w:r>
        <w:t>.</w:t>
      </w:r>
    </w:p>
    <w:p w14:paraId="2953E716" w14:textId="77777777" w:rsidR="00EC2D3D" w:rsidRDefault="00EC2D3D" w:rsidP="00EC2D3D">
      <w:pPr>
        <w:pStyle w:val="-"/>
      </w:pPr>
      <w:r>
        <w:t xml:space="preserve">Следующим этапом стало моделирование FIFO, обеспечивающего буферизацию между асинхронными потоками записи и чтения. В отдельном </w:t>
      </w:r>
      <w:proofErr w:type="spellStart"/>
      <w:r>
        <w:t>тестбенче</w:t>
      </w:r>
      <w:proofErr w:type="spellEnd"/>
      <w:r>
        <w:t xml:space="preserve"> выполнялась запись и считывание четырёх различных значений. С помощью </w:t>
      </w:r>
      <w:proofErr w:type="spellStart"/>
      <w:r>
        <w:t>GTKWave</w:t>
      </w:r>
      <w:proofErr w:type="spellEnd"/>
      <w:r>
        <w:t xml:space="preserve"> были проверены нарастание сигнала </w:t>
      </w:r>
      <w:proofErr w:type="spellStart"/>
      <w:r>
        <w:t>full</w:t>
      </w:r>
      <w:proofErr w:type="spellEnd"/>
      <w:r>
        <w:t xml:space="preserve"> при заполнении буфера, появление </w:t>
      </w:r>
      <w:proofErr w:type="spellStart"/>
      <w:r>
        <w:t>empty</w:t>
      </w:r>
      <w:proofErr w:type="spellEnd"/>
      <w:r>
        <w:t xml:space="preserve"> = 0 при записи, правильная последовательность выдачи данных при чтении</w:t>
      </w:r>
    </w:p>
    <w:p w14:paraId="12D4F1AA" w14:textId="77777777" w:rsidR="00EC2D3D" w:rsidRDefault="00EC2D3D" w:rsidP="00EC2D3D">
      <w:pPr>
        <w:pStyle w:val="-"/>
        <w:ind w:firstLine="708"/>
      </w:pPr>
      <w:r>
        <w:t>Особое внимание уделялось проверке расчётов внутри модуля обработки. В качестве теста использовались значения АЦП: 0x4000, 0x8000, 0xC000, 0xFFFF, соответствующие напряжениям примерно от 0.4 В до 1.6 В.</w:t>
      </w:r>
    </w:p>
    <w:p w14:paraId="0E47C2DB" w14:textId="77777777" w:rsidR="00EC2D3D" w:rsidRDefault="00EC2D3D" w:rsidP="00EC2D3D">
      <w:pPr>
        <w:pStyle w:val="-0"/>
      </w:pPr>
      <w:r w:rsidRPr="00315B8A">
        <w:rPr>
          <w:noProof/>
        </w:rPr>
        <w:drawing>
          <wp:inline distT="0" distB="0" distL="0" distR="0" wp14:anchorId="21258975" wp14:editId="3817173C">
            <wp:extent cx="5940425" cy="8432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298" w14:textId="77777777" w:rsidR="00EC2D3D" w:rsidRPr="00B32B36" w:rsidRDefault="00EC2D3D" w:rsidP="00EC2D3D">
      <w:pPr>
        <w:pStyle w:val="-0"/>
      </w:pPr>
      <w:r>
        <w:t xml:space="preserve">Рисунок 18 – Команды, необходимые для исполнения верификации </w:t>
      </w:r>
      <w:r>
        <w:rPr>
          <w:lang w:val="en-US"/>
        </w:rPr>
        <w:t>top</w:t>
      </w:r>
      <w:r w:rsidRPr="00315B8A">
        <w:t>_</w:t>
      </w:r>
      <w:r>
        <w:rPr>
          <w:lang w:val="en-US"/>
        </w:rPr>
        <w:t>module</w:t>
      </w:r>
      <w:r>
        <w:t>.</w:t>
      </w:r>
    </w:p>
    <w:p w14:paraId="2909A369" w14:textId="77777777" w:rsidR="00EC2D3D" w:rsidRDefault="00EC2D3D" w:rsidP="00EC2D3D">
      <w:pPr>
        <w:pStyle w:val="-0"/>
      </w:pPr>
      <w:r w:rsidRPr="001D3B3D">
        <w:rPr>
          <w:noProof/>
        </w:rPr>
        <w:drawing>
          <wp:inline distT="0" distB="0" distL="0" distR="0" wp14:anchorId="68E32872" wp14:editId="6D937A79">
            <wp:extent cx="5940425" cy="16846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C616" w14:textId="77777777" w:rsidR="00EC2D3D" w:rsidRPr="009E7FFB" w:rsidRDefault="00EC2D3D" w:rsidP="00EC2D3D">
      <w:pPr>
        <w:pStyle w:val="-0"/>
      </w:pPr>
      <w:r>
        <w:t xml:space="preserve">Рисунок 19 – Временная диаграмма из </w:t>
      </w:r>
      <w:proofErr w:type="spellStart"/>
      <w:r>
        <w:rPr>
          <w:lang w:val="en-US"/>
        </w:rPr>
        <w:t>GTKWave</w:t>
      </w:r>
      <w:proofErr w:type="spellEnd"/>
      <w:r w:rsidRPr="009E7FFB">
        <w:t xml:space="preserve"> </w:t>
      </w:r>
      <w:r>
        <w:t xml:space="preserve">модуля </w:t>
      </w:r>
      <w:r>
        <w:rPr>
          <w:lang w:val="en-US"/>
        </w:rPr>
        <w:t>top</w:t>
      </w:r>
      <w:r w:rsidRPr="009E7FFB">
        <w:t>_</w:t>
      </w:r>
      <w:r>
        <w:rPr>
          <w:lang w:val="en-US"/>
        </w:rPr>
        <w:t>module</w:t>
      </w:r>
      <w:r>
        <w:t>.</w:t>
      </w:r>
    </w:p>
    <w:p w14:paraId="24923D1E" w14:textId="77777777" w:rsidR="00EC2D3D" w:rsidRDefault="00EC2D3D" w:rsidP="00EC2D3D">
      <w:pPr>
        <w:pStyle w:val="-"/>
      </w:pPr>
      <w:r>
        <w:t xml:space="preserve">В </w:t>
      </w:r>
      <w:proofErr w:type="spellStart"/>
      <w:r>
        <w:t>GTKWave</w:t>
      </w:r>
      <w:proofErr w:type="spellEnd"/>
      <w:r>
        <w:t xml:space="preserve"> отслеживались сигналы:</w:t>
      </w:r>
    </w:p>
    <w:p w14:paraId="193F7CF2" w14:textId="77777777" w:rsidR="00EC2D3D" w:rsidRDefault="00EC2D3D" w:rsidP="00EC2D3D">
      <w:pPr>
        <w:pStyle w:val="-"/>
      </w:pPr>
      <w:proofErr w:type="spellStart"/>
      <w:r>
        <w:t>millivolts</w:t>
      </w:r>
      <w:proofErr w:type="spellEnd"/>
      <w:r>
        <w:t xml:space="preserve"> — правильность масштабирования</w:t>
      </w:r>
    </w:p>
    <w:p w14:paraId="33A9099C" w14:textId="77777777" w:rsidR="00EC2D3D" w:rsidRDefault="00EC2D3D" w:rsidP="00EC2D3D">
      <w:pPr>
        <w:pStyle w:val="-"/>
      </w:pPr>
      <w:proofErr w:type="spellStart"/>
      <w:r>
        <w:t>x_ln</w:t>
      </w:r>
      <w:proofErr w:type="spellEnd"/>
      <w:r>
        <w:t xml:space="preserve"> — значение логарифма</w:t>
      </w:r>
    </w:p>
    <w:p w14:paraId="76E27A43" w14:textId="77777777" w:rsidR="00EC2D3D" w:rsidRDefault="00EC2D3D" w:rsidP="00EC2D3D">
      <w:pPr>
        <w:pStyle w:val="-"/>
      </w:pPr>
      <w:proofErr w:type="spellStart"/>
      <w:r>
        <w:lastRenderedPageBreak/>
        <w:t>result_data</w:t>
      </w:r>
      <w:proofErr w:type="spellEnd"/>
      <w:r>
        <w:t xml:space="preserve"> — сдвиг </w:t>
      </w:r>
      <w:proofErr w:type="spellStart"/>
      <w:r>
        <w:t>Δx</w:t>
      </w:r>
      <w:proofErr w:type="spellEnd"/>
    </w:p>
    <w:p w14:paraId="69795F50" w14:textId="77777777" w:rsidR="00EC2D3D" w:rsidRDefault="00EC2D3D" w:rsidP="00EC2D3D">
      <w:pPr>
        <w:pStyle w:val="-"/>
      </w:pPr>
      <w:proofErr w:type="spellStart"/>
      <w:r>
        <w:t>wr_en</w:t>
      </w:r>
      <w:proofErr w:type="spellEnd"/>
      <w:r>
        <w:t xml:space="preserve"> — момент готовности нового результата</w:t>
      </w:r>
    </w:p>
    <w:p w14:paraId="704A6D61" w14:textId="77777777" w:rsidR="00EC2D3D" w:rsidRDefault="00EC2D3D" w:rsidP="00EC2D3D">
      <w:pPr>
        <w:pStyle w:val="-"/>
      </w:pPr>
      <w:r>
        <w:t xml:space="preserve">Поскольку в рамках практики не осуществлялась работа с реальной ПЛИС, было принято решение смоделировать передачу результата через UART. Для этого при каждом </w:t>
      </w:r>
      <w:proofErr w:type="spellStart"/>
      <w:r>
        <w:t>fifo_out_valid</w:t>
      </w:r>
      <w:proofErr w:type="spellEnd"/>
      <w:r>
        <w:t xml:space="preserve"> = 1 значение </w:t>
      </w:r>
      <w:proofErr w:type="spellStart"/>
      <w:r>
        <w:t>fifo_output</w:t>
      </w:r>
      <w:proofErr w:type="spellEnd"/>
      <w:r>
        <w:t xml:space="preserve"> записывалось в файл uart_output.txt, запись осуществлялась средствами </w:t>
      </w:r>
      <w:proofErr w:type="spellStart"/>
      <w:r>
        <w:t>Verilog</w:t>
      </w:r>
      <w:proofErr w:type="spellEnd"/>
      <w:r>
        <w:t xml:space="preserve"> ($</w:t>
      </w:r>
      <w:proofErr w:type="spellStart"/>
      <w:r>
        <w:t>fdisplay</w:t>
      </w:r>
      <w:proofErr w:type="spellEnd"/>
      <w:r>
        <w:t xml:space="preserve">), каждая строка файла соответствовала одному измерению </w:t>
      </w:r>
      <w:proofErr w:type="spellStart"/>
      <w:r>
        <w:t>Δx</w:t>
      </w:r>
      <w:proofErr w:type="spellEnd"/>
    </w:p>
    <w:p w14:paraId="725322F6" w14:textId="77777777" w:rsidR="00EC2D3D" w:rsidRDefault="00EC2D3D" w:rsidP="00EC2D3D">
      <w:pPr>
        <w:pStyle w:val="-"/>
      </w:pPr>
      <w:r>
        <w:t xml:space="preserve">Для построения графика был разработан скрипт на Python с использованием библиотеки </w:t>
      </w:r>
      <w:proofErr w:type="spellStart"/>
      <w:r>
        <w:t>matplotlib</w:t>
      </w:r>
      <w:proofErr w:type="spellEnd"/>
      <w:r>
        <w:t xml:space="preserve">. На основе содержимого uart_output.txt создавался график зависимости логарифмического сдвига </w:t>
      </w:r>
      <w:proofErr w:type="spellStart"/>
      <w:r>
        <w:t>Δx</w:t>
      </w:r>
      <w:proofErr w:type="spellEnd"/>
      <w:r>
        <w:t xml:space="preserve"> от номера измерения.</w:t>
      </w:r>
    </w:p>
    <w:p w14:paraId="71D24AA3" w14:textId="51FD38FB" w:rsidR="0091567F" w:rsidRDefault="0091567F" w:rsidP="0091567F">
      <w:pPr>
        <w:pStyle w:val="1"/>
        <w:numPr>
          <w:ilvl w:val="0"/>
          <w:numId w:val="46"/>
        </w:numPr>
      </w:pPr>
      <w:bookmarkStart w:id="30" w:name="_Toc198232475"/>
      <w:bookmarkStart w:id="31" w:name="_Toc198500956"/>
      <w:r>
        <w:t>Результаты и обсуждение</w:t>
      </w:r>
      <w:bookmarkEnd w:id="31"/>
    </w:p>
    <w:bookmarkEnd w:id="30"/>
    <w:p w14:paraId="64C9A9A5" w14:textId="77777777" w:rsidR="00EC2D3D" w:rsidRDefault="00EC2D3D" w:rsidP="00EC2D3D">
      <w:pPr>
        <w:pStyle w:val="-"/>
      </w:pPr>
      <w:r>
        <w:t xml:space="preserve">Для тестирования обработки и визуализации была использована последовательность из 20 входных значений </w:t>
      </w:r>
      <w:proofErr w:type="spellStart"/>
      <w:r>
        <w:t>adc_data</w:t>
      </w:r>
      <w:proofErr w:type="spellEnd"/>
      <w:r>
        <w:t>. Поведение графика отражает типичный отклик биосенсора при воздействии внешнего агента (например, ионов, молекул или температуры).</w:t>
      </w:r>
    </w:p>
    <w:p w14:paraId="277E14F5" w14:textId="77777777" w:rsidR="00EC2D3D" w:rsidRDefault="00EC2D3D" w:rsidP="00EC2D3D">
      <w:pPr>
        <w:pStyle w:val="-0"/>
      </w:pPr>
      <w:r>
        <w:rPr>
          <w:noProof/>
        </w:rPr>
        <w:drawing>
          <wp:inline distT="0" distB="0" distL="0" distR="0" wp14:anchorId="4DCE64B9" wp14:editId="01FAF549">
            <wp:extent cx="4511884" cy="225618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56" cy="22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B1B4" w14:textId="77777777" w:rsidR="00EC2D3D" w:rsidRPr="00D96615" w:rsidRDefault="00EC2D3D" w:rsidP="00EC2D3D">
      <w:pPr>
        <w:pStyle w:val="-0"/>
      </w:pPr>
      <w:r>
        <w:t xml:space="preserve">Рисунок 20 – Зависимость значений сдвига </w:t>
      </w:r>
      <m:oMath>
        <m:r>
          <w:rPr>
            <w:rFonts w:ascii="Cambria Math" w:hAnsi="Cambria Math"/>
          </w:rPr>
          <m:t>Δx</m:t>
        </m:r>
      </m:oMath>
      <w:r>
        <w:t xml:space="preserve"> от № измерений.</w:t>
      </w:r>
    </w:p>
    <w:p w14:paraId="550C10CB" w14:textId="77777777" w:rsidR="00EC2D3D" w:rsidRDefault="00EC2D3D" w:rsidP="00EC2D3D">
      <w:pPr>
        <w:pStyle w:val="-"/>
        <w:ind w:firstLine="708"/>
      </w:pPr>
      <w:r>
        <w:t>Построенный график показывает изменение логарифма входного напряжения по сравнению с предыдущим измерением:</w:t>
      </w:r>
    </w:p>
    <w:p w14:paraId="4AED23BF" w14:textId="77777777" w:rsidR="00EC2D3D" w:rsidRDefault="00EC2D3D" w:rsidP="00EC2D3D">
      <w:pPr>
        <w:pStyle w:val="-"/>
      </w:pPr>
      <m:oMathPara>
        <m:oMath>
          <m:r>
            <w:rPr>
              <w:rFonts w:ascii="Cambria Math" w:hAnsi="Cambria Math"/>
            </w:rPr>
            <m:t>Δx = ln(Vₙ) – ln(Vₙ₋₁)</m:t>
          </m:r>
        </m:oMath>
      </m:oMathPara>
    </w:p>
    <w:p w14:paraId="068134BA" w14:textId="77777777" w:rsidR="00EC2D3D" w:rsidRDefault="00EC2D3D" w:rsidP="00EC2D3D">
      <w:pPr>
        <w:pStyle w:val="-"/>
      </w:pPr>
      <w:r>
        <w:t xml:space="preserve">Когда значения </w:t>
      </w:r>
      <w:proofErr w:type="spellStart"/>
      <w:r>
        <w:t>Δx</w:t>
      </w:r>
      <w:proofErr w:type="spellEnd"/>
      <w:r>
        <w:t xml:space="preserve"> близки к нулю, сигнал стабилен, входное напряжение не изменяется, затем наблюдается быстрый рост </w:t>
      </w:r>
      <w:proofErr w:type="spellStart"/>
      <w:r>
        <w:t>Δx</w:t>
      </w:r>
      <w:proofErr w:type="spellEnd"/>
      <w:r>
        <w:t xml:space="preserve">, соответствующий экспоненциальному подъёму напряжения. После насыщения логарифм выравнивается, изменения </w:t>
      </w:r>
      <w:proofErr w:type="spellStart"/>
      <w:r>
        <w:t>Δx</w:t>
      </w:r>
      <w:proofErr w:type="spellEnd"/>
      <w:r>
        <w:t xml:space="preserve"> становятся минимальными.</w:t>
      </w:r>
    </w:p>
    <w:p w14:paraId="25D06AFC" w14:textId="77777777" w:rsidR="00EC2D3D" w:rsidRDefault="00EC2D3D" w:rsidP="00EC2D3D">
      <w:pPr>
        <w:pStyle w:val="-"/>
      </w:pPr>
      <w:r>
        <w:t>Такой график легко интерпретируется, является устойчивым к шумам и может служить показателем изменения физико-химических параметров среды.</w:t>
      </w:r>
    </w:p>
    <w:p w14:paraId="47A50DDA" w14:textId="77777777" w:rsidR="00EC2D3D" w:rsidRDefault="00EC2D3D" w:rsidP="00EC2D3D">
      <w:pPr>
        <w:pStyle w:val="-"/>
        <w:ind w:firstLine="708"/>
      </w:pPr>
      <w:r>
        <w:lastRenderedPageBreak/>
        <w:t>Достоинства выбранного подхода:</w:t>
      </w:r>
    </w:p>
    <w:p w14:paraId="221148E7" w14:textId="77777777" w:rsidR="00EC2D3D" w:rsidRPr="00CB64E5" w:rsidRDefault="00EC2D3D" w:rsidP="00EC2D3D">
      <w:pPr>
        <w:pStyle w:val="-"/>
        <w:numPr>
          <w:ilvl w:val="0"/>
          <w:numId w:val="26"/>
        </w:numPr>
      </w:pPr>
      <w:r>
        <w:t>Логарифмическое преобразование усиливает малые изменения на низких уровнях сигнала.</w:t>
      </w:r>
    </w:p>
    <w:p w14:paraId="0C267E31" w14:textId="77777777" w:rsidR="00EC2D3D" w:rsidRDefault="00EC2D3D" w:rsidP="00EC2D3D">
      <w:pPr>
        <w:pStyle w:val="-"/>
        <w:numPr>
          <w:ilvl w:val="0"/>
          <w:numId w:val="26"/>
        </w:numPr>
      </w:pPr>
      <w:r>
        <w:t>Переход от абсолютных значений к дифференциальному анализу (</w:t>
      </w:r>
      <w:proofErr w:type="spellStart"/>
      <w:r>
        <w:t>Δx</w:t>
      </w:r>
      <w:proofErr w:type="spellEnd"/>
      <w:r>
        <w:t>) позволяет отсекать постоянную составляющую</w:t>
      </w:r>
    </w:p>
    <w:p w14:paraId="3BC3E116" w14:textId="77777777" w:rsidR="00EC2D3D" w:rsidRDefault="00EC2D3D" w:rsidP="00EC2D3D">
      <w:pPr>
        <w:pStyle w:val="-"/>
        <w:numPr>
          <w:ilvl w:val="0"/>
          <w:numId w:val="26"/>
        </w:numPr>
      </w:pPr>
      <w:r>
        <w:t>Модуль может быть использован с любым типом биосенсоров, выдающих аналоговый отклик</w:t>
      </w:r>
    </w:p>
    <w:p w14:paraId="649EE72D" w14:textId="77777777" w:rsidR="00EC2D3D" w:rsidRDefault="00EC2D3D" w:rsidP="00EC2D3D">
      <w:pPr>
        <w:pStyle w:val="-"/>
      </w:pPr>
      <w:r>
        <w:t>Формат хранения результатов в FIFO и организация передачи по UART (или через лог-файл) делает систему легко встраиваемой в реальное микропроцессорное или ПЛИС-решение. Возможные пути масштабирования:</w:t>
      </w:r>
    </w:p>
    <w:p w14:paraId="3F178F8D" w14:textId="77777777" w:rsidR="00EC2D3D" w:rsidRDefault="00EC2D3D" w:rsidP="00EC2D3D">
      <w:pPr>
        <w:pStyle w:val="-"/>
        <w:numPr>
          <w:ilvl w:val="0"/>
          <w:numId w:val="27"/>
        </w:numPr>
      </w:pPr>
      <w:r>
        <w:t>Подключение нескольких каналов</w:t>
      </w:r>
    </w:p>
    <w:p w14:paraId="05EAE4C6" w14:textId="77777777" w:rsidR="00EC2D3D" w:rsidRDefault="00EC2D3D" w:rsidP="00EC2D3D">
      <w:pPr>
        <w:pStyle w:val="-"/>
        <w:numPr>
          <w:ilvl w:val="0"/>
          <w:numId w:val="27"/>
        </w:numPr>
      </w:pPr>
      <w:r>
        <w:t>Применение фильтрации</w:t>
      </w:r>
    </w:p>
    <w:p w14:paraId="1F573D86" w14:textId="77777777" w:rsidR="00EC2D3D" w:rsidRDefault="00EC2D3D" w:rsidP="00EC2D3D">
      <w:pPr>
        <w:pStyle w:val="-"/>
        <w:numPr>
          <w:ilvl w:val="0"/>
          <w:numId w:val="27"/>
        </w:numPr>
      </w:pPr>
      <w:r>
        <w:t>Построение диаграмм в реальном времени</w:t>
      </w:r>
    </w:p>
    <w:p w14:paraId="70DFFCFE" w14:textId="77777777" w:rsidR="00EC2D3D" w:rsidRPr="00CB64E5" w:rsidRDefault="00EC2D3D" w:rsidP="00EC2D3D">
      <w:pPr>
        <w:pStyle w:val="ad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br w:type="page"/>
      </w:r>
    </w:p>
    <w:p w14:paraId="5BF988C5" w14:textId="77777777" w:rsidR="00EC2D3D" w:rsidRPr="00193012" w:rsidRDefault="00EC2D3D" w:rsidP="00EC2D3D">
      <w:pPr>
        <w:pStyle w:val="1"/>
      </w:pPr>
      <w:bookmarkStart w:id="32" w:name="_Toc198232476"/>
      <w:bookmarkStart w:id="33" w:name="_Toc198500957"/>
      <w:r w:rsidRPr="00193012">
        <w:lastRenderedPageBreak/>
        <w:t>Заключение</w:t>
      </w:r>
      <w:bookmarkEnd w:id="32"/>
      <w:bookmarkEnd w:id="33"/>
      <w:r w:rsidRPr="00193012">
        <w:t xml:space="preserve"> </w:t>
      </w:r>
    </w:p>
    <w:p w14:paraId="0F00C802" w14:textId="77777777" w:rsidR="00EC2D3D" w:rsidRDefault="00EC2D3D" w:rsidP="00EC2D3D">
      <w:pPr>
        <w:pStyle w:val="-"/>
      </w:pPr>
      <w:r>
        <w:t xml:space="preserve">В ходе преддипломной практики была выполнена полноценная разработка цифровой подсистемы сбора и обработки данных с КМОП-биосенсоров, реализованной на языке описания аппаратуры </w:t>
      </w:r>
      <w:proofErr w:type="spellStart"/>
      <w:r>
        <w:t>Verilog</w:t>
      </w:r>
      <w:proofErr w:type="spellEnd"/>
      <w:r>
        <w:t>. Система охватывает все ключевые этапы обработки сигнала — от приёма оцифрованных данных по SPI-интерфейсу до расчёта логарифмического сдвига и формирования результирующего потока информации.</w:t>
      </w:r>
    </w:p>
    <w:p w14:paraId="2C05B16C" w14:textId="77777777" w:rsidR="00EC2D3D" w:rsidRDefault="00EC2D3D" w:rsidP="00EC2D3D">
      <w:pPr>
        <w:pStyle w:val="-"/>
      </w:pPr>
      <w:r>
        <w:t>В процессе работы были успешно достигнуты следующие результаты:</w:t>
      </w:r>
    </w:p>
    <w:p w14:paraId="717434A7" w14:textId="77777777" w:rsidR="00EC2D3D" w:rsidRDefault="00EC2D3D" w:rsidP="00EC2D3D">
      <w:pPr>
        <w:pStyle w:val="-"/>
        <w:numPr>
          <w:ilvl w:val="0"/>
          <w:numId w:val="28"/>
        </w:numPr>
      </w:pPr>
      <w:r>
        <w:t>Освоены принципы работы интерфейса SPI и реализован приём 16-битных данных от внешнего источника (АЦП);</w:t>
      </w:r>
    </w:p>
    <w:p w14:paraId="1214E242" w14:textId="77777777" w:rsidR="00EC2D3D" w:rsidRDefault="00EC2D3D" w:rsidP="00EC2D3D">
      <w:pPr>
        <w:pStyle w:val="-"/>
        <w:numPr>
          <w:ilvl w:val="0"/>
          <w:numId w:val="28"/>
        </w:numPr>
      </w:pPr>
      <w:r>
        <w:t>Создан модуль буферизации (FIFO), обеспечивающий временное хранение результатов;</w:t>
      </w:r>
    </w:p>
    <w:p w14:paraId="4638AD8E" w14:textId="77777777" w:rsidR="00EC2D3D" w:rsidRDefault="00EC2D3D" w:rsidP="00EC2D3D">
      <w:pPr>
        <w:pStyle w:val="-"/>
        <w:numPr>
          <w:ilvl w:val="0"/>
          <w:numId w:val="28"/>
        </w:numPr>
      </w:pPr>
      <w:r>
        <w:t>Разработан математический модуль обработки, включающий преобразование данных в милливольты, аппроксимацию натурального логарифма и расчёт его сдвига между последовательными измерениями;</w:t>
      </w:r>
    </w:p>
    <w:p w14:paraId="0767078B" w14:textId="77777777" w:rsidR="00EC2D3D" w:rsidRDefault="00EC2D3D" w:rsidP="00EC2D3D">
      <w:pPr>
        <w:pStyle w:val="-"/>
        <w:numPr>
          <w:ilvl w:val="0"/>
          <w:numId w:val="28"/>
        </w:numPr>
      </w:pPr>
      <w:r>
        <w:t xml:space="preserve">Интегрирован </w:t>
      </w:r>
      <w:proofErr w:type="spellStart"/>
      <w:r>
        <w:t>верхнеуровневый</w:t>
      </w:r>
      <w:proofErr w:type="spellEnd"/>
      <w:r>
        <w:t xml:space="preserve"> модуль </w:t>
      </w:r>
      <w:proofErr w:type="spellStart"/>
      <w:r>
        <w:t>top_module</w:t>
      </w:r>
      <w:proofErr w:type="spellEnd"/>
      <w:r>
        <w:t>, объединяющий все элементы системы в единую архитектуру;</w:t>
      </w:r>
    </w:p>
    <w:p w14:paraId="169902A4" w14:textId="77777777" w:rsidR="00EC2D3D" w:rsidRDefault="00EC2D3D" w:rsidP="00EC2D3D">
      <w:pPr>
        <w:pStyle w:val="-"/>
        <w:numPr>
          <w:ilvl w:val="0"/>
          <w:numId w:val="28"/>
        </w:numPr>
      </w:pPr>
      <w:r>
        <w:t xml:space="preserve">Проведено тестирование с помощью симулятора </w:t>
      </w:r>
      <w:proofErr w:type="spellStart"/>
      <w:r>
        <w:t>Icarus</w:t>
      </w:r>
      <w:proofErr w:type="spellEnd"/>
      <w:r>
        <w:t xml:space="preserve"> </w:t>
      </w:r>
      <w:proofErr w:type="spellStart"/>
      <w:r>
        <w:t>Verilog</w:t>
      </w:r>
      <w:proofErr w:type="spellEnd"/>
      <w:r>
        <w:t xml:space="preserve"> и анализ временных диаграмм в </w:t>
      </w:r>
      <w:proofErr w:type="spellStart"/>
      <w:r>
        <w:t>GTKWave</w:t>
      </w:r>
      <w:proofErr w:type="spellEnd"/>
      <w:r>
        <w:t>;</w:t>
      </w:r>
    </w:p>
    <w:p w14:paraId="07070853" w14:textId="77777777" w:rsidR="00EC2D3D" w:rsidRDefault="00EC2D3D" w:rsidP="00EC2D3D">
      <w:pPr>
        <w:pStyle w:val="-"/>
        <w:numPr>
          <w:ilvl w:val="0"/>
          <w:numId w:val="28"/>
        </w:numPr>
      </w:pPr>
      <w:r>
        <w:t>Организован вывод результатов обработки в файл, эмулирующий передачу по UART;</w:t>
      </w:r>
    </w:p>
    <w:p w14:paraId="33D71B37" w14:textId="77777777" w:rsidR="00EC2D3D" w:rsidRDefault="00EC2D3D" w:rsidP="00EC2D3D">
      <w:pPr>
        <w:pStyle w:val="-"/>
        <w:numPr>
          <w:ilvl w:val="0"/>
          <w:numId w:val="28"/>
        </w:numPr>
      </w:pPr>
      <w:r>
        <w:t xml:space="preserve">Выполнена визуализация логарифмического сдвига </w:t>
      </w:r>
      <w:proofErr w:type="spellStart"/>
      <w:r>
        <w:t>Δx</w:t>
      </w:r>
      <w:proofErr w:type="spellEnd"/>
      <w:r>
        <w:t xml:space="preserve"> с использованием Python и библиотеки </w:t>
      </w:r>
      <w:proofErr w:type="spellStart"/>
      <w:r>
        <w:t>matplotlib</w:t>
      </w:r>
      <w:proofErr w:type="spellEnd"/>
      <w:r>
        <w:t>;</w:t>
      </w:r>
    </w:p>
    <w:p w14:paraId="5E3BD642" w14:textId="77777777" w:rsidR="00EC2D3D" w:rsidRDefault="00EC2D3D" w:rsidP="00EC2D3D">
      <w:pPr>
        <w:pStyle w:val="-"/>
      </w:pPr>
      <w:r>
        <w:t>Полученные графики подтверждают корректность работы системы и возможность анализа динамики отклика биосенсора.</w:t>
      </w:r>
    </w:p>
    <w:p w14:paraId="3897948B" w14:textId="77777777" w:rsidR="00EC2D3D" w:rsidRDefault="00EC2D3D" w:rsidP="00EC2D3D">
      <w:pPr>
        <w:pStyle w:val="-"/>
      </w:pPr>
      <w:r>
        <w:t xml:space="preserve">В процессе практики были также освоены современные средства командной и индивидуальной инженерной работы: система контроля версий </w:t>
      </w:r>
      <w:proofErr w:type="spellStart"/>
      <w:r>
        <w:t>Git</w:t>
      </w:r>
      <w:proofErr w:type="spellEnd"/>
      <w:r>
        <w:t xml:space="preserve">, работа с </w:t>
      </w:r>
      <w:proofErr w:type="spellStart"/>
      <w:r>
        <w:t>GitHub</w:t>
      </w:r>
      <w:proofErr w:type="spellEnd"/>
      <w:r>
        <w:t>, среда Visual Studio Code, а также приёмы структурирования проекта и подготовки отчётной документации.</w:t>
      </w:r>
    </w:p>
    <w:p w14:paraId="0D069426" w14:textId="4D98974C" w:rsidR="003E3CAB" w:rsidRPr="003E3CAB" w:rsidRDefault="00EC2D3D" w:rsidP="00EC2D3D">
      <w:pPr>
        <w:pStyle w:val="-"/>
      </w:pPr>
      <w:r>
        <w:t xml:space="preserve">Полученные навыки и программно-аппаратные наработки послужили основой для выполнения выпускной квалификационной работы и продемонстрировали </w:t>
      </w:r>
      <w:r>
        <w:lastRenderedPageBreak/>
        <w:t>готовность к решению инженерных задач в области цифровой обработки сигналов и микросистемной электроники.</w:t>
      </w:r>
    </w:p>
    <w:p w14:paraId="406EA01B" w14:textId="68D8D2BF" w:rsidR="00EC2D3D" w:rsidRDefault="00EC2D3D">
      <w:r>
        <w:br w:type="page"/>
      </w:r>
    </w:p>
    <w:p w14:paraId="4254FA66" w14:textId="4C0D338E" w:rsidR="00EC2D3D" w:rsidRPr="0091567F" w:rsidRDefault="0091567F" w:rsidP="0091567F">
      <w:pPr>
        <w:pStyle w:val="1"/>
      </w:pPr>
      <w:bookmarkStart w:id="34" w:name="_Toc198500958"/>
      <w:r>
        <w:lastRenderedPageBreak/>
        <w:t>4. Экономический раздел</w:t>
      </w:r>
      <w:bookmarkEnd w:id="34"/>
    </w:p>
    <w:p w14:paraId="5116FCEA" w14:textId="479E3BFB" w:rsidR="00EC2D3D" w:rsidRDefault="0091567F" w:rsidP="0091567F">
      <w:pPr>
        <w:pStyle w:val="2"/>
      </w:pPr>
      <w:bookmarkStart w:id="35" w:name="_Toc198500959"/>
      <w:r>
        <w:t>4.</w:t>
      </w:r>
      <w:r w:rsidR="00EC2D3D">
        <w:t>1</w:t>
      </w:r>
      <w:r w:rsidR="00EC2D3D" w:rsidRPr="000D2958">
        <w:t xml:space="preserve"> Организация и планирование работ по теме</w:t>
      </w:r>
      <w:bookmarkEnd w:id="35"/>
    </w:p>
    <w:p w14:paraId="79F17006" w14:textId="77777777" w:rsidR="00EC2D3D" w:rsidRDefault="00EC2D3D" w:rsidP="00EC2D3D">
      <w:pPr>
        <w:pStyle w:val="ad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A14570">
        <w:rPr>
          <w:rFonts w:ascii="Times New Roman" w:hAnsi="Times New Roman" w:cs="Times New Roman"/>
          <w:sz w:val="28"/>
          <w:szCs w:val="28"/>
        </w:rPr>
        <w:t xml:space="preserve">Состав задействованных в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A14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A14570">
        <w:rPr>
          <w:rFonts w:ascii="Times New Roman" w:hAnsi="Times New Roman" w:cs="Times New Roman"/>
          <w:sz w:val="28"/>
          <w:szCs w:val="28"/>
        </w:rPr>
        <w:t xml:space="preserve"> представлен на схеме. </w:t>
      </w:r>
    </w:p>
    <w:p w14:paraId="3E63A046" w14:textId="77777777" w:rsidR="00EC2D3D" w:rsidRDefault="00EC2D3D" w:rsidP="00EC2D3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57EFF" wp14:editId="7A05D679">
                <wp:simplePos x="0" y="0"/>
                <wp:positionH relativeFrom="column">
                  <wp:posOffset>4787194</wp:posOffset>
                </wp:positionH>
                <wp:positionV relativeFrom="paragraph">
                  <wp:posOffset>31375</wp:posOffset>
                </wp:positionV>
                <wp:extent cx="1704975" cy="658752"/>
                <wp:effectExtent l="0" t="0" r="28575" b="2730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58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5BF8" w14:textId="77777777" w:rsidR="00EC2D3D" w:rsidRDefault="00EC2D3D" w:rsidP="00EC2D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  <w:p w14:paraId="6DCF2F1A" w14:textId="77777777" w:rsidR="00EC2D3D" w:rsidRPr="007D09F7" w:rsidRDefault="00EC2D3D" w:rsidP="00EC2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анцева С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57EFF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376.95pt;margin-top:2.45pt;width:134.25pt;height:5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">
                <v:textbox>
                  <w:txbxContent>
                    <w:p w14:paraId="55425BF8" w14:textId="77777777" w:rsidR="00EC2D3D" w:rsidRDefault="00EC2D3D" w:rsidP="00EC2D3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нт</w:t>
                      </w:r>
                    </w:p>
                    <w:p w14:paraId="6DCF2F1A" w14:textId="77777777" w:rsidR="00EC2D3D" w:rsidRPr="007D09F7" w:rsidRDefault="00EC2D3D" w:rsidP="00EC2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анцева С.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1D7FE" wp14:editId="5AC804D0">
                <wp:simplePos x="0" y="0"/>
                <wp:positionH relativeFrom="column">
                  <wp:posOffset>2521072</wp:posOffset>
                </wp:positionH>
                <wp:positionV relativeFrom="paragraph">
                  <wp:posOffset>31375</wp:posOffset>
                </wp:positionV>
                <wp:extent cx="1781175" cy="573334"/>
                <wp:effectExtent l="0" t="0" r="28575" b="1778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7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EFBDF" w14:textId="77777777" w:rsidR="00EC2D3D" w:rsidRPr="007D09F7" w:rsidRDefault="00EC2D3D" w:rsidP="00EC2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чик – Матевосов И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D7FE" id="Надпись 40" o:spid="_x0000_s1027" type="#_x0000_t202" style="position:absolute;margin-left:198.5pt;margin-top:2.45pt;width:140.25pt;height:4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">
                <v:textbox>
                  <w:txbxContent>
                    <w:p w14:paraId="404EFBDF" w14:textId="77777777" w:rsidR="00EC2D3D" w:rsidRPr="007D09F7" w:rsidRDefault="00EC2D3D" w:rsidP="00EC2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чик – Матевосов И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D7BB9" wp14:editId="71305214">
                <wp:simplePos x="0" y="0"/>
                <wp:positionH relativeFrom="column">
                  <wp:posOffset>130001</wp:posOffset>
                </wp:positionH>
                <wp:positionV relativeFrom="paragraph">
                  <wp:posOffset>31374</wp:posOffset>
                </wp:positionV>
                <wp:extent cx="1790700" cy="573559"/>
                <wp:effectExtent l="0" t="0" r="19050" b="1714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73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6491" w14:textId="77777777" w:rsidR="00EC2D3D" w:rsidRDefault="00EC2D3D" w:rsidP="00EC2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евцов Е.Ф.</w:t>
                            </w:r>
                          </w:p>
                          <w:p w14:paraId="691BDE3F" w14:textId="77777777" w:rsidR="00EC2D3D" w:rsidRDefault="00EC2D3D" w:rsidP="00EC2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2A1357" w14:textId="77777777" w:rsidR="00EC2D3D" w:rsidRDefault="00EC2D3D" w:rsidP="00EC2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34E57F" w14:textId="77777777" w:rsidR="00EC2D3D" w:rsidRPr="007D09F7" w:rsidRDefault="00EC2D3D" w:rsidP="00EC2D3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7BB9" id="Надпись 41" o:spid="_x0000_s1028" type="#_x0000_t202" style="position:absolute;margin-left:10.25pt;margin-top:2.45pt;width:141pt;height:4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">
                <v:textbox>
                  <w:txbxContent>
                    <w:p w14:paraId="31216491" w14:textId="77777777" w:rsidR="00EC2D3D" w:rsidRDefault="00EC2D3D" w:rsidP="00EC2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евцов Е.Ф.</w:t>
                      </w:r>
                    </w:p>
                    <w:p w14:paraId="691BDE3F" w14:textId="77777777" w:rsidR="00EC2D3D" w:rsidRDefault="00EC2D3D" w:rsidP="00EC2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2A1357" w14:textId="77777777" w:rsidR="00EC2D3D" w:rsidRDefault="00EC2D3D" w:rsidP="00EC2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34E57F" w14:textId="77777777" w:rsidR="00EC2D3D" w:rsidRPr="007D09F7" w:rsidRDefault="00EC2D3D" w:rsidP="00EC2D3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9BC5A" wp14:editId="074BC8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305</wp:posOffset>
                </wp:positionV>
                <wp:extent cx="600075" cy="0"/>
                <wp:effectExtent l="19050" t="59055" r="19050" b="552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F9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151.05pt;margin-top:12.15pt;width:4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6F13B" wp14:editId="65411775">
                <wp:simplePos x="0" y="0"/>
                <wp:positionH relativeFrom="column">
                  <wp:posOffset>4299585</wp:posOffset>
                </wp:positionH>
                <wp:positionV relativeFrom="paragraph">
                  <wp:posOffset>154305</wp:posOffset>
                </wp:positionV>
                <wp:extent cx="485775" cy="635"/>
                <wp:effectExtent l="19050" t="59055" r="19050" b="5461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0A81" id="Прямая со стрелкой 43" o:spid="_x0000_s1026" type="#_x0000_t32" style="position:absolute;margin-left:338.55pt;margin-top:12.15pt;width:38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">
                <v:stroke startarrow="block" endarrow="block"/>
              </v:shape>
            </w:pict>
          </mc:Fallback>
        </mc:AlternateContent>
      </w:r>
    </w:p>
    <w:p w14:paraId="0F086E48" w14:textId="77777777" w:rsidR="00EC2D3D" w:rsidRPr="00A14570" w:rsidRDefault="00EC2D3D" w:rsidP="00EC2D3D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517B7342" w14:textId="77777777" w:rsidR="00EC2D3D" w:rsidRDefault="00EC2D3D" w:rsidP="00EC2D3D">
      <w:pPr>
        <w:pStyle w:val="ad"/>
        <w:spacing w:after="0" w:line="360" w:lineRule="auto"/>
        <w:ind w:left="825"/>
        <w:rPr>
          <w:rFonts w:ascii="Times New Roman" w:hAnsi="Times New Roman" w:cs="Times New Roman"/>
          <w:sz w:val="28"/>
          <w:szCs w:val="28"/>
        </w:rPr>
      </w:pPr>
    </w:p>
    <w:p w14:paraId="0801802C" w14:textId="77777777" w:rsidR="00EC2D3D" w:rsidRPr="00C96199" w:rsidRDefault="00EC2D3D" w:rsidP="00EC2D3D">
      <w:pPr>
        <w:pStyle w:val="ad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199">
        <w:rPr>
          <w:rFonts w:ascii="Times New Roman" w:hAnsi="Times New Roman" w:cs="Times New Roman"/>
          <w:sz w:val="28"/>
          <w:szCs w:val="28"/>
        </w:rPr>
        <w:t>Организация работ:</w:t>
      </w:r>
    </w:p>
    <w:p w14:paraId="3C9EDF9E" w14:textId="77777777" w:rsidR="00EC2D3D" w:rsidRPr="00C00FB6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F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00FB6">
        <w:rPr>
          <w:rFonts w:ascii="Times New Roman" w:hAnsi="Times New Roman" w:cs="Times New Roman"/>
          <w:sz w:val="28"/>
          <w:szCs w:val="28"/>
        </w:rPr>
        <w:t>аблице 1 приведён состав этапов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Pr="00C00FB6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ми в разработке исполнителями</w:t>
      </w:r>
      <w:r w:rsidRPr="00C00FB6">
        <w:rPr>
          <w:rFonts w:ascii="Times New Roman" w:hAnsi="Times New Roman" w:cs="Times New Roman"/>
          <w:sz w:val="28"/>
          <w:szCs w:val="28"/>
        </w:rPr>
        <w:t>.</w:t>
      </w:r>
    </w:p>
    <w:p w14:paraId="35F57CC0" w14:textId="77777777" w:rsidR="00EC2D3D" w:rsidRDefault="00EC2D3D" w:rsidP="00EC2D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B2C79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1</w:t>
      </w:r>
    </w:p>
    <w:p w14:paraId="25BFAF1D" w14:textId="77777777" w:rsidR="00EC2D3D" w:rsidRPr="00EC5711" w:rsidRDefault="00EC2D3D" w:rsidP="00EC2D3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>Этапы разработки</w:t>
      </w:r>
    </w:p>
    <w:tbl>
      <w:tblPr>
        <w:tblStyle w:val="af"/>
        <w:tblW w:w="0" w:type="auto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2577"/>
      </w:tblGrid>
      <w:tr w:rsidR="00EC2D3D" w:rsidRPr="006916A1" w14:paraId="378A6CF6" w14:textId="77777777" w:rsidTr="00686893">
        <w:tc>
          <w:tcPr>
            <w:tcW w:w="800" w:type="dxa"/>
          </w:tcPr>
          <w:p w14:paraId="45ADAB7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93" w:type="dxa"/>
          </w:tcPr>
          <w:p w14:paraId="3297324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2207" w:type="dxa"/>
          </w:tcPr>
          <w:p w14:paraId="6D71471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984" w:type="dxa"/>
          </w:tcPr>
          <w:p w14:paraId="2DC0B05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,</w:t>
            </w:r>
          </w:p>
          <w:p w14:paraId="5438FC8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чел/дни</w:t>
            </w:r>
          </w:p>
        </w:tc>
        <w:tc>
          <w:tcPr>
            <w:tcW w:w="2577" w:type="dxa"/>
          </w:tcPr>
          <w:p w14:paraId="293D80F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 работ, дни</w:t>
            </w:r>
          </w:p>
        </w:tc>
      </w:tr>
      <w:tr w:rsidR="00EC2D3D" w:rsidRPr="006916A1" w14:paraId="10B47AF3" w14:textId="77777777" w:rsidTr="00686893">
        <w:trPr>
          <w:trHeight w:val="445"/>
        </w:trPr>
        <w:tc>
          <w:tcPr>
            <w:tcW w:w="800" w:type="dxa"/>
            <w:vMerge w:val="restart"/>
            <w:vAlign w:val="center"/>
          </w:tcPr>
          <w:p w14:paraId="5482E74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3CEFFE7D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Формализация технических требований и согласование спецификации</w:t>
            </w:r>
          </w:p>
        </w:tc>
        <w:tc>
          <w:tcPr>
            <w:tcW w:w="2207" w:type="dxa"/>
            <w:vAlign w:val="center"/>
          </w:tcPr>
          <w:p w14:paraId="5E02DDD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F06936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77" w:type="dxa"/>
            <w:vMerge w:val="restart"/>
            <w:vAlign w:val="center"/>
          </w:tcPr>
          <w:p w14:paraId="2A516C4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C2D3D" w:rsidRPr="006916A1" w14:paraId="4DCAA7C4" w14:textId="77777777" w:rsidTr="00686893">
        <w:trPr>
          <w:trHeight w:val="409"/>
        </w:trPr>
        <w:tc>
          <w:tcPr>
            <w:tcW w:w="800" w:type="dxa"/>
            <w:vMerge/>
            <w:vAlign w:val="center"/>
          </w:tcPr>
          <w:p w14:paraId="76DD7FD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2A7F14FB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854B6F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4FC6DD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330E7C7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01EE14F0" w14:textId="77777777" w:rsidTr="00686893">
        <w:trPr>
          <w:trHeight w:val="415"/>
        </w:trPr>
        <w:tc>
          <w:tcPr>
            <w:tcW w:w="800" w:type="dxa"/>
            <w:vMerge/>
            <w:vAlign w:val="center"/>
          </w:tcPr>
          <w:p w14:paraId="7292FAA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0BA7649D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FCBA37E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24BE50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249EFA1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3AED8628" w14:textId="77777777" w:rsidTr="00686893">
        <w:trPr>
          <w:trHeight w:val="510"/>
        </w:trPr>
        <w:tc>
          <w:tcPr>
            <w:tcW w:w="800" w:type="dxa"/>
            <w:vMerge w:val="restart"/>
            <w:vAlign w:val="center"/>
          </w:tcPr>
          <w:p w14:paraId="25A5EBF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695A4616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функциональной концепции модуля</w:t>
            </w:r>
          </w:p>
        </w:tc>
        <w:tc>
          <w:tcPr>
            <w:tcW w:w="2207" w:type="dxa"/>
            <w:vAlign w:val="center"/>
          </w:tcPr>
          <w:p w14:paraId="473FA54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FB4E5E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77" w:type="dxa"/>
            <w:vMerge w:val="restart"/>
            <w:vAlign w:val="center"/>
          </w:tcPr>
          <w:p w14:paraId="09E540A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EC2D3D" w:rsidRPr="006916A1" w14:paraId="780D96C2" w14:textId="77777777" w:rsidTr="00686893">
        <w:trPr>
          <w:trHeight w:val="515"/>
        </w:trPr>
        <w:tc>
          <w:tcPr>
            <w:tcW w:w="800" w:type="dxa"/>
            <w:vMerge/>
            <w:vAlign w:val="center"/>
          </w:tcPr>
          <w:p w14:paraId="4540774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52DF62D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5F4A0C70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6CC1AB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F29221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1DBB176D" w14:textId="77777777" w:rsidTr="00686893">
        <w:trPr>
          <w:trHeight w:val="787"/>
        </w:trPr>
        <w:tc>
          <w:tcPr>
            <w:tcW w:w="800" w:type="dxa"/>
            <w:vAlign w:val="center"/>
          </w:tcPr>
          <w:p w14:paraId="3C5D787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93" w:type="dxa"/>
            <w:vAlign w:val="center"/>
          </w:tcPr>
          <w:p w14:paraId="68E3BEA7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041600D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B29CD8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DBDB29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  <w:p w14:paraId="2178435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77DCFF50" w14:textId="77777777" w:rsidTr="00686893">
        <w:tc>
          <w:tcPr>
            <w:tcW w:w="800" w:type="dxa"/>
            <w:vAlign w:val="center"/>
          </w:tcPr>
          <w:p w14:paraId="2D7E6F6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493" w:type="dxa"/>
            <w:vAlign w:val="center"/>
          </w:tcPr>
          <w:p w14:paraId="66840B0B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72A89C47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4980569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B86B00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591AE55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66B70BC3" w14:textId="77777777" w:rsidTr="00686893">
        <w:trPr>
          <w:trHeight w:val="443"/>
        </w:trPr>
        <w:tc>
          <w:tcPr>
            <w:tcW w:w="800" w:type="dxa"/>
            <w:vAlign w:val="center"/>
          </w:tcPr>
          <w:p w14:paraId="743B8F8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493" w:type="dxa"/>
            <w:vAlign w:val="center"/>
          </w:tcPr>
          <w:p w14:paraId="2BFF1F37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755D58B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9217F9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352850F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5B3B59C0" w14:textId="77777777" w:rsidTr="00686893">
        <w:trPr>
          <w:trHeight w:val="435"/>
        </w:trPr>
        <w:tc>
          <w:tcPr>
            <w:tcW w:w="800" w:type="dxa"/>
            <w:vMerge w:val="restart"/>
            <w:vAlign w:val="center"/>
          </w:tcPr>
          <w:p w14:paraId="174B379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3BA09072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общего описания алгоритма </w:t>
            </w: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ункционирования</w:t>
            </w:r>
          </w:p>
        </w:tc>
        <w:tc>
          <w:tcPr>
            <w:tcW w:w="2207" w:type="dxa"/>
            <w:vAlign w:val="center"/>
          </w:tcPr>
          <w:p w14:paraId="19D2312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1984" w:type="dxa"/>
            <w:vAlign w:val="center"/>
          </w:tcPr>
          <w:p w14:paraId="2FB50A9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4F64707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4518E28B" w14:textId="77777777" w:rsidTr="00686893">
        <w:trPr>
          <w:trHeight w:val="450"/>
        </w:trPr>
        <w:tc>
          <w:tcPr>
            <w:tcW w:w="800" w:type="dxa"/>
            <w:vMerge/>
            <w:vAlign w:val="center"/>
          </w:tcPr>
          <w:p w14:paraId="0EEEF06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F891DC4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4A47E88E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43B16F4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06823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9BD0FE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7CD71E05" w14:textId="77777777" w:rsidTr="00686893">
        <w:tc>
          <w:tcPr>
            <w:tcW w:w="800" w:type="dxa"/>
            <w:vAlign w:val="center"/>
          </w:tcPr>
          <w:p w14:paraId="66B7DA7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93" w:type="dxa"/>
            <w:vAlign w:val="center"/>
          </w:tcPr>
          <w:p w14:paraId="3644FD9E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FC26FF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14D265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77C50E3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14:paraId="5DBED3F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13998593" w14:textId="77777777" w:rsidTr="00686893">
        <w:trPr>
          <w:trHeight w:val="570"/>
        </w:trPr>
        <w:tc>
          <w:tcPr>
            <w:tcW w:w="800" w:type="dxa"/>
            <w:vMerge w:val="restart"/>
            <w:vAlign w:val="center"/>
          </w:tcPr>
          <w:p w14:paraId="63A79DD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05F8DBC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5CCD417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49550F6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F3BC8F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00C03063" w14:textId="77777777" w:rsidTr="00686893">
        <w:trPr>
          <w:trHeight w:val="600"/>
        </w:trPr>
        <w:tc>
          <w:tcPr>
            <w:tcW w:w="800" w:type="dxa"/>
            <w:vMerge/>
            <w:vAlign w:val="center"/>
          </w:tcPr>
          <w:p w14:paraId="03A603B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12E93682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7DCE774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10A818E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CFD52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0F31B38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16992AE2" w14:textId="77777777" w:rsidTr="00686893">
        <w:trPr>
          <w:trHeight w:val="420"/>
        </w:trPr>
        <w:tc>
          <w:tcPr>
            <w:tcW w:w="800" w:type="dxa"/>
            <w:vMerge w:val="restart"/>
            <w:vAlign w:val="center"/>
          </w:tcPr>
          <w:p w14:paraId="680CF53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4293CF7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логической архитектуры и взаимодействия с ПЛИС</w:t>
            </w:r>
          </w:p>
        </w:tc>
        <w:tc>
          <w:tcPr>
            <w:tcW w:w="2207" w:type="dxa"/>
            <w:vAlign w:val="center"/>
          </w:tcPr>
          <w:p w14:paraId="4D14B52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E77A3A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ECE978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4E1FBB90" w14:textId="77777777" w:rsidTr="00686893">
        <w:trPr>
          <w:trHeight w:val="345"/>
        </w:trPr>
        <w:tc>
          <w:tcPr>
            <w:tcW w:w="800" w:type="dxa"/>
            <w:vMerge/>
            <w:vAlign w:val="center"/>
          </w:tcPr>
          <w:p w14:paraId="0D0EE31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0F2AABA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73088F71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2A73D77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91DBBF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44C17E8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2A808617" w14:textId="77777777" w:rsidTr="00686893">
        <w:tc>
          <w:tcPr>
            <w:tcW w:w="800" w:type="dxa"/>
            <w:vAlign w:val="center"/>
          </w:tcPr>
          <w:p w14:paraId="326B57D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93" w:type="dxa"/>
            <w:vAlign w:val="center"/>
          </w:tcPr>
          <w:p w14:paraId="5B155C05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проект:</w:t>
            </w:r>
          </w:p>
          <w:p w14:paraId="5D781D42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40746F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3A515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064F47C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</w:tr>
      <w:tr w:rsidR="00EC2D3D" w:rsidRPr="006916A1" w14:paraId="0D566B93" w14:textId="77777777" w:rsidTr="00686893">
        <w:tc>
          <w:tcPr>
            <w:tcW w:w="800" w:type="dxa"/>
            <w:vAlign w:val="center"/>
          </w:tcPr>
          <w:p w14:paraId="1FA4E51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13F4864F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6D142F7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4502D56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8C1717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502A99A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494C368A" w14:textId="77777777" w:rsidTr="00686893">
        <w:tc>
          <w:tcPr>
            <w:tcW w:w="800" w:type="dxa"/>
            <w:vAlign w:val="center"/>
          </w:tcPr>
          <w:p w14:paraId="4769A53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3AF32AE2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DC0F107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0DEB539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F37F1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3601D2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33E03994" w14:textId="77777777" w:rsidTr="00686893">
        <w:tc>
          <w:tcPr>
            <w:tcW w:w="800" w:type="dxa"/>
            <w:vAlign w:val="center"/>
          </w:tcPr>
          <w:p w14:paraId="0BD53B4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2493" w:type="dxa"/>
            <w:vAlign w:val="center"/>
          </w:tcPr>
          <w:p w14:paraId="0E4EEE67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051CAB54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37E57B0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AE6AC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334331F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36F86795" w14:textId="77777777" w:rsidTr="00686893">
        <w:trPr>
          <w:trHeight w:val="525"/>
        </w:trPr>
        <w:tc>
          <w:tcPr>
            <w:tcW w:w="800" w:type="dxa"/>
            <w:vMerge w:val="restart"/>
            <w:vAlign w:val="center"/>
          </w:tcPr>
          <w:p w14:paraId="3C0DB7B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754E8062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5FA02EA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F2BA57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77" w:type="dxa"/>
            <w:vMerge/>
            <w:vAlign w:val="center"/>
          </w:tcPr>
          <w:p w14:paraId="6876F74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5E32E463" w14:textId="77777777" w:rsidTr="00686893">
        <w:trPr>
          <w:trHeight w:val="895"/>
        </w:trPr>
        <w:tc>
          <w:tcPr>
            <w:tcW w:w="800" w:type="dxa"/>
            <w:vMerge/>
            <w:vAlign w:val="center"/>
          </w:tcPr>
          <w:p w14:paraId="72AA995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15C9931F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711DD11E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14:paraId="1FEC695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91980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2B83111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2951CB61" w14:textId="77777777" w:rsidTr="00686893">
        <w:trPr>
          <w:trHeight w:val="330"/>
        </w:trPr>
        <w:tc>
          <w:tcPr>
            <w:tcW w:w="800" w:type="dxa"/>
            <w:vMerge w:val="restart"/>
            <w:vAlign w:val="center"/>
          </w:tcPr>
          <w:p w14:paraId="617085A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4C52447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A0D76E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419693B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48ACD41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31287B35" w14:textId="77777777" w:rsidTr="00686893">
        <w:trPr>
          <w:trHeight w:val="225"/>
        </w:trPr>
        <w:tc>
          <w:tcPr>
            <w:tcW w:w="800" w:type="dxa"/>
            <w:vMerge/>
          </w:tcPr>
          <w:p w14:paraId="41F40B3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4A5F726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07" w:type="dxa"/>
          </w:tcPr>
          <w:p w14:paraId="4AB3E9ED" w14:textId="77777777" w:rsidR="00EC2D3D" w:rsidRPr="00EC2D3D" w:rsidRDefault="00EC2D3D" w:rsidP="00EC2D3D">
            <w:pPr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</w:tc>
        <w:tc>
          <w:tcPr>
            <w:tcW w:w="1984" w:type="dxa"/>
          </w:tcPr>
          <w:p w14:paraId="7321F82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77" w:type="dxa"/>
            <w:vMerge/>
          </w:tcPr>
          <w:p w14:paraId="7939957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C2D3D" w:rsidRPr="006916A1" w14:paraId="187A551D" w14:textId="77777777" w:rsidTr="00686893">
        <w:tc>
          <w:tcPr>
            <w:tcW w:w="7484" w:type="dxa"/>
            <w:gridSpan w:val="4"/>
          </w:tcPr>
          <w:p w14:paraId="790B6CE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577" w:type="dxa"/>
          </w:tcPr>
          <w:p w14:paraId="465DD32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</w:tr>
    </w:tbl>
    <w:p w14:paraId="281FFA20" w14:textId="77777777" w:rsidR="00EC2D3D" w:rsidRDefault="00EC2D3D" w:rsidP="00EC2D3D">
      <w:pPr>
        <w:pStyle w:val="ad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B6721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Pr="00C00FB6">
        <w:rPr>
          <w:rFonts w:ascii="Times New Roman" w:hAnsi="Times New Roman" w:cs="Times New Roman"/>
          <w:sz w:val="28"/>
          <w:szCs w:val="28"/>
        </w:rPr>
        <w:t>приведён состав 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FB6">
        <w:rPr>
          <w:rFonts w:ascii="Times New Roman" w:hAnsi="Times New Roman" w:cs="Times New Roman"/>
          <w:sz w:val="28"/>
          <w:szCs w:val="28"/>
        </w:rPr>
        <w:t>проектирования 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C00FB6">
        <w:rPr>
          <w:rFonts w:ascii="Times New Roman" w:hAnsi="Times New Roman" w:cs="Times New Roman"/>
          <w:sz w:val="28"/>
          <w:szCs w:val="28"/>
        </w:rPr>
        <w:t>решения, планирование сроков выполняется с учетом: шестидневной рабочей (учебной) недели руководителя ВКР, консультанта по экономической части и студента, выходных и праздничных дней, а также состава участвующих в разработке исполнителей.</w:t>
      </w:r>
    </w:p>
    <w:p w14:paraId="2F403E19" w14:textId="77777777" w:rsidR="00EC2D3D" w:rsidRDefault="00EC2D3D" w:rsidP="00EC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B0824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43CB9" w14:textId="77777777" w:rsidR="00EC2D3D" w:rsidRPr="00EC5711" w:rsidRDefault="00EC2D3D" w:rsidP="00EC2D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C571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DEA5169" w14:textId="77777777" w:rsidR="00EC2D3D" w:rsidRDefault="00EC2D3D" w:rsidP="00EC2D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ыполнения проекта</w:t>
      </w:r>
    </w:p>
    <w:tbl>
      <w:tblPr>
        <w:tblStyle w:val="9"/>
        <w:tblW w:w="5307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7"/>
        <w:gridCol w:w="1595"/>
        <w:gridCol w:w="1604"/>
        <w:gridCol w:w="1444"/>
        <w:gridCol w:w="2491"/>
      </w:tblGrid>
      <w:tr w:rsidR="00EC2D3D" w:rsidRPr="00EC5711" w14:paraId="2659BD63" w14:textId="77777777" w:rsidTr="0068689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3141F892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Этап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4AE9C132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Дата</w:t>
            </w:r>
          </w:p>
          <w:p w14:paraId="04A571EF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начала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5A109E56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Дата окончания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73224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Количество рабочих дней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256B744F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Исполнители</w:t>
            </w:r>
          </w:p>
        </w:tc>
      </w:tr>
      <w:tr w:rsidR="00EC2D3D" w:rsidRPr="00EC5711" w14:paraId="6E3E7F02" w14:textId="77777777" w:rsidTr="00686893">
        <w:trPr>
          <w:trHeight w:val="22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BC34BC4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1 Формирование требований к проекту</w:t>
            </w:r>
          </w:p>
        </w:tc>
      </w:tr>
      <w:tr w:rsidR="00EC2D3D" w:rsidRPr="00EC5711" w14:paraId="2D4969C0" w14:textId="77777777" w:rsidTr="00686893">
        <w:trPr>
          <w:trHeight w:val="874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6E9B63A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1.1 Обследование объекта и обоснование необходимости создания проекта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5A4A646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0.02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72FB2E9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1.02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293843C2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6E8C33B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ПЭО</w:t>
            </w:r>
          </w:p>
          <w:p w14:paraId="13A96700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 xml:space="preserve">Руководитель ВКР </w:t>
            </w:r>
          </w:p>
          <w:p w14:paraId="64E12B5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0D26A86D" w14:textId="77777777" w:rsidTr="00686893">
        <w:trPr>
          <w:trHeight w:val="380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746AB1D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</w:rPr>
            </w:pPr>
            <w:r w:rsidRPr="00EC2D3D">
              <w:rPr>
                <w:rFonts w:eastAsia="Calibri"/>
              </w:rPr>
              <w:t>1.2 Формирование требований пользователя к проекту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C3606D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2.02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7FB1F9C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2.02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69C7B7DB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2DE53CE1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ПЭО</w:t>
            </w:r>
          </w:p>
          <w:p w14:paraId="4E5D41EE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ВКР</w:t>
            </w:r>
          </w:p>
          <w:p w14:paraId="6AB71828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428AACFF" w14:textId="77777777" w:rsidTr="00686893">
        <w:trPr>
          <w:trHeight w:val="380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1F1814A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</w:rPr>
            </w:pPr>
            <w:r w:rsidRPr="00EC2D3D">
              <w:rPr>
                <w:rFonts w:eastAsia="Calibri"/>
              </w:rPr>
              <w:t>1.3 Оформление отчета о выполненной работе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79DDD15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3.02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4DB5D68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3.02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53F472C7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63E425C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023FB4A5" w14:textId="77777777" w:rsidTr="00686893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D1B7AB7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2. Разработка концепции проекта</w:t>
            </w:r>
          </w:p>
        </w:tc>
      </w:tr>
      <w:tr w:rsidR="00EC2D3D" w:rsidRPr="00EC5711" w14:paraId="3B8D70E3" w14:textId="77777777" w:rsidTr="00686893">
        <w:trPr>
          <w:trHeight w:val="380"/>
          <w:jc w:val="center"/>
        </w:trPr>
        <w:tc>
          <w:tcPr>
            <w:tcW w:w="1704" w:type="pct"/>
            <w:vAlign w:val="center"/>
          </w:tcPr>
          <w:p w14:paraId="6101E29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2.1 Изучение объекта</w:t>
            </w:r>
          </w:p>
        </w:tc>
        <w:tc>
          <w:tcPr>
            <w:tcW w:w="737" w:type="pct"/>
            <w:vAlign w:val="center"/>
          </w:tcPr>
          <w:p w14:paraId="205E09EF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4.02.2025</w:t>
            </w:r>
          </w:p>
        </w:tc>
        <w:tc>
          <w:tcPr>
            <w:tcW w:w="741" w:type="pct"/>
            <w:vAlign w:val="center"/>
          </w:tcPr>
          <w:p w14:paraId="52AFC8D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5.02.2025</w:t>
            </w:r>
          </w:p>
        </w:tc>
        <w:tc>
          <w:tcPr>
            <w:tcW w:w="667" w:type="pct"/>
            <w:vAlign w:val="center"/>
          </w:tcPr>
          <w:p w14:paraId="3CB9216C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2543F7F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5B618C6B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3C30955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2.2 Проведение необходимых исследовательских работ</w:t>
            </w:r>
          </w:p>
        </w:tc>
        <w:tc>
          <w:tcPr>
            <w:tcW w:w="737" w:type="pct"/>
            <w:vAlign w:val="center"/>
          </w:tcPr>
          <w:p w14:paraId="2EDE4BD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7.02.2025</w:t>
            </w:r>
          </w:p>
        </w:tc>
        <w:tc>
          <w:tcPr>
            <w:tcW w:w="741" w:type="pct"/>
            <w:vAlign w:val="center"/>
          </w:tcPr>
          <w:p w14:paraId="2110BFD7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8.02.2025</w:t>
            </w:r>
          </w:p>
        </w:tc>
        <w:tc>
          <w:tcPr>
            <w:tcW w:w="667" w:type="pct"/>
            <w:vAlign w:val="center"/>
          </w:tcPr>
          <w:p w14:paraId="1A9C6630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7D08F30F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139E5142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4854DC62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 xml:space="preserve">2.3 Разработка вариантов концепции ИТ-решения, выбор и согласование варианта, удовлетворяющего требованиям </w:t>
            </w:r>
          </w:p>
        </w:tc>
        <w:tc>
          <w:tcPr>
            <w:tcW w:w="737" w:type="pct"/>
            <w:vAlign w:val="center"/>
          </w:tcPr>
          <w:p w14:paraId="7A976A9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9.02.2025</w:t>
            </w:r>
          </w:p>
        </w:tc>
        <w:tc>
          <w:tcPr>
            <w:tcW w:w="741" w:type="pct"/>
            <w:vAlign w:val="center"/>
          </w:tcPr>
          <w:p w14:paraId="1DE0747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0.02.2025</w:t>
            </w:r>
          </w:p>
        </w:tc>
        <w:tc>
          <w:tcPr>
            <w:tcW w:w="667" w:type="pct"/>
            <w:vAlign w:val="center"/>
          </w:tcPr>
          <w:p w14:paraId="46E13586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48CF4147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ПЭО</w:t>
            </w:r>
          </w:p>
          <w:p w14:paraId="5208145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ВКР</w:t>
            </w:r>
          </w:p>
          <w:p w14:paraId="1B011564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3D72CD4A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3B9FFFB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2.4 Оценка рисков проекта</w:t>
            </w:r>
          </w:p>
        </w:tc>
        <w:tc>
          <w:tcPr>
            <w:tcW w:w="737" w:type="pct"/>
            <w:vAlign w:val="center"/>
          </w:tcPr>
          <w:p w14:paraId="04228FF7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1.02.2025</w:t>
            </w:r>
          </w:p>
        </w:tc>
        <w:tc>
          <w:tcPr>
            <w:tcW w:w="741" w:type="pct"/>
            <w:vAlign w:val="center"/>
          </w:tcPr>
          <w:p w14:paraId="3CF9A0D7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1.02.2025</w:t>
            </w:r>
          </w:p>
        </w:tc>
        <w:tc>
          <w:tcPr>
            <w:tcW w:w="667" w:type="pct"/>
            <w:vAlign w:val="center"/>
          </w:tcPr>
          <w:p w14:paraId="4F9C3517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1151" w:type="pct"/>
            <w:vAlign w:val="center"/>
          </w:tcPr>
          <w:p w14:paraId="36AD9D28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655CCB38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783A6DD7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lastRenderedPageBreak/>
              <w:t>2.5 Оформление отчета о выполненной работе</w:t>
            </w:r>
          </w:p>
        </w:tc>
        <w:tc>
          <w:tcPr>
            <w:tcW w:w="737" w:type="pct"/>
            <w:vAlign w:val="center"/>
          </w:tcPr>
          <w:p w14:paraId="7494C8C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2.02.2025</w:t>
            </w:r>
          </w:p>
        </w:tc>
        <w:tc>
          <w:tcPr>
            <w:tcW w:w="741" w:type="pct"/>
            <w:vAlign w:val="center"/>
          </w:tcPr>
          <w:p w14:paraId="0AE6E431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2.02.2025</w:t>
            </w:r>
          </w:p>
        </w:tc>
        <w:tc>
          <w:tcPr>
            <w:tcW w:w="667" w:type="pct"/>
            <w:vAlign w:val="center"/>
          </w:tcPr>
          <w:p w14:paraId="56CCEF4F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</w:t>
            </w:r>
          </w:p>
        </w:tc>
        <w:tc>
          <w:tcPr>
            <w:tcW w:w="1151" w:type="pct"/>
            <w:vAlign w:val="center"/>
          </w:tcPr>
          <w:p w14:paraId="0F059CC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2A4031A1" w14:textId="77777777" w:rsidTr="00686893">
        <w:trPr>
          <w:trHeight w:val="395"/>
          <w:jc w:val="center"/>
        </w:trPr>
        <w:tc>
          <w:tcPr>
            <w:tcW w:w="5000" w:type="pct"/>
            <w:gridSpan w:val="5"/>
            <w:vAlign w:val="center"/>
          </w:tcPr>
          <w:p w14:paraId="33ED1B61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3. Техническое задание</w:t>
            </w:r>
          </w:p>
        </w:tc>
      </w:tr>
      <w:tr w:rsidR="00EC2D3D" w:rsidRPr="00EC5711" w14:paraId="7F7AF29A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7BBCBBB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3.1 Разработка и утверждение технического задания на ИТ-решение</w:t>
            </w:r>
          </w:p>
        </w:tc>
        <w:tc>
          <w:tcPr>
            <w:tcW w:w="737" w:type="pct"/>
            <w:vAlign w:val="center"/>
          </w:tcPr>
          <w:p w14:paraId="127A273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4.02.2025</w:t>
            </w:r>
          </w:p>
        </w:tc>
        <w:tc>
          <w:tcPr>
            <w:tcW w:w="741" w:type="pct"/>
            <w:vAlign w:val="center"/>
          </w:tcPr>
          <w:p w14:paraId="733FF4D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6.02.2025</w:t>
            </w:r>
          </w:p>
        </w:tc>
        <w:tc>
          <w:tcPr>
            <w:tcW w:w="667" w:type="pct"/>
            <w:vAlign w:val="center"/>
          </w:tcPr>
          <w:p w14:paraId="77A110AE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vAlign w:val="center"/>
          </w:tcPr>
          <w:p w14:paraId="7909DA1E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ПЭО</w:t>
            </w:r>
          </w:p>
          <w:p w14:paraId="0A01BB4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516506F9" w14:textId="77777777" w:rsidTr="0068689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2AB9ED4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3.2. Разработка документаци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9D106B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7.02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22FBD50E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8.02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32293881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72696C1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67052501" w14:textId="77777777" w:rsidTr="00686893">
        <w:trPr>
          <w:trHeight w:val="395"/>
          <w:jc w:val="center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14:paraId="2BC95D18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 xml:space="preserve">4. Эскизный (пилотный) проект </w:t>
            </w:r>
          </w:p>
        </w:tc>
      </w:tr>
      <w:tr w:rsidR="00EC2D3D" w:rsidRPr="00EC5711" w14:paraId="299F1AB8" w14:textId="77777777" w:rsidTr="0068689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4B69758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 xml:space="preserve">4.1 Разработка предварительных проектных решений 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27CF6210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01.03.202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59F1D05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03.03.202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2CD33D61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3EE6718E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1DDC1070" w14:textId="77777777" w:rsidTr="0068689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57D0DF48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4.2 Разработка программного кода ИТ-решени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0312B037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04.03.202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7EFEE66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0.03.202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13D9CEA5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5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25D9569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shd w:val="clear" w:color="auto" w:fill="FFFFFF"/>
              </w:rPr>
            </w:pPr>
            <w:r w:rsidRPr="00EC2D3D">
              <w:rPr>
                <w:rFonts w:eastAsia="Calibri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68BDA67F" w14:textId="77777777" w:rsidTr="00686893">
        <w:trPr>
          <w:trHeight w:val="39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1E6F5EE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 xml:space="preserve">4.3 Разработка документации на решение и его части с помощью </w:t>
            </w:r>
            <w:r w:rsidRPr="00EC2D3D">
              <w:rPr>
                <w:rFonts w:eastAsia="Calibri"/>
                <w:lang w:val="en-US"/>
              </w:rPr>
              <w:t>GitHub Desktop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3198589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1.03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3C8BC484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2.03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58FEDB1C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4428B53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4DE141A0" w14:textId="77777777" w:rsidTr="00686893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14:paraId="4EA93EF6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5. Технический проект</w:t>
            </w:r>
          </w:p>
        </w:tc>
      </w:tr>
      <w:tr w:rsidR="00EC2D3D" w:rsidRPr="00EC5711" w14:paraId="236A6838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559F844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5.1 Разработка итоговых проектных решений</w:t>
            </w:r>
          </w:p>
        </w:tc>
        <w:tc>
          <w:tcPr>
            <w:tcW w:w="737" w:type="pct"/>
            <w:vAlign w:val="center"/>
          </w:tcPr>
          <w:p w14:paraId="63A3240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3.03.2025</w:t>
            </w:r>
          </w:p>
        </w:tc>
        <w:tc>
          <w:tcPr>
            <w:tcW w:w="741" w:type="pct"/>
            <w:vAlign w:val="center"/>
          </w:tcPr>
          <w:p w14:paraId="04AA519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7.03.2025</w:t>
            </w:r>
          </w:p>
        </w:tc>
        <w:tc>
          <w:tcPr>
            <w:tcW w:w="667" w:type="pct"/>
            <w:vAlign w:val="center"/>
          </w:tcPr>
          <w:p w14:paraId="15093CBE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4</w:t>
            </w:r>
          </w:p>
        </w:tc>
        <w:tc>
          <w:tcPr>
            <w:tcW w:w="1151" w:type="pct"/>
            <w:vAlign w:val="center"/>
          </w:tcPr>
          <w:p w14:paraId="1E6BF68E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уководитель ПЭО</w:t>
            </w:r>
          </w:p>
          <w:p w14:paraId="2EDE5B8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14AEB655" w14:textId="77777777" w:rsidTr="00686893">
        <w:trPr>
          <w:trHeight w:val="395"/>
          <w:jc w:val="center"/>
        </w:trPr>
        <w:tc>
          <w:tcPr>
            <w:tcW w:w="1704" w:type="pct"/>
            <w:tcBorders>
              <w:bottom w:val="single" w:sz="4" w:space="0" w:color="000000"/>
            </w:tcBorders>
            <w:vAlign w:val="center"/>
          </w:tcPr>
          <w:p w14:paraId="442CF0D4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5.2 Разработка итоговой архитектуры ИТ-решения</w:t>
            </w:r>
          </w:p>
        </w:tc>
        <w:tc>
          <w:tcPr>
            <w:tcW w:w="737" w:type="pct"/>
            <w:tcBorders>
              <w:bottom w:val="single" w:sz="4" w:space="0" w:color="000000"/>
            </w:tcBorders>
            <w:vAlign w:val="center"/>
          </w:tcPr>
          <w:p w14:paraId="0B1FCF9C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8.03.2025</w:t>
            </w:r>
          </w:p>
        </w:tc>
        <w:tc>
          <w:tcPr>
            <w:tcW w:w="741" w:type="pct"/>
            <w:tcBorders>
              <w:bottom w:val="single" w:sz="4" w:space="0" w:color="000000"/>
            </w:tcBorders>
            <w:vAlign w:val="center"/>
          </w:tcPr>
          <w:p w14:paraId="5E6C37F0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19.03.2025</w:t>
            </w:r>
          </w:p>
        </w:tc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14:paraId="78AAC8BA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000000"/>
            </w:tcBorders>
            <w:vAlign w:val="center"/>
          </w:tcPr>
          <w:p w14:paraId="4AE37FE8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7B3BFE07" w14:textId="77777777" w:rsidTr="00686893">
        <w:trPr>
          <w:trHeight w:val="395"/>
          <w:jc w:val="center"/>
        </w:trPr>
        <w:tc>
          <w:tcPr>
            <w:tcW w:w="1704" w:type="pct"/>
            <w:vAlign w:val="center"/>
          </w:tcPr>
          <w:p w14:paraId="0D95A68F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 xml:space="preserve">5.3 </w:t>
            </w:r>
            <w:r w:rsidRPr="00EC2D3D">
              <w:rPr>
                <w:rFonts w:eastAsia="Calibri"/>
                <w:color w:val="000000"/>
                <w:shd w:val="clear" w:color="auto" w:fill="FFFFFF"/>
              </w:rPr>
              <w:t>Доработка программного кода ИТ-решения</w:t>
            </w:r>
          </w:p>
        </w:tc>
        <w:tc>
          <w:tcPr>
            <w:tcW w:w="737" w:type="pct"/>
            <w:vAlign w:val="center"/>
          </w:tcPr>
          <w:p w14:paraId="412380F5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0.03.2025</w:t>
            </w:r>
          </w:p>
        </w:tc>
        <w:tc>
          <w:tcPr>
            <w:tcW w:w="741" w:type="pct"/>
            <w:vAlign w:val="center"/>
          </w:tcPr>
          <w:p w14:paraId="0A171C0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1.04.2025</w:t>
            </w:r>
          </w:p>
        </w:tc>
        <w:tc>
          <w:tcPr>
            <w:tcW w:w="667" w:type="pct"/>
            <w:vAlign w:val="center"/>
          </w:tcPr>
          <w:p w14:paraId="339A4CDF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31</w:t>
            </w:r>
          </w:p>
        </w:tc>
        <w:tc>
          <w:tcPr>
            <w:tcW w:w="1151" w:type="pct"/>
            <w:vAlign w:val="center"/>
          </w:tcPr>
          <w:p w14:paraId="4183E02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1F97D0FC" w14:textId="77777777" w:rsidTr="00686893">
        <w:trPr>
          <w:trHeight w:val="765"/>
          <w:jc w:val="center"/>
        </w:trPr>
        <w:tc>
          <w:tcPr>
            <w:tcW w:w="1704" w:type="pct"/>
            <w:tcBorders>
              <w:bottom w:val="nil"/>
            </w:tcBorders>
            <w:vAlign w:val="center"/>
          </w:tcPr>
          <w:p w14:paraId="478D510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t>5.4 Разработка документации на решение и его части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14:paraId="136A1E0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2.04.2025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14:paraId="690F045A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3.04.2025</w:t>
            </w:r>
          </w:p>
        </w:tc>
        <w:tc>
          <w:tcPr>
            <w:tcW w:w="667" w:type="pct"/>
            <w:tcBorders>
              <w:bottom w:val="nil"/>
            </w:tcBorders>
            <w:vAlign w:val="center"/>
          </w:tcPr>
          <w:p w14:paraId="0026DCAC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bottom w:val="nil"/>
            </w:tcBorders>
            <w:vAlign w:val="center"/>
          </w:tcPr>
          <w:p w14:paraId="6DEC5C24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0F5325E3" w14:textId="77777777" w:rsidTr="00686893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3917CF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b/>
                <w:color w:val="000000"/>
                <w:shd w:val="clear" w:color="auto" w:fill="FFFFFF"/>
              </w:rPr>
              <w:t>6. Рабочая документация</w:t>
            </w:r>
          </w:p>
        </w:tc>
      </w:tr>
      <w:tr w:rsidR="00EC2D3D" w:rsidRPr="00EC5711" w14:paraId="02C93370" w14:textId="77777777" w:rsidTr="0068689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E12619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</w:rPr>
            </w:pPr>
            <w:r w:rsidRPr="00EC2D3D">
              <w:rPr>
                <w:rFonts w:eastAsia="Calibri"/>
              </w:rPr>
              <w:t>6.1 Разработка рабочей документации на решени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F7F3C22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4.04.202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F32E73F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6.04.202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EDE68AD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29A61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4271D00B" w14:textId="77777777" w:rsidTr="0068689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BC70C00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</w:rPr>
              <w:lastRenderedPageBreak/>
              <w:t>6.2 Формирование комплекта рабочей документации на решение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E2464A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7.04.202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36F10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8.04.202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C96B83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52E7600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</w:tc>
      </w:tr>
      <w:tr w:rsidR="00EC2D3D" w:rsidRPr="00EC5711" w14:paraId="77931968" w14:textId="77777777" w:rsidTr="00686893">
        <w:trPr>
          <w:trHeight w:val="395"/>
          <w:jc w:val="center"/>
        </w:trPr>
        <w:tc>
          <w:tcPr>
            <w:tcW w:w="1704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46FB02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</w:rPr>
            </w:pPr>
            <w:r w:rsidRPr="00EC2D3D">
              <w:rPr>
                <w:rFonts w:eastAsia="Calibri"/>
              </w:rPr>
              <w:t xml:space="preserve">6.3 </w:t>
            </w:r>
            <w:r w:rsidRPr="00EC2D3D">
              <w:rPr>
                <w:color w:val="121212"/>
              </w:rPr>
              <w:t>Расчёт затрат на проведение работ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5183A5D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9.04.2025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83FC4B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30.04.2025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B72A27D" w14:textId="77777777" w:rsidR="00EC2D3D" w:rsidRPr="00EC2D3D" w:rsidRDefault="00EC2D3D" w:rsidP="00EC2D3D">
            <w:pPr>
              <w:spacing w:line="360" w:lineRule="auto"/>
              <w:ind w:right="-4" w:firstLine="0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7D055B3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rPr>
                <w:rFonts w:eastAsia="Calibri"/>
                <w:color w:val="000000"/>
                <w:shd w:val="clear" w:color="auto" w:fill="FFFFFF"/>
              </w:rPr>
              <w:t>Разработчик проекта</w:t>
            </w:r>
          </w:p>
          <w:p w14:paraId="1E748806" w14:textId="77777777" w:rsidR="00EC2D3D" w:rsidRPr="00EC2D3D" w:rsidRDefault="00EC2D3D" w:rsidP="00EC2D3D">
            <w:pPr>
              <w:spacing w:line="360" w:lineRule="auto"/>
              <w:ind w:right="-4" w:firstLine="0"/>
              <w:jc w:val="left"/>
              <w:rPr>
                <w:rFonts w:eastAsia="Calibri"/>
                <w:color w:val="000000"/>
                <w:shd w:val="clear" w:color="auto" w:fill="FFFFFF"/>
              </w:rPr>
            </w:pPr>
            <w:r w:rsidRPr="00EC2D3D">
              <w:t>Консультант по экономической части</w:t>
            </w:r>
          </w:p>
        </w:tc>
      </w:tr>
    </w:tbl>
    <w:p w14:paraId="614292B5" w14:textId="77777777" w:rsidR="00EC2D3D" w:rsidRDefault="00EC2D3D" w:rsidP="00EC2D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30132" w14:textId="77777777" w:rsidR="00EC2D3D" w:rsidRDefault="00EC2D3D" w:rsidP="00EC2D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51B407" w14:textId="77777777" w:rsidR="00EC2D3D" w:rsidRDefault="00EC2D3D" w:rsidP="00EC2D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.2 Г</w:t>
      </w:r>
      <w:r w:rsidRPr="000D2958">
        <w:rPr>
          <w:rFonts w:ascii="Times New Roman" w:hAnsi="Times New Roman" w:cs="Times New Roman"/>
          <w:sz w:val="28"/>
          <w:szCs w:val="28"/>
        </w:rPr>
        <w:t>рафик проведения работ:</w:t>
      </w:r>
    </w:p>
    <w:p w14:paraId="51745AB7" w14:textId="77777777" w:rsidR="00EC2D3D" w:rsidRDefault="00EC2D3D" w:rsidP="00EC2D3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2270"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аботы, который соответствует таблице 1, </w:t>
      </w:r>
      <w:r w:rsidRPr="00882270">
        <w:rPr>
          <w:rFonts w:ascii="Times New Roman" w:hAnsi="Times New Roman" w:cs="Times New Roman"/>
          <w:sz w:val="28"/>
          <w:szCs w:val="28"/>
        </w:rPr>
        <w:t>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82270">
        <w:rPr>
          <w:rFonts w:ascii="Times New Roman" w:hAnsi="Times New Roman" w:cs="Times New Roman"/>
          <w:sz w:val="28"/>
          <w:szCs w:val="28"/>
        </w:rPr>
        <w:t xml:space="preserve">. Из рисун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2270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</w:t>
      </w:r>
      <w:r w:rsidRPr="00F17945">
        <w:rPr>
          <w:rFonts w:ascii="Times New Roman" w:hAnsi="Times New Roman" w:cs="Times New Roman"/>
          <w:sz w:val="28"/>
          <w:szCs w:val="28"/>
        </w:rPr>
        <w:t>90</w:t>
      </w:r>
      <w:r w:rsidRPr="00882270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77C90714" w14:textId="77777777" w:rsidR="00EC2D3D" w:rsidRDefault="00EC2D3D" w:rsidP="00EC2D3D">
      <w:pPr>
        <w:pStyle w:val="-0"/>
      </w:pPr>
      <w:r w:rsidRPr="00A06FDA">
        <w:rPr>
          <w:noProof/>
        </w:rPr>
        <w:drawing>
          <wp:inline distT="0" distB="0" distL="0" distR="0" wp14:anchorId="0D2DD819" wp14:editId="32C7E7F0">
            <wp:extent cx="6480175" cy="21837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79FB" w14:textId="77777777" w:rsidR="00EC2D3D" w:rsidRPr="004F1383" w:rsidRDefault="00EC2D3D" w:rsidP="00EC2D3D">
      <w:pPr>
        <w:pStyle w:val="-0"/>
      </w:pPr>
      <w:r w:rsidRPr="004F1383">
        <w:t>Рисунок 1. Календарный график выполнения работ</w:t>
      </w:r>
    </w:p>
    <w:p w14:paraId="7D518BCA" w14:textId="77777777" w:rsidR="00EC2D3D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82270">
        <w:rPr>
          <w:rFonts w:ascii="Times New Roman" w:hAnsi="Times New Roman" w:cs="Times New Roman"/>
          <w:sz w:val="28"/>
          <w:szCs w:val="28"/>
        </w:rPr>
        <w:t xml:space="preserve">алендарный график исполн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таблиц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882270">
        <w:rPr>
          <w:rFonts w:ascii="Times New Roman" w:hAnsi="Times New Roman" w:cs="Times New Roman"/>
          <w:sz w:val="28"/>
          <w:szCs w:val="28"/>
        </w:rPr>
        <w:t>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882270">
        <w:rPr>
          <w:rFonts w:ascii="Times New Roman" w:hAnsi="Times New Roman" w:cs="Times New Roman"/>
          <w:sz w:val="28"/>
          <w:szCs w:val="28"/>
        </w:rPr>
        <w:t>.</w:t>
      </w:r>
    </w:p>
    <w:p w14:paraId="3C6CBD18" w14:textId="77777777" w:rsidR="00EC2D3D" w:rsidRPr="00154491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2 представлена д</w:t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иаграмма </w:t>
      </w:r>
      <w:proofErr w:type="spellStart"/>
      <w:proofErr w:type="gramStart"/>
      <w:r w:rsidRPr="00154491">
        <w:rPr>
          <w:rFonts w:ascii="Times New Roman" w:eastAsia="Calibri" w:hAnsi="Times New Roman" w:cs="Times New Roman"/>
          <w:sz w:val="28"/>
          <w:szCs w:val="28"/>
        </w:rPr>
        <w:t>Ганта</w:t>
      </w:r>
      <w:r>
        <w:rPr>
          <w:rFonts w:ascii="Times New Roman" w:eastAsia="Calibri" w:hAnsi="Times New Roman" w:cs="Times New Roman"/>
          <w:sz w:val="28"/>
          <w:szCs w:val="28"/>
        </w:rPr>
        <w:t>,котора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широко используется для визуализации хода выполнения задач, планирования ресурсов, графика рабочего времени и других данных, которые представляются набором временных интервалов </w:t>
      </w:r>
      <w:r w:rsidRPr="00154491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>
        <w:rPr>
          <w:rFonts w:ascii="Times New Roman" w:eastAsia="Calibri" w:hAnsi="Times New Roman" w:cs="Times New Roman"/>
          <w:sz w:val="28"/>
          <w:szCs w:val="28"/>
        </w:rPr>
        <w:t>1-3</w:t>
      </w:r>
      <w:r w:rsidRPr="00154491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54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на необходима для соблюдения сроков выполнения работ, и, соответственно, анализа хода </w:t>
      </w:r>
      <w:r w:rsidRPr="00154491">
        <w:rPr>
          <w:rFonts w:ascii="Times New Roman" w:hAnsi="Times New Roman" w:cs="Times New Roman"/>
          <w:sz w:val="28"/>
          <w:szCs w:val="28"/>
        </w:rPr>
        <w:t xml:space="preserve">проектирования и/или разработки </w:t>
      </w:r>
      <w:r w:rsidRPr="001544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Т-решения в рамках ВК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544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9F0D2C" w14:textId="77777777" w:rsidR="00EC2D3D" w:rsidRDefault="00EC2D3D" w:rsidP="00EC2D3D">
      <w:pPr>
        <w:pStyle w:val="-0"/>
      </w:pPr>
      <w:r>
        <w:lastRenderedPageBreak/>
        <w:t xml:space="preserve"> </w:t>
      </w:r>
      <w:r>
        <w:rPr>
          <w:rFonts w:eastAsia="Calibri"/>
          <w:noProof/>
          <w:shd w:val="clear" w:color="auto" w:fill="FFFFFF"/>
        </w:rPr>
        <w:drawing>
          <wp:inline distT="0" distB="0" distL="0" distR="0" wp14:anchorId="3A19A626" wp14:editId="0507CFFB">
            <wp:extent cx="6320150" cy="421033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148" cy="42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2774" w14:textId="77777777" w:rsidR="00EC2D3D" w:rsidRPr="00F05163" w:rsidRDefault="00EC2D3D" w:rsidP="00EC2D3D">
      <w:pPr>
        <w:pStyle w:val="-0"/>
      </w:pPr>
      <w:r>
        <w:t xml:space="preserve">Рисунок 2. Диаграмма </w:t>
      </w:r>
      <w:proofErr w:type="spellStart"/>
      <w:r>
        <w:t>Ганта</w:t>
      </w:r>
      <w:proofErr w:type="spellEnd"/>
      <w:r>
        <w:t>, отображающая процесс выполнения ВКР.</w:t>
      </w:r>
    </w:p>
    <w:p w14:paraId="31FB5825" w14:textId="77777777" w:rsidR="00EC2D3D" w:rsidRDefault="00EC2D3D" w:rsidP="00EC2D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15677" w14:textId="77777777" w:rsidR="00EC2D3D" w:rsidRPr="00785BB4" w:rsidRDefault="00EC2D3D" w:rsidP="00EC2D3D">
      <w:pPr>
        <w:rPr>
          <w:rFonts w:ascii="Times New Roman" w:hAnsi="Times New Roman"/>
          <w:b/>
          <w:sz w:val="28"/>
          <w:szCs w:val="28"/>
        </w:rPr>
        <w:sectPr w:rsidR="00EC2D3D" w:rsidRPr="00785BB4" w:rsidSect="00967B7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10ED099" w14:textId="70A7A09A" w:rsidR="00EC2D3D" w:rsidRDefault="0091567F" w:rsidP="0091567F">
      <w:pPr>
        <w:pStyle w:val="2"/>
      </w:pPr>
      <w:bookmarkStart w:id="36" w:name="_Toc198500960"/>
      <w:r>
        <w:lastRenderedPageBreak/>
        <w:t>4.</w:t>
      </w:r>
      <w:r w:rsidR="00EC2D3D">
        <w:t>2</w:t>
      </w:r>
      <w:r w:rsidR="00EC2D3D" w:rsidRPr="00095DAA">
        <w:t xml:space="preserve"> Расчёт стоимости проведения работ</w:t>
      </w:r>
      <w:bookmarkEnd w:id="36"/>
    </w:p>
    <w:p w14:paraId="597BCB8E" w14:textId="77777777" w:rsidR="00EC2D3D" w:rsidRPr="000014B0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>
        <w:rPr>
          <w:rFonts w:ascii="Times New Roman" w:hAnsi="Times New Roman" w:cs="Times New Roman"/>
          <w:sz w:val="28"/>
          <w:szCs w:val="28"/>
        </w:rPr>
        <w:t>работ (</w:t>
      </w:r>
      <w:r w:rsidRPr="00A9289B">
        <w:rPr>
          <w:rFonts w:ascii="Times New Roman" w:hAnsi="Times New Roman" w:cs="Times New Roman"/>
          <w:sz w:val="28"/>
          <w:szCs w:val="28"/>
        </w:rPr>
        <w:t>проектирования и/или разработки ИТ-ре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9289B">
        <w:rPr>
          <w:rFonts w:ascii="Times New Roman" w:hAnsi="Times New Roman" w:cs="Times New Roman"/>
          <w:sz w:val="28"/>
          <w:szCs w:val="28"/>
        </w:rPr>
        <w:t>складывается из затрат по следующим статьям:</w:t>
      </w:r>
    </w:p>
    <w:p w14:paraId="7D3CDFE6" w14:textId="77777777" w:rsidR="00EC2D3D" w:rsidRPr="00A9289B" w:rsidRDefault="00EC2D3D" w:rsidP="00EC2D3D">
      <w:pPr>
        <w:pStyle w:val="ad"/>
        <w:numPr>
          <w:ilvl w:val="0"/>
          <w:numId w:val="43"/>
        </w:num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1 статья «Сырье и материалы» + ТЗР (15%) от ∑ итого по материалам</w:t>
      </w:r>
    </w:p>
    <w:p w14:paraId="2366682D" w14:textId="77777777" w:rsidR="00EC2D3D" w:rsidRPr="00A9289B" w:rsidRDefault="00EC2D3D" w:rsidP="00EC2D3D">
      <w:pPr>
        <w:pStyle w:val="ad"/>
        <w:numPr>
          <w:ilvl w:val="0"/>
          <w:numId w:val="43"/>
        </w:num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статья «Основная заработная плата»</w:t>
      </w:r>
    </w:p>
    <w:p w14:paraId="2AB7564C" w14:textId="77777777" w:rsidR="00EC2D3D" w:rsidRPr="00A9289B" w:rsidRDefault="00EC2D3D" w:rsidP="00EC2D3D">
      <w:pPr>
        <w:pStyle w:val="ad"/>
        <w:numPr>
          <w:ilvl w:val="0"/>
          <w:numId w:val="43"/>
        </w:num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статья «Дополнительная заработная плата» 20-30% от основной заработной платы</w:t>
      </w:r>
    </w:p>
    <w:p w14:paraId="5676742E" w14:textId="77777777" w:rsidR="00EC2D3D" w:rsidRPr="00A9289B" w:rsidRDefault="00EC2D3D" w:rsidP="00EC2D3D">
      <w:pPr>
        <w:pStyle w:val="ad"/>
        <w:numPr>
          <w:ilvl w:val="0"/>
          <w:numId w:val="43"/>
        </w:num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татья «Страховые </w:t>
      </w:r>
      <w:r>
        <w:rPr>
          <w:rFonts w:ascii="Times New Roman" w:hAnsi="Times New Roman" w:cs="Times New Roman"/>
          <w:sz w:val="28"/>
          <w:szCs w:val="28"/>
        </w:rPr>
        <w:t>взносы</w:t>
      </w:r>
      <w:r w:rsidRPr="00A9289B">
        <w:rPr>
          <w:rFonts w:ascii="Times New Roman" w:hAnsi="Times New Roman" w:cs="Times New Roman"/>
          <w:sz w:val="28"/>
          <w:szCs w:val="28"/>
        </w:rPr>
        <w:t>» - 30% от ФОТ, а также 0,2% ставка за травматизм</w:t>
      </w:r>
    </w:p>
    <w:p w14:paraId="1953E8FF" w14:textId="77777777" w:rsidR="00EC2D3D" w:rsidRPr="00A9289B" w:rsidRDefault="00EC2D3D" w:rsidP="00EC2D3D">
      <w:pPr>
        <w:pStyle w:val="ad"/>
        <w:numPr>
          <w:ilvl w:val="0"/>
          <w:numId w:val="43"/>
        </w:num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татья «Амортизация» </w:t>
      </w:r>
    </w:p>
    <w:p w14:paraId="431E41C6" w14:textId="77777777" w:rsidR="00EC2D3D" w:rsidRPr="000014B0" w:rsidRDefault="00EC2D3D" w:rsidP="00EC2D3D">
      <w:pPr>
        <w:pStyle w:val="ad"/>
        <w:numPr>
          <w:ilvl w:val="0"/>
          <w:numId w:val="43"/>
        </w:num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 xml:space="preserve">статья «Прочие расходы» </w:t>
      </w:r>
    </w:p>
    <w:p w14:paraId="7ACE192D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ыпускной квалификационной работе объем затрат на НИР (</w:t>
      </w:r>
      <w:r w:rsidRPr="00A9289B">
        <w:rPr>
          <w:rFonts w:ascii="Times New Roman" w:hAnsi="Times New Roman" w:cs="Times New Roman"/>
          <w:sz w:val="28"/>
          <w:szCs w:val="28"/>
        </w:rPr>
        <w:t>проектирования и разработки реше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662FE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вычислен</w:t>
      </w:r>
      <w:r w:rsidRPr="005662FE">
        <w:rPr>
          <w:rFonts w:ascii="Times New Roman" w:hAnsi="Times New Roman" w:cs="Times New Roman"/>
          <w:sz w:val="28"/>
          <w:szCs w:val="28"/>
        </w:rPr>
        <w:t xml:space="preserve"> методом калькулирования.</w:t>
      </w:r>
    </w:p>
    <w:p w14:paraId="4FA8C1CB" w14:textId="0570A59E" w:rsidR="00EC2D3D" w:rsidRPr="005D0FB7" w:rsidRDefault="0091567F" w:rsidP="0091567F">
      <w:pPr>
        <w:pStyle w:val="2"/>
      </w:pPr>
      <w:bookmarkStart w:id="37" w:name="_Toc198500961"/>
      <w:r>
        <w:t>4</w:t>
      </w:r>
      <w:r w:rsidR="00EC2D3D">
        <w:t>.</w:t>
      </w:r>
      <w:r>
        <w:t>3</w:t>
      </w:r>
      <w:r w:rsidR="00EC2D3D" w:rsidRPr="005D0FB7">
        <w:t xml:space="preserve"> </w:t>
      </w:r>
      <w:r w:rsidR="00EC2D3D">
        <w:t>С</w:t>
      </w:r>
      <w:r w:rsidR="00EC2D3D" w:rsidRPr="005D0FB7">
        <w:t>татья «Сырье и материалы»</w:t>
      </w:r>
      <w:bookmarkEnd w:id="37"/>
    </w:p>
    <w:p w14:paraId="181F58B3" w14:textId="77777777" w:rsidR="00EC2D3D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К этой статье относится: стоимость материалов, покупных изделий, полуфабрикатов, комплектующих изделий и других материальных ценностей, расходуемых непосредственно в процессе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A773D" w14:textId="77777777" w:rsidR="00EC2D3D" w:rsidRPr="009665D4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стоимости расходов на «Сырье и материалы» будем считать, что предприятие (университет) в своей учетной политике придерживается лимита стоимости основных средств в 100 тыс. руб. А это значит, что и</w:t>
      </w:r>
      <w:r w:rsidRPr="009665D4">
        <w:rPr>
          <w:rFonts w:ascii="Times New Roman" w:hAnsi="Times New Roman" w:cs="Times New Roman"/>
          <w:sz w:val="28"/>
          <w:szCs w:val="28"/>
        </w:rPr>
        <w:t>мущество со сроком полезного использования более 12 месяцев, но стоимостью ниже установленного лимита можно относить к расх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FB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5</w:t>
      </w:r>
      <w:r w:rsidRPr="005D0FB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DD1915" w14:textId="77777777" w:rsidR="00EC2D3D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89B">
        <w:rPr>
          <w:rFonts w:ascii="Times New Roman" w:hAnsi="Times New Roman" w:cs="Times New Roman"/>
          <w:sz w:val="28"/>
          <w:szCs w:val="28"/>
        </w:rPr>
        <w:t>В стоимость материальных затрат включаются транспортно-заготовительные расходы, которые возьмем на уровне 5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9289B">
        <w:rPr>
          <w:rFonts w:ascii="Times New Roman" w:hAnsi="Times New Roman" w:cs="Times New Roman"/>
          <w:sz w:val="28"/>
          <w:szCs w:val="28"/>
        </w:rPr>
        <w:t xml:space="preserve"> % стоимости затрат по статье (табл</w:t>
      </w:r>
      <w:r>
        <w:rPr>
          <w:rFonts w:ascii="Times New Roman" w:hAnsi="Times New Roman" w:cs="Times New Roman"/>
          <w:sz w:val="28"/>
          <w:szCs w:val="28"/>
        </w:rPr>
        <w:t>ица 3</w:t>
      </w:r>
      <w:r w:rsidRPr="00A9289B">
        <w:rPr>
          <w:rFonts w:ascii="Times New Roman" w:hAnsi="Times New Roman" w:cs="Times New Roman"/>
          <w:sz w:val="28"/>
          <w:szCs w:val="28"/>
        </w:rPr>
        <w:t>). В эту статью включаются также затраты на оформление комплекта документов.</w:t>
      </w:r>
    </w:p>
    <w:p w14:paraId="6A17FDC3" w14:textId="77777777" w:rsidR="00EC2D3D" w:rsidRDefault="00EC2D3D" w:rsidP="00EC2D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F1874" w14:textId="77777777" w:rsidR="00EC2D3D" w:rsidRDefault="00EC2D3D" w:rsidP="00EC2D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14:paraId="0209E23A" w14:textId="77777777" w:rsidR="00EC2D3D" w:rsidRDefault="00EC2D3D" w:rsidP="00EC2D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м</w:t>
      </w:r>
      <w:r w:rsidRPr="006C06F2">
        <w:rPr>
          <w:rFonts w:ascii="Times New Roman" w:hAnsi="Times New Roman" w:cs="Times New Roman"/>
          <w:sz w:val="28"/>
          <w:szCs w:val="28"/>
        </w:rPr>
        <w:t>атериа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50387481" w14:textId="77777777" w:rsidR="00EC2D3D" w:rsidRDefault="00EC2D3D" w:rsidP="00EC2D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2594"/>
        <w:gridCol w:w="1725"/>
        <w:gridCol w:w="1030"/>
        <w:gridCol w:w="1455"/>
        <w:gridCol w:w="1761"/>
      </w:tblGrid>
      <w:tr w:rsidR="00EC2D3D" w14:paraId="5EE77859" w14:textId="77777777" w:rsidTr="00686893">
        <w:trPr>
          <w:jc w:val="center"/>
        </w:trPr>
        <w:tc>
          <w:tcPr>
            <w:tcW w:w="777" w:type="dxa"/>
          </w:tcPr>
          <w:p w14:paraId="20DA63D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53" w:type="dxa"/>
          </w:tcPr>
          <w:p w14:paraId="7535EE7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3109917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</w:t>
            </w:r>
          </w:p>
        </w:tc>
        <w:tc>
          <w:tcPr>
            <w:tcW w:w="1692" w:type="dxa"/>
          </w:tcPr>
          <w:p w14:paraId="571E340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Единицы измерения</w:t>
            </w:r>
          </w:p>
        </w:tc>
        <w:tc>
          <w:tcPr>
            <w:tcW w:w="1336" w:type="dxa"/>
          </w:tcPr>
          <w:p w14:paraId="3CBFF54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402" w:type="dxa"/>
          </w:tcPr>
          <w:p w14:paraId="2B313F6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 (</w:t>
            </w:r>
            <w:proofErr w:type="spellStart"/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85" w:type="dxa"/>
          </w:tcPr>
          <w:p w14:paraId="1B59CBA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</w:t>
            </w:r>
            <w:proofErr w:type="spellStart"/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C2D3D" w14:paraId="72EA0FE6" w14:textId="77777777" w:rsidTr="00686893">
        <w:trPr>
          <w:jc w:val="center"/>
        </w:trPr>
        <w:tc>
          <w:tcPr>
            <w:tcW w:w="777" w:type="dxa"/>
          </w:tcPr>
          <w:p w14:paraId="7100D9A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53" w:type="dxa"/>
          </w:tcPr>
          <w:p w14:paraId="48A9D38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2" w:type="dxa"/>
          </w:tcPr>
          <w:p w14:paraId="3624940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344F639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14:paraId="64ABDD7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14:paraId="305CCB2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C2D3D" w14:paraId="047C2A0B" w14:textId="77777777" w:rsidTr="00686893">
        <w:trPr>
          <w:jc w:val="center"/>
        </w:trPr>
        <w:tc>
          <w:tcPr>
            <w:tcW w:w="777" w:type="dxa"/>
          </w:tcPr>
          <w:p w14:paraId="1870D30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3" w:type="dxa"/>
          </w:tcPr>
          <w:p w14:paraId="3B5BAF4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Переходник USB-</w:t>
            </w: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Blaster</w:t>
            </w:r>
            <w:proofErr w:type="spellEnd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 для программирования ПЛИС</w:t>
            </w:r>
          </w:p>
        </w:tc>
        <w:tc>
          <w:tcPr>
            <w:tcW w:w="1692" w:type="dxa"/>
          </w:tcPr>
          <w:p w14:paraId="4760B99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6" w:type="dxa"/>
          </w:tcPr>
          <w:p w14:paraId="64BCE4E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3DA5F58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685" w:type="dxa"/>
          </w:tcPr>
          <w:p w14:paraId="22C8980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EC2D3D" w14:paraId="10E62B35" w14:textId="77777777" w:rsidTr="00686893">
        <w:trPr>
          <w:jc w:val="center"/>
        </w:trPr>
        <w:tc>
          <w:tcPr>
            <w:tcW w:w="777" w:type="dxa"/>
          </w:tcPr>
          <w:p w14:paraId="2A65AD0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3" w:type="dxa"/>
          </w:tcPr>
          <w:p w14:paraId="19AAE45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Макетная плата (для отладки подключения биосенсоров)</w:t>
            </w:r>
          </w:p>
        </w:tc>
        <w:tc>
          <w:tcPr>
            <w:tcW w:w="1692" w:type="dxa"/>
          </w:tcPr>
          <w:p w14:paraId="4C07BE4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6" w:type="dxa"/>
          </w:tcPr>
          <w:p w14:paraId="601C1C6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317AC7D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685" w:type="dxa"/>
          </w:tcPr>
          <w:p w14:paraId="4E50E82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EC2D3D" w14:paraId="1608F9CF" w14:textId="77777777" w:rsidTr="00686893">
        <w:trPr>
          <w:jc w:val="center"/>
        </w:trPr>
        <w:tc>
          <w:tcPr>
            <w:tcW w:w="777" w:type="dxa"/>
          </w:tcPr>
          <w:p w14:paraId="6914555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3" w:type="dxa"/>
          </w:tcPr>
          <w:p w14:paraId="4C1AB03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Провода соединительные (</w:t>
            </w: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Dupont</w:t>
            </w:r>
            <w:proofErr w:type="spellEnd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 кабели)</w:t>
            </w:r>
          </w:p>
        </w:tc>
        <w:tc>
          <w:tcPr>
            <w:tcW w:w="1692" w:type="dxa"/>
          </w:tcPr>
          <w:p w14:paraId="36E6FE0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1336" w:type="dxa"/>
          </w:tcPr>
          <w:p w14:paraId="56AB45E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03A58B1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685" w:type="dxa"/>
          </w:tcPr>
          <w:p w14:paraId="00D5682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C2D3D" w14:paraId="273A97F7" w14:textId="77777777" w:rsidTr="00686893">
        <w:trPr>
          <w:jc w:val="center"/>
        </w:trPr>
        <w:tc>
          <w:tcPr>
            <w:tcW w:w="777" w:type="dxa"/>
          </w:tcPr>
          <w:p w14:paraId="71642DA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3" w:type="dxa"/>
          </w:tcPr>
          <w:p w14:paraId="2B39230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Блок питания 5 В / 2.5А</w:t>
            </w:r>
          </w:p>
        </w:tc>
        <w:tc>
          <w:tcPr>
            <w:tcW w:w="1692" w:type="dxa"/>
          </w:tcPr>
          <w:p w14:paraId="4A015EE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6" w:type="dxa"/>
          </w:tcPr>
          <w:p w14:paraId="31A2362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3703800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685" w:type="dxa"/>
          </w:tcPr>
          <w:p w14:paraId="1C52956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C2D3D" w14:paraId="26DF4DEA" w14:textId="77777777" w:rsidTr="00686893">
        <w:trPr>
          <w:jc w:val="center"/>
        </w:trPr>
        <w:tc>
          <w:tcPr>
            <w:tcW w:w="777" w:type="dxa"/>
          </w:tcPr>
          <w:p w14:paraId="0DE4A8C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3" w:type="dxa"/>
          </w:tcPr>
          <w:p w14:paraId="182B060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USB-флешка 8 ГБ для загрузки прошивки</w:t>
            </w:r>
          </w:p>
        </w:tc>
        <w:tc>
          <w:tcPr>
            <w:tcW w:w="1692" w:type="dxa"/>
          </w:tcPr>
          <w:p w14:paraId="4591FA9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6" w:type="dxa"/>
          </w:tcPr>
          <w:p w14:paraId="0C46CBA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1300390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685" w:type="dxa"/>
          </w:tcPr>
          <w:p w14:paraId="0A98E6E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EC2D3D" w14:paraId="2F465179" w14:textId="77777777" w:rsidTr="00686893">
        <w:trPr>
          <w:jc w:val="center"/>
        </w:trPr>
        <w:tc>
          <w:tcPr>
            <w:tcW w:w="777" w:type="dxa"/>
          </w:tcPr>
          <w:p w14:paraId="5FBCD89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3" w:type="dxa"/>
          </w:tcPr>
          <w:p w14:paraId="6ACEA0E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Картридж для принтера</w:t>
            </w:r>
          </w:p>
        </w:tc>
        <w:tc>
          <w:tcPr>
            <w:tcW w:w="1692" w:type="dxa"/>
          </w:tcPr>
          <w:p w14:paraId="13FF9BA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6" w:type="dxa"/>
          </w:tcPr>
          <w:p w14:paraId="5003387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269B506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  <w:tc>
          <w:tcPr>
            <w:tcW w:w="1685" w:type="dxa"/>
          </w:tcPr>
          <w:p w14:paraId="2F6776D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989</w:t>
            </w:r>
          </w:p>
        </w:tc>
      </w:tr>
      <w:tr w:rsidR="00EC2D3D" w14:paraId="374BE5E5" w14:textId="77777777" w:rsidTr="00686893">
        <w:trPr>
          <w:jc w:val="center"/>
        </w:trPr>
        <w:tc>
          <w:tcPr>
            <w:tcW w:w="777" w:type="dxa"/>
          </w:tcPr>
          <w:p w14:paraId="37B05A1C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3" w:type="dxa"/>
          </w:tcPr>
          <w:p w14:paraId="037DC52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Канцелярский набор</w:t>
            </w:r>
          </w:p>
        </w:tc>
        <w:tc>
          <w:tcPr>
            <w:tcW w:w="1692" w:type="dxa"/>
          </w:tcPr>
          <w:p w14:paraId="0B005E7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36" w:type="dxa"/>
          </w:tcPr>
          <w:p w14:paraId="28353FD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1DDF0CE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685" w:type="dxa"/>
          </w:tcPr>
          <w:p w14:paraId="10FF9034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EC2D3D" w14:paraId="1CB20E58" w14:textId="77777777" w:rsidTr="00686893">
        <w:trPr>
          <w:jc w:val="center"/>
        </w:trPr>
        <w:tc>
          <w:tcPr>
            <w:tcW w:w="777" w:type="dxa"/>
          </w:tcPr>
          <w:p w14:paraId="75BF553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3" w:type="dxa"/>
          </w:tcPr>
          <w:p w14:paraId="4834DC5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Комплект документации и распечаток</w:t>
            </w:r>
          </w:p>
        </w:tc>
        <w:tc>
          <w:tcPr>
            <w:tcW w:w="1692" w:type="dxa"/>
          </w:tcPr>
          <w:p w14:paraId="2EF6132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336" w:type="dxa"/>
          </w:tcPr>
          <w:p w14:paraId="314AA52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2" w:type="dxa"/>
          </w:tcPr>
          <w:p w14:paraId="17AF848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685" w:type="dxa"/>
          </w:tcPr>
          <w:p w14:paraId="437C902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C2D3D" w14:paraId="19790252" w14:textId="77777777" w:rsidTr="00686893">
        <w:trPr>
          <w:jc w:val="center"/>
        </w:trPr>
        <w:tc>
          <w:tcPr>
            <w:tcW w:w="7660" w:type="dxa"/>
            <w:gridSpan w:val="5"/>
          </w:tcPr>
          <w:p w14:paraId="75DCFCF7" w14:textId="77777777" w:rsidR="00EC2D3D" w:rsidRPr="00EC2D3D" w:rsidRDefault="00EC2D3D" w:rsidP="00EC2D3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териалов</w:t>
            </w:r>
          </w:p>
        </w:tc>
        <w:tc>
          <w:tcPr>
            <w:tcW w:w="1685" w:type="dxa"/>
          </w:tcPr>
          <w:p w14:paraId="39E1760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7 408,0</w:t>
            </w:r>
          </w:p>
        </w:tc>
      </w:tr>
      <w:tr w:rsidR="00EC2D3D" w14:paraId="0DAD345A" w14:textId="77777777" w:rsidTr="00686893">
        <w:trPr>
          <w:jc w:val="center"/>
        </w:trPr>
        <w:tc>
          <w:tcPr>
            <w:tcW w:w="7660" w:type="dxa"/>
            <w:gridSpan w:val="5"/>
          </w:tcPr>
          <w:p w14:paraId="525AC43A" w14:textId="77777777" w:rsidR="00EC2D3D" w:rsidRPr="00EC2D3D" w:rsidRDefault="00EC2D3D" w:rsidP="00EC2D3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1685" w:type="dxa"/>
          </w:tcPr>
          <w:p w14:paraId="7F26C700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1 111,2</w:t>
            </w:r>
          </w:p>
        </w:tc>
      </w:tr>
      <w:tr w:rsidR="00EC2D3D" w14:paraId="57CD998D" w14:textId="77777777" w:rsidTr="00686893">
        <w:trPr>
          <w:jc w:val="center"/>
        </w:trPr>
        <w:tc>
          <w:tcPr>
            <w:tcW w:w="7660" w:type="dxa"/>
            <w:gridSpan w:val="5"/>
          </w:tcPr>
          <w:p w14:paraId="48BE2328" w14:textId="77777777" w:rsidR="00EC2D3D" w:rsidRPr="00EC2D3D" w:rsidRDefault="00EC2D3D" w:rsidP="00EC2D3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85" w:type="dxa"/>
          </w:tcPr>
          <w:p w14:paraId="415793C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8 519,2</w:t>
            </w:r>
          </w:p>
        </w:tc>
      </w:tr>
    </w:tbl>
    <w:p w14:paraId="0588A904" w14:textId="77777777" w:rsidR="00EC2D3D" w:rsidRDefault="00EC2D3D" w:rsidP="00EC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8BC6B" w14:textId="77777777" w:rsidR="00EC2D3D" w:rsidRPr="00DC34F2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C34F2">
        <w:rPr>
          <w:rFonts w:ascii="Times New Roman" w:hAnsi="Times New Roman" w:cs="Times New Roman"/>
          <w:sz w:val="28"/>
          <w:szCs w:val="28"/>
        </w:rPr>
        <w:t xml:space="preserve">атраты на комплектующие и изготовление программно-аппаратного комплек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аны</w:t>
      </w:r>
      <w:proofErr w:type="spellEnd"/>
      <w:r w:rsidRPr="00DC34F2">
        <w:rPr>
          <w:rFonts w:ascii="Times New Roman" w:hAnsi="Times New Roman" w:cs="Times New Roman"/>
          <w:sz w:val="28"/>
          <w:szCs w:val="28"/>
        </w:rPr>
        <w:t xml:space="preserve"> в отдельной таблице</w:t>
      </w:r>
      <w:r>
        <w:rPr>
          <w:rFonts w:ascii="Times New Roman" w:hAnsi="Times New Roman" w:cs="Times New Roman"/>
          <w:sz w:val="28"/>
          <w:szCs w:val="28"/>
        </w:rPr>
        <w:t xml:space="preserve"> (табл. 4)</w:t>
      </w:r>
      <w:r w:rsidRPr="00DC34F2">
        <w:rPr>
          <w:rFonts w:ascii="Times New Roman" w:hAnsi="Times New Roman" w:cs="Times New Roman"/>
          <w:sz w:val="28"/>
          <w:szCs w:val="28"/>
        </w:rPr>
        <w:t>.</w:t>
      </w:r>
    </w:p>
    <w:p w14:paraId="3DF13707" w14:textId="77777777" w:rsidR="00EC2D3D" w:rsidRPr="00DC34F2" w:rsidRDefault="00EC2D3D" w:rsidP="00EC2D3D">
      <w:pPr>
        <w:keepNext/>
        <w:widowControl w:val="0"/>
        <w:spacing w:line="240" w:lineRule="auto"/>
        <w:ind w:right="566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</w:p>
    <w:p w14:paraId="69D8DF6E" w14:textId="77777777" w:rsidR="00EC2D3D" w:rsidRPr="00DC34F2" w:rsidRDefault="00EC2D3D" w:rsidP="00EC2D3D">
      <w:pPr>
        <w:keepNext/>
        <w:widowControl w:val="0"/>
        <w:spacing w:line="240" w:lineRule="auto"/>
        <w:ind w:right="56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C3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оимость комплектующих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2296"/>
        <w:gridCol w:w="1784"/>
        <w:gridCol w:w="1062"/>
        <w:gridCol w:w="1504"/>
        <w:gridCol w:w="1822"/>
      </w:tblGrid>
      <w:tr w:rsidR="00EC2D3D" w:rsidRPr="00DC34F2" w14:paraId="1188397D" w14:textId="77777777" w:rsidTr="00686893">
        <w:trPr>
          <w:jc w:val="center"/>
        </w:trPr>
        <w:tc>
          <w:tcPr>
            <w:tcW w:w="833" w:type="dxa"/>
            <w:vAlign w:val="center"/>
          </w:tcPr>
          <w:p w14:paraId="400081A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7A1BA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77" w:type="dxa"/>
            <w:vAlign w:val="center"/>
          </w:tcPr>
          <w:p w14:paraId="5D840D3E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2DFCDE43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</w:t>
            </w:r>
          </w:p>
        </w:tc>
        <w:tc>
          <w:tcPr>
            <w:tcW w:w="1630" w:type="dxa"/>
            <w:vAlign w:val="center"/>
          </w:tcPr>
          <w:p w14:paraId="58E788E7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Единицы</w:t>
            </w:r>
          </w:p>
          <w:p w14:paraId="457BFA95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759" w:type="dxa"/>
            <w:vAlign w:val="center"/>
          </w:tcPr>
          <w:p w14:paraId="4048F8DA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384" w:type="dxa"/>
            <w:vAlign w:val="center"/>
          </w:tcPr>
          <w:p w14:paraId="4A7F8B0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Цена за</w:t>
            </w:r>
          </w:p>
          <w:p w14:paraId="1A0652F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единицу (руб.)</w:t>
            </w:r>
          </w:p>
        </w:tc>
        <w:tc>
          <w:tcPr>
            <w:tcW w:w="1662" w:type="dxa"/>
            <w:vAlign w:val="center"/>
          </w:tcPr>
          <w:p w14:paraId="7FAA382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14:paraId="403A241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EC2D3D" w:rsidRPr="00DC34F2" w14:paraId="4DA3167F" w14:textId="77777777" w:rsidTr="00686893">
        <w:trPr>
          <w:jc w:val="center"/>
        </w:trPr>
        <w:tc>
          <w:tcPr>
            <w:tcW w:w="833" w:type="dxa"/>
          </w:tcPr>
          <w:p w14:paraId="321238C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0019890F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ПЛИС </w:t>
            </w:r>
            <w:r w:rsidRPr="00EC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one</w:t>
            </w: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C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Pr="00EC2D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 модуль)</w:t>
            </w:r>
          </w:p>
        </w:tc>
        <w:tc>
          <w:tcPr>
            <w:tcW w:w="1630" w:type="dxa"/>
          </w:tcPr>
          <w:p w14:paraId="6EABB89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59" w:type="dxa"/>
          </w:tcPr>
          <w:p w14:paraId="4CD5AF9B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4" w:type="dxa"/>
          </w:tcPr>
          <w:p w14:paraId="3CBEB5AF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  <w:tc>
          <w:tcPr>
            <w:tcW w:w="1662" w:type="dxa"/>
          </w:tcPr>
          <w:p w14:paraId="7B4CD56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  <w:tr w:rsidR="00EC2D3D" w:rsidRPr="00DC34F2" w14:paraId="368886D1" w14:textId="77777777" w:rsidTr="00686893">
        <w:trPr>
          <w:jc w:val="center"/>
        </w:trPr>
        <w:tc>
          <w:tcPr>
            <w:tcW w:w="833" w:type="dxa"/>
            <w:vAlign w:val="center"/>
          </w:tcPr>
          <w:p w14:paraId="04A2F6C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  <w:vAlign w:val="center"/>
          </w:tcPr>
          <w:p w14:paraId="7AE1242C" w14:textId="77777777" w:rsidR="00EC2D3D" w:rsidRPr="00EC2D3D" w:rsidRDefault="00EC2D3D" w:rsidP="00EC2D3D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Сенсорный макет (имитатор сигнала от КМОП-биосенсора)</w:t>
            </w:r>
          </w:p>
        </w:tc>
        <w:tc>
          <w:tcPr>
            <w:tcW w:w="1630" w:type="dxa"/>
            <w:vAlign w:val="center"/>
          </w:tcPr>
          <w:p w14:paraId="2A35B8ED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759" w:type="dxa"/>
            <w:vAlign w:val="center"/>
          </w:tcPr>
          <w:p w14:paraId="6A04293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14:paraId="3CAD5FD8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662" w:type="dxa"/>
            <w:vAlign w:val="center"/>
          </w:tcPr>
          <w:p w14:paraId="6242C4E6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C2D3D" w:rsidRPr="00DC34F2" w14:paraId="7BF7B26C" w14:textId="77777777" w:rsidTr="00686893">
        <w:trPr>
          <w:jc w:val="center"/>
        </w:trPr>
        <w:tc>
          <w:tcPr>
            <w:tcW w:w="7683" w:type="dxa"/>
            <w:gridSpan w:val="5"/>
            <w:vAlign w:val="center"/>
          </w:tcPr>
          <w:p w14:paraId="2EA8E2E8" w14:textId="77777777" w:rsidR="00EC2D3D" w:rsidRPr="00EC2D3D" w:rsidRDefault="00EC2D3D" w:rsidP="00EC2D3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Итого комплектующих</w:t>
            </w:r>
          </w:p>
        </w:tc>
        <w:tc>
          <w:tcPr>
            <w:tcW w:w="1662" w:type="dxa"/>
            <w:vAlign w:val="center"/>
          </w:tcPr>
          <w:p w14:paraId="2015B619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16 000,0</w:t>
            </w:r>
          </w:p>
        </w:tc>
      </w:tr>
      <w:tr w:rsidR="00EC2D3D" w:rsidRPr="00DC34F2" w14:paraId="579321C9" w14:textId="77777777" w:rsidTr="00686893">
        <w:trPr>
          <w:jc w:val="center"/>
        </w:trPr>
        <w:tc>
          <w:tcPr>
            <w:tcW w:w="7683" w:type="dxa"/>
            <w:gridSpan w:val="5"/>
            <w:vAlign w:val="center"/>
          </w:tcPr>
          <w:p w14:paraId="6884D52A" w14:textId="77777777" w:rsidR="00EC2D3D" w:rsidRPr="00EC2D3D" w:rsidRDefault="00EC2D3D" w:rsidP="00EC2D3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1662" w:type="dxa"/>
            <w:vAlign w:val="center"/>
          </w:tcPr>
          <w:p w14:paraId="4AF296E1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</w:p>
        </w:tc>
      </w:tr>
      <w:tr w:rsidR="00EC2D3D" w:rsidRPr="00DC34F2" w14:paraId="58A44AC3" w14:textId="77777777" w:rsidTr="00686893">
        <w:trPr>
          <w:jc w:val="center"/>
        </w:trPr>
        <w:tc>
          <w:tcPr>
            <w:tcW w:w="7683" w:type="dxa"/>
            <w:gridSpan w:val="5"/>
            <w:vAlign w:val="center"/>
          </w:tcPr>
          <w:p w14:paraId="4283F303" w14:textId="77777777" w:rsidR="00EC2D3D" w:rsidRPr="00EC2D3D" w:rsidRDefault="00EC2D3D" w:rsidP="00EC2D3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662" w:type="dxa"/>
            <w:vAlign w:val="center"/>
          </w:tcPr>
          <w:p w14:paraId="5B0E8F82" w14:textId="77777777" w:rsidR="00EC2D3D" w:rsidRPr="00EC2D3D" w:rsidRDefault="00EC2D3D" w:rsidP="00EC2D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2D3D">
              <w:rPr>
                <w:rFonts w:ascii="Times New Roman" w:hAnsi="Times New Roman" w:cs="Times New Roman"/>
                <w:b/>
                <w:sz w:val="28"/>
                <w:szCs w:val="28"/>
              </w:rPr>
              <w:t>18 400,0</w:t>
            </w:r>
          </w:p>
        </w:tc>
      </w:tr>
    </w:tbl>
    <w:p w14:paraId="31D50131" w14:textId="77777777" w:rsidR="00EC2D3D" w:rsidRPr="00DC34F2" w:rsidRDefault="00EC2D3D" w:rsidP="00EC2D3D">
      <w:pPr>
        <w:pStyle w:val="ad"/>
        <w:spacing w:line="360" w:lineRule="auto"/>
        <w:ind w:left="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539B9349" w14:textId="77777777" w:rsidR="00EC2D3D" w:rsidRPr="003C5390" w:rsidRDefault="00EC2D3D" w:rsidP="00EC2D3D">
      <w:pPr>
        <w:pStyle w:val="ad"/>
        <w:spacing w:after="0" w:line="360" w:lineRule="auto"/>
        <w:ind w:left="0" w:firstLine="709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DC34F2">
        <w:rPr>
          <w:rFonts w:ascii="Times New Roman" w:hAnsi="Times New Roman" w:cs="Times New Roman"/>
          <w:bCs/>
          <w:sz w:val="28"/>
          <w:szCs w:val="28"/>
        </w:rPr>
        <w:t xml:space="preserve">Таким образом общая сумма затрат по статье «Сырье и материалы» составит </w:t>
      </w:r>
      <w:r>
        <w:rPr>
          <w:rFonts w:ascii="Times New Roman" w:hAnsi="Times New Roman" w:cs="Times New Roman"/>
          <w:bCs/>
          <w:sz w:val="28"/>
          <w:szCs w:val="28"/>
        </w:rPr>
        <w:t>26 919,2 руб</w:t>
      </w:r>
      <w:r w:rsidRPr="00DC34F2">
        <w:rPr>
          <w:rFonts w:asciiTheme="majorHAnsi" w:hAnsiTheme="majorHAnsi" w:cstheme="majorHAnsi"/>
          <w:bCs/>
          <w:sz w:val="24"/>
          <w:szCs w:val="24"/>
        </w:rPr>
        <w:t>.</w:t>
      </w:r>
    </w:p>
    <w:p w14:paraId="126E333C" w14:textId="679FB567" w:rsidR="00EC2D3D" w:rsidRPr="005E323F" w:rsidRDefault="0091567F" w:rsidP="0091567F">
      <w:pPr>
        <w:pStyle w:val="2"/>
      </w:pPr>
      <w:bookmarkStart w:id="38" w:name="_Toc198500962"/>
      <w:r>
        <w:t>4</w:t>
      </w:r>
      <w:r w:rsidR="00EC2D3D">
        <w:t>.</w:t>
      </w:r>
      <w:r>
        <w:t>4</w:t>
      </w:r>
      <w:r w:rsidR="00EC2D3D" w:rsidRPr="005E323F">
        <w:t xml:space="preserve"> </w:t>
      </w:r>
      <w:r w:rsidR="00EC2D3D">
        <w:t>С</w:t>
      </w:r>
      <w:r w:rsidR="00EC2D3D" w:rsidRPr="005E323F">
        <w:t>татья «Основная заработная плата»</w:t>
      </w:r>
      <w:bookmarkEnd w:id="38"/>
    </w:p>
    <w:p w14:paraId="28B044DD" w14:textId="77777777" w:rsidR="00EC2D3D" w:rsidRPr="00874DF7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39" w:name="_Toc359290126"/>
      <w:bookmarkStart w:id="40" w:name="_Toc359315445"/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 статье «Основная заработная плата» относится 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 Расчет заработной платы проводится исходя из численности различных категорий исполнителей, трудоемкости отдельных видов выполняемых ими работ и их тарифной ставки. </w:t>
      </w:r>
    </w:p>
    <w:p w14:paraId="0D4E9161" w14:textId="77777777" w:rsidR="00EC2D3D" w:rsidRPr="00874DF7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Согласно Производственному календарю на 2025 год, </w:t>
      </w:r>
      <w:bookmarkStart w:id="41" w:name="_Hlk133879613"/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довой фонд рабочего времени </w:t>
      </w:r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874DF7">
        <w:rPr>
          <w:rFonts w:ascii="Times New Roman" w:eastAsia="Calibri" w:hAnsi="Times New Roman" w:cs="Times New Roman"/>
          <w:i/>
          <w:sz w:val="28"/>
          <w:szCs w:val="28"/>
        </w:rPr>
        <w:t>шестидневной рабочей неделе</w:t>
      </w:r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 составит 299 рабочих дней</w:t>
      </w:r>
      <w:r w:rsidRPr="00874DF7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874DF7">
        <w:rPr>
          <w:rFonts w:ascii="Times New Roman" w:eastAsia="Calibri" w:hAnsi="Times New Roman" w:cs="Times New Roman"/>
          <w:sz w:val="28"/>
          <w:szCs w:val="28"/>
        </w:rPr>
        <w:sym w:font="Symbol" w:char="F05B"/>
      </w:r>
      <w:r w:rsidRPr="00874DF7">
        <w:rPr>
          <w:rFonts w:ascii="Times New Roman" w:eastAsia="Calibri" w:hAnsi="Times New Roman" w:cs="Times New Roman"/>
          <w:sz w:val="28"/>
          <w:szCs w:val="28"/>
        </w:rPr>
        <w:t>6</w:t>
      </w:r>
      <w:r w:rsidRPr="00874DF7">
        <w:rPr>
          <w:rFonts w:ascii="Times New Roman" w:eastAsia="Calibri" w:hAnsi="Times New Roman" w:cs="Times New Roman"/>
          <w:sz w:val="28"/>
          <w:szCs w:val="28"/>
        </w:rPr>
        <w:sym w:font="Symbol" w:char="F05D"/>
      </w:r>
      <w:bookmarkEnd w:id="41"/>
      <w:r w:rsidRPr="00874D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A2BE778" w14:textId="77777777" w:rsidR="00EC2D3D" w:rsidRPr="00874DF7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DF7">
        <w:rPr>
          <w:rFonts w:ascii="Times New Roman" w:eastAsia="Calibri" w:hAnsi="Times New Roman" w:cs="Times New Roman"/>
          <w:sz w:val="28"/>
          <w:szCs w:val="28"/>
        </w:rPr>
        <w:t>Следовательно, дневная тарифная ставка (ТС) для месячного оклада (ОК) по каждому работнику может быть рассчитана следующим образом:</w:t>
      </w:r>
      <w:bookmarkEnd w:id="39"/>
      <w:bookmarkEnd w:id="40"/>
    </w:p>
    <w:p w14:paraId="215BA709" w14:textId="77777777" w:rsidR="00EC2D3D" w:rsidRPr="00874DF7" w:rsidRDefault="00EC2D3D" w:rsidP="00EC2D3D">
      <w:pPr>
        <w:pStyle w:val="ad"/>
        <w:spacing w:line="360" w:lineRule="auto"/>
        <w:ind w:left="1418"/>
        <w:rPr>
          <w:rFonts w:ascii="Times New Roman" w:eastAsiaTheme="minorEastAsia" w:hAnsi="Times New Roman" w:cs="Times New Roman"/>
          <w:color w:val="000000"/>
          <w:sz w:val="32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shd w:val="clear" w:color="auto" w:fill="FFFFFF"/>
            </w:rPr>
            <m:t>ТС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  <w:lang w:val="en-US"/>
                </w:rPr>
                <m:t>OK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32"/>
                  <w:szCs w:val="24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32"/>
              <w:szCs w:val="24"/>
              <w:shd w:val="clear" w:color="auto" w:fill="FFFFFF"/>
            </w:rPr>
            <m:t>руб./д.                             (1)</m:t>
          </m:r>
        </m:oMath>
      </m:oMathPara>
    </w:p>
    <w:p w14:paraId="5423BFD6" w14:textId="77777777" w:rsidR="00EC2D3D" w:rsidRPr="00874DF7" w:rsidRDefault="00EC2D3D" w:rsidP="00EC2D3D">
      <w:pPr>
        <w:pStyle w:val="ad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7A835E17" w14:textId="77777777" w:rsidR="00EC2D3D" w:rsidRPr="00874DF7" w:rsidRDefault="00EC2D3D" w:rsidP="00EC2D3D">
      <w:pPr>
        <w:tabs>
          <w:tab w:val="left" w:pos="1515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де:</w:t>
      </w: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14:paraId="1CBD8108" w14:textId="77777777" w:rsidR="00EC2D3D" w:rsidRPr="00874DF7" w:rsidRDefault="00EC2D3D" w:rsidP="00EC2D3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 — месячный оклад участника проекта;</w:t>
      </w:r>
    </w:p>
    <w:p w14:paraId="2D0BE04E" w14:textId="77777777" w:rsidR="00EC2D3D" w:rsidRPr="00874DF7" w:rsidRDefault="00EC2D3D" w:rsidP="00EC2D3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2 — число месяцев в году;</w:t>
      </w:r>
    </w:p>
    <w:p w14:paraId="3BA8E65B" w14:textId="77777777" w:rsidR="00EC2D3D" w:rsidRPr="00874DF7" w:rsidRDefault="00EC2D3D" w:rsidP="00EC2D3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874D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РВ — годовой фонд рабочего времени при сорокачасовой рабочей неделе. </w:t>
      </w:r>
    </w:p>
    <w:p w14:paraId="5999F89D" w14:textId="77777777" w:rsidR="00EC2D3D" w:rsidRPr="00675D50" w:rsidRDefault="00EC2D3D" w:rsidP="00EC2D3D">
      <w:pPr>
        <w:pStyle w:val="-"/>
        <w:rPr>
          <w:rFonts w:eastAsia="Calibri"/>
        </w:rPr>
      </w:pPr>
      <w:r w:rsidRPr="00874DF7">
        <w:rPr>
          <w:rFonts w:eastAsia="Calibri"/>
        </w:rPr>
        <w:t>Рассчитаем</w:t>
      </w:r>
      <w:r w:rsidRPr="00D83F46">
        <w:rPr>
          <w:rFonts w:eastAsia="Calibri"/>
        </w:rPr>
        <w:t xml:space="preserve"> тарифную ставку для месячного оклада (ОК) по каждому работнику.</w:t>
      </w:r>
    </w:p>
    <w:p w14:paraId="02E38AC9" w14:textId="77777777" w:rsidR="00EC2D3D" w:rsidRPr="0001119F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клад разработчика = 15 000 </w:t>
      </w:r>
      <w:proofErr w:type="spellStart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14:paraId="6E4FFC23" w14:textId="77777777" w:rsidR="00EC2D3D" w:rsidRPr="0001119F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клад консультанта = 110 000 </w:t>
      </w:r>
      <w:proofErr w:type="spellStart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14:paraId="0D88B0A0" w14:textId="77777777" w:rsidR="00EC2D3D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клад руководителя = 130 000 </w:t>
      </w:r>
      <w:proofErr w:type="spellStart"/>
      <w:r w:rsidRPr="000111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б</w:t>
      </w:r>
      <w:proofErr w:type="spellEnd"/>
    </w:p>
    <w:p w14:paraId="4FEC8F83" w14:textId="77777777" w:rsidR="00EC2D3D" w:rsidRDefault="00EC2D3D" w:rsidP="00EC2D3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>Расчёт дневной ставки:</w:t>
      </w:r>
    </w:p>
    <w:p w14:paraId="414A86EE" w14:textId="77777777" w:rsidR="00EC2D3D" w:rsidRPr="00D433AD" w:rsidRDefault="00EC2D3D" w:rsidP="00EC2D3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ТС</m:t>
          </m:r>
          <m:d>
            <m:d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Разр.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  <w:lang w:val="en-US"/>
                </w:rPr>
                <m:t>15 000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602,01 руб.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д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 xml:space="preserve">.         </m:t>
          </m:r>
        </m:oMath>
      </m:oMathPara>
    </w:p>
    <w:p w14:paraId="63273957" w14:textId="77777777" w:rsidR="00EC2D3D" w:rsidRPr="00D433AD" w:rsidRDefault="00EC2D3D" w:rsidP="00EC2D3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ТС</m:t>
          </m:r>
          <m:d>
            <m:d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Конс.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  <w:lang w:val="en-US"/>
                </w:rPr>
                <m:t>110 000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 xml:space="preserve">=4414,71 руб./д.         </m:t>
          </m:r>
        </m:oMath>
      </m:oMathPara>
    </w:p>
    <w:p w14:paraId="72CFB97C" w14:textId="77777777" w:rsidR="00EC2D3D" w:rsidRPr="00D433AD" w:rsidRDefault="00EC2D3D" w:rsidP="00EC2D3D">
      <w:pPr>
        <w:spacing w:after="0" w:line="360" w:lineRule="auto"/>
        <w:ind w:left="850" w:firstLine="566"/>
        <w:jc w:val="both"/>
        <w:rPr>
          <w:rFonts w:ascii="Times New Roman" w:eastAsia="Calibri" w:hAnsi="Times New Roman" w:cs="Times New Roman"/>
          <w:color w:val="000000"/>
          <w:sz w:val="32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ТС</m:t>
          </m:r>
          <m:d>
            <m:d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Рук</m:t>
              </m:r>
            </m:e>
          </m:d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ОК×12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theme="majorHAnsi"/>
                  <w:color w:val="000000"/>
                  <w:sz w:val="28"/>
                  <w:shd w:val="clear" w:color="auto" w:fill="FFFFFF"/>
                </w:rPr>
                <m:t>НРВ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  <w:lang w:val="en-US"/>
                </w:rPr>
                <m:t>130 000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/>
                  <w:sz w:val="28"/>
                  <w:shd w:val="clear" w:color="auto" w:fill="FFFFFF"/>
                </w:rPr>
                <m:t>299</m:t>
              </m:r>
            </m:den>
          </m:f>
          <m:r>
            <m:rPr>
              <m:sty m:val="p"/>
            </m:rPr>
            <w:rPr>
              <w:rFonts w:ascii="Cambria Math" w:eastAsia="Calibri" w:hAnsi="Cambria Math" w:cstheme="majorHAnsi"/>
              <w:color w:val="000000"/>
              <w:sz w:val="28"/>
              <w:shd w:val="clear" w:color="auto" w:fill="FFFFFF"/>
            </w:rPr>
            <m:t xml:space="preserve">=5217,39 руб./д.                            </m:t>
          </m:r>
        </m:oMath>
      </m:oMathPara>
    </w:p>
    <w:p w14:paraId="260BC60E" w14:textId="77777777" w:rsidR="00EC2D3D" w:rsidRDefault="00EC2D3D" w:rsidP="00EC2D3D">
      <w:pPr>
        <w:pStyle w:val="-"/>
        <w:ind w:firstLine="0"/>
        <w:rPr>
          <w:rFonts w:eastAsia="Calibri"/>
          <w:highlight w:val="darkGray"/>
          <w:shd w:val="clear" w:color="auto" w:fill="FFFFFF"/>
        </w:rPr>
      </w:pPr>
    </w:p>
    <w:p w14:paraId="2CB9D23E" w14:textId="77777777" w:rsidR="00EC2D3D" w:rsidRPr="0001119F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darkGray"/>
          <w:shd w:val="clear" w:color="auto" w:fill="FFFFFF"/>
        </w:rPr>
      </w:pPr>
    </w:p>
    <w:p w14:paraId="6FC34F1D" w14:textId="77777777" w:rsidR="00EC2D3D" w:rsidRPr="00AF0897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5B7F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е 5 приведен расчет заработной платы исполнителей. Так как руководитель и консультант </w:t>
      </w:r>
      <w:proofErr w:type="gramStart"/>
      <w:r w:rsidRPr="005B7F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 преподаватели</w:t>
      </w:r>
      <w:proofErr w:type="gramEnd"/>
      <w:r w:rsidRPr="005B7F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ниверситета, то расчет дневной тарифной ставки проводим по формуле (1).  Количество рабочих дней для каждой роли определяется </w:t>
      </w:r>
      <w:proofErr w:type="gramStart"/>
      <w:r w:rsidRPr="005B7F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основе таблице</w:t>
      </w:r>
      <w:proofErr w:type="gramEnd"/>
      <w:r w:rsidRPr="005B7F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 с учетом участия в выполнении работ.</w:t>
      </w:r>
    </w:p>
    <w:p w14:paraId="32BF0D63" w14:textId="77777777" w:rsidR="00EC2D3D" w:rsidRDefault="00EC2D3D" w:rsidP="00EC2D3D">
      <w:pPr>
        <w:spacing w:after="0"/>
        <w:ind w:left="720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F0897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671608F" w14:textId="77777777" w:rsidR="00EC2D3D" w:rsidRPr="00AF0897" w:rsidRDefault="00EC2D3D" w:rsidP="00EC2D3D">
      <w:pPr>
        <w:spacing w:after="0"/>
        <w:ind w:left="72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F0897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tbl>
      <w:tblPr>
        <w:tblStyle w:val="af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223"/>
        <w:gridCol w:w="1615"/>
        <w:gridCol w:w="1273"/>
        <w:gridCol w:w="1276"/>
      </w:tblGrid>
      <w:tr w:rsidR="00EC2D3D" w14:paraId="7581A016" w14:textId="77777777" w:rsidTr="00686893">
        <w:trPr>
          <w:jc w:val="center"/>
        </w:trPr>
        <w:tc>
          <w:tcPr>
            <w:tcW w:w="511" w:type="dxa"/>
          </w:tcPr>
          <w:p w14:paraId="269246BC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4B06CA4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тапа</w:t>
            </w:r>
          </w:p>
        </w:tc>
        <w:tc>
          <w:tcPr>
            <w:tcW w:w="2028" w:type="dxa"/>
          </w:tcPr>
          <w:p w14:paraId="0F44C153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(должность)</w:t>
            </w:r>
          </w:p>
        </w:tc>
        <w:tc>
          <w:tcPr>
            <w:tcW w:w="1223" w:type="dxa"/>
          </w:tcPr>
          <w:p w14:paraId="5BB9364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Мес. оклад (</w:t>
            </w:r>
            <w:proofErr w:type="spellStart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615" w:type="dxa"/>
          </w:tcPr>
          <w:p w14:paraId="6B64840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 (чел/дни)</w:t>
            </w:r>
          </w:p>
        </w:tc>
        <w:tc>
          <w:tcPr>
            <w:tcW w:w="1273" w:type="dxa"/>
          </w:tcPr>
          <w:p w14:paraId="0A291360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день (</w:t>
            </w:r>
            <w:proofErr w:type="spellStart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4D90AD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Оплата за этап (</w:t>
            </w:r>
            <w:proofErr w:type="spellStart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C2D3D" w14:paraId="410AD348" w14:textId="77777777" w:rsidTr="00686893">
        <w:trPr>
          <w:jc w:val="center"/>
        </w:trPr>
        <w:tc>
          <w:tcPr>
            <w:tcW w:w="511" w:type="dxa"/>
          </w:tcPr>
          <w:p w14:paraId="08E75EDC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14:paraId="2F2EE2EF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28" w:type="dxa"/>
          </w:tcPr>
          <w:p w14:paraId="34C4A977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14:paraId="77A60E5F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14:paraId="3882520A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14:paraId="7A92297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44DA048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C2D3D" w14:paraId="59DD4E8D" w14:textId="77777777" w:rsidTr="00686893">
        <w:trPr>
          <w:jc w:val="center"/>
        </w:trPr>
        <w:tc>
          <w:tcPr>
            <w:tcW w:w="511" w:type="dxa"/>
            <w:vMerge w:val="restart"/>
          </w:tcPr>
          <w:p w14:paraId="575844ED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  <w:vMerge w:val="restart"/>
          </w:tcPr>
          <w:p w14:paraId="705914C8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2028" w:type="dxa"/>
          </w:tcPr>
          <w:p w14:paraId="247F30F2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23" w:type="dxa"/>
          </w:tcPr>
          <w:p w14:paraId="3E858A28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615" w:type="dxa"/>
          </w:tcPr>
          <w:p w14:paraId="2411FCFF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3" w:type="dxa"/>
          </w:tcPr>
          <w:p w14:paraId="61237BA8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276" w:type="dxa"/>
          </w:tcPr>
          <w:p w14:paraId="294BBEA3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26085</w:t>
            </w:r>
          </w:p>
        </w:tc>
      </w:tr>
      <w:tr w:rsidR="00EC2D3D" w14:paraId="0E5BFE30" w14:textId="77777777" w:rsidTr="00686893">
        <w:trPr>
          <w:jc w:val="center"/>
        </w:trPr>
        <w:tc>
          <w:tcPr>
            <w:tcW w:w="511" w:type="dxa"/>
            <w:vMerge/>
          </w:tcPr>
          <w:p w14:paraId="1A1B612D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14:paraId="276BA8AE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6832F0ED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223" w:type="dxa"/>
          </w:tcPr>
          <w:p w14:paraId="0551AC83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  <w:tc>
          <w:tcPr>
            <w:tcW w:w="1615" w:type="dxa"/>
          </w:tcPr>
          <w:p w14:paraId="2953CD1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14:paraId="0EEFF1B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  <w:tc>
          <w:tcPr>
            <w:tcW w:w="1276" w:type="dxa"/>
          </w:tcPr>
          <w:p w14:paraId="2618540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</w:tr>
      <w:tr w:rsidR="00EC2D3D" w14:paraId="26646AE7" w14:textId="77777777" w:rsidTr="00686893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7A333E04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1ADF23B4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7D697ACA" w14:textId="77777777" w:rsidR="00EC2D3D" w:rsidRPr="004F54EB" w:rsidRDefault="00EC2D3D" w:rsidP="004F54EB">
            <w:pPr>
              <w:spacing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 xml:space="preserve">   Разработчик</w:t>
            </w:r>
          </w:p>
        </w:tc>
        <w:tc>
          <w:tcPr>
            <w:tcW w:w="1223" w:type="dxa"/>
          </w:tcPr>
          <w:p w14:paraId="5298A5BF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615" w:type="dxa"/>
          </w:tcPr>
          <w:p w14:paraId="451B6EB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3" w:type="dxa"/>
          </w:tcPr>
          <w:p w14:paraId="48737CF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276" w:type="dxa"/>
          </w:tcPr>
          <w:p w14:paraId="118E97D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</w:tr>
      <w:tr w:rsidR="00EC2D3D" w14:paraId="109D7AE2" w14:textId="77777777" w:rsidTr="00686893">
        <w:trPr>
          <w:trHeight w:val="15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5D830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3931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2CE9153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23" w:type="dxa"/>
          </w:tcPr>
          <w:p w14:paraId="79AA114A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615" w:type="dxa"/>
          </w:tcPr>
          <w:p w14:paraId="0C6632B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3" w:type="dxa"/>
          </w:tcPr>
          <w:p w14:paraId="47B3EFBE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276" w:type="dxa"/>
          </w:tcPr>
          <w:p w14:paraId="5D012962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36519</w:t>
            </w:r>
          </w:p>
        </w:tc>
      </w:tr>
      <w:tr w:rsidR="00EC2D3D" w14:paraId="16C29415" w14:textId="77777777" w:rsidTr="00686893">
        <w:trPr>
          <w:trHeight w:val="120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142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5A73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1E27AD78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223" w:type="dxa"/>
          </w:tcPr>
          <w:p w14:paraId="73369734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615" w:type="dxa"/>
          </w:tcPr>
          <w:p w14:paraId="10539217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3" w:type="dxa"/>
          </w:tcPr>
          <w:p w14:paraId="71183AE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276" w:type="dxa"/>
          </w:tcPr>
          <w:p w14:paraId="49993CE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</w:tr>
      <w:tr w:rsidR="00EC2D3D" w14:paraId="38D758B5" w14:textId="77777777" w:rsidTr="0068689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41B7B083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3EFB64FC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028" w:type="dxa"/>
          </w:tcPr>
          <w:p w14:paraId="4D5DF7C1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23" w:type="dxa"/>
          </w:tcPr>
          <w:p w14:paraId="28F689A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615" w:type="dxa"/>
          </w:tcPr>
          <w:p w14:paraId="150B5350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14:paraId="6E87EBC4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276" w:type="dxa"/>
          </w:tcPr>
          <w:p w14:paraId="6F6CB7E2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0434</w:t>
            </w:r>
          </w:p>
        </w:tc>
      </w:tr>
      <w:tr w:rsidR="00EC2D3D" w14:paraId="671A3D04" w14:textId="77777777" w:rsidTr="00686893">
        <w:trPr>
          <w:trHeight w:val="210"/>
          <w:jc w:val="center"/>
        </w:trPr>
        <w:tc>
          <w:tcPr>
            <w:tcW w:w="511" w:type="dxa"/>
            <w:vMerge/>
          </w:tcPr>
          <w:p w14:paraId="3872D81E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14:paraId="28D9D1DD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754D264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223" w:type="dxa"/>
          </w:tcPr>
          <w:p w14:paraId="1C182EA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  <w:tc>
          <w:tcPr>
            <w:tcW w:w="1615" w:type="dxa"/>
          </w:tcPr>
          <w:p w14:paraId="66C1AA5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14:paraId="2EB0628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  <w:tc>
          <w:tcPr>
            <w:tcW w:w="1276" w:type="dxa"/>
          </w:tcPr>
          <w:p w14:paraId="3FC0EB93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</w:tr>
      <w:tr w:rsidR="00EC2D3D" w14:paraId="3C8167EC" w14:textId="77777777" w:rsidTr="00686893">
        <w:trPr>
          <w:trHeight w:val="135"/>
          <w:jc w:val="center"/>
        </w:trPr>
        <w:tc>
          <w:tcPr>
            <w:tcW w:w="511" w:type="dxa"/>
            <w:vMerge/>
          </w:tcPr>
          <w:p w14:paraId="74A3C1C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14:paraId="494CFA4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2929743E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223" w:type="dxa"/>
          </w:tcPr>
          <w:p w14:paraId="365D463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615" w:type="dxa"/>
          </w:tcPr>
          <w:p w14:paraId="335A8D3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3" w:type="dxa"/>
          </w:tcPr>
          <w:p w14:paraId="33E8081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276" w:type="dxa"/>
          </w:tcPr>
          <w:p w14:paraId="678A378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9632</w:t>
            </w:r>
          </w:p>
        </w:tc>
      </w:tr>
      <w:tr w:rsidR="00EC2D3D" w14:paraId="04D797E7" w14:textId="77777777" w:rsidTr="00686893">
        <w:trPr>
          <w:trHeight w:val="255"/>
          <w:jc w:val="center"/>
        </w:trPr>
        <w:tc>
          <w:tcPr>
            <w:tcW w:w="511" w:type="dxa"/>
            <w:vMerge w:val="restart"/>
          </w:tcPr>
          <w:p w14:paraId="4B7CAAD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2" w:type="dxa"/>
            <w:vMerge w:val="restart"/>
          </w:tcPr>
          <w:p w14:paraId="08B1E4DA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028" w:type="dxa"/>
          </w:tcPr>
          <w:p w14:paraId="2BA53944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23" w:type="dxa"/>
          </w:tcPr>
          <w:p w14:paraId="7C92B6C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615" w:type="dxa"/>
          </w:tcPr>
          <w:p w14:paraId="237AB84D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3" w:type="dxa"/>
          </w:tcPr>
          <w:p w14:paraId="35FD2AE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276" w:type="dxa"/>
          </w:tcPr>
          <w:p w14:paraId="4C62C97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20868</w:t>
            </w:r>
          </w:p>
        </w:tc>
      </w:tr>
      <w:tr w:rsidR="00EC2D3D" w14:paraId="7972AFC2" w14:textId="77777777" w:rsidTr="00686893">
        <w:trPr>
          <w:trHeight w:val="366"/>
          <w:jc w:val="center"/>
        </w:trPr>
        <w:tc>
          <w:tcPr>
            <w:tcW w:w="511" w:type="dxa"/>
            <w:vMerge/>
          </w:tcPr>
          <w:p w14:paraId="5DEB18D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14:paraId="1F24B21F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5DD203B6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223" w:type="dxa"/>
          </w:tcPr>
          <w:p w14:paraId="5CE53CA6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615" w:type="dxa"/>
          </w:tcPr>
          <w:p w14:paraId="61549CD8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14:paraId="061203EE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276" w:type="dxa"/>
          </w:tcPr>
          <w:p w14:paraId="7C2D85C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9030</w:t>
            </w:r>
          </w:p>
        </w:tc>
      </w:tr>
      <w:tr w:rsidR="00EC2D3D" w14:paraId="4264F1C7" w14:textId="77777777" w:rsidTr="00686893">
        <w:trPr>
          <w:jc w:val="center"/>
        </w:trPr>
        <w:tc>
          <w:tcPr>
            <w:tcW w:w="511" w:type="dxa"/>
            <w:vMerge w:val="restart"/>
          </w:tcPr>
          <w:p w14:paraId="3FCD9EC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2" w:type="dxa"/>
            <w:vMerge w:val="restart"/>
          </w:tcPr>
          <w:p w14:paraId="4E5161D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028" w:type="dxa"/>
          </w:tcPr>
          <w:p w14:paraId="2323EA6C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23" w:type="dxa"/>
          </w:tcPr>
          <w:p w14:paraId="33E4FF3C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  <w:tc>
          <w:tcPr>
            <w:tcW w:w="1615" w:type="dxa"/>
          </w:tcPr>
          <w:p w14:paraId="73207E0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</w:tcPr>
          <w:p w14:paraId="408EEB11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5217</w:t>
            </w:r>
          </w:p>
        </w:tc>
        <w:tc>
          <w:tcPr>
            <w:tcW w:w="1276" w:type="dxa"/>
          </w:tcPr>
          <w:p w14:paraId="45DCCB02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0434</w:t>
            </w:r>
          </w:p>
        </w:tc>
      </w:tr>
      <w:tr w:rsidR="00EC2D3D" w14:paraId="32C0CDAA" w14:textId="77777777" w:rsidTr="00686893">
        <w:trPr>
          <w:jc w:val="center"/>
        </w:trPr>
        <w:tc>
          <w:tcPr>
            <w:tcW w:w="511" w:type="dxa"/>
            <w:vMerge/>
          </w:tcPr>
          <w:p w14:paraId="359C4845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14:paraId="478D44E6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1199107C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223" w:type="dxa"/>
          </w:tcPr>
          <w:p w14:paraId="381A3239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  <w:tc>
          <w:tcPr>
            <w:tcW w:w="1615" w:type="dxa"/>
          </w:tcPr>
          <w:p w14:paraId="600591FE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</w:tcPr>
          <w:p w14:paraId="50BE9C95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  <w:tc>
          <w:tcPr>
            <w:tcW w:w="1276" w:type="dxa"/>
          </w:tcPr>
          <w:p w14:paraId="3B89DBC4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214</w:t>
            </w:r>
          </w:p>
        </w:tc>
      </w:tr>
      <w:tr w:rsidR="00EC2D3D" w14:paraId="061C2E2F" w14:textId="77777777" w:rsidTr="00686893">
        <w:trPr>
          <w:jc w:val="center"/>
        </w:trPr>
        <w:tc>
          <w:tcPr>
            <w:tcW w:w="511" w:type="dxa"/>
            <w:vMerge/>
          </w:tcPr>
          <w:p w14:paraId="299EB5F8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  <w:vMerge/>
          </w:tcPr>
          <w:p w14:paraId="48B7C24F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14:paraId="4CA63B06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1223" w:type="dxa"/>
          </w:tcPr>
          <w:p w14:paraId="2033255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1615" w:type="dxa"/>
          </w:tcPr>
          <w:p w14:paraId="652CD52B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3" w:type="dxa"/>
          </w:tcPr>
          <w:p w14:paraId="03FACCE8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276" w:type="dxa"/>
          </w:tcPr>
          <w:p w14:paraId="4793A48A" w14:textId="77777777" w:rsidR="00EC2D3D" w:rsidRPr="004F54EB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sz w:val="28"/>
                <w:szCs w:val="28"/>
              </w:rPr>
              <w:t>28294</w:t>
            </w:r>
          </w:p>
        </w:tc>
      </w:tr>
      <w:tr w:rsidR="00EC2D3D" w14:paraId="463F70BD" w14:textId="77777777" w:rsidTr="00686893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022471B5" w14:textId="77777777" w:rsidR="00EC2D3D" w:rsidRPr="004F54EB" w:rsidRDefault="00EC2D3D" w:rsidP="004F54EB">
            <w:pPr>
              <w:spacing w:line="360" w:lineRule="auto"/>
              <w:ind w:left="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14:paraId="4B2ADBCF" w14:textId="77777777" w:rsidR="00EC2D3D" w:rsidRPr="004F54EB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hAnsi="Times New Roman" w:cs="Times New Roman"/>
                <w:b/>
                <w:sz w:val="28"/>
                <w:szCs w:val="28"/>
              </w:rPr>
              <w:t>171 162</w:t>
            </w:r>
          </w:p>
        </w:tc>
      </w:tr>
    </w:tbl>
    <w:p w14:paraId="0AD4D9A8" w14:textId="77777777" w:rsidR="00EC2D3D" w:rsidRPr="003B460B" w:rsidRDefault="00EC2D3D" w:rsidP="00EC2D3D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EB117" w14:textId="77777777" w:rsidR="00EC2D3D" w:rsidRDefault="00EC2D3D" w:rsidP="00EC2D3D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C7588" w14:textId="77777777" w:rsidR="00EC2D3D" w:rsidRDefault="00EC2D3D" w:rsidP="00EC2D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8C5A266" w14:textId="783F2F1D" w:rsidR="00EC2D3D" w:rsidRPr="00746EFC" w:rsidRDefault="0091567F" w:rsidP="0091567F">
      <w:pPr>
        <w:pStyle w:val="2"/>
      </w:pPr>
      <w:bookmarkStart w:id="42" w:name="_Toc198500963"/>
      <w:r>
        <w:lastRenderedPageBreak/>
        <w:t>4</w:t>
      </w:r>
      <w:r w:rsidR="00EC2D3D">
        <w:t>.</w:t>
      </w:r>
      <w:r>
        <w:t>5</w:t>
      </w:r>
      <w:r w:rsidR="00EC2D3D" w:rsidRPr="00746EFC">
        <w:t xml:space="preserve"> </w:t>
      </w:r>
      <w:r>
        <w:t>С</w:t>
      </w:r>
      <w:r w:rsidR="00EC2D3D" w:rsidRPr="00746EFC">
        <w:t>татья «Дополнительная заработная плата»</w:t>
      </w:r>
      <w:bookmarkEnd w:id="42"/>
    </w:p>
    <w:p w14:paraId="70F3DB2C" w14:textId="77777777" w:rsidR="00EC2D3D" w:rsidRPr="006C06F2" w:rsidRDefault="00EC2D3D" w:rsidP="00EC2D3D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C290F" w14:textId="77777777" w:rsidR="00EC2D3D" w:rsidRPr="00777431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31">
        <w:rPr>
          <w:rFonts w:ascii="Times New Roman" w:hAnsi="Times New Roman" w:cs="Times New Roman"/>
          <w:sz w:val="28"/>
          <w:szCs w:val="28"/>
        </w:rPr>
        <w:t xml:space="preserve">На эту статью относятся выплаты, пред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</w:p>
    <w:p w14:paraId="77300AE0" w14:textId="77777777" w:rsidR="00EC2D3D" w:rsidRPr="00777431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431">
        <w:rPr>
          <w:rFonts w:ascii="Times New Roman" w:hAnsi="Times New Roman" w:cs="Times New Roman"/>
          <w:sz w:val="28"/>
          <w:szCs w:val="28"/>
        </w:rPr>
        <w:t xml:space="preserve">В среднем расходы по данной статье составляют 20-30% от суммы основной заработной платы. </w:t>
      </w:r>
    </w:p>
    <w:p w14:paraId="091E18D5" w14:textId="77777777" w:rsidR="00EC2D3D" w:rsidRPr="00777431" w:rsidRDefault="00EC2D3D" w:rsidP="00EC2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54C1" w14:textId="77777777" w:rsidR="00EC2D3D" w:rsidRPr="00777431" w:rsidRDefault="00EC2D3D" w:rsidP="00EC2D3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ЗП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0…3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%×ОЗП</m:t>
        </m:r>
      </m:oMath>
      <w:r w:rsidRPr="0077743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(3)</w:t>
      </w:r>
    </w:p>
    <w:p w14:paraId="61DF64DA" w14:textId="77777777" w:rsidR="00EC2D3D" w:rsidRPr="00777431" w:rsidRDefault="00EC2D3D" w:rsidP="00EC2D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2CD8E2" w14:textId="77777777" w:rsidR="00EC2D3D" w:rsidRPr="00777431" w:rsidRDefault="00EC2D3D" w:rsidP="00EC2D3D">
      <w:pPr>
        <w:rPr>
          <w:rFonts w:ascii="Times New Roman" w:hAnsi="Times New Roman" w:cs="Times New Roman"/>
          <w:bCs/>
          <w:sz w:val="28"/>
          <w:szCs w:val="28"/>
        </w:rPr>
      </w:pPr>
      <w:r w:rsidRPr="00777431">
        <w:rPr>
          <w:rFonts w:ascii="Times New Roman" w:hAnsi="Times New Roman" w:cs="Times New Roman"/>
          <w:bCs/>
          <w:sz w:val="28"/>
          <w:szCs w:val="28"/>
        </w:rPr>
        <w:t>ДЗП = 0,2 × 117 162 = 34 232,4 руб.</w:t>
      </w:r>
    </w:p>
    <w:p w14:paraId="1D894034" w14:textId="77777777" w:rsidR="00EC2D3D" w:rsidRPr="00D74122" w:rsidRDefault="00EC2D3D" w:rsidP="00EC2D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14:paraId="3570C629" w14:textId="77777777" w:rsidR="00EC2D3D" w:rsidRPr="00783FB2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B2">
        <w:rPr>
          <w:rFonts w:ascii="Times New Roman" w:hAnsi="Times New Roman" w:cs="Times New Roman"/>
          <w:sz w:val="28"/>
          <w:szCs w:val="28"/>
        </w:rPr>
        <w:t xml:space="preserve">В процессе определения сметы затрат вводится понятие «фонд оплаты труда», представляющий собой сумму основной (ОЗП) и дополнительной заработной платы (ДЗП). Фонд оплаты труда (ФОТ) используется при расчете взносов в социальный фонд. </w:t>
      </w:r>
    </w:p>
    <w:p w14:paraId="426EE05F" w14:textId="77777777" w:rsidR="00EC2D3D" w:rsidRPr="00783FB2" w:rsidRDefault="00EC2D3D" w:rsidP="00EC2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26F4F" w14:textId="77777777" w:rsidR="00EC2D3D" w:rsidRPr="00783FB2" w:rsidRDefault="00EC2D3D" w:rsidP="00EC2D3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32"/>
          <w:szCs w:val="24"/>
        </w:rPr>
      </w:pPr>
      <m:oMath>
        <m:r>
          <w:rPr>
            <w:rFonts w:ascii="Cambria Math" w:hAnsi="Cambria Math" w:cstheme="majorHAnsi"/>
            <w:sz w:val="32"/>
            <w:szCs w:val="24"/>
          </w:rPr>
          <m:t>ФОТ=ОЗП+ДЗП</m:t>
        </m:r>
      </m:oMath>
      <w:r w:rsidRPr="00783FB2">
        <w:rPr>
          <w:rFonts w:ascii="Times New Roman" w:eastAsiaTheme="minorEastAsia" w:hAnsi="Times New Roman" w:cs="Times New Roman"/>
          <w:sz w:val="32"/>
          <w:szCs w:val="24"/>
        </w:rPr>
        <w:t xml:space="preserve">                                           (4)</w:t>
      </w:r>
    </w:p>
    <w:p w14:paraId="1C94F887" w14:textId="77777777" w:rsidR="00EC2D3D" w:rsidRPr="00783FB2" w:rsidRDefault="00EC2D3D" w:rsidP="00EC2D3D">
      <w:pPr>
        <w:spacing w:after="0"/>
        <w:ind w:firstLine="709"/>
        <w:jc w:val="right"/>
        <w:rPr>
          <w:rFonts w:ascii="Times New Roman" w:eastAsiaTheme="minorEastAsia" w:hAnsi="Times New Roman" w:cs="Times New Roman"/>
          <w:sz w:val="32"/>
          <w:szCs w:val="24"/>
        </w:rPr>
      </w:pPr>
    </w:p>
    <w:p w14:paraId="1A0F09D1" w14:textId="77777777" w:rsidR="00EC2D3D" w:rsidRPr="00783FB2" w:rsidRDefault="00EC2D3D" w:rsidP="00EC2D3D">
      <w:pPr>
        <w:spacing w:after="0"/>
        <w:ind w:firstLine="709"/>
        <w:rPr>
          <w:rFonts w:ascii="Times New Roman" w:hAnsi="Times New Roman" w:cs="Times New Roman"/>
          <w:sz w:val="32"/>
          <w:szCs w:val="32"/>
        </w:rPr>
      </w:pPr>
      <w:r w:rsidRPr="00783FB2">
        <w:rPr>
          <w:rFonts w:ascii="Times New Roman" w:hAnsi="Times New Roman" w:cs="Times New Roman"/>
          <w:sz w:val="32"/>
          <w:szCs w:val="32"/>
        </w:rPr>
        <w:t>ФОТ = ОЗП + ДЗП = 171 162,00 + 34 232,40 = 205 394,40руб.</w:t>
      </w:r>
    </w:p>
    <w:p w14:paraId="4DF8684C" w14:textId="77777777" w:rsidR="00EC2D3D" w:rsidRPr="00783FB2" w:rsidRDefault="00EC2D3D" w:rsidP="00EC2D3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C60F7D" w14:textId="77777777" w:rsidR="00EC2D3D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B2">
        <w:rPr>
          <w:rFonts w:ascii="Times New Roman" w:hAnsi="Times New Roman" w:cs="Times New Roman"/>
          <w:sz w:val="28"/>
          <w:szCs w:val="28"/>
        </w:rPr>
        <w:t>Для данного проекта фонд оплаты труда составит 205 394,4 руб.</w:t>
      </w:r>
    </w:p>
    <w:p w14:paraId="424D0D1F" w14:textId="77777777" w:rsidR="00EC2D3D" w:rsidRDefault="00EC2D3D" w:rsidP="00EC2D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D2885" w14:textId="3E992A5C" w:rsidR="00EC2D3D" w:rsidRPr="00431CA3" w:rsidRDefault="0091567F" w:rsidP="0091567F">
      <w:pPr>
        <w:pStyle w:val="2"/>
      </w:pPr>
      <w:bookmarkStart w:id="43" w:name="_Toc198500964"/>
      <w:r>
        <w:t>4</w:t>
      </w:r>
      <w:r w:rsidR="00EC2D3D">
        <w:t>.</w:t>
      </w:r>
      <w:r>
        <w:t>6</w:t>
      </w:r>
      <w:r w:rsidR="00EC2D3D">
        <w:t xml:space="preserve"> Статья</w:t>
      </w:r>
      <w:r w:rsidR="00EC2D3D" w:rsidRPr="00D74122">
        <w:t xml:space="preserve"> </w:t>
      </w:r>
      <w:r w:rsidR="00EC2D3D">
        <w:t>«</w:t>
      </w:r>
      <w:r w:rsidR="00EC2D3D" w:rsidRPr="00D74122">
        <w:t>Страховые взносы</w:t>
      </w:r>
      <w:r w:rsidR="00EC2D3D">
        <w:t>»</w:t>
      </w:r>
      <w:bookmarkEnd w:id="43"/>
    </w:p>
    <w:p w14:paraId="2B082A05" w14:textId="77777777" w:rsidR="00EC2D3D" w:rsidRPr="00AC494D" w:rsidRDefault="00EC2D3D" w:rsidP="00EC2D3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В соответствии со статьей 425 НК РФ в 2025 году для лиц, которые производят выплаты и вознаграждения физическим лицам (за исключением плательщиков, для которых установлены пониженные тарифы страховых взносов), установлен Единый тариф страховых взносов 30 % [9] по направлениям:</w:t>
      </w:r>
    </w:p>
    <w:p w14:paraId="7340C207" w14:textId="77777777" w:rsidR="00EC2D3D" w:rsidRPr="00AC494D" w:rsidRDefault="00EC2D3D" w:rsidP="00EC2D3D">
      <w:pPr>
        <w:numPr>
          <w:ilvl w:val="0"/>
          <w:numId w:val="42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обязательное пенсионное страхование (ОПС),</w:t>
      </w:r>
    </w:p>
    <w:p w14:paraId="166079EF" w14:textId="77777777" w:rsidR="00EC2D3D" w:rsidRPr="00AC494D" w:rsidRDefault="00EC2D3D" w:rsidP="00EC2D3D">
      <w:pPr>
        <w:numPr>
          <w:ilvl w:val="0"/>
          <w:numId w:val="42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lastRenderedPageBreak/>
        <w:t>обязательное социальное страхование на случай временной нетрудоспособности и в связи с материнством (ОСС),</w:t>
      </w:r>
    </w:p>
    <w:p w14:paraId="0E32952D" w14:textId="77777777" w:rsidR="00EC2D3D" w:rsidRPr="00AC494D" w:rsidRDefault="00EC2D3D" w:rsidP="00EC2D3D">
      <w:pPr>
        <w:numPr>
          <w:ilvl w:val="0"/>
          <w:numId w:val="42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обязательное медицинское страхование (ОМС)</w:t>
      </w:r>
      <w:r w:rsidRPr="00AC49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AC494D">
        <w:rPr>
          <w:rFonts w:ascii="Times New Roman" w:eastAsia="Calibri" w:hAnsi="Times New Roman" w:cs="Times New Roman"/>
          <w:sz w:val="28"/>
          <w:szCs w:val="28"/>
        </w:rPr>
        <w:t>8</w:t>
      </w:r>
      <w:r w:rsidRPr="00AC494D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Pr="00AC494D">
        <w:rPr>
          <w:rFonts w:ascii="Times New Roman" w:eastAsia="Calibri" w:hAnsi="Times New Roman" w:cs="Times New Roman"/>
          <w:caps/>
          <w:sz w:val="28"/>
          <w:szCs w:val="28"/>
        </w:rPr>
        <w:t>.</w:t>
      </w:r>
    </w:p>
    <w:p w14:paraId="4591A089" w14:textId="77777777" w:rsidR="00EC2D3D" w:rsidRPr="00AC494D" w:rsidRDefault="00EC2D3D" w:rsidP="00EC2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94D">
        <w:rPr>
          <w:rFonts w:ascii="Times New Roman" w:eastAsia="Calibri" w:hAnsi="Times New Roman" w:cs="Times New Roman"/>
          <w:sz w:val="28"/>
          <w:szCs w:val="28"/>
        </w:rPr>
        <w:t>Также в расчёте необходимо учесть ставку взносов на травматизм, которая может составлять от 0,2% до 8,5% [10,11,12]. Для РТУ МИРЭА данная ставка составляет 0,2% [12].</w:t>
      </w:r>
    </w:p>
    <w:p w14:paraId="7EC882A7" w14:textId="77777777" w:rsidR="00EC2D3D" w:rsidRPr="00AC494D" w:rsidRDefault="00EC2D3D" w:rsidP="00EC2D3D">
      <w:pPr>
        <w:spacing w:line="36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theme="majorHAnsi"/>
            <w:sz w:val="32"/>
            <w:szCs w:val="24"/>
          </w:rPr>
          <m:t>СВ=  30,2%×ФОТ</m:t>
        </m:r>
      </m:oMath>
      <w:r w:rsidRPr="00AC494D">
        <w:rPr>
          <w:rFonts w:ascii="Times New Roman" w:eastAsia="Calibri" w:hAnsi="Times New Roman" w:cs="Times New Roman"/>
          <w:sz w:val="32"/>
          <w:szCs w:val="24"/>
        </w:rPr>
        <w:t xml:space="preserve">                                              (5)</w:t>
      </w:r>
    </w:p>
    <w:p w14:paraId="6D494D88" w14:textId="77777777" w:rsidR="00EC2D3D" w:rsidRPr="00AC494D" w:rsidRDefault="00EC2D3D" w:rsidP="00EC2D3D">
      <w:pPr>
        <w:pStyle w:val="-0"/>
        <w:rPr>
          <w:sz w:val="32"/>
          <w:szCs w:val="32"/>
        </w:rPr>
      </w:pPr>
      <w:r w:rsidRPr="00AC494D">
        <w:rPr>
          <w:sz w:val="32"/>
          <w:szCs w:val="32"/>
        </w:rPr>
        <w:t>СВ = 0,302 * 205 394,40 = 62 028,11</w:t>
      </w:r>
    </w:p>
    <w:p w14:paraId="303046D4" w14:textId="77777777" w:rsidR="00EC2D3D" w:rsidRPr="009A18F1" w:rsidRDefault="00EC2D3D" w:rsidP="00EC2D3D">
      <w:pPr>
        <w:pStyle w:val="-0"/>
      </w:pPr>
    </w:p>
    <w:p w14:paraId="471A0690" w14:textId="4D4BC27F" w:rsidR="00EC2D3D" w:rsidRPr="0015444D" w:rsidRDefault="0091567F" w:rsidP="0091567F">
      <w:pPr>
        <w:pStyle w:val="2"/>
      </w:pPr>
      <w:bookmarkStart w:id="44" w:name="_Toc198500965"/>
      <w:r>
        <w:t>4.7</w:t>
      </w:r>
      <w:r w:rsidR="00EC2D3D" w:rsidRPr="00D019DC">
        <w:t xml:space="preserve"> </w:t>
      </w:r>
      <w:r>
        <w:t>С</w:t>
      </w:r>
      <w:r w:rsidR="00EC2D3D" w:rsidRPr="00D019DC">
        <w:t>татья «Амортизация»</w:t>
      </w:r>
      <w:bookmarkEnd w:id="44"/>
    </w:p>
    <w:p w14:paraId="4C7A8A18" w14:textId="77777777" w:rsidR="00EC2D3D" w:rsidRPr="00AE6FA9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FA9">
        <w:rPr>
          <w:rFonts w:ascii="Times New Roman" w:hAnsi="Times New Roman" w:cs="Times New Roman"/>
          <w:sz w:val="28"/>
          <w:szCs w:val="28"/>
        </w:rPr>
        <w:t>Основные средства в структуре себестоимости учитываются только через амортизацию. Т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FA9">
        <w:rPr>
          <w:rFonts w:ascii="Times New Roman" w:hAnsi="Times New Roman" w:cs="Times New Roman"/>
          <w:sz w:val="28"/>
          <w:szCs w:val="28"/>
        </w:rPr>
        <w:t xml:space="preserve"> затраты на закупку оборудования или оборудование, на котором выполнялась научная работа (проект, выпускная квалификационная работа), учитываются через определение амортизационных отчислений.</w:t>
      </w:r>
    </w:p>
    <w:p w14:paraId="14109503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7C">
        <w:rPr>
          <w:rFonts w:ascii="Times New Roman" w:hAnsi="Times New Roman" w:cs="Times New Roman"/>
          <w:sz w:val="28"/>
          <w:szCs w:val="28"/>
        </w:rPr>
        <w:t>Амортиз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D647C">
        <w:rPr>
          <w:rFonts w:ascii="Times New Roman" w:hAnsi="Times New Roman" w:cs="Times New Roman"/>
          <w:sz w:val="28"/>
          <w:szCs w:val="28"/>
        </w:rPr>
        <w:t>— отчисления части стоимости основных фондов (например, стоимости оборудования) для возмещения их износа. Амортизация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647C">
        <w:rPr>
          <w:rFonts w:ascii="Times New Roman" w:hAnsi="Times New Roman" w:cs="Times New Roman"/>
          <w:sz w:val="28"/>
          <w:szCs w:val="28"/>
        </w:rPr>
        <w:t>тся в издержки производства. Размер амортизационных отчислений определяется на основе установленных норм и балансовой стоимости основных фондов, на которые начисляется амор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DC">
        <w:rPr>
          <w:rFonts w:ascii="Times New Roman" w:hAnsi="Times New Roman" w:cs="Times New Roman"/>
          <w:sz w:val="28"/>
          <w:szCs w:val="28"/>
        </w:rPr>
        <w:t>[13]</w:t>
      </w:r>
      <w:r w:rsidRPr="00CD64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142D8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, что предприятие (университет) в своей учетной политике придерживается лимита стоимости основных средств в 100 тыс. руб. </w:t>
      </w:r>
      <w:r w:rsidRPr="00A53F3C">
        <w:rPr>
          <w:rFonts w:ascii="Times New Roman" w:hAnsi="Times New Roman" w:cs="Times New Roman"/>
          <w:sz w:val="28"/>
          <w:szCs w:val="28"/>
        </w:rPr>
        <w:t xml:space="preserve">А это значит, чт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3F3C">
        <w:rPr>
          <w:rFonts w:ascii="Times New Roman" w:hAnsi="Times New Roman" w:cs="Times New Roman"/>
          <w:sz w:val="28"/>
          <w:szCs w:val="28"/>
        </w:rPr>
        <w:t>бъекты стоимостью до этого предела не относятся к амортизируем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9DC">
        <w:rPr>
          <w:rFonts w:ascii="Times New Roman" w:hAnsi="Times New Roman" w:cs="Times New Roman"/>
          <w:sz w:val="28"/>
          <w:szCs w:val="28"/>
        </w:rPr>
        <w:t>[5].</w:t>
      </w:r>
    </w:p>
    <w:p w14:paraId="0BDE3F80" w14:textId="77777777" w:rsidR="00EC2D3D" w:rsidRPr="000329C5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В рамках определения </w:t>
      </w:r>
      <w:r>
        <w:rPr>
          <w:rFonts w:ascii="Times New Roman" w:hAnsi="Times New Roman" w:cs="Times New Roman"/>
          <w:sz w:val="28"/>
          <w:szCs w:val="28"/>
        </w:rPr>
        <w:t>стоимости работ</w:t>
      </w:r>
      <w:r w:rsidRPr="000329C5">
        <w:rPr>
          <w:rFonts w:ascii="Times New Roman" w:hAnsi="Times New Roman" w:cs="Times New Roman"/>
          <w:sz w:val="28"/>
          <w:szCs w:val="28"/>
        </w:rPr>
        <w:t xml:space="preserve"> по проекту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0329C5">
        <w:rPr>
          <w:rFonts w:ascii="Times New Roman" w:hAnsi="Times New Roman" w:cs="Times New Roman"/>
          <w:sz w:val="28"/>
          <w:szCs w:val="28"/>
        </w:rPr>
        <w:t xml:space="preserve"> линейный способ вычисления амортизационных отчислений.</w:t>
      </w:r>
    </w:p>
    <w:p w14:paraId="6836BB9C" w14:textId="77777777" w:rsidR="00EC2D3D" w:rsidRPr="000329C5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Амортизационные отчисления вычисляются по формуле:</w:t>
      </w:r>
    </w:p>
    <w:p w14:paraId="16C82CA9" w14:textId="77777777" w:rsidR="00EC2D3D" w:rsidRPr="000329C5" w:rsidRDefault="00EC2D3D" w:rsidP="00EC2D3D">
      <w:pPr>
        <w:pStyle w:val="ad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ab/>
      </w:r>
      <w:r w:rsidRPr="000329C5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 xml:space="preserve">А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Т</m:t>
            </m:r>
          </m:den>
        </m:f>
      </m:oMath>
      <w:r w:rsidRPr="000329C5">
        <w:rPr>
          <w:rFonts w:ascii="Times New Roman" w:hAnsi="Times New Roman" w:cs="Times New Roman"/>
          <w:sz w:val="28"/>
          <w:szCs w:val="28"/>
        </w:rPr>
        <w:tab/>
      </w:r>
      <w:r w:rsidRPr="000329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0329C5">
        <w:rPr>
          <w:rFonts w:ascii="Times New Roman" w:hAnsi="Times New Roman" w:cs="Times New Roman"/>
          <w:sz w:val="28"/>
          <w:szCs w:val="28"/>
        </w:rPr>
        <w:t>(6)</w:t>
      </w:r>
    </w:p>
    <w:p w14:paraId="186612D5" w14:textId="77777777" w:rsidR="00EC2D3D" w:rsidRPr="000329C5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14:paraId="1EED3B24" w14:textId="77777777" w:rsidR="00EC2D3D" w:rsidRPr="000329C5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А - месячная сумма амортизационных отчислений,</w:t>
      </w:r>
    </w:p>
    <w:p w14:paraId="0E028BAE" w14:textId="77777777" w:rsidR="00EC2D3D" w:rsidRPr="000329C5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С - первоначальная стоимость объекта,</w:t>
      </w:r>
    </w:p>
    <w:p w14:paraId="12B53D26" w14:textId="77777777" w:rsidR="00EC2D3D" w:rsidRPr="005B1BB3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>Т – срок полезного использования в месяцах.</w:t>
      </w:r>
    </w:p>
    <w:p w14:paraId="4DF7915A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C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329C5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29C5">
        <w:rPr>
          <w:rFonts w:ascii="Times New Roman" w:hAnsi="Times New Roman" w:cs="Times New Roman"/>
          <w:sz w:val="28"/>
          <w:szCs w:val="28"/>
        </w:rPr>
        <w:t xml:space="preserve"> представлен расчет амортизационных отчислений по использованному во время разработки проекта оборудованию.</w:t>
      </w:r>
    </w:p>
    <w:p w14:paraId="2D900C87" w14:textId="77777777" w:rsidR="00EC2D3D" w:rsidRPr="00974A43" w:rsidRDefault="00EC2D3D" w:rsidP="00EC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3D60ED" w14:textId="77777777" w:rsidR="00EC2D3D" w:rsidRDefault="00EC2D3D" w:rsidP="00EC2D3D">
      <w:pPr>
        <w:pStyle w:val="ad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14:paraId="6FBC1B51" w14:textId="77777777" w:rsidR="00EC2D3D" w:rsidRDefault="00EC2D3D" w:rsidP="00EC2D3D">
      <w:pPr>
        <w:pStyle w:val="ad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ые отчисления</w:t>
      </w:r>
    </w:p>
    <w:tbl>
      <w:tblPr>
        <w:tblStyle w:val="13"/>
        <w:tblW w:w="998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843"/>
        <w:gridCol w:w="1370"/>
        <w:gridCol w:w="1388"/>
      </w:tblGrid>
      <w:tr w:rsidR="00EC2D3D" w:rsidRPr="000329C5" w14:paraId="02134A12" w14:textId="77777777" w:rsidTr="00686893">
        <w:trPr>
          <w:trHeight w:val="474"/>
        </w:trPr>
        <w:tc>
          <w:tcPr>
            <w:tcW w:w="1838" w:type="dxa"/>
          </w:tcPr>
          <w:p w14:paraId="1E70ED9C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14:paraId="6D5844D3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оначаль</w:t>
            </w:r>
            <w:proofErr w:type="spellEnd"/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ная стоимость объекта, руб.</w:t>
            </w:r>
          </w:p>
        </w:tc>
        <w:tc>
          <w:tcPr>
            <w:tcW w:w="1701" w:type="dxa"/>
          </w:tcPr>
          <w:p w14:paraId="6E55339B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полезного использования, мес.</w:t>
            </w:r>
          </w:p>
        </w:tc>
        <w:tc>
          <w:tcPr>
            <w:tcW w:w="1843" w:type="dxa"/>
          </w:tcPr>
          <w:p w14:paraId="55A9C34F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сячная сумма </w:t>
            </w:r>
            <w:proofErr w:type="spellStart"/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морти-зационных</w:t>
            </w:r>
            <w:proofErr w:type="spellEnd"/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числений</w:t>
            </w:r>
          </w:p>
        </w:tc>
        <w:tc>
          <w:tcPr>
            <w:tcW w:w="1370" w:type="dxa"/>
          </w:tcPr>
          <w:p w14:paraId="6CB68D3B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риод </w:t>
            </w:r>
            <w:proofErr w:type="spellStart"/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сплу-атации</w:t>
            </w:r>
            <w:proofErr w:type="spellEnd"/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 месяцах</w:t>
            </w:r>
          </w:p>
        </w:tc>
        <w:tc>
          <w:tcPr>
            <w:tcW w:w="1388" w:type="dxa"/>
          </w:tcPr>
          <w:p w14:paraId="325500FA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мма, руб.</w:t>
            </w:r>
          </w:p>
        </w:tc>
      </w:tr>
      <w:tr w:rsidR="00EC2D3D" w:rsidRPr="000329C5" w14:paraId="0668C752" w14:textId="77777777" w:rsidTr="00686893">
        <w:trPr>
          <w:trHeight w:val="490"/>
        </w:trPr>
        <w:tc>
          <w:tcPr>
            <w:tcW w:w="1838" w:type="dxa"/>
          </w:tcPr>
          <w:p w14:paraId="390D4073" w14:textId="77777777" w:rsidR="00EC2D3D" w:rsidRPr="004F54EB" w:rsidRDefault="00EC2D3D" w:rsidP="004F54EB">
            <w:pPr>
              <w:spacing w:before="0" w:line="360" w:lineRule="auto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Segoe U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843" w:type="dxa"/>
          </w:tcPr>
          <w:p w14:paraId="4C6E4030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01" w:type="dxa"/>
          </w:tcPr>
          <w:p w14:paraId="3CA15C10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15559780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2 777,78</w:t>
            </w:r>
          </w:p>
        </w:tc>
        <w:tc>
          <w:tcPr>
            <w:tcW w:w="1370" w:type="dxa"/>
          </w:tcPr>
          <w:p w14:paraId="0FA1BA22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14:paraId="4A6E5968" w14:textId="77777777" w:rsidR="00EC2D3D" w:rsidRPr="004F54EB" w:rsidRDefault="00EC2D3D" w:rsidP="004F54E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8 333,34</w:t>
            </w:r>
          </w:p>
        </w:tc>
      </w:tr>
      <w:tr w:rsidR="00EC2D3D" w:rsidRPr="000329C5" w14:paraId="108A880E" w14:textId="77777777" w:rsidTr="00686893">
        <w:trPr>
          <w:trHeight w:val="474"/>
        </w:trPr>
        <w:tc>
          <w:tcPr>
            <w:tcW w:w="1838" w:type="dxa"/>
          </w:tcPr>
          <w:p w14:paraId="7CB354C6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Segoe UI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843" w:type="dxa"/>
          </w:tcPr>
          <w:p w14:paraId="06C834C8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132 290</w:t>
            </w:r>
          </w:p>
        </w:tc>
        <w:tc>
          <w:tcPr>
            <w:tcW w:w="1701" w:type="dxa"/>
          </w:tcPr>
          <w:p w14:paraId="499D9214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14:paraId="3CF9F6A9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3674,72</w:t>
            </w:r>
          </w:p>
        </w:tc>
        <w:tc>
          <w:tcPr>
            <w:tcW w:w="1370" w:type="dxa"/>
          </w:tcPr>
          <w:p w14:paraId="5C7892BA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14:paraId="18A1C18A" w14:textId="77777777" w:rsidR="00EC2D3D" w:rsidRPr="004F54EB" w:rsidRDefault="00EC2D3D" w:rsidP="004F54E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11 024,16</w:t>
            </w:r>
          </w:p>
        </w:tc>
      </w:tr>
      <w:tr w:rsidR="00EC2D3D" w:rsidRPr="000329C5" w14:paraId="25EF0E33" w14:textId="77777777" w:rsidTr="00686893">
        <w:trPr>
          <w:trHeight w:val="490"/>
        </w:trPr>
        <w:tc>
          <w:tcPr>
            <w:tcW w:w="8595" w:type="dxa"/>
            <w:gridSpan w:val="5"/>
          </w:tcPr>
          <w:p w14:paraId="2D92280D" w14:textId="77777777" w:rsidR="00EC2D3D" w:rsidRPr="004F54EB" w:rsidRDefault="00EC2D3D" w:rsidP="004F54E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88" w:type="dxa"/>
          </w:tcPr>
          <w:p w14:paraId="5B173F95" w14:textId="77777777" w:rsidR="00EC2D3D" w:rsidRPr="004F54EB" w:rsidRDefault="00EC2D3D" w:rsidP="004F54EB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4EB">
              <w:rPr>
                <w:rFonts w:ascii="Times New Roman" w:eastAsia="Calibri" w:hAnsi="Times New Roman" w:cs="Times New Roman"/>
                <w:sz w:val="28"/>
                <w:szCs w:val="28"/>
              </w:rPr>
              <w:t>19 357,50</w:t>
            </w:r>
          </w:p>
        </w:tc>
      </w:tr>
    </w:tbl>
    <w:p w14:paraId="5F00708D" w14:textId="77777777" w:rsidR="00EC2D3D" w:rsidRPr="00974A43" w:rsidRDefault="00EC2D3D" w:rsidP="00EC2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AA9A4" w14:textId="45A556A1" w:rsidR="00EC2D3D" w:rsidRPr="004E3DFF" w:rsidRDefault="0091567F" w:rsidP="0091567F">
      <w:pPr>
        <w:pStyle w:val="2"/>
      </w:pPr>
      <w:bookmarkStart w:id="45" w:name="_Toc198500966"/>
      <w:r>
        <w:t>4.8 С</w:t>
      </w:r>
      <w:r w:rsidR="00EC2D3D" w:rsidRPr="00D019DC">
        <w:t>татья «Прочие расходы»</w:t>
      </w:r>
      <w:bookmarkEnd w:id="45"/>
    </w:p>
    <w:p w14:paraId="7B7AB8F0" w14:textId="77777777" w:rsidR="00EC2D3D" w:rsidRPr="000B6F18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чим расходам прежде всего отнесены накладные расходы. Это </w:t>
      </w:r>
      <w:r w:rsidRPr="000B6F18">
        <w:rPr>
          <w:rFonts w:ascii="Times New Roman" w:hAnsi="Times New Roman" w:cs="Times New Roman"/>
          <w:sz w:val="28"/>
          <w:szCs w:val="28"/>
        </w:rPr>
        <w:t>расходы на содержание и ремонт зданий, сооружений, оборудования, инвентаря. Это затраты, сопутствующие основному производству, но не связанные с ним напрямую, не входящие в стоимость труда и материалов.</w:t>
      </w:r>
    </w:p>
    <w:p w14:paraId="2E15D084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F18">
        <w:rPr>
          <w:rFonts w:ascii="Times New Roman" w:hAnsi="Times New Roman" w:cs="Times New Roman"/>
          <w:sz w:val="28"/>
          <w:szCs w:val="28"/>
        </w:rPr>
        <w:t>Сумма данных расходов определяется процентом от суммы основной заработной платы (ОЗП) и на разных предприятиях, в зависимости от их структуры, технологического процесса и системы управления находится в широком диапазоне — от 100 до 130%.</w:t>
      </w:r>
    </w:p>
    <w:p w14:paraId="15ED1F36" w14:textId="77777777" w:rsidR="00EC2D3D" w:rsidRPr="009034CF" w:rsidRDefault="00EC2D3D" w:rsidP="00EC2D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theme="majorHAnsi"/>
            <w:color w:val="000000"/>
            <w:sz w:val="32"/>
            <w:szCs w:val="24"/>
            <w:shd w:val="clear" w:color="auto" w:fill="FFFFFF"/>
          </w:rPr>
          <m:t>НР=</m:t>
        </m:r>
        <m:d>
          <m:dPr>
            <m:ctrlPr>
              <w:rPr>
                <w:rFonts w:ascii="Cambria Math" w:eastAsia="Calibri" w:hAnsi="Cambria Math" w:cstheme="majorHAnsi"/>
                <w:i/>
                <w:iCs/>
                <w:color w:val="000000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libri" w:hAnsi="Cambria Math" w:cstheme="majorHAnsi"/>
                <w:color w:val="000000"/>
                <w:sz w:val="32"/>
                <w:szCs w:val="24"/>
                <w:shd w:val="clear" w:color="auto" w:fill="FFFFFF"/>
              </w:rPr>
              <m:t>100…130</m:t>
            </m:r>
          </m:e>
        </m:d>
        <m:r>
          <w:rPr>
            <w:rFonts w:ascii="Cambria Math" w:eastAsia="Calibri" w:hAnsi="Cambria Math" w:cstheme="majorHAnsi"/>
            <w:color w:val="000000"/>
            <w:sz w:val="32"/>
            <w:szCs w:val="24"/>
            <w:shd w:val="clear" w:color="auto" w:fill="FFFFFF"/>
          </w:rPr>
          <m:t>%×ОЗП</m:t>
        </m:r>
      </m:oMath>
      <w:r>
        <w:rPr>
          <w:rFonts w:ascii="Times New Roman" w:eastAsiaTheme="minorEastAsia" w:hAnsi="Times New Roman" w:cs="Times New Roman"/>
          <w:color w:val="000000"/>
          <w:sz w:val="32"/>
          <w:szCs w:val="24"/>
          <w:shd w:val="clear" w:color="auto" w:fill="FFFFFF"/>
        </w:rPr>
        <w:t xml:space="preserve">                                   (7)</w:t>
      </w:r>
    </w:p>
    <w:p w14:paraId="44D32A7E" w14:textId="77777777" w:rsidR="00EC2D3D" w:rsidRDefault="00EC2D3D" w:rsidP="00EC2D3D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1EF60" w14:textId="77777777" w:rsidR="00EC2D3D" w:rsidRPr="00974A43" w:rsidRDefault="00EC2D3D" w:rsidP="00EC2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191A47" w14:textId="77777777" w:rsidR="00EC2D3D" w:rsidRPr="004E73BF" w:rsidRDefault="00EC2D3D" w:rsidP="00EC2D3D">
      <w:pPr>
        <w:pStyle w:val="-0"/>
        <w:rPr>
          <w:sz w:val="32"/>
          <w:szCs w:val="32"/>
        </w:rPr>
      </w:pPr>
      <w:r w:rsidRPr="004E73BF">
        <w:rPr>
          <w:sz w:val="32"/>
          <w:szCs w:val="32"/>
        </w:rPr>
        <w:t>НР=1,3×171162= 222 510,60руб.</w:t>
      </w:r>
    </w:p>
    <w:p w14:paraId="3111FEEB" w14:textId="77777777" w:rsidR="00EC2D3D" w:rsidRPr="00974A43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DE4">
        <w:rPr>
          <w:rFonts w:ascii="Times New Roman" w:hAnsi="Times New Roman" w:cs="Times New Roman"/>
          <w:sz w:val="28"/>
          <w:szCs w:val="28"/>
        </w:rPr>
        <w:t>​</w:t>
      </w:r>
    </w:p>
    <w:p w14:paraId="1A6D5138" w14:textId="77777777" w:rsidR="00EC2D3D" w:rsidRPr="00431607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607">
        <w:rPr>
          <w:rFonts w:ascii="Times New Roman" w:hAnsi="Times New Roman" w:cs="Times New Roman"/>
          <w:sz w:val="28"/>
          <w:szCs w:val="28"/>
        </w:rPr>
        <w:t xml:space="preserve">Вышеперечисленные статьи затрат и результаты расчётов по ним обобщаю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D6B2A">
        <w:rPr>
          <w:rFonts w:ascii="Times New Roman" w:hAnsi="Times New Roman" w:cs="Times New Roman"/>
          <w:sz w:val="28"/>
          <w:szCs w:val="28"/>
        </w:rPr>
        <w:t>аблице 7</w:t>
      </w:r>
      <w:r w:rsidRPr="00431607">
        <w:rPr>
          <w:rFonts w:ascii="Times New Roman" w:hAnsi="Times New Roman" w:cs="Times New Roman"/>
          <w:sz w:val="28"/>
          <w:szCs w:val="28"/>
        </w:rPr>
        <w:t>.</w:t>
      </w:r>
    </w:p>
    <w:p w14:paraId="6ED18EA2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9CD04" w14:textId="77777777" w:rsidR="00EC2D3D" w:rsidRDefault="00EC2D3D" w:rsidP="00EC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B0F83" w14:textId="77777777" w:rsidR="00EC2D3D" w:rsidRDefault="00EC2D3D" w:rsidP="00EC2D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14:paraId="312ECE36" w14:textId="77777777" w:rsidR="00EC2D3D" w:rsidRPr="0006787B" w:rsidRDefault="00EC2D3D" w:rsidP="00EC2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ебестоимость работ</w:t>
      </w:r>
    </w:p>
    <w:p w14:paraId="6BA9BB3E" w14:textId="77777777" w:rsidR="00EC2D3D" w:rsidRPr="00BD2AFE" w:rsidRDefault="00EC2D3D" w:rsidP="00EC2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211"/>
        <w:gridCol w:w="2434"/>
        <w:gridCol w:w="1655"/>
      </w:tblGrid>
      <w:tr w:rsidR="00EC2D3D" w:rsidRPr="00D019DC" w14:paraId="68B93EC6" w14:textId="77777777" w:rsidTr="00686893">
        <w:trPr>
          <w:jc w:val="center"/>
        </w:trPr>
        <w:tc>
          <w:tcPr>
            <w:tcW w:w="1100" w:type="dxa"/>
          </w:tcPr>
          <w:p w14:paraId="69811A41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40" w:type="dxa"/>
          </w:tcPr>
          <w:p w14:paraId="18D91CA3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Номенклатура статей расходов</w:t>
            </w:r>
          </w:p>
        </w:tc>
        <w:tc>
          <w:tcPr>
            <w:tcW w:w="2601" w:type="dxa"/>
          </w:tcPr>
          <w:p w14:paraId="5C2C57B4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Затраты (руб.)</w:t>
            </w:r>
          </w:p>
        </w:tc>
        <w:tc>
          <w:tcPr>
            <w:tcW w:w="1720" w:type="dxa"/>
          </w:tcPr>
          <w:p w14:paraId="2C2D80F7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Доля затрат, %</w:t>
            </w:r>
          </w:p>
        </w:tc>
      </w:tr>
      <w:tr w:rsidR="00EC2D3D" w:rsidRPr="00D019DC" w14:paraId="60BD629F" w14:textId="77777777" w:rsidTr="00686893">
        <w:trPr>
          <w:jc w:val="center"/>
        </w:trPr>
        <w:tc>
          <w:tcPr>
            <w:tcW w:w="1100" w:type="dxa"/>
          </w:tcPr>
          <w:p w14:paraId="25AA10DE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0855CD73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01" w:type="dxa"/>
          </w:tcPr>
          <w:p w14:paraId="5EB75C1D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14:paraId="3B55AC3D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EC2D3D" w:rsidRPr="00D019DC" w14:paraId="41BC5C32" w14:textId="77777777" w:rsidTr="00686893">
        <w:trPr>
          <w:jc w:val="center"/>
        </w:trPr>
        <w:tc>
          <w:tcPr>
            <w:tcW w:w="1100" w:type="dxa"/>
          </w:tcPr>
          <w:p w14:paraId="5C7D4C05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0" w:type="dxa"/>
          </w:tcPr>
          <w:p w14:paraId="4DDA48FD" w14:textId="77777777" w:rsidR="00EC2D3D" w:rsidRPr="00D019DC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Сырье и материалы </w:t>
            </w:r>
          </w:p>
        </w:tc>
        <w:tc>
          <w:tcPr>
            <w:tcW w:w="2601" w:type="dxa"/>
          </w:tcPr>
          <w:p w14:paraId="4A2EDE56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919,20</w:t>
            </w:r>
          </w:p>
        </w:tc>
        <w:tc>
          <w:tcPr>
            <w:tcW w:w="1720" w:type="dxa"/>
          </w:tcPr>
          <w:p w14:paraId="03146D93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D3D" w:rsidRPr="00D019DC" w14:paraId="715E730F" w14:textId="77777777" w:rsidTr="00686893">
        <w:trPr>
          <w:jc w:val="center"/>
        </w:trPr>
        <w:tc>
          <w:tcPr>
            <w:tcW w:w="1100" w:type="dxa"/>
          </w:tcPr>
          <w:p w14:paraId="7229C20E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0" w:type="dxa"/>
          </w:tcPr>
          <w:p w14:paraId="47068667" w14:textId="77777777" w:rsidR="00EC2D3D" w:rsidRPr="00D019DC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заработная плата </w:t>
            </w:r>
          </w:p>
        </w:tc>
        <w:tc>
          <w:tcPr>
            <w:tcW w:w="2601" w:type="dxa"/>
          </w:tcPr>
          <w:p w14:paraId="605EE5DF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 162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20" w:type="dxa"/>
          </w:tcPr>
          <w:p w14:paraId="33A58EA7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2D3D" w:rsidRPr="00D019DC" w14:paraId="3CD31DA9" w14:textId="77777777" w:rsidTr="00686893">
        <w:trPr>
          <w:jc w:val="center"/>
        </w:trPr>
        <w:tc>
          <w:tcPr>
            <w:tcW w:w="1100" w:type="dxa"/>
          </w:tcPr>
          <w:p w14:paraId="4F70F0D9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0" w:type="dxa"/>
          </w:tcPr>
          <w:p w14:paraId="3AD48BF9" w14:textId="77777777" w:rsidR="00EC2D3D" w:rsidRPr="00D019DC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заработная плата </w:t>
            </w:r>
          </w:p>
        </w:tc>
        <w:tc>
          <w:tcPr>
            <w:tcW w:w="2601" w:type="dxa"/>
          </w:tcPr>
          <w:p w14:paraId="070AB2D1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</w:tc>
        <w:tc>
          <w:tcPr>
            <w:tcW w:w="1720" w:type="dxa"/>
          </w:tcPr>
          <w:p w14:paraId="407AA9DB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C2D3D" w:rsidRPr="00D019DC" w14:paraId="46D54DE0" w14:textId="77777777" w:rsidTr="00686893">
        <w:trPr>
          <w:jc w:val="center"/>
        </w:trPr>
        <w:tc>
          <w:tcPr>
            <w:tcW w:w="1100" w:type="dxa"/>
          </w:tcPr>
          <w:p w14:paraId="0A25B3D7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0" w:type="dxa"/>
          </w:tcPr>
          <w:p w14:paraId="6370F19B" w14:textId="77777777" w:rsidR="00EC2D3D" w:rsidRPr="00D019DC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2601" w:type="dxa"/>
          </w:tcPr>
          <w:p w14:paraId="7EF1B17A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028,11</w:t>
            </w:r>
          </w:p>
        </w:tc>
        <w:tc>
          <w:tcPr>
            <w:tcW w:w="1720" w:type="dxa"/>
          </w:tcPr>
          <w:p w14:paraId="1932A449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C2D3D" w:rsidRPr="00D019DC" w14:paraId="6AE18938" w14:textId="77777777" w:rsidTr="00686893">
        <w:trPr>
          <w:trHeight w:val="356"/>
          <w:jc w:val="center"/>
        </w:trPr>
        <w:tc>
          <w:tcPr>
            <w:tcW w:w="1100" w:type="dxa"/>
          </w:tcPr>
          <w:p w14:paraId="00195D8D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0" w:type="dxa"/>
          </w:tcPr>
          <w:p w14:paraId="68268F29" w14:textId="77777777" w:rsidR="00EC2D3D" w:rsidRPr="00D019DC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601" w:type="dxa"/>
          </w:tcPr>
          <w:p w14:paraId="2A4F06CB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14:paraId="34C45444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2D3D" w:rsidRPr="00D019DC" w14:paraId="1144C189" w14:textId="77777777" w:rsidTr="00686893">
        <w:trPr>
          <w:jc w:val="center"/>
        </w:trPr>
        <w:tc>
          <w:tcPr>
            <w:tcW w:w="1100" w:type="dxa"/>
          </w:tcPr>
          <w:p w14:paraId="695A2559" w14:textId="77777777" w:rsidR="00EC2D3D" w:rsidRPr="00D019DC" w:rsidRDefault="00EC2D3D" w:rsidP="004F54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0" w:type="dxa"/>
          </w:tcPr>
          <w:p w14:paraId="4257B8D9" w14:textId="77777777" w:rsidR="00EC2D3D" w:rsidRPr="00D019DC" w:rsidRDefault="00EC2D3D" w:rsidP="004F54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2601" w:type="dxa"/>
          </w:tcPr>
          <w:p w14:paraId="3A5B3DCA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 5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  <w:r w:rsidRPr="00D019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595E49DE" w14:textId="77777777" w:rsidR="00EC2D3D" w:rsidRPr="00AB64A7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7</w:t>
            </w:r>
            <w:r w:rsidRPr="00D019DC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EC2D3D" w:rsidRPr="00D019DC" w14:paraId="1F366DB8" w14:textId="77777777" w:rsidTr="00686893">
        <w:trPr>
          <w:jc w:val="center"/>
        </w:trPr>
        <w:tc>
          <w:tcPr>
            <w:tcW w:w="5740" w:type="dxa"/>
            <w:gridSpan w:val="2"/>
          </w:tcPr>
          <w:p w14:paraId="15C1703A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01" w:type="dxa"/>
          </w:tcPr>
          <w:p w14:paraId="38FB112D" w14:textId="77777777" w:rsidR="00EC2D3D" w:rsidRPr="00AB64A7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6</w:t>
            </w: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9</w:t>
            </w:r>
            <w:r w:rsidRPr="00D019D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1</w:t>
            </w:r>
          </w:p>
        </w:tc>
        <w:tc>
          <w:tcPr>
            <w:tcW w:w="1720" w:type="dxa"/>
          </w:tcPr>
          <w:p w14:paraId="12CEB65B" w14:textId="77777777" w:rsidR="00EC2D3D" w:rsidRPr="00D019DC" w:rsidRDefault="00EC2D3D" w:rsidP="004F54E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1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14:paraId="061BE937" w14:textId="77777777" w:rsidR="00EC2D3D" w:rsidRDefault="00EC2D3D" w:rsidP="00EC2D3D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E8D63" w14:textId="77777777" w:rsidR="00EC2D3D" w:rsidRPr="00E270A4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ля визуализации долевого состава статей затрат в общей себестоимости представим круговую диаграмму на рис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нке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270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1307D3" w14:textId="77777777" w:rsidR="00EC2D3D" w:rsidRPr="00855F24" w:rsidRDefault="00EC2D3D" w:rsidP="00EC2D3D">
      <w:pPr>
        <w:pStyle w:val="-0"/>
      </w:pPr>
      <w:r w:rsidRPr="00AB64A7">
        <w:rPr>
          <w:noProof/>
        </w:rPr>
        <w:lastRenderedPageBreak/>
        <w:drawing>
          <wp:inline distT="0" distB="0" distL="0" distR="0" wp14:anchorId="17C2914D" wp14:editId="1E4CE488">
            <wp:extent cx="5476875" cy="4225186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699" cy="4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30A" w14:textId="77777777" w:rsidR="00EC2D3D" w:rsidRPr="00555D26" w:rsidRDefault="00EC2D3D" w:rsidP="00EC2D3D">
      <w:pPr>
        <w:pStyle w:val="-0"/>
      </w:pPr>
      <w:r w:rsidRPr="00555D26">
        <w:t xml:space="preserve">Рисунок </w:t>
      </w:r>
      <w:r>
        <w:t>3</w:t>
      </w:r>
      <w:r w:rsidRPr="00555D26">
        <w:t>. Структура затрат по работе</w:t>
      </w:r>
    </w:p>
    <w:p w14:paraId="02218B3A" w14:textId="77777777" w:rsidR="00EC2D3D" w:rsidRDefault="00EC2D3D" w:rsidP="00EC2D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6D575" w14:textId="77777777" w:rsidR="00EC2D3D" w:rsidRDefault="00EC2D3D" w:rsidP="00EC2D3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еализации продукта проведём расчёт договорной цены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0"/>
        <w:gridCol w:w="685"/>
      </w:tblGrid>
      <w:tr w:rsidR="00EC2D3D" w14:paraId="37409F83" w14:textId="77777777" w:rsidTr="00686893">
        <w:trPr>
          <w:trHeight w:val="427"/>
        </w:trPr>
        <w:tc>
          <w:tcPr>
            <w:tcW w:w="8064" w:type="dxa"/>
          </w:tcPr>
          <w:p w14:paraId="4197DBD9" w14:textId="77777777" w:rsidR="00EC2D3D" w:rsidRDefault="00EC2D3D" w:rsidP="00686893">
            <w:pPr>
              <w:pStyle w:val="ad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Цена договорная (ЦД)=Себестоимость(с)+Прибыль(П)+НДС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1" w:type="dxa"/>
          </w:tcPr>
          <w:p w14:paraId="79D9E55A" w14:textId="77777777" w:rsidR="00EC2D3D" w:rsidRDefault="00EC2D3D" w:rsidP="00686893">
            <w:pPr>
              <w:pStyle w:val="ad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(8)        </w:t>
            </w:r>
          </w:p>
        </w:tc>
      </w:tr>
    </w:tbl>
    <w:p w14:paraId="45343B22" w14:textId="77777777" w:rsidR="00EC2D3D" w:rsidRPr="00620092" w:rsidRDefault="00EC2D3D" w:rsidP="00EC2D3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FCD5952" w14:textId="77777777" w:rsidR="00EC2D3D" w:rsidRPr="00432831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 xml:space="preserve">Норма прибыли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787B">
        <w:rPr>
          <w:rFonts w:ascii="Times New Roman" w:hAnsi="Times New Roman" w:cs="Times New Roman"/>
          <w:sz w:val="28"/>
          <w:szCs w:val="28"/>
        </w:rPr>
        <w:t xml:space="preserve">0-30% от стоимости разработк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6787B">
        <w:rPr>
          <w:rFonts w:ascii="Times New Roman" w:hAnsi="Times New Roman" w:cs="Times New Roman"/>
          <w:sz w:val="28"/>
          <w:szCs w:val="28"/>
        </w:rPr>
        <w:t>рибыль будет равна:</w:t>
      </w:r>
      <w:r w:rsidRPr="004E18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3E8940E" w14:textId="77777777" w:rsidR="00EC2D3D" w:rsidRPr="0006787B" w:rsidRDefault="00EC2D3D" w:rsidP="00EC2D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183">
        <w:rPr>
          <w:rFonts w:ascii="Times New Roman" w:hAnsi="Times New Roman" w:cs="Times New Roman"/>
          <w:sz w:val="28"/>
          <w:szCs w:val="28"/>
        </w:rPr>
        <w:t>П=</w:t>
      </w:r>
      <w:r>
        <w:rPr>
          <w:rFonts w:ascii="Times New Roman" w:hAnsi="Times New Roman" w:cs="Times New Roman"/>
          <w:sz w:val="28"/>
          <w:szCs w:val="28"/>
        </w:rPr>
        <w:t xml:space="preserve">20% </w:t>
      </w:r>
      <w:r w:rsidRPr="00290183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183"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183">
        <w:rPr>
          <w:rFonts w:ascii="Times New Roman" w:hAnsi="Times New Roman" w:cs="Times New Roman"/>
          <w:sz w:val="28"/>
          <w:szCs w:val="28"/>
        </w:rPr>
        <w:t>209,81=107 241,96руб.</w:t>
      </w:r>
    </w:p>
    <w:p w14:paraId="0C849AE8" w14:textId="77777777" w:rsidR="00EC2D3D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налог на добавленную стоимость (НДС)</w:t>
      </w:r>
      <w:r w:rsidRPr="004E18AB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18AB">
        <w:rPr>
          <w:rFonts w:ascii="Times New Roman" w:hAnsi="Times New Roman" w:cs="Times New Roman"/>
          <w:sz w:val="28"/>
          <w:szCs w:val="28"/>
        </w:rPr>
        <w:t xml:space="preserve">%: </w:t>
      </w:r>
    </w:p>
    <w:p w14:paraId="56376423" w14:textId="77777777" w:rsidR="00EC2D3D" w:rsidRDefault="00EC2D3D" w:rsidP="00EC2D3D">
      <w:pPr>
        <w:jc w:val="right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С+П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20%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                              (9)</w:t>
      </w:r>
    </w:p>
    <w:p w14:paraId="260972DA" w14:textId="77777777" w:rsidR="00EC2D3D" w:rsidRDefault="00EC2D3D" w:rsidP="00EC2D3D">
      <w:pPr>
        <w:pStyle w:val="-0"/>
      </w:pPr>
      <w:r w:rsidRPr="00290183">
        <w:t>НДС</w:t>
      </w:r>
      <w:r>
        <w:t xml:space="preserve"> </w:t>
      </w:r>
      <w:r w:rsidRPr="00290183">
        <w:t>=</w:t>
      </w:r>
      <w:r>
        <w:t xml:space="preserve"> </w:t>
      </w:r>
      <w:r w:rsidRPr="00290183">
        <w:t>(536209,81+107241,96)</w:t>
      </w:r>
      <w:r w:rsidRPr="003F33BD">
        <w:t xml:space="preserve"> </w:t>
      </w:r>
      <w:r w:rsidRPr="004E18AB">
        <w:t>х</w:t>
      </w:r>
      <w:r>
        <w:t xml:space="preserve"> 20/</w:t>
      </w:r>
      <w:r w:rsidRPr="004E18AB">
        <w:t xml:space="preserve">100 </w:t>
      </w:r>
      <w:r w:rsidRPr="00290183">
        <w:t>=128 690,76руб.</w:t>
      </w:r>
    </w:p>
    <w:p w14:paraId="5387CA65" w14:textId="77777777" w:rsidR="00EC2D3D" w:rsidRDefault="00EC2D3D" w:rsidP="00EC2D3D">
      <w:pPr>
        <w:pStyle w:val="-0"/>
      </w:pPr>
    </w:p>
    <w:p w14:paraId="1B6C5D2F" w14:textId="77777777" w:rsidR="00EC2D3D" w:rsidRPr="004E18AB" w:rsidRDefault="00EC2D3D" w:rsidP="00EC2D3D">
      <w:pPr>
        <w:pStyle w:val="-"/>
      </w:pPr>
      <w:r w:rsidRPr="004E18AB">
        <w:t>Таким образом, договорн</w:t>
      </w:r>
      <w:r>
        <w:t>ая</w:t>
      </w:r>
      <w:r w:rsidRPr="004E18AB">
        <w:t xml:space="preserve"> цен</w:t>
      </w:r>
      <w:r>
        <w:t>а</w:t>
      </w:r>
      <w:r w:rsidRPr="004E18AB">
        <w:t xml:space="preserve"> будет представлять собой:</w:t>
      </w:r>
    </w:p>
    <w:p w14:paraId="273F9B68" w14:textId="77777777" w:rsidR="00EC2D3D" w:rsidRPr="00F47B57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B57">
        <w:rPr>
          <w:rFonts w:ascii="Times New Roman" w:hAnsi="Times New Roman" w:cs="Times New Roman"/>
          <w:bCs/>
          <w:sz w:val="28"/>
          <w:szCs w:val="28"/>
        </w:rPr>
        <w:t>ДЦ = С + П + НДС = 5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209,8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10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241,9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>12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B57">
        <w:rPr>
          <w:rFonts w:ascii="Times New Roman" w:hAnsi="Times New Roman" w:cs="Times New Roman"/>
          <w:bCs/>
          <w:sz w:val="28"/>
          <w:szCs w:val="28"/>
        </w:rPr>
        <w:t xml:space="preserve">690,76= </w:t>
      </w:r>
      <w:r w:rsidRPr="00F47B57">
        <w:rPr>
          <w:rFonts w:ascii="Times New Roman" w:hAnsi="Times New Roman" w:cs="Times New Roman"/>
          <w:bCs/>
          <w:sz w:val="28"/>
          <w:szCs w:val="28"/>
          <w:u w:val="single"/>
        </w:rPr>
        <w:t>772 142,53руб.</w:t>
      </w:r>
    </w:p>
    <w:p w14:paraId="4E39BB9F" w14:textId="72F93F85" w:rsidR="00EC2D3D" w:rsidRPr="00D67BEE" w:rsidRDefault="00EC2D3D" w:rsidP="00EC2D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D67BEE">
        <w:rPr>
          <w:rFonts w:ascii="Times New Roman" w:hAnsi="Times New Roman" w:cs="Times New Roman"/>
          <w:bCs/>
          <w:sz w:val="28"/>
          <w:szCs w:val="28"/>
        </w:rPr>
        <w:t xml:space="preserve"> рамках дан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экономического </w:t>
      </w:r>
      <w:r w:rsidRPr="00D67BEE">
        <w:rPr>
          <w:rFonts w:ascii="Times New Roman" w:hAnsi="Times New Roman" w:cs="Times New Roman"/>
          <w:bCs/>
          <w:sz w:val="28"/>
          <w:szCs w:val="28"/>
        </w:rPr>
        <w:t>раздела было выполнено планирование раб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D67B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2A1E">
        <w:rPr>
          <w:rFonts w:ascii="Times New Roman" w:hAnsi="Times New Roman" w:cs="Times New Roman"/>
          <w:bCs/>
          <w:sz w:val="28"/>
          <w:szCs w:val="28"/>
        </w:rPr>
        <w:t>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«Модуль сбора и обработки данных с КМОП биосенсоров»</w:t>
      </w:r>
      <w:r w:rsidRPr="00D67BEE">
        <w:rPr>
          <w:rFonts w:ascii="Times New Roman" w:hAnsi="Times New Roman" w:cs="Times New Roman"/>
          <w:bCs/>
          <w:sz w:val="28"/>
          <w:szCs w:val="28"/>
        </w:rPr>
        <w:t>, был пр</w:t>
      </w:r>
      <w:r>
        <w:rPr>
          <w:rFonts w:ascii="Times New Roman" w:hAnsi="Times New Roman" w:cs="Times New Roman"/>
          <w:bCs/>
          <w:sz w:val="28"/>
          <w:szCs w:val="28"/>
        </w:rPr>
        <w:t>оведен расчет стоимости затрат и определена договорная цена.</w:t>
      </w:r>
    </w:p>
    <w:p w14:paraId="17DFB09C" w14:textId="77777777" w:rsidR="00EC2D3D" w:rsidRPr="00C566A2" w:rsidRDefault="00EC2D3D" w:rsidP="00EC2D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870F15" w14:textId="77777777" w:rsidR="00EC2D3D" w:rsidRPr="00C566A2" w:rsidRDefault="00EC2D3D" w:rsidP="00EC2D3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5AA499" w14:textId="77777777" w:rsidR="00EC2D3D" w:rsidRDefault="00EC2D3D" w:rsidP="00EC2D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6940BF" w14:textId="77777777" w:rsidR="00EC2D3D" w:rsidRPr="002160EF" w:rsidRDefault="00EC2D3D" w:rsidP="00EC2D3D">
      <w:pPr>
        <w:pStyle w:val="ad"/>
        <w:ind w:left="50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чников и </w:t>
      </w:r>
      <w:r w:rsidRPr="008D338C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4FE5BDF2" w14:textId="77777777" w:rsidR="00EC2D3D" w:rsidRDefault="00EC2D3D" w:rsidP="00EC2D3D">
      <w:pPr>
        <w:pStyle w:val="ad"/>
        <w:ind w:left="502"/>
        <w:rPr>
          <w:rFonts w:ascii="Times New Roman" w:hAnsi="Times New Roman" w:cs="Times New Roman"/>
          <w:b/>
          <w:sz w:val="28"/>
          <w:szCs w:val="28"/>
        </w:rPr>
      </w:pPr>
    </w:p>
    <w:p w14:paraId="3BB4CF98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5. URL: </w:t>
      </w:r>
      <w:hyperlink r:id="rId39" w:history="1">
        <w:r w:rsidRPr="006978EC">
          <w:rPr>
            <w:sz w:val="28"/>
            <w:szCs w:val="28"/>
          </w:rPr>
          <w:t>https://v8.1c.ru/platforma/diagramma-ganta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228CDC87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978EC">
        <w:rPr>
          <w:rFonts w:ascii="Times New Roman" w:hAnsi="Times New Roman" w:cs="Times New Roman"/>
          <w:sz w:val="28"/>
          <w:szCs w:val="28"/>
        </w:rPr>
        <w:t>GanttPRO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: Диаграмма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для управления проектами [Электронный ресурс]. — 2025. URL: </w:t>
      </w:r>
      <w:hyperlink r:id="rId40" w:history="1">
        <w:r w:rsidRPr="006978EC">
          <w:rPr>
            <w:sz w:val="28"/>
            <w:szCs w:val="28"/>
            <w:lang w:val="en-US"/>
          </w:rPr>
          <w:t>https</w:t>
        </w:r>
        <w:r w:rsidRPr="006978EC">
          <w:rPr>
            <w:sz w:val="28"/>
            <w:szCs w:val="28"/>
          </w:rPr>
          <w:t>://</w:t>
        </w:r>
        <w:proofErr w:type="spellStart"/>
        <w:r w:rsidRPr="006978EC">
          <w:rPr>
            <w:sz w:val="28"/>
            <w:szCs w:val="28"/>
            <w:lang w:val="en-US"/>
          </w:rPr>
          <w:t>ganttpro</w:t>
        </w:r>
        <w:proofErr w:type="spellEnd"/>
        <w:r w:rsidRPr="006978EC">
          <w:rPr>
            <w:sz w:val="28"/>
            <w:szCs w:val="28"/>
          </w:rPr>
          <w:t>.</w:t>
        </w:r>
        <w:r w:rsidRPr="006978EC">
          <w:rPr>
            <w:sz w:val="28"/>
            <w:szCs w:val="28"/>
            <w:lang w:val="en-US"/>
          </w:rPr>
          <w:t>com</w:t>
        </w:r>
        <w:r w:rsidRPr="006978EC">
          <w:rPr>
            <w:sz w:val="28"/>
            <w:szCs w:val="28"/>
          </w:rPr>
          <w:t>/</w:t>
        </w:r>
        <w:proofErr w:type="spellStart"/>
        <w:r w:rsidRPr="006978EC">
          <w:rPr>
            <w:sz w:val="28"/>
            <w:szCs w:val="28"/>
            <w:lang w:val="en-US"/>
          </w:rPr>
          <w:t>ru</w:t>
        </w:r>
        <w:proofErr w:type="spellEnd"/>
        <w:r w:rsidRPr="006978EC">
          <w:rPr>
            <w:sz w:val="28"/>
            <w:szCs w:val="28"/>
          </w:rPr>
          <w:t>/</w:t>
        </w:r>
      </w:hyperlink>
    </w:p>
    <w:p w14:paraId="10F4E683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5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6978EC">
          <w:rPr>
            <w:sz w:val="28"/>
            <w:szCs w:val="28"/>
            <w:lang w:val="en-US"/>
          </w:rPr>
          <w:t>https</w:t>
        </w:r>
        <w:r w:rsidRPr="006978EC">
          <w:rPr>
            <w:sz w:val="28"/>
            <w:szCs w:val="28"/>
          </w:rPr>
          <w:t>://</w:t>
        </w:r>
        <w:r w:rsidRPr="006978EC">
          <w:rPr>
            <w:sz w:val="28"/>
            <w:szCs w:val="28"/>
            <w:lang w:val="en-US"/>
          </w:rPr>
          <w:t>www</w:t>
        </w:r>
        <w:r w:rsidRPr="006978EC">
          <w:rPr>
            <w:sz w:val="28"/>
            <w:szCs w:val="28"/>
          </w:rPr>
          <w:t>.</w:t>
        </w:r>
        <w:proofErr w:type="spellStart"/>
        <w:r w:rsidRPr="006978EC">
          <w:rPr>
            <w:sz w:val="28"/>
            <w:szCs w:val="28"/>
            <w:lang w:val="en-US"/>
          </w:rPr>
          <w:t>unisender</w:t>
        </w:r>
        <w:proofErr w:type="spellEnd"/>
        <w:r w:rsidRPr="006978EC">
          <w:rPr>
            <w:sz w:val="28"/>
            <w:szCs w:val="28"/>
          </w:rPr>
          <w:t>.</w:t>
        </w:r>
        <w:r w:rsidRPr="006978EC">
          <w:rPr>
            <w:sz w:val="28"/>
            <w:szCs w:val="28"/>
            <w:lang w:val="en-US"/>
          </w:rPr>
          <w:t>com</w:t>
        </w:r>
        <w:r w:rsidRPr="006978EC">
          <w:rPr>
            <w:sz w:val="28"/>
            <w:szCs w:val="28"/>
          </w:rPr>
          <w:t>/</w:t>
        </w:r>
        <w:proofErr w:type="spellStart"/>
        <w:r w:rsidRPr="006978EC">
          <w:rPr>
            <w:sz w:val="28"/>
            <w:szCs w:val="28"/>
            <w:lang w:val="en-US"/>
          </w:rPr>
          <w:t>ru</w:t>
        </w:r>
        <w:proofErr w:type="spellEnd"/>
        <w:r w:rsidRPr="006978EC">
          <w:rPr>
            <w:sz w:val="28"/>
            <w:szCs w:val="28"/>
          </w:rPr>
          <w:t>/</w:t>
        </w:r>
        <w:r w:rsidRPr="006978EC">
          <w:rPr>
            <w:sz w:val="28"/>
            <w:szCs w:val="28"/>
            <w:lang w:val="en-US"/>
          </w:rPr>
          <w:t>blog</w:t>
        </w:r>
        <w:r w:rsidRPr="006978EC">
          <w:rPr>
            <w:sz w:val="28"/>
            <w:szCs w:val="28"/>
          </w:rPr>
          <w:t>/</w:t>
        </w:r>
        <w:proofErr w:type="spellStart"/>
        <w:r w:rsidRPr="006978EC">
          <w:rPr>
            <w:sz w:val="28"/>
            <w:szCs w:val="28"/>
            <w:lang w:val="en-US"/>
          </w:rPr>
          <w:t>idei</w:t>
        </w:r>
        <w:proofErr w:type="spellEnd"/>
        <w:r w:rsidRPr="006978EC">
          <w:rPr>
            <w:sz w:val="28"/>
            <w:szCs w:val="28"/>
          </w:rPr>
          <w:t>/</w:t>
        </w:r>
        <w:proofErr w:type="spellStart"/>
        <w:r w:rsidRPr="006978EC">
          <w:rPr>
            <w:sz w:val="28"/>
            <w:szCs w:val="28"/>
            <w:lang w:val="en-US"/>
          </w:rPr>
          <w:t>chto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takoe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diagramma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ganta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i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kak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ee</w:t>
        </w:r>
        <w:proofErr w:type="spellEnd"/>
        <w:r w:rsidRPr="006978EC">
          <w:rPr>
            <w:sz w:val="28"/>
            <w:szCs w:val="28"/>
          </w:rPr>
          <w:t>-</w:t>
        </w:r>
        <w:proofErr w:type="spellStart"/>
        <w:r w:rsidRPr="006978EC">
          <w:rPr>
            <w:sz w:val="28"/>
            <w:szCs w:val="28"/>
            <w:lang w:val="en-US"/>
          </w:rPr>
          <w:t>sdelat</w:t>
        </w:r>
        <w:proofErr w:type="spellEnd"/>
        <w:r w:rsidRPr="006978EC">
          <w:rPr>
            <w:sz w:val="28"/>
            <w:szCs w:val="28"/>
          </w:rPr>
          <w:t>/</w:t>
        </w:r>
      </w:hyperlink>
    </w:p>
    <w:p w14:paraId="1E3BDD4C" w14:textId="77777777" w:rsidR="00EC2D3D" w:rsidRPr="006978EC" w:rsidRDefault="00EC2D3D" w:rsidP="00EC2D3D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Стандарт ФСБУ 6/2020 «Основные средства» </w:t>
      </w:r>
      <w:hyperlink r:id="rId42" w:history="1">
        <w:r w:rsidRPr="006978EC">
          <w:rPr>
            <w:sz w:val="28"/>
            <w:szCs w:val="28"/>
          </w:rPr>
          <w:t>https://www.kontur-extern.ru/info/45930-uchet_osnovnyh_sredstv_po_fsbu_6_2020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57ECD" w14:textId="77777777" w:rsidR="00EC2D3D" w:rsidRPr="006978EC" w:rsidRDefault="00EC2D3D" w:rsidP="00EC2D3D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НК РФ Статья 254. Материальные расходы, </w:t>
      </w: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3" w:history="1">
        <w:r w:rsidRPr="006978EC">
          <w:rPr>
            <w:sz w:val="28"/>
            <w:szCs w:val="28"/>
            <w:lang w:val="en-US"/>
          </w:rPr>
          <w:t>https://www.consultant.ru/document/cons_doc_LAW_28165/0644a51c8d171aad7127867a97d0749ec20be875/</w:t>
        </w:r>
      </w:hyperlink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CFE88A4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Производственный календарь на 2025 г. [Электронный ресурс]. — 2025. URL: </w:t>
      </w:r>
      <w:hyperlink r:id="rId44" w:history="1">
        <w:r w:rsidRPr="006978EC">
          <w:rPr>
            <w:sz w:val="28"/>
            <w:szCs w:val="28"/>
          </w:rPr>
          <w:t>https://nalog-nalog.ru/proizvodstvennyj_kalendar/2025-6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CCD352" w14:textId="77777777" w:rsidR="00EC2D3D" w:rsidRPr="006978EC" w:rsidRDefault="00EC2D3D" w:rsidP="00EC2D3D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78EC">
        <w:rPr>
          <w:rFonts w:ascii="Times New Roman" w:hAnsi="Times New Roman" w:cs="Times New Roman"/>
          <w:sz w:val="28"/>
          <w:szCs w:val="28"/>
        </w:rPr>
        <w:tab/>
        <w:t>Производственный календарь на 2025 г. [Электронный ресурс]. — 2025. URL:</w:t>
      </w:r>
      <w:r w:rsidRPr="0069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5" w:history="1">
        <w:r w:rsidRPr="006978EC">
          <w:rPr>
            <w:sz w:val="28"/>
            <w:szCs w:val="28"/>
            <w:shd w:val="clear" w:color="auto" w:fill="FFFFFF"/>
          </w:rPr>
          <w:t>https://static.consultant.ru/obj/file/calendar/calendar_2025.pdf</w:t>
        </w:r>
      </w:hyperlink>
      <w:r w:rsidRPr="00697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D3BF29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НК РФ Статья 425. Тарифы страховых взносов. </w:t>
      </w: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— 2025. URL: </w:t>
      </w:r>
      <w:hyperlink r:id="rId46" w:history="1">
        <w:r w:rsidRPr="006978EC">
          <w:rPr>
            <w:sz w:val="28"/>
            <w:szCs w:val="28"/>
            <w:lang w:val="en-US"/>
          </w:rPr>
          <w:t>https://www.consultant.ru/document/cons_doc_LAW_28165/a3f603ffd57b1431ed51e1693ba710093347235d/</w:t>
        </w:r>
      </w:hyperlink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5987F3" w14:textId="77777777" w:rsidR="00EC2D3D" w:rsidRPr="006978EC" w:rsidRDefault="00EC2D3D" w:rsidP="00EC2D3D">
      <w:pPr>
        <w:pStyle w:val="af3"/>
        <w:widowControl w:val="0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Единый тариф (единые размеры) страховых взносов на ОПС, ОСС, ОМС для плательщиков, производящих выплаты физическим лицам, на 2025 г. [Электронный ресурс]. — 2025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7" w:history="1">
        <w:r w:rsidRPr="006978EC">
          <w:rPr>
            <w:sz w:val="28"/>
            <w:szCs w:val="28"/>
            <w:lang w:val="en-US"/>
          </w:rPr>
          <w:t>https://www.consultant.ru/document/cons_doc_LAW_93256/97a8d65271700b79d87a7edf33832b5f3ce0fd18/</w:t>
        </w:r>
      </w:hyperlink>
    </w:p>
    <w:p w14:paraId="46C13916" w14:textId="77777777" w:rsidR="00EC2D3D" w:rsidRPr="006978EC" w:rsidRDefault="00EC2D3D" w:rsidP="00EC2D3D">
      <w:pPr>
        <w:pStyle w:val="af3"/>
        <w:widowControl w:val="0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24.07.1998 N 125-ФЗ (ред. от 29.05.2024) "Об обязательном социальном страховании от несчастных случаев на производстве и профессиональных заболеваний</w:t>
      </w:r>
      <w:proofErr w:type="gramStart"/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" </w:t>
      </w:r>
      <w:r w:rsidRPr="006978E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End"/>
      <w:r w:rsidRPr="006978EC">
        <w:rPr>
          <w:rFonts w:ascii="Times New Roman" w:hAnsi="Times New Roman" w:cs="Times New Roman"/>
          <w:sz w:val="28"/>
          <w:szCs w:val="28"/>
        </w:rPr>
        <w:t xml:space="preserve">Электронный ресурс]. — 2024. URL: </w:t>
      </w:r>
      <w:hyperlink r:id="rId48" w:history="1">
        <w:r w:rsidRPr="006978EC">
          <w:rPr>
            <w:sz w:val="28"/>
            <w:szCs w:val="28"/>
          </w:rPr>
          <w:t>https://www.consultant.ru/document/cons_doc_LAW_19559/</w:t>
        </w:r>
      </w:hyperlink>
    </w:p>
    <w:p w14:paraId="5CF91291" w14:textId="77777777" w:rsidR="0091567F" w:rsidRDefault="00EC2D3D" w:rsidP="0091567F">
      <w:pPr>
        <w:pStyle w:val="ad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 закон от 26.10.2024 N 352-ФЗ "О страховых тарифах на обязательное социальное страхование от несчастных случаев на производстве и профессиональных заболеваний на 2025 год и на плановый период 2026 и 2027 годов"</w:t>
      </w:r>
      <w:r w:rsidRPr="006978EC">
        <w:rPr>
          <w:rFonts w:ascii="Times New Roman" w:hAnsi="Times New Roman" w:cs="Times New Roman"/>
          <w:sz w:val="28"/>
          <w:szCs w:val="28"/>
        </w:rPr>
        <w:t xml:space="preserve">. [Электронный ресурс]. — 2025. URL: </w:t>
      </w:r>
      <w:hyperlink r:id="rId49" w:history="1">
        <w:r w:rsidRPr="006978EC">
          <w:rPr>
            <w:sz w:val="28"/>
            <w:szCs w:val="28"/>
          </w:rPr>
          <w:t>https://www.consultant.ru/document/cons_doc_LAW_489049/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  <w:bookmarkStart w:id="46" w:name="_Toc198298695"/>
    </w:p>
    <w:p w14:paraId="5F8E907D" w14:textId="77777777" w:rsidR="0091567F" w:rsidRPr="0091567F" w:rsidRDefault="00EC2D3D" w:rsidP="0091567F">
      <w:pPr>
        <w:pStyle w:val="ad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67F">
        <w:rPr>
          <w:rFonts w:ascii="Times New Roman" w:hAnsi="Times New Roman" w:cs="Times New Roman"/>
          <w:sz w:val="28"/>
          <w:szCs w:val="28"/>
        </w:rPr>
        <w:t xml:space="preserve">Приказ Минтруда России от 30.12.2016 N 851н (ред. от 29.08.2024) "Об утверждении Классификации видов экономической деятельности по классам профессионального риска" (Зарегистрировано в Минюсте России 18.01.2017 N 45279) [Электронный ресурс]. — 2025. URL: </w:t>
      </w:r>
      <w:hyperlink r:id="rId50" w:history="1">
        <w:r w:rsidRPr="0091567F">
          <w:rPr>
            <w:rFonts w:ascii="Times New Roman" w:hAnsi="Times New Roman" w:cs="Times New Roman"/>
            <w:sz w:val="28"/>
            <w:szCs w:val="28"/>
          </w:rPr>
          <w:t>https://www.consultant.ru/document/cons_doc_LAW_211247/</w:t>
        </w:r>
        <w:bookmarkEnd w:id="46"/>
      </w:hyperlink>
      <w:r w:rsidRPr="0091567F">
        <w:rPr>
          <w:rFonts w:ascii="Times New Roman" w:hAnsi="Times New Roman" w:cs="Times New Roman"/>
          <w:sz w:val="28"/>
          <w:szCs w:val="28"/>
        </w:rPr>
        <w:t xml:space="preserve"> </w:t>
      </w:r>
      <w:bookmarkStart w:id="47" w:name="_Toc198298696"/>
    </w:p>
    <w:p w14:paraId="11D91BA7" w14:textId="3045E22C" w:rsidR="00EC2D3D" w:rsidRPr="0091567F" w:rsidRDefault="00EC2D3D" w:rsidP="0091567F">
      <w:pPr>
        <w:pStyle w:val="ad"/>
        <w:widowControl w:val="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567F">
        <w:rPr>
          <w:rFonts w:ascii="Times New Roman" w:hAnsi="Times New Roman" w:cs="Times New Roman"/>
          <w:sz w:val="28"/>
          <w:szCs w:val="28"/>
        </w:rPr>
        <w:t xml:space="preserve">НК РФ Статья 256. Амортизируемое имущество. </w:t>
      </w:r>
      <w:r w:rsidRPr="0091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закон от 05.08.2000 N 117-ФЗ (ред. от 13.12.2024) </w:t>
      </w:r>
      <w:r w:rsidRPr="0091567F">
        <w:rPr>
          <w:rFonts w:ascii="Times New Roman" w:hAnsi="Times New Roman" w:cs="Times New Roman"/>
          <w:sz w:val="28"/>
          <w:szCs w:val="28"/>
        </w:rPr>
        <w:t>[Электронный ресурс]. — 2024</w:t>
      </w:r>
      <w:r w:rsidR="00911B67">
        <w:rPr>
          <w:rFonts w:ascii="Times New Roman" w:hAnsi="Times New Roman" w:cs="Times New Roman"/>
          <w:sz w:val="28"/>
          <w:szCs w:val="28"/>
        </w:rPr>
        <w:t xml:space="preserve">. </w:t>
      </w:r>
      <w:r w:rsidRPr="0091567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51" w:history="1">
        <w:r w:rsidRPr="0091567F">
          <w:rPr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consultant.ru/document/cons_doc_LAW_28165/df53ee1751d3e93dbf8c0d34076675da18a2fd06/</w:t>
        </w:r>
        <w:bookmarkEnd w:id="47"/>
      </w:hyperlink>
      <w:r w:rsidRPr="009156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51068193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t>Методические указания по выполнению экономической части выпускной квалификационной работы бакалавра</w:t>
      </w:r>
      <w:proofErr w:type="gramStart"/>
      <w:r w:rsidRPr="006978EC">
        <w:rPr>
          <w:rFonts w:ascii="Times New Roman" w:hAnsi="Times New Roman" w:cs="Times New Roman"/>
          <w:bCs/>
          <w:sz w:val="28"/>
          <w:szCs w:val="28"/>
        </w:rPr>
        <w:t>. :</w:t>
      </w:r>
      <w:proofErr w:type="gramEnd"/>
      <w:r w:rsidRPr="006978EC">
        <w:rPr>
          <w:rFonts w:ascii="Times New Roman" w:hAnsi="Times New Roman" w:cs="Times New Roman"/>
          <w:bCs/>
          <w:sz w:val="28"/>
          <w:szCs w:val="28"/>
        </w:rPr>
        <w:t xml:space="preserve"> методические указания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И. В. Шацкая, И. В. Белоусова .— М. : РТУ МИРЭА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, 2024</w:t>
      </w:r>
      <w:r w:rsidRPr="006978EC">
        <w:rPr>
          <w:rFonts w:ascii="Times New Roman" w:hAnsi="Times New Roman" w:cs="Times New Roman"/>
          <w:sz w:val="28"/>
          <w:szCs w:val="28"/>
        </w:rPr>
        <w:t xml:space="preserve"> 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6978EC">
          <w:rPr>
            <w:sz w:val="28"/>
            <w:szCs w:val="28"/>
          </w:rPr>
          <w:t>https://ibc.mirea.ru/books/SHARE/55177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5CF2E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t>Экономика предприятия</w:t>
      </w:r>
      <w:proofErr w:type="gramStart"/>
      <w:r w:rsidRPr="006978EC">
        <w:rPr>
          <w:rFonts w:ascii="Times New Roman" w:hAnsi="Times New Roman" w:cs="Times New Roman"/>
          <w:bCs/>
          <w:sz w:val="28"/>
          <w:szCs w:val="28"/>
        </w:rPr>
        <w:t>. :</w:t>
      </w:r>
      <w:proofErr w:type="gramEnd"/>
      <w:r w:rsidRPr="006978EC">
        <w:rPr>
          <w:rFonts w:ascii="Times New Roman" w:hAnsi="Times New Roman" w:cs="Times New Roman"/>
          <w:bCs/>
          <w:sz w:val="28"/>
          <w:szCs w:val="28"/>
        </w:rPr>
        <w:t xml:space="preserve"> учеб. пособие для вузов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И. А. Назарова, А. С. </w:t>
      </w:r>
      <w:proofErr w:type="spellStart"/>
      <w:r w:rsidRPr="006978EC">
        <w:rPr>
          <w:rFonts w:ascii="Times New Roman" w:hAnsi="Times New Roman" w:cs="Times New Roman"/>
          <w:bCs/>
          <w:sz w:val="28"/>
          <w:szCs w:val="28"/>
        </w:rPr>
        <w:t>Вихрова</w:t>
      </w:r>
      <w:proofErr w:type="spellEnd"/>
      <w:r w:rsidRPr="006978EC">
        <w:rPr>
          <w:rFonts w:ascii="Times New Roman" w:hAnsi="Times New Roman" w:cs="Times New Roman"/>
          <w:bCs/>
          <w:sz w:val="28"/>
          <w:szCs w:val="28"/>
        </w:rPr>
        <w:t> .— СПб. : Лань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, 2023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.— 71 с.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3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53" w:history="1">
        <w:r w:rsidRPr="006978EC">
          <w:rPr>
            <w:sz w:val="28"/>
            <w:szCs w:val="28"/>
          </w:rPr>
          <w:t>https://ibc.mirea.ru/books/BOOKS/56300</w:t>
        </w:r>
      </w:hyperlink>
      <w:r w:rsidRPr="006978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09C4F8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нообразование в </w:t>
      </w:r>
      <w:r>
        <w:rPr>
          <w:rFonts w:ascii="Times New Roman" w:hAnsi="Times New Roman" w:cs="Times New Roman"/>
          <w:bCs/>
          <w:sz w:val="28"/>
          <w:szCs w:val="28"/>
        </w:rPr>
        <w:t>сфере информационных технологий</w:t>
      </w:r>
      <w:r w:rsidRPr="006978EC">
        <w:rPr>
          <w:rFonts w:ascii="Times New Roman" w:hAnsi="Times New Roman" w:cs="Times New Roman"/>
          <w:bCs/>
          <w:sz w:val="28"/>
          <w:szCs w:val="28"/>
        </w:rPr>
        <w:t>: практикум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>/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А. С. </w:t>
      </w:r>
      <w:proofErr w:type="spellStart"/>
      <w:proofErr w:type="gramStart"/>
      <w:r w:rsidRPr="006978EC">
        <w:rPr>
          <w:rFonts w:ascii="Times New Roman" w:hAnsi="Times New Roman" w:cs="Times New Roman"/>
          <w:bCs/>
          <w:sz w:val="28"/>
          <w:szCs w:val="28"/>
        </w:rPr>
        <w:t>Вихрова</w:t>
      </w:r>
      <w:proofErr w:type="spellEnd"/>
      <w:r w:rsidRPr="006978EC">
        <w:rPr>
          <w:rFonts w:ascii="Times New Roman" w:hAnsi="Times New Roman" w:cs="Times New Roman"/>
          <w:bCs/>
          <w:sz w:val="28"/>
          <w:szCs w:val="28"/>
        </w:rPr>
        <w:t> .</w:t>
      </w:r>
      <w:proofErr w:type="gramEnd"/>
      <w:r w:rsidRPr="006978EC">
        <w:rPr>
          <w:rFonts w:ascii="Times New Roman" w:hAnsi="Times New Roman" w:cs="Times New Roman"/>
          <w:bCs/>
          <w:sz w:val="28"/>
          <w:szCs w:val="28"/>
        </w:rPr>
        <w:t>— М. : РТУ МИРЭА</w:t>
      </w:r>
      <w:r w:rsidRPr="006978EC">
        <w:rPr>
          <w:rFonts w:ascii="Times New Roman" w:hAnsi="Times New Roman" w:cs="Times New Roman"/>
          <w:sz w:val="28"/>
          <w:szCs w:val="28"/>
        </w:rPr>
        <w:t> </w:t>
      </w:r>
      <w:r w:rsidRPr="006978EC">
        <w:rPr>
          <w:rFonts w:ascii="Times New Roman" w:hAnsi="Times New Roman" w:cs="Times New Roman"/>
          <w:bCs/>
          <w:sz w:val="28"/>
          <w:szCs w:val="28"/>
        </w:rPr>
        <w:t xml:space="preserve">, 2024 </w:t>
      </w:r>
      <w:r w:rsidRPr="006978EC">
        <w:rPr>
          <w:rFonts w:ascii="Times New Roman" w:hAnsi="Times New Roman" w:cs="Times New Roman"/>
          <w:sz w:val="28"/>
          <w:szCs w:val="28"/>
        </w:rPr>
        <w:t xml:space="preserve">[Электронный ресурс]. — 2024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Pr="006978EC">
          <w:rPr>
            <w:sz w:val="28"/>
            <w:szCs w:val="28"/>
          </w:rPr>
          <w:t>https://ibc.mirea.ru/books/SHARE/55220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62CD7" w14:textId="77777777" w:rsidR="00EC2D3D" w:rsidRPr="006978EC" w:rsidRDefault="00EC2D3D" w:rsidP="00EC2D3D">
      <w:pPr>
        <w:pStyle w:val="af3"/>
        <w:numPr>
          <w:ilvl w:val="0"/>
          <w:numId w:val="40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978EC">
        <w:rPr>
          <w:rFonts w:ascii="Times New Roman" w:hAnsi="Times New Roman" w:cs="Times New Roman"/>
          <w:sz w:val="28"/>
          <w:szCs w:val="28"/>
        </w:rPr>
        <w:t xml:space="preserve">Экономика предприятия: учебное пособие / А. С. </w:t>
      </w:r>
      <w:proofErr w:type="spellStart"/>
      <w:r w:rsidRPr="006978EC">
        <w:rPr>
          <w:rFonts w:ascii="Times New Roman" w:hAnsi="Times New Roman" w:cs="Times New Roman"/>
          <w:sz w:val="28"/>
          <w:szCs w:val="28"/>
        </w:rPr>
        <w:t>Вихрова</w:t>
      </w:r>
      <w:proofErr w:type="spellEnd"/>
      <w:r w:rsidRPr="006978EC">
        <w:rPr>
          <w:rFonts w:ascii="Times New Roman" w:hAnsi="Times New Roman" w:cs="Times New Roman"/>
          <w:sz w:val="28"/>
          <w:szCs w:val="28"/>
        </w:rPr>
        <w:t xml:space="preserve">. — М.: РТУ МИРЭА, 2021. — Электрон. опт. диск (ISO). [Электронный ресурс]. — 2021. </w:t>
      </w:r>
      <w:r w:rsidRPr="006978E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78EC">
        <w:rPr>
          <w:rFonts w:ascii="Times New Roman" w:hAnsi="Times New Roman" w:cs="Times New Roman"/>
          <w:sz w:val="28"/>
          <w:szCs w:val="28"/>
        </w:rPr>
        <w:t xml:space="preserve">:  </w:t>
      </w:r>
      <w:hyperlink r:id="rId55" w:history="1">
        <w:r w:rsidRPr="006978EC">
          <w:rPr>
            <w:sz w:val="28"/>
            <w:szCs w:val="28"/>
          </w:rPr>
          <w:t>https://ibc.mirea.ru/books/SHARE/4196</w:t>
        </w:r>
      </w:hyperlink>
      <w:r w:rsidRPr="00697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33C19" w14:textId="77777777" w:rsidR="00EC2D3D" w:rsidRPr="004E6041" w:rsidRDefault="00EC2D3D" w:rsidP="00EC2D3D">
      <w:pPr>
        <w:pStyle w:val="ad"/>
        <w:widowControl w:val="0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496FA145" w14:textId="04026E4E" w:rsidR="00B949F2" w:rsidRPr="00B949F2" w:rsidRDefault="00EC1B0F" w:rsidP="00911B67">
      <w:pPr>
        <w:pStyle w:val="1"/>
      </w:pPr>
      <w:bookmarkStart w:id="48" w:name="_Toc198500967"/>
      <w:r w:rsidRPr="00BA5B1B">
        <w:t>Список использованной литературы</w:t>
      </w:r>
      <w:bookmarkEnd w:id="48"/>
    </w:p>
    <w:p w14:paraId="4C685500" w14:textId="196EACF2" w:rsidR="005F5FE2" w:rsidRDefault="005F5FE2" w:rsidP="005F5FE2">
      <w:pPr>
        <w:pStyle w:val="-"/>
        <w:numPr>
          <w:ilvl w:val="0"/>
          <w:numId w:val="19"/>
        </w:numPr>
      </w:pPr>
      <w:r w:rsidRPr="005F5FE2">
        <w:t xml:space="preserve">E.O. </w:t>
      </w:r>
      <w:bookmarkStart w:id="49" w:name="EO_Polat_Технологии_преобразователей"/>
      <w:bookmarkEnd w:id="49"/>
      <w:proofErr w:type="spellStart"/>
      <w:r w:rsidRPr="005F5FE2">
        <w:t>Polat</w:t>
      </w:r>
      <w:proofErr w:type="spellEnd"/>
      <w:r w:rsidRPr="005F5FE2">
        <w:t xml:space="preserve">, M.M. </w:t>
      </w:r>
      <w:proofErr w:type="spellStart"/>
      <w:r w:rsidRPr="005F5FE2">
        <w:t>Cetin</w:t>
      </w:r>
      <w:proofErr w:type="spellEnd"/>
      <w:r w:rsidRPr="005F5FE2">
        <w:t xml:space="preserve">, A.F. </w:t>
      </w:r>
      <w:proofErr w:type="spellStart"/>
      <w:r w:rsidRPr="005F5FE2">
        <w:t>Tabak</w:t>
      </w:r>
      <w:proofErr w:type="spellEnd"/>
      <w:r w:rsidRPr="005F5FE2">
        <w:t xml:space="preserve">, E. </w:t>
      </w:r>
      <w:proofErr w:type="spellStart"/>
      <w:r w:rsidRPr="005F5FE2">
        <w:t>Bilget</w:t>
      </w:r>
      <w:proofErr w:type="spellEnd"/>
      <w:r w:rsidRPr="005F5FE2">
        <w:t xml:space="preserve"> </w:t>
      </w:r>
      <w:proofErr w:type="spellStart"/>
      <w:r w:rsidRPr="005F5FE2">
        <w:t>Güven</w:t>
      </w:r>
      <w:proofErr w:type="spellEnd"/>
      <w:r w:rsidRPr="005F5FE2">
        <w:t xml:space="preserve">, B.O. </w:t>
      </w:r>
      <w:proofErr w:type="spellStart"/>
      <w:r w:rsidRPr="005F5FE2">
        <w:t>Uysal</w:t>
      </w:r>
      <w:proofErr w:type="spellEnd"/>
      <w:r w:rsidRPr="005F5FE2">
        <w:t xml:space="preserve">, T. </w:t>
      </w:r>
      <w:proofErr w:type="spellStart"/>
      <w:r w:rsidRPr="005F5FE2">
        <w:t>Arsan</w:t>
      </w:r>
      <w:proofErr w:type="spellEnd"/>
      <w:r w:rsidRPr="005F5FE2">
        <w:t xml:space="preserve">, А. </w:t>
      </w:r>
      <w:proofErr w:type="spellStart"/>
      <w:r w:rsidRPr="005F5FE2">
        <w:t>Каббани</w:t>
      </w:r>
      <w:proofErr w:type="spellEnd"/>
      <w:r w:rsidRPr="005F5FE2">
        <w:t xml:space="preserve">, Х. </w:t>
      </w:r>
      <w:proofErr w:type="spellStart"/>
      <w:r w:rsidRPr="005F5FE2">
        <w:t>Хамед</w:t>
      </w:r>
      <w:proofErr w:type="spellEnd"/>
      <w:r w:rsidRPr="005F5FE2">
        <w:t xml:space="preserve">, С.Б. Гюль, Технологии преобразователей для биосенсоров и их носимых приложений, </w:t>
      </w:r>
      <w:proofErr w:type="spellStart"/>
      <w:r w:rsidRPr="005F5FE2">
        <w:t>Biosensors</w:t>
      </w:r>
      <w:proofErr w:type="spellEnd"/>
      <w:r w:rsidRPr="005F5FE2">
        <w:t xml:space="preserve"> (Базель) 12 (2022) 385.</w:t>
      </w:r>
    </w:p>
    <w:p w14:paraId="43451FEC" w14:textId="77777777" w:rsidR="00AE3BFA" w:rsidRDefault="00AE3BFA" w:rsidP="00AE3BFA">
      <w:pPr>
        <w:pStyle w:val="-"/>
        <w:numPr>
          <w:ilvl w:val="0"/>
          <w:numId w:val="19"/>
        </w:numPr>
      </w:pPr>
      <w:r w:rsidRPr="00BA58AF">
        <w:t xml:space="preserve">Д. </w:t>
      </w:r>
      <w:bookmarkStart w:id="50" w:name="Верма_интернетвещей_биосенсорных"/>
      <w:proofErr w:type="spellStart"/>
      <w:r w:rsidRPr="00BA58AF">
        <w:t>Верма</w:t>
      </w:r>
      <w:bookmarkEnd w:id="50"/>
      <w:proofErr w:type="spellEnd"/>
      <w:r w:rsidRPr="00BA58AF">
        <w:t xml:space="preserve">, К.Р. Сингх, А.К. </w:t>
      </w:r>
      <w:proofErr w:type="spellStart"/>
      <w:r w:rsidRPr="00BA58AF">
        <w:t>Ядав</w:t>
      </w:r>
      <w:proofErr w:type="spellEnd"/>
      <w:r w:rsidRPr="00BA58AF">
        <w:t xml:space="preserve">, В. </w:t>
      </w:r>
      <w:proofErr w:type="spellStart"/>
      <w:r w:rsidRPr="00BA58AF">
        <w:t>Наяк</w:t>
      </w:r>
      <w:proofErr w:type="spellEnd"/>
      <w:r w:rsidRPr="00BA58AF">
        <w:t xml:space="preserve">, Дж. Сингх, П.Р. </w:t>
      </w:r>
      <w:proofErr w:type="spellStart"/>
      <w:r w:rsidRPr="00BA58AF">
        <w:t>Соланки</w:t>
      </w:r>
      <w:proofErr w:type="spellEnd"/>
      <w:r w:rsidRPr="00BA58AF">
        <w:t>, Р.П. Сингх,</w:t>
      </w:r>
      <w:r>
        <w:t xml:space="preserve"> </w:t>
      </w:r>
      <w:r w:rsidRPr="00BA58AF">
        <w:t>Интернет вещей (</w:t>
      </w:r>
      <w:proofErr w:type="spellStart"/>
      <w:r w:rsidRPr="00BA58AF">
        <w:t>IoT</w:t>
      </w:r>
      <w:proofErr w:type="spellEnd"/>
      <w:r w:rsidRPr="00BA58AF">
        <w:t xml:space="preserve">) в </w:t>
      </w:r>
      <w:proofErr w:type="spellStart"/>
      <w:r w:rsidRPr="00BA58AF">
        <w:t>наноинтегрированных</w:t>
      </w:r>
      <w:proofErr w:type="spellEnd"/>
      <w:r w:rsidRPr="00BA58AF">
        <w:t xml:space="preserve"> носимых </w:t>
      </w:r>
      <w:proofErr w:type="spellStart"/>
      <w:r w:rsidRPr="00BA58AF">
        <w:t>биосенсорных</w:t>
      </w:r>
      <w:proofErr w:type="spellEnd"/>
      <w:r w:rsidRPr="00BA58AF">
        <w:t xml:space="preserve"> </w:t>
      </w:r>
      <w:proofErr w:type="spellStart"/>
      <w:r w:rsidRPr="00BA58AF">
        <w:t>устройствахдля</w:t>
      </w:r>
      <w:proofErr w:type="spellEnd"/>
      <w:r w:rsidRPr="00BA58AF">
        <w:t xml:space="preserve"> приложений здравоохранения, </w:t>
      </w:r>
      <w:proofErr w:type="spellStart"/>
      <w:r w:rsidRPr="00BA58AF">
        <w:t>Biosens</w:t>
      </w:r>
      <w:proofErr w:type="spellEnd"/>
      <w:r w:rsidRPr="00BA58AF">
        <w:t xml:space="preserve"> </w:t>
      </w:r>
      <w:proofErr w:type="spellStart"/>
      <w:r w:rsidRPr="00BA58AF">
        <w:t>Bioelectron</w:t>
      </w:r>
      <w:proofErr w:type="spellEnd"/>
      <w:r w:rsidRPr="00BA58AF">
        <w:t xml:space="preserve"> X 11 (2022) 100153, https://doi. </w:t>
      </w:r>
      <w:proofErr w:type="spellStart"/>
      <w:r w:rsidRPr="00BA58AF">
        <w:t>org</w:t>
      </w:r>
      <w:proofErr w:type="spellEnd"/>
      <w:r w:rsidRPr="00BA58AF">
        <w:t>/10.1016/j.biosx.2022.100153.</w:t>
      </w:r>
    </w:p>
    <w:p w14:paraId="4DE66691" w14:textId="77777777" w:rsidR="00AE3BFA" w:rsidRPr="00BA58AF" w:rsidRDefault="00AE3BFA" w:rsidP="00AE3BFA">
      <w:pPr>
        <w:pStyle w:val="-"/>
        <w:numPr>
          <w:ilvl w:val="0"/>
          <w:numId w:val="19"/>
        </w:numPr>
      </w:pPr>
      <w:r>
        <w:t xml:space="preserve"> </w:t>
      </w:r>
      <w:r w:rsidRPr="00BA58AF">
        <w:t xml:space="preserve">К.Р. </w:t>
      </w:r>
      <w:bookmarkStart w:id="51" w:name="Сингх_носимые_датички"/>
      <w:r w:rsidRPr="00BA58AF">
        <w:t>Сингх</w:t>
      </w:r>
      <w:bookmarkEnd w:id="51"/>
      <w:r w:rsidRPr="00BA58AF">
        <w:t xml:space="preserve">, В. </w:t>
      </w:r>
      <w:proofErr w:type="spellStart"/>
      <w:r w:rsidRPr="00BA58AF">
        <w:t>Наяк</w:t>
      </w:r>
      <w:proofErr w:type="spellEnd"/>
      <w:r w:rsidRPr="00BA58AF">
        <w:t>, Дж. Сингх, Р.П. Сингх, Носимые датчики с поддержкой нанотехнологий для</w:t>
      </w:r>
      <w:r>
        <w:t xml:space="preserve"> и</w:t>
      </w:r>
      <w:r w:rsidRPr="00BA58AF">
        <w:t>нтернет</w:t>
      </w:r>
      <w:r>
        <w:t>а</w:t>
      </w:r>
      <w:r w:rsidRPr="00BA58AF">
        <w:t xml:space="preserve"> вещей (</w:t>
      </w:r>
      <w:proofErr w:type="spellStart"/>
      <w:r w:rsidRPr="00BA58AF">
        <w:t>IoT</w:t>
      </w:r>
      <w:proofErr w:type="spellEnd"/>
      <w:r w:rsidRPr="00BA58AF">
        <w:t xml:space="preserve">), </w:t>
      </w:r>
      <w:r w:rsidRPr="00BF5994">
        <w:rPr>
          <w:lang w:val="en-US"/>
        </w:rPr>
        <w:t>c</w:t>
      </w:r>
      <w:r>
        <w:t xml:space="preserve">. </w:t>
      </w:r>
      <w:r w:rsidRPr="00BA58AF">
        <w:t>304 (2021) 130614, https://doi.org /10.1016/</w:t>
      </w:r>
      <w:r w:rsidRPr="00BF5994">
        <w:rPr>
          <w:lang w:val="en-US"/>
        </w:rPr>
        <w:t>j</w:t>
      </w:r>
      <w:r w:rsidRPr="00BA58AF">
        <w:t>.</w:t>
      </w:r>
      <w:proofErr w:type="spellStart"/>
      <w:r w:rsidRPr="00BF5994">
        <w:rPr>
          <w:lang w:val="en-US"/>
        </w:rPr>
        <w:t>matlet</w:t>
      </w:r>
      <w:proofErr w:type="spellEnd"/>
      <w:r w:rsidRPr="00BA58AF">
        <w:t>.2021.130614.</w:t>
      </w:r>
    </w:p>
    <w:p w14:paraId="45ED7F9A" w14:textId="19D76E27" w:rsidR="00AE3BFA" w:rsidRDefault="00AE3BFA" w:rsidP="00AE3BFA">
      <w:pPr>
        <w:pStyle w:val="-"/>
        <w:numPr>
          <w:ilvl w:val="0"/>
          <w:numId w:val="19"/>
        </w:numPr>
      </w:pPr>
      <w:r>
        <w:t xml:space="preserve"> </w:t>
      </w:r>
      <w:r w:rsidRPr="00BA58AF">
        <w:t xml:space="preserve">К.Р.Б. </w:t>
      </w:r>
      <w:bookmarkStart w:id="52" w:name="Сингха_умные_биосенсоры"/>
      <w:r w:rsidRPr="00BA58AF">
        <w:t>Сингх</w:t>
      </w:r>
      <w:bookmarkEnd w:id="52"/>
      <w:r w:rsidRPr="00BA58AF">
        <w:t xml:space="preserve">, С. Рати, Г. </w:t>
      </w:r>
      <w:proofErr w:type="spellStart"/>
      <w:r w:rsidRPr="00BA58AF">
        <w:t>Нагпуре</w:t>
      </w:r>
      <w:proofErr w:type="spellEnd"/>
      <w:r w:rsidRPr="00BA58AF">
        <w:t>, Дж. Сингх, Р.П. Сингх, Умные и развивающиеся</w:t>
      </w:r>
      <w:r w:rsidRPr="0039420F">
        <w:t xml:space="preserve"> </w:t>
      </w:r>
      <w:r w:rsidRPr="00BA58AF">
        <w:t>биосенсор</w:t>
      </w:r>
      <w:r>
        <w:t>ы</w:t>
      </w:r>
      <w:r w:rsidRPr="00BA58AF">
        <w:t xml:space="preserve"> на основе наноматериалов для обнаружения SARS-CoV-2, </w:t>
      </w:r>
      <w:r>
        <w:t xml:space="preserve">с. </w:t>
      </w:r>
      <w:r w:rsidRPr="00BA58AF">
        <w:t xml:space="preserve">307(2022) 131092, </w:t>
      </w:r>
      <w:hyperlink r:id="rId56" w:history="1">
        <w:r w:rsidRPr="0098579A">
          <w:rPr>
            <w:rStyle w:val="a5"/>
          </w:rPr>
          <w:t>https://doi.org/10.1016/j.matlet.2021.131092</w:t>
        </w:r>
      </w:hyperlink>
      <w:r w:rsidRPr="00BA58AF">
        <w:t>.</w:t>
      </w:r>
    </w:p>
    <w:p w14:paraId="78A99E43" w14:textId="5E5B9107" w:rsidR="002B5F96" w:rsidRDefault="002B5F96" w:rsidP="002B5F96">
      <w:pPr>
        <w:pStyle w:val="-"/>
        <w:numPr>
          <w:ilvl w:val="0"/>
          <w:numId w:val="19"/>
        </w:numPr>
      </w:pPr>
      <w:r w:rsidRPr="00577A88">
        <w:t xml:space="preserve">Г. </w:t>
      </w:r>
      <w:bookmarkStart w:id="53" w:name="Гопал_недавние_достиж_ТФЕТ"/>
      <w:r w:rsidRPr="00577A88">
        <w:t>Гопал</w:t>
      </w:r>
      <w:bookmarkEnd w:id="53"/>
      <w:r w:rsidRPr="00577A88">
        <w:t xml:space="preserve">, М. </w:t>
      </w:r>
      <w:proofErr w:type="spellStart"/>
      <w:r w:rsidRPr="00577A88">
        <w:t>Кумават</w:t>
      </w:r>
      <w:proofErr w:type="spellEnd"/>
      <w:r w:rsidRPr="00577A88">
        <w:t xml:space="preserve">, Т. </w:t>
      </w:r>
      <w:proofErr w:type="spellStart"/>
      <w:r w:rsidRPr="00577A88">
        <w:t>Варма</w:t>
      </w:r>
      <w:proofErr w:type="spellEnd"/>
      <w:r w:rsidRPr="00577A88">
        <w:t>, Недавние достижения в области биосенсоров на основе TFET</w:t>
      </w:r>
      <w:r>
        <w:t xml:space="preserve">. </w:t>
      </w:r>
      <w:r w:rsidRPr="00577A88">
        <w:t xml:space="preserve">Техника адресации и результаты: обзор, в: 2024: стр. 119-145. </w:t>
      </w:r>
      <w:hyperlink r:id="rId57" w:history="1">
        <w:r w:rsidRPr="00362052">
          <w:rPr>
            <w:rStyle w:val="a5"/>
          </w:rPr>
          <w:t>https://doi.org/10.1007/978-981-97-3048-3_7</w:t>
        </w:r>
      </w:hyperlink>
      <w:r w:rsidRPr="00577A88">
        <w:t>.</w:t>
      </w:r>
    </w:p>
    <w:p w14:paraId="62C17448" w14:textId="77777777" w:rsidR="00E32755" w:rsidRPr="00534C83" w:rsidRDefault="00E32755" w:rsidP="00E32755">
      <w:pPr>
        <w:pStyle w:val="-"/>
        <w:numPr>
          <w:ilvl w:val="0"/>
          <w:numId w:val="19"/>
        </w:numPr>
      </w:pPr>
      <w:r w:rsidRPr="00534C83">
        <w:lastRenderedPageBreak/>
        <w:t xml:space="preserve">М. </w:t>
      </w:r>
      <w:bookmarkStart w:id="54" w:name="Джаваид_Сенсоры_дляповседневной_жизни"/>
      <w:proofErr w:type="spellStart"/>
      <w:r w:rsidRPr="00534C83">
        <w:t>Джаваид</w:t>
      </w:r>
      <w:bookmarkEnd w:id="54"/>
      <w:proofErr w:type="spellEnd"/>
      <w:r w:rsidRPr="00534C83">
        <w:t xml:space="preserve">, А. </w:t>
      </w:r>
      <w:proofErr w:type="spellStart"/>
      <w:r w:rsidRPr="00534C83">
        <w:t>Халим</w:t>
      </w:r>
      <w:proofErr w:type="spellEnd"/>
      <w:r w:rsidRPr="00534C83">
        <w:t xml:space="preserve">, С. Раб, </w:t>
      </w:r>
      <w:proofErr w:type="spellStart"/>
      <w:r w:rsidRPr="00534C83">
        <w:t>Р.Пратап</w:t>
      </w:r>
      <w:proofErr w:type="spellEnd"/>
      <w:r w:rsidRPr="00534C83">
        <w:t xml:space="preserve"> Сингх, Р. </w:t>
      </w:r>
      <w:proofErr w:type="spellStart"/>
      <w:r w:rsidRPr="00534C83">
        <w:t>Суман</w:t>
      </w:r>
      <w:proofErr w:type="spellEnd"/>
      <w:r w:rsidRPr="00534C83">
        <w:t xml:space="preserve">, Сенсоры для повседневной жизни: </w:t>
      </w:r>
      <w:r>
        <w:t>Обзор International 2 (2021), https://doi.org/10.1016/j.sintl.2021.100121</w:t>
      </w:r>
    </w:p>
    <w:p w14:paraId="79D7B180" w14:textId="24AD5326" w:rsidR="00E32755" w:rsidRDefault="00E32755" w:rsidP="00E32755">
      <w:pPr>
        <w:pStyle w:val="-"/>
        <w:numPr>
          <w:ilvl w:val="0"/>
          <w:numId w:val="19"/>
        </w:numPr>
      </w:pPr>
      <w:r>
        <w:t xml:space="preserve"> </w:t>
      </w:r>
      <w:bookmarkStart w:id="55" w:name="Биосенсор_сборник_зимической_терминологи"/>
      <w:r>
        <w:t>Б</w:t>
      </w:r>
      <w:r w:rsidRPr="00534C83">
        <w:t>иосенсор</w:t>
      </w:r>
      <w:bookmarkEnd w:id="55"/>
      <w:r w:rsidRPr="00534C83">
        <w:t>, в: Сборник химической терминологии ИЮПАК, Международный</w:t>
      </w:r>
      <w:r>
        <w:t xml:space="preserve"> с</w:t>
      </w:r>
      <w:r w:rsidRPr="00534C83">
        <w:t xml:space="preserve">оюз теоретической и прикладной химии (IUPAC), Исследовательский парк </w:t>
      </w:r>
      <w:proofErr w:type="spellStart"/>
      <w:r w:rsidRPr="00534C83">
        <w:t>Triangle</w:t>
      </w:r>
      <w:proofErr w:type="spellEnd"/>
      <w:r w:rsidRPr="00534C83">
        <w:t xml:space="preserve"> </w:t>
      </w:r>
      <w:proofErr w:type="spellStart"/>
      <w:proofErr w:type="gramStart"/>
      <w:r w:rsidRPr="00534C83">
        <w:t>Park,Северная</w:t>
      </w:r>
      <w:proofErr w:type="spellEnd"/>
      <w:proofErr w:type="gramEnd"/>
      <w:r w:rsidRPr="00534C83">
        <w:t xml:space="preserve"> Каролина, 2014. </w:t>
      </w:r>
      <w:hyperlink r:id="rId58" w:history="1">
        <w:r w:rsidRPr="0098579A">
          <w:rPr>
            <w:rStyle w:val="a5"/>
          </w:rPr>
          <w:t>https://doi.org/10.1351/goldbook.B00663</w:t>
        </w:r>
      </w:hyperlink>
      <w:r w:rsidRPr="00534C83">
        <w:t>.</w:t>
      </w:r>
    </w:p>
    <w:p w14:paraId="285B8BFC" w14:textId="46464C05" w:rsidR="006B185C" w:rsidRDefault="006B185C" w:rsidP="00E32755">
      <w:pPr>
        <w:pStyle w:val="-"/>
        <w:numPr>
          <w:ilvl w:val="0"/>
          <w:numId w:val="19"/>
        </w:numPr>
      </w:pPr>
      <w:bookmarkStart w:id="56" w:name="Варнакави_Нареш_Биосенсоры_обзор"/>
      <w:proofErr w:type="spellStart"/>
      <w:r w:rsidRPr="00872B6A">
        <w:t>Варнакави</w:t>
      </w:r>
      <w:bookmarkEnd w:id="56"/>
      <w:proofErr w:type="spellEnd"/>
      <w:r w:rsidRPr="00872B6A">
        <w:t xml:space="preserve">. </w:t>
      </w:r>
      <w:proofErr w:type="spellStart"/>
      <w:r w:rsidRPr="00872B6A">
        <w:t>Нареш</w:t>
      </w:r>
      <w:proofErr w:type="spellEnd"/>
      <w:r w:rsidRPr="00872B6A">
        <w:t>, Н. Ли, Обзор биосенсоров и последних разработок</w:t>
      </w:r>
      <w:r>
        <w:t xml:space="preserve">. </w:t>
      </w:r>
      <w:r w:rsidRPr="00872B6A">
        <w:t xml:space="preserve">Биосенсоры с поддержкой </w:t>
      </w:r>
      <w:proofErr w:type="spellStart"/>
      <w:r w:rsidRPr="00872B6A">
        <w:t>наноструктурированных</w:t>
      </w:r>
      <w:proofErr w:type="spellEnd"/>
      <w:r w:rsidRPr="00872B6A">
        <w:t xml:space="preserve"> материалов, сенсоры 21 (2021) 1109, </w:t>
      </w:r>
      <w:hyperlink r:id="rId59" w:history="1">
        <w:r w:rsidRPr="00362052">
          <w:rPr>
            <w:rStyle w:val="a5"/>
          </w:rPr>
          <w:t>https://doi.org/10.3390/s21041109</w:t>
        </w:r>
      </w:hyperlink>
      <w:r w:rsidRPr="00872B6A">
        <w:t>.</w:t>
      </w:r>
    </w:p>
    <w:p w14:paraId="3AF4E163" w14:textId="77777777" w:rsidR="00875CDF" w:rsidRDefault="00875CDF" w:rsidP="00875CDF">
      <w:pPr>
        <w:pStyle w:val="-"/>
        <w:numPr>
          <w:ilvl w:val="0"/>
          <w:numId w:val="19"/>
        </w:numPr>
      </w:pPr>
      <w:r>
        <w:t xml:space="preserve">К.Р. </w:t>
      </w:r>
      <w:bookmarkStart w:id="57" w:name="Сингза_нанобиосенсоры_анализ"/>
      <w:r>
        <w:t>Сингх</w:t>
      </w:r>
      <w:bookmarkEnd w:id="57"/>
      <w:r>
        <w:t xml:space="preserve">, Р.П. Сингх, Полезность </w:t>
      </w:r>
      <w:proofErr w:type="spellStart"/>
      <w:r>
        <w:t>нанобиосенсоров</w:t>
      </w:r>
      <w:proofErr w:type="spellEnd"/>
      <w:r>
        <w:t xml:space="preserve"> в анализе окружающей среды и м</w:t>
      </w:r>
      <w:r w:rsidRPr="006553AF">
        <w:t>ониторинг</w:t>
      </w:r>
      <w:r>
        <w:t>е систем</w:t>
      </w:r>
      <w:r w:rsidRPr="006553AF">
        <w:t xml:space="preserve">, в: 2021: стр. 229-246. </w:t>
      </w:r>
      <w:hyperlink r:id="rId60" w:history="1">
        <w:r w:rsidRPr="00362052">
          <w:rPr>
            <w:rStyle w:val="a5"/>
          </w:rPr>
          <w:t>https://doi.org/10.1007/978-3-030-63245-8_11</w:t>
        </w:r>
      </w:hyperlink>
      <w:r w:rsidRPr="006553AF">
        <w:t>.</w:t>
      </w:r>
    </w:p>
    <w:p w14:paraId="5F775533" w14:textId="77777777" w:rsidR="00875CDF" w:rsidRDefault="00875CDF" w:rsidP="00875CDF">
      <w:pPr>
        <w:pStyle w:val="-"/>
        <w:numPr>
          <w:ilvl w:val="0"/>
          <w:numId w:val="19"/>
        </w:numPr>
      </w:pPr>
      <w:r w:rsidRPr="00205CCE">
        <w:t xml:space="preserve"> </w:t>
      </w:r>
      <w:r w:rsidRPr="006553AF">
        <w:t xml:space="preserve">Д. </w:t>
      </w:r>
      <w:bookmarkStart w:id="58" w:name="Бхатия_биосенсоры"/>
      <w:proofErr w:type="spellStart"/>
      <w:r w:rsidRPr="006553AF">
        <w:t>Бхатия</w:t>
      </w:r>
      <w:bookmarkEnd w:id="58"/>
      <w:proofErr w:type="spellEnd"/>
      <w:r w:rsidRPr="006553AF">
        <w:t xml:space="preserve">, С. Пол, Т. </w:t>
      </w:r>
      <w:proofErr w:type="spellStart"/>
      <w:r w:rsidRPr="006553AF">
        <w:t>Ачарджи</w:t>
      </w:r>
      <w:proofErr w:type="spellEnd"/>
      <w:r w:rsidRPr="006553AF">
        <w:t xml:space="preserve">, С.С. </w:t>
      </w:r>
      <w:proofErr w:type="spellStart"/>
      <w:r w:rsidRPr="006553AF">
        <w:t>Рамачайри</w:t>
      </w:r>
      <w:proofErr w:type="spellEnd"/>
      <w:r w:rsidRPr="006553AF">
        <w:t xml:space="preserve">, Биосенсоры и их широкое распространение; воздействие на здоровье человека, </w:t>
      </w:r>
      <w:proofErr w:type="spellStart"/>
      <w:r w:rsidRPr="006553AF">
        <w:t>Sensors</w:t>
      </w:r>
      <w:proofErr w:type="spellEnd"/>
      <w:r w:rsidRPr="006553AF">
        <w:t xml:space="preserve"> International 5 (2024) 100257, https://doi.org /10.1016/j.sintl.2023.100257.</w:t>
      </w:r>
    </w:p>
    <w:p w14:paraId="000C7540" w14:textId="77777777" w:rsidR="00875CDF" w:rsidRDefault="00875CDF" w:rsidP="00875CDF">
      <w:pPr>
        <w:pStyle w:val="-"/>
        <w:numPr>
          <w:ilvl w:val="0"/>
          <w:numId w:val="19"/>
        </w:numPr>
      </w:pPr>
      <w:r w:rsidRPr="00E80E55">
        <w:t xml:space="preserve"> </w:t>
      </w:r>
      <w:r w:rsidRPr="00577A88">
        <w:t xml:space="preserve">М.А. </w:t>
      </w:r>
      <w:bookmarkStart w:id="59" w:name="Ислам_СБИС_медицины"/>
      <w:r w:rsidRPr="00577A88">
        <w:t>Ислам</w:t>
      </w:r>
      <w:bookmarkEnd w:id="59"/>
      <w:r w:rsidRPr="00577A88">
        <w:t xml:space="preserve">, П.К. Датта, Х. </w:t>
      </w:r>
      <w:proofErr w:type="spellStart"/>
      <w:r w:rsidRPr="00577A88">
        <w:t>Майлер</w:t>
      </w:r>
      <w:proofErr w:type="spellEnd"/>
      <w:r w:rsidRPr="00577A88">
        <w:t xml:space="preserve">, структуры СБИС для секвенирования ДНК-Обзор, Биоинженерия 7 (2020) 49, </w:t>
      </w:r>
      <w:hyperlink r:id="rId61" w:history="1">
        <w:r w:rsidRPr="00362052">
          <w:rPr>
            <w:rStyle w:val="a5"/>
          </w:rPr>
          <w:t>https://doi.org/10.3390/bioengineering7020049</w:t>
        </w:r>
      </w:hyperlink>
      <w:r w:rsidRPr="00577A88">
        <w:t>.</w:t>
      </w:r>
    </w:p>
    <w:p w14:paraId="78FAC50E" w14:textId="77777777" w:rsidR="00875CDF" w:rsidRDefault="00875CDF" w:rsidP="00875CDF">
      <w:pPr>
        <w:pStyle w:val="-"/>
        <w:numPr>
          <w:ilvl w:val="0"/>
          <w:numId w:val="19"/>
        </w:numPr>
      </w:pPr>
      <w:r>
        <w:t xml:space="preserve"> </w:t>
      </w:r>
      <w:r w:rsidRPr="00577A88">
        <w:t xml:space="preserve">Р.Р. </w:t>
      </w:r>
      <w:bookmarkStart w:id="60" w:name="Сингх_СБИС_медицина"/>
      <w:r w:rsidRPr="00577A88">
        <w:t>Сингх</w:t>
      </w:r>
      <w:bookmarkEnd w:id="60"/>
      <w:r w:rsidRPr="00577A88">
        <w:t xml:space="preserve">, А. </w:t>
      </w:r>
      <w:proofErr w:type="spellStart"/>
      <w:r w:rsidRPr="00577A88">
        <w:t>Маникам</w:t>
      </w:r>
      <w:proofErr w:type="spellEnd"/>
      <w:r w:rsidRPr="00577A88">
        <w:t xml:space="preserve">, С. </w:t>
      </w:r>
      <w:proofErr w:type="spellStart"/>
      <w:r w:rsidRPr="00577A88">
        <w:t>Аязян</w:t>
      </w:r>
      <w:proofErr w:type="spellEnd"/>
      <w:r w:rsidRPr="00577A88">
        <w:t xml:space="preserve">, А. </w:t>
      </w:r>
      <w:proofErr w:type="spellStart"/>
      <w:r w:rsidRPr="00577A88">
        <w:t>Хассиби</w:t>
      </w:r>
      <w:proofErr w:type="spellEnd"/>
      <w:r w:rsidRPr="00577A88">
        <w:t xml:space="preserve">, Д. </w:t>
      </w:r>
      <w:proofErr w:type="spellStart"/>
      <w:r w:rsidRPr="00577A88">
        <w:t>Шахрджерди</w:t>
      </w:r>
      <w:proofErr w:type="spellEnd"/>
      <w:r w:rsidRPr="00577A88">
        <w:t>, с поддержкой СБИС</w:t>
      </w:r>
      <w:r>
        <w:t xml:space="preserve">. </w:t>
      </w:r>
      <w:r w:rsidRPr="00577A88">
        <w:t xml:space="preserve">Массивы для секвенирования ДНК, 2011 IEEE 54th International </w:t>
      </w:r>
      <w:proofErr w:type="spellStart"/>
      <w:r w:rsidRPr="00577A88">
        <w:t>Midwest</w:t>
      </w:r>
      <w:proofErr w:type="spellEnd"/>
      <w:r w:rsidRPr="00577A88">
        <w:t xml:space="preserve"> </w:t>
      </w:r>
      <w:proofErr w:type="spellStart"/>
      <w:r w:rsidRPr="00577A88">
        <w:t>Symposium</w:t>
      </w:r>
      <w:proofErr w:type="spellEnd"/>
      <w:r w:rsidRPr="00577A88">
        <w:t xml:space="preserve"> </w:t>
      </w:r>
      <w:r>
        <w:t>по теме с</w:t>
      </w:r>
      <w:r w:rsidRPr="00577A88">
        <w:t>хемы и системы (MWSCAS), IEEE, 2011, стр. 1-4, https://doi.org/10.1109 /MWSCAS.2011.6026444.</w:t>
      </w:r>
    </w:p>
    <w:p w14:paraId="11DF34AF" w14:textId="7B07FF75" w:rsidR="00875CDF" w:rsidRDefault="00875CDF" w:rsidP="00875CDF">
      <w:pPr>
        <w:pStyle w:val="-"/>
        <w:numPr>
          <w:ilvl w:val="0"/>
          <w:numId w:val="19"/>
        </w:numPr>
      </w:pPr>
      <w:r>
        <w:t xml:space="preserve"> </w:t>
      </w:r>
      <w:r w:rsidRPr="00577A88">
        <w:t xml:space="preserve">З. </w:t>
      </w:r>
      <w:bookmarkStart w:id="61" w:name="Чжан_медицина"/>
      <w:proofErr w:type="spellStart"/>
      <w:r w:rsidRPr="00577A88">
        <w:t>Чжан</w:t>
      </w:r>
      <w:bookmarkEnd w:id="61"/>
      <w:proofErr w:type="spellEnd"/>
      <w:r w:rsidRPr="00577A88">
        <w:t xml:space="preserve">, Дж. Ху, С. Линь, Дж. </w:t>
      </w:r>
      <w:proofErr w:type="spellStart"/>
      <w:r w:rsidRPr="00577A88">
        <w:t>Ву</w:t>
      </w:r>
      <w:proofErr w:type="spellEnd"/>
      <w:r w:rsidRPr="00577A88">
        <w:t>, Ф. Ся, Х. Лу, биосенсоры на полевых транзисторах для</w:t>
      </w:r>
      <w:r>
        <w:t xml:space="preserve"> </w:t>
      </w:r>
      <w:r w:rsidRPr="00577A88">
        <w:t>мониторинг</w:t>
      </w:r>
      <w:r>
        <w:t>а</w:t>
      </w:r>
      <w:r w:rsidRPr="00577A88">
        <w:t xml:space="preserve"> здравоохранения, </w:t>
      </w:r>
      <w:r w:rsidRPr="00577A88">
        <w:lastRenderedPageBreak/>
        <w:t>междисциплинарная медицина 2 (2024), https://doi.org /10.1002/INMD.20240032.</w:t>
      </w:r>
    </w:p>
    <w:p w14:paraId="2A5F70B6" w14:textId="6A165266" w:rsidR="00161FED" w:rsidRDefault="00911B67" w:rsidP="00161FED">
      <w:pPr>
        <w:pStyle w:val="-"/>
        <w:numPr>
          <w:ilvl w:val="0"/>
          <w:numId w:val="19"/>
        </w:numPr>
      </w:pPr>
      <w:r>
        <w:t xml:space="preserve"> </w:t>
      </w:r>
      <w:r w:rsidR="00161FED" w:rsidRPr="00595DB3">
        <w:t>Андриан</w:t>
      </w:r>
      <w:bookmarkStart w:id="62" w:name="Андрианова_SARS_Биосенсоры"/>
      <w:bookmarkEnd w:id="62"/>
      <w:r w:rsidR="00161FED" w:rsidRPr="00595DB3">
        <w:t xml:space="preserve">ова М.С., Панова О.С., Титов А.А., Комарова Н.В., Кузнецов А.Е. Электрохимические биосенсоры для определения SARS-CoV-2 // </w:t>
      </w:r>
      <w:proofErr w:type="spellStart"/>
      <w:r w:rsidR="00161FED" w:rsidRPr="00595DB3">
        <w:t>Вестн</w:t>
      </w:r>
      <w:proofErr w:type="spellEnd"/>
      <w:r w:rsidR="00161FED" w:rsidRPr="00595DB3">
        <w:t xml:space="preserve">. </w:t>
      </w:r>
      <w:proofErr w:type="spellStart"/>
      <w:r w:rsidR="00161FED" w:rsidRPr="00595DB3">
        <w:t>Моск</w:t>
      </w:r>
      <w:proofErr w:type="spellEnd"/>
      <w:r w:rsidR="00161FED" w:rsidRPr="00595DB3">
        <w:t>. ун-та. Сер. 2. Химия. 2023. Т. 64. № 5. С. 407–440.</w:t>
      </w:r>
    </w:p>
    <w:p w14:paraId="76AE411F" w14:textId="4ADF0D84" w:rsidR="00441156" w:rsidRDefault="00911B67" w:rsidP="00441156">
      <w:pPr>
        <w:pStyle w:val="-"/>
        <w:numPr>
          <w:ilvl w:val="0"/>
          <w:numId w:val="19"/>
        </w:numPr>
      </w:pPr>
      <w:bookmarkStart w:id="63" w:name="Cheng_W__Self_Powered"/>
      <w:r w:rsidRPr="00911B67">
        <w:t xml:space="preserve"> </w:t>
      </w:r>
      <w:r w:rsidR="00441156" w:rsidRPr="00441156">
        <w:rPr>
          <w:lang w:val="en-US"/>
        </w:rPr>
        <w:t>Cheng, W</w:t>
      </w:r>
      <w:bookmarkEnd w:id="63"/>
      <w:r w:rsidR="00441156" w:rsidRPr="00441156">
        <w:rPr>
          <w:lang w:val="en-US"/>
        </w:rPr>
        <w:t>., Zheng, Z., Yang, J., Chen, M., Yao, Q., Chen, Y., et al. (2019). The visible light-driven and self-powered photoelectrochemical biosensor for organophosphate pesticides detection based on nitrogen doped carbon quantum dots for the signal amplification. </w:t>
      </w:r>
      <w:proofErr w:type="spellStart"/>
      <w:r w:rsidR="00441156" w:rsidRPr="00441156">
        <w:rPr>
          <w:rStyle w:val="ae"/>
          <w:i w:val="0"/>
          <w:iCs w:val="0"/>
        </w:rPr>
        <w:t>Electraochim</w:t>
      </w:r>
      <w:proofErr w:type="spellEnd"/>
      <w:r w:rsidR="00441156" w:rsidRPr="00441156">
        <w:rPr>
          <w:rStyle w:val="ae"/>
          <w:i w:val="0"/>
          <w:iCs w:val="0"/>
        </w:rPr>
        <w:t xml:space="preserve">. </w:t>
      </w:r>
      <w:proofErr w:type="spellStart"/>
      <w:r w:rsidR="00441156" w:rsidRPr="00441156">
        <w:rPr>
          <w:rStyle w:val="ae"/>
          <w:i w:val="0"/>
          <w:iCs w:val="0"/>
        </w:rPr>
        <w:t>Acta</w:t>
      </w:r>
      <w:proofErr w:type="spellEnd"/>
      <w:r w:rsidR="00441156" w:rsidRPr="00441156">
        <w:t xml:space="preserve"> 296, 627–636. </w:t>
      </w:r>
      <w:proofErr w:type="gramStart"/>
      <w:r w:rsidR="00441156" w:rsidRPr="00441156">
        <w:t>doi:10.1016/j.electacta</w:t>
      </w:r>
      <w:proofErr w:type="gramEnd"/>
      <w:r w:rsidR="00441156" w:rsidRPr="00441156">
        <w:t>.2018.11.086</w:t>
      </w:r>
    </w:p>
    <w:p w14:paraId="5CE2DB1B" w14:textId="2E61C3F7" w:rsidR="00D60AFD" w:rsidRPr="00441156" w:rsidRDefault="00D60AFD" w:rsidP="00441156">
      <w:pPr>
        <w:pStyle w:val="-"/>
        <w:numPr>
          <w:ilvl w:val="0"/>
          <w:numId w:val="19"/>
        </w:numPr>
      </w:pPr>
      <w:r>
        <w:t xml:space="preserve"> </w:t>
      </w:r>
      <w:bookmarkStart w:id="64" w:name="Источник_изображения"/>
      <w:r>
        <w:t xml:space="preserve">Источник </w:t>
      </w:r>
      <w:bookmarkEnd w:id="64"/>
      <w:r>
        <w:t xml:space="preserve">изображения: </w:t>
      </w:r>
      <w:r>
        <w:rPr>
          <w:lang w:val="en-US"/>
        </w:rPr>
        <w:t>URL</w:t>
      </w:r>
      <w:r w:rsidRPr="00D60AFD">
        <w:t xml:space="preserve">: </w:t>
      </w:r>
      <w:hyperlink r:id="rId62" w:history="1">
        <w:r w:rsidRPr="00E64407">
          <w:rPr>
            <w:rStyle w:val="a5"/>
            <w:lang w:val="en-US"/>
          </w:rPr>
          <w:t>https</w:t>
        </w:r>
        <w:r w:rsidRPr="00E64407">
          <w:rPr>
            <w:rStyle w:val="a5"/>
          </w:rPr>
          <w:t>://</w:t>
        </w:r>
        <w:r w:rsidRPr="00E64407">
          <w:rPr>
            <w:rStyle w:val="a5"/>
            <w:lang w:val="en-US"/>
          </w:rPr>
          <w:t>www</w:t>
        </w:r>
        <w:r w:rsidRPr="00E64407">
          <w:rPr>
            <w:rStyle w:val="a5"/>
          </w:rPr>
          <w:t>.</w:t>
        </w:r>
        <w:r w:rsidRPr="00E64407">
          <w:rPr>
            <w:rStyle w:val="a5"/>
            <w:lang w:val="en-US"/>
          </w:rPr>
          <w:t>biotechnologies</w:t>
        </w:r>
        <w:r w:rsidRPr="00E64407">
          <w:rPr>
            <w:rStyle w:val="a5"/>
          </w:rPr>
          <w:t>.</w:t>
        </w:r>
        <w:proofErr w:type="spellStart"/>
        <w:r w:rsidRPr="00E64407">
          <w:rPr>
            <w:rStyle w:val="a5"/>
            <w:lang w:val="en-US"/>
          </w:rPr>
          <w:t>ru</w:t>
        </w:r>
        <w:proofErr w:type="spellEnd"/>
        <w:r w:rsidRPr="00E64407">
          <w:rPr>
            <w:rStyle w:val="a5"/>
          </w:rPr>
          <w:t>/</w:t>
        </w:r>
        <w:r w:rsidRPr="00E64407">
          <w:rPr>
            <w:rStyle w:val="a5"/>
            <w:lang w:val="en-US"/>
          </w:rPr>
          <w:t>catalog</w:t>
        </w:r>
        <w:r w:rsidRPr="00E64407">
          <w:rPr>
            <w:rStyle w:val="a5"/>
          </w:rPr>
          <w:t>/_</w:t>
        </w:r>
        <w:proofErr w:type="spellStart"/>
        <w:r w:rsidRPr="00E64407">
          <w:rPr>
            <w:rStyle w:val="a5"/>
            <w:lang w:val="en-US"/>
          </w:rPr>
          <w:t>Chto</w:t>
        </w:r>
        <w:proofErr w:type="spellEnd"/>
        <w:r w:rsidRPr="00E64407">
          <w:rPr>
            <w:rStyle w:val="a5"/>
          </w:rPr>
          <w:t>_</w:t>
        </w:r>
        <w:proofErr w:type="spellStart"/>
        <w:r w:rsidRPr="00E64407">
          <w:rPr>
            <w:rStyle w:val="a5"/>
            <w:lang w:val="en-US"/>
          </w:rPr>
          <w:t>takoe</w:t>
        </w:r>
        <w:proofErr w:type="spellEnd"/>
        <w:r w:rsidRPr="00E64407">
          <w:rPr>
            <w:rStyle w:val="a5"/>
          </w:rPr>
          <w:t>_</w:t>
        </w:r>
        <w:r w:rsidRPr="00E64407">
          <w:rPr>
            <w:rStyle w:val="a5"/>
            <w:lang w:val="en-US"/>
          </w:rPr>
          <w:t>biosensor</w:t>
        </w:r>
        <w:r w:rsidRPr="00E64407">
          <w:rPr>
            <w:rStyle w:val="a5"/>
          </w:rPr>
          <w:t>.</w:t>
        </w:r>
        <w:r w:rsidRPr="00E64407">
          <w:rPr>
            <w:rStyle w:val="a5"/>
            <w:lang w:val="en-US"/>
          </w:rPr>
          <w:t>html</w:t>
        </w:r>
        <w:r w:rsidRPr="00E64407">
          <w:rPr>
            <w:rStyle w:val="a5"/>
          </w:rPr>
          <w:t>?</w:t>
        </w:r>
        <w:proofErr w:type="spellStart"/>
        <w:r w:rsidRPr="00E64407">
          <w:rPr>
            <w:rStyle w:val="a5"/>
            <w:lang w:val="en-US"/>
          </w:rPr>
          <w:t>ysclid</w:t>
        </w:r>
        <w:proofErr w:type="spellEnd"/>
        <w:r w:rsidRPr="00E64407">
          <w:rPr>
            <w:rStyle w:val="a5"/>
          </w:rPr>
          <w:t>=</w:t>
        </w:r>
        <w:r w:rsidRPr="00E64407">
          <w:rPr>
            <w:rStyle w:val="a5"/>
            <w:lang w:val="en-US"/>
          </w:rPr>
          <w:t>m</w:t>
        </w:r>
        <w:r w:rsidRPr="00E64407">
          <w:rPr>
            <w:rStyle w:val="a5"/>
          </w:rPr>
          <w:t>9</w:t>
        </w:r>
        <w:proofErr w:type="spellStart"/>
        <w:r w:rsidRPr="00E64407">
          <w:rPr>
            <w:rStyle w:val="a5"/>
            <w:lang w:val="en-US"/>
          </w:rPr>
          <w:t>i</w:t>
        </w:r>
        <w:proofErr w:type="spellEnd"/>
        <w:r w:rsidRPr="00E64407">
          <w:rPr>
            <w:rStyle w:val="a5"/>
          </w:rPr>
          <w:t>6</w:t>
        </w:r>
        <w:proofErr w:type="spellStart"/>
        <w:r w:rsidRPr="00E64407">
          <w:rPr>
            <w:rStyle w:val="a5"/>
            <w:lang w:val="en-US"/>
          </w:rPr>
          <w:t>i</w:t>
        </w:r>
        <w:proofErr w:type="spellEnd"/>
        <w:r w:rsidRPr="00E64407">
          <w:rPr>
            <w:rStyle w:val="a5"/>
          </w:rPr>
          <w:t>4</w:t>
        </w:r>
        <w:r w:rsidRPr="00E64407">
          <w:rPr>
            <w:rStyle w:val="a5"/>
            <w:lang w:val="en-US"/>
          </w:rPr>
          <w:t>o</w:t>
        </w:r>
        <w:r w:rsidRPr="00E64407">
          <w:rPr>
            <w:rStyle w:val="a5"/>
          </w:rPr>
          <w:t>6</w:t>
        </w:r>
        <w:r w:rsidRPr="00E64407">
          <w:rPr>
            <w:rStyle w:val="a5"/>
            <w:lang w:val="en-US"/>
          </w:rPr>
          <w:t>y</w:t>
        </w:r>
        <w:r w:rsidRPr="00E64407">
          <w:rPr>
            <w:rStyle w:val="a5"/>
          </w:rPr>
          <w:t>7112854108</w:t>
        </w:r>
      </w:hyperlink>
      <w:r w:rsidRPr="00D60AFD">
        <w:t xml:space="preserve"> </w:t>
      </w:r>
      <w:r>
        <w:t>(дата обращения: 12.04.2025)</w:t>
      </w:r>
    </w:p>
    <w:p w14:paraId="379F55E0" w14:textId="5356FAC4" w:rsidR="00441156" w:rsidRDefault="00911B67" w:rsidP="00161FED">
      <w:pPr>
        <w:pStyle w:val="-"/>
        <w:numPr>
          <w:ilvl w:val="0"/>
          <w:numId w:val="19"/>
        </w:numPr>
      </w:pPr>
      <w:bookmarkStart w:id="65" w:name="Муратулы_FPGA_Перспективы"/>
      <w:r>
        <w:t xml:space="preserve"> </w:t>
      </w:r>
      <w:proofErr w:type="spellStart"/>
      <w:r w:rsidR="00EE3CFA">
        <w:t>Муратулы</w:t>
      </w:r>
      <w:bookmarkEnd w:id="65"/>
      <w:proofErr w:type="spellEnd"/>
      <w:r w:rsidR="00EE3CFA">
        <w:t xml:space="preserve"> М., </w:t>
      </w:r>
      <w:proofErr w:type="spellStart"/>
      <w:r w:rsidR="00EE3CFA">
        <w:t>Байдельдинов</w:t>
      </w:r>
      <w:proofErr w:type="spellEnd"/>
      <w:r w:rsidR="00EE3CFA">
        <w:t xml:space="preserve"> М.У. Использование </w:t>
      </w:r>
      <w:r w:rsidR="00EE3CFA">
        <w:rPr>
          <w:lang w:val="en-US"/>
        </w:rPr>
        <w:t>FPGA</w:t>
      </w:r>
      <w:r w:rsidR="00EE3CFA">
        <w:t xml:space="preserve"> в индустрии: Перспективы и изменения // </w:t>
      </w:r>
      <w:proofErr w:type="spellStart"/>
      <w:r w:rsidR="00EE3CFA">
        <w:t>Universum</w:t>
      </w:r>
      <w:proofErr w:type="spellEnd"/>
      <w:r w:rsidR="00EE3CFA">
        <w:t xml:space="preserve">: технические </w:t>
      </w:r>
      <w:proofErr w:type="gramStart"/>
      <w:r w:rsidR="00EE3CFA">
        <w:t>науки :</w:t>
      </w:r>
      <w:proofErr w:type="gramEnd"/>
      <w:r w:rsidR="00EE3CFA">
        <w:t xml:space="preserve"> электрон. </w:t>
      </w:r>
      <w:proofErr w:type="spellStart"/>
      <w:r w:rsidR="00EE3CFA">
        <w:t>научн</w:t>
      </w:r>
      <w:proofErr w:type="spellEnd"/>
      <w:r w:rsidR="00EE3CFA">
        <w:t xml:space="preserve">. журн. 2024. 4(121). URL: </w:t>
      </w:r>
      <w:hyperlink r:id="rId63" w:history="1">
        <w:r w:rsidR="003C3FCC" w:rsidRPr="000B08A5">
          <w:rPr>
            <w:rStyle w:val="a5"/>
          </w:rPr>
          <w:t>https://7universum.com/ru/tech/archive/item/17353</w:t>
        </w:r>
      </w:hyperlink>
    </w:p>
    <w:p w14:paraId="5F7CD39F" w14:textId="71C2641F" w:rsidR="00445BA0" w:rsidRPr="00D535B4" w:rsidRDefault="00911B67" w:rsidP="00161FED">
      <w:pPr>
        <w:pStyle w:val="-"/>
        <w:numPr>
          <w:ilvl w:val="0"/>
          <w:numId w:val="19"/>
        </w:numPr>
      </w:pPr>
      <w:bookmarkStart w:id="66" w:name="Дзержановский_Обработка_фото_ПЛИС"/>
      <w:r>
        <w:t xml:space="preserve"> </w:t>
      </w:r>
      <w:proofErr w:type="spellStart"/>
      <w:r w:rsidR="00445BA0">
        <w:t>Держановский</w:t>
      </w:r>
      <w:proofErr w:type="spellEnd"/>
      <w:r w:rsidR="00445BA0">
        <w:t xml:space="preserve"> </w:t>
      </w:r>
      <w:bookmarkEnd w:id="66"/>
      <w:r w:rsidR="00445BA0">
        <w:t xml:space="preserve">А.С., Соколов С.М. Обработка зрительных данных в системе технического зрения реального времени с использованием ПЛИС // Препринты ИПМ им. </w:t>
      </w:r>
      <w:proofErr w:type="spellStart"/>
      <w:r w:rsidR="00445BA0">
        <w:t>М.В.Келдыша</w:t>
      </w:r>
      <w:proofErr w:type="spellEnd"/>
      <w:r w:rsidR="00445BA0">
        <w:t xml:space="preserve">. 2016. </w:t>
      </w:r>
      <w:r w:rsidR="00445BA0" w:rsidRPr="00D535B4">
        <w:t xml:space="preserve">№ 126. 16 </w:t>
      </w:r>
      <w:r w:rsidR="00445BA0">
        <w:t>с</w:t>
      </w:r>
      <w:r w:rsidR="00445BA0" w:rsidRPr="00D535B4">
        <w:t xml:space="preserve">. </w:t>
      </w:r>
      <w:proofErr w:type="spellStart"/>
      <w:r w:rsidR="00445BA0" w:rsidRPr="00445BA0">
        <w:rPr>
          <w:lang w:val="en-US"/>
        </w:rPr>
        <w:t>doi</w:t>
      </w:r>
      <w:proofErr w:type="spellEnd"/>
      <w:r w:rsidR="00445BA0" w:rsidRPr="00D535B4">
        <w:t>:10.20948/</w:t>
      </w:r>
      <w:proofErr w:type="spellStart"/>
      <w:r w:rsidR="00445BA0" w:rsidRPr="00445BA0">
        <w:rPr>
          <w:lang w:val="en-US"/>
        </w:rPr>
        <w:t>prepr</w:t>
      </w:r>
      <w:proofErr w:type="spellEnd"/>
      <w:r w:rsidR="00445BA0" w:rsidRPr="00D535B4">
        <w:t xml:space="preserve">-2016-126 </w:t>
      </w:r>
      <w:r w:rsidR="00445BA0" w:rsidRPr="00445BA0">
        <w:rPr>
          <w:lang w:val="en-US"/>
        </w:rPr>
        <w:t>URL</w:t>
      </w:r>
      <w:r w:rsidR="00445BA0" w:rsidRPr="00D535B4">
        <w:t xml:space="preserve">: </w:t>
      </w:r>
      <w:hyperlink r:id="rId64" w:history="1">
        <w:r w:rsidR="00445BA0" w:rsidRPr="00445BA0">
          <w:rPr>
            <w:rStyle w:val="a5"/>
            <w:lang w:val="en-US"/>
          </w:rPr>
          <w:t>http</w:t>
        </w:r>
        <w:r w:rsidR="00445BA0" w:rsidRPr="00D535B4">
          <w:rPr>
            <w:rStyle w:val="a5"/>
          </w:rPr>
          <w:t>://</w:t>
        </w:r>
        <w:r w:rsidR="00445BA0" w:rsidRPr="00445BA0">
          <w:rPr>
            <w:rStyle w:val="a5"/>
            <w:lang w:val="en-US"/>
          </w:rPr>
          <w:t>library</w:t>
        </w:r>
        <w:r w:rsidR="00445BA0" w:rsidRPr="00D535B4">
          <w:rPr>
            <w:rStyle w:val="a5"/>
          </w:rPr>
          <w:t>.</w:t>
        </w:r>
        <w:proofErr w:type="spellStart"/>
        <w:r w:rsidR="00445BA0" w:rsidRPr="00445BA0">
          <w:rPr>
            <w:rStyle w:val="a5"/>
            <w:lang w:val="en-US"/>
          </w:rPr>
          <w:t>keldysh</w:t>
        </w:r>
        <w:proofErr w:type="spellEnd"/>
        <w:r w:rsidR="00445BA0" w:rsidRPr="00D535B4">
          <w:rPr>
            <w:rStyle w:val="a5"/>
          </w:rPr>
          <w:t>.</w:t>
        </w:r>
        <w:proofErr w:type="spellStart"/>
        <w:r w:rsidR="00445BA0" w:rsidRPr="00445BA0">
          <w:rPr>
            <w:rStyle w:val="a5"/>
            <w:lang w:val="en-US"/>
          </w:rPr>
          <w:t>ru</w:t>
        </w:r>
        <w:proofErr w:type="spellEnd"/>
        <w:r w:rsidR="00445BA0" w:rsidRPr="00D535B4">
          <w:rPr>
            <w:rStyle w:val="a5"/>
          </w:rPr>
          <w:t>/</w:t>
        </w:r>
        <w:r w:rsidR="00445BA0" w:rsidRPr="00445BA0">
          <w:rPr>
            <w:rStyle w:val="a5"/>
            <w:lang w:val="en-US"/>
          </w:rPr>
          <w:t>preprint</w:t>
        </w:r>
        <w:r w:rsidR="00445BA0" w:rsidRPr="00D535B4">
          <w:rPr>
            <w:rStyle w:val="a5"/>
          </w:rPr>
          <w:t>.</w:t>
        </w:r>
        <w:r w:rsidR="00445BA0" w:rsidRPr="00445BA0">
          <w:rPr>
            <w:rStyle w:val="a5"/>
            <w:lang w:val="en-US"/>
          </w:rPr>
          <w:t>asp</w:t>
        </w:r>
        <w:r w:rsidR="00445BA0" w:rsidRPr="00D535B4">
          <w:rPr>
            <w:rStyle w:val="a5"/>
          </w:rPr>
          <w:t>?</w:t>
        </w:r>
        <w:r w:rsidR="00445BA0" w:rsidRPr="00445BA0">
          <w:rPr>
            <w:rStyle w:val="a5"/>
            <w:lang w:val="en-US"/>
          </w:rPr>
          <w:t>id</w:t>
        </w:r>
        <w:r w:rsidR="00445BA0" w:rsidRPr="00D535B4">
          <w:rPr>
            <w:rStyle w:val="a5"/>
          </w:rPr>
          <w:t>=2016-126</w:t>
        </w:r>
      </w:hyperlink>
    </w:p>
    <w:p w14:paraId="09325033" w14:textId="0848F3EC" w:rsidR="00C907A4" w:rsidRDefault="00911B67" w:rsidP="00C907A4">
      <w:pPr>
        <w:pStyle w:val="-"/>
        <w:numPr>
          <w:ilvl w:val="0"/>
          <w:numId w:val="19"/>
        </w:numPr>
      </w:pPr>
      <w:bookmarkStart w:id="67" w:name="Андреев_Инструменты_средств_разработки_П"/>
      <w:r>
        <w:t xml:space="preserve"> </w:t>
      </w:r>
      <w:r w:rsidR="005972D1">
        <w:t xml:space="preserve">Андреев </w:t>
      </w:r>
      <w:bookmarkEnd w:id="67"/>
      <w:r w:rsidR="005972D1">
        <w:t xml:space="preserve">А. Е., Силкин И. М., Шафран Ю. В. Высокоуровневые средства разработки для FPGA // Современные научные исследования и инновации. – Июнь, 2012 [Электронный ресурс]. – URL: </w:t>
      </w:r>
      <w:hyperlink r:id="rId65" w:history="1">
        <w:r w:rsidR="00C56ED0" w:rsidRPr="0098579A">
          <w:rPr>
            <w:rStyle w:val="a5"/>
          </w:rPr>
          <w:t>http://web.snauka.ru/issues/2012/06/14365</w:t>
        </w:r>
      </w:hyperlink>
      <w:r w:rsidR="00C56ED0">
        <w:t xml:space="preserve"> </w:t>
      </w:r>
      <w:r w:rsidR="005972D1">
        <w:t xml:space="preserve">(дата обращения </w:t>
      </w:r>
      <w:r w:rsidR="00C56ED0">
        <w:t>17</w:t>
      </w:r>
      <w:r w:rsidR="005972D1">
        <w:t>.</w:t>
      </w:r>
      <w:r w:rsidR="00C56ED0">
        <w:t>03</w:t>
      </w:r>
      <w:r w:rsidR="005972D1">
        <w:t>.</w:t>
      </w:r>
      <w:r w:rsidR="00C56ED0">
        <w:t>2</w:t>
      </w:r>
      <w:r w:rsidR="00B96CB5">
        <w:t>5</w:t>
      </w:r>
      <w:r w:rsidR="005972D1">
        <w:t>).</w:t>
      </w:r>
    </w:p>
    <w:p w14:paraId="28C4C693" w14:textId="24847353" w:rsidR="00595DB3" w:rsidRDefault="00911B67" w:rsidP="00C907A4">
      <w:pPr>
        <w:pStyle w:val="-"/>
        <w:numPr>
          <w:ilvl w:val="0"/>
          <w:numId w:val="19"/>
        </w:numPr>
        <w:rPr>
          <w:lang w:val="en-US"/>
        </w:rPr>
      </w:pPr>
      <w:bookmarkStart w:id="68" w:name="Canis_Synthesis_for_FPGA"/>
      <w:r w:rsidRPr="00911B67">
        <w:lastRenderedPageBreak/>
        <w:t xml:space="preserve"> </w:t>
      </w:r>
      <w:proofErr w:type="spellStart"/>
      <w:r w:rsidR="00C907A4" w:rsidRPr="00C907A4">
        <w:rPr>
          <w:lang w:val="en-US"/>
        </w:rPr>
        <w:t>LegUp</w:t>
      </w:r>
      <w:bookmarkEnd w:id="68"/>
      <w:proofErr w:type="spellEnd"/>
      <w:r w:rsidR="00C907A4" w:rsidRPr="00C907A4">
        <w:rPr>
          <w:lang w:val="en-US"/>
        </w:rPr>
        <w:t>: High-Level Synthesis for FPGA-Based Processor/Accelerator Systems [</w:t>
      </w:r>
      <w:proofErr w:type="spellStart"/>
      <w:r w:rsidR="00C907A4">
        <w:t>Электронныйресурс</w:t>
      </w:r>
      <w:proofErr w:type="spellEnd"/>
      <w:r w:rsidR="00C907A4" w:rsidRPr="00C907A4">
        <w:rPr>
          <w:lang w:val="en-US"/>
        </w:rPr>
        <w:t>] / A. Canis [</w:t>
      </w:r>
      <w:r w:rsidR="00C907A4">
        <w:t>и</w:t>
      </w:r>
      <w:r w:rsidR="00C907A4" w:rsidRPr="00C907A4">
        <w:rPr>
          <w:lang w:val="en-US"/>
        </w:rPr>
        <w:t xml:space="preserve"> </w:t>
      </w:r>
      <w:proofErr w:type="spellStart"/>
      <w:r w:rsidR="00C907A4">
        <w:t>др</w:t>
      </w:r>
      <w:proofErr w:type="spellEnd"/>
      <w:r w:rsidR="00C907A4" w:rsidRPr="00C907A4">
        <w:rPr>
          <w:lang w:val="en-US"/>
        </w:rPr>
        <w:t>.] // University of Toronto, Altera Toronto. – 2011. – URL: http://legup.eecg.utoronto.ca/fpga60-legup.pdf (</w:t>
      </w:r>
      <w:r w:rsidR="00C907A4">
        <w:t>дата</w:t>
      </w:r>
      <w:r w:rsidR="00787E59">
        <w:rPr>
          <w:lang w:val="en-US"/>
        </w:rPr>
        <w:t xml:space="preserve"> </w:t>
      </w:r>
      <w:r w:rsidR="00C907A4">
        <w:t>обращения</w:t>
      </w:r>
      <w:r w:rsidR="00C907A4" w:rsidRPr="00C907A4">
        <w:rPr>
          <w:lang w:val="en-US"/>
        </w:rPr>
        <w:t xml:space="preserve"> </w:t>
      </w:r>
      <w:r w:rsidR="00C907A4">
        <w:rPr>
          <w:lang w:val="en-US"/>
        </w:rPr>
        <w:t>12</w:t>
      </w:r>
      <w:r w:rsidR="00C907A4" w:rsidRPr="00C907A4">
        <w:rPr>
          <w:lang w:val="en-US"/>
        </w:rPr>
        <w:t>.</w:t>
      </w:r>
      <w:r w:rsidR="00C907A4">
        <w:rPr>
          <w:lang w:val="en-US"/>
        </w:rPr>
        <w:t>03</w:t>
      </w:r>
      <w:r w:rsidR="00C907A4" w:rsidRPr="00C907A4">
        <w:rPr>
          <w:lang w:val="en-US"/>
        </w:rPr>
        <w:t>.</w:t>
      </w:r>
      <w:r w:rsidR="00C907A4">
        <w:rPr>
          <w:lang w:val="en-US"/>
        </w:rPr>
        <w:t>25</w:t>
      </w:r>
      <w:r w:rsidR="00C907A4" w:rsidRPr="00C907A4">
        <w:rPr>
          <w:lang w:val="en-US"/>
        </w:rPr>
        <w:t>).</w:t>
      </w:r>
    </w:p>
    <w:p w14:paraId="66C5F3BB" w14:textId="73126A49" w:rsidR="00445953" w:rsidRPr="00911B67" w:rsidRDefault="00911B67" w:rsidP="00C907A4">
      <w:pPr>
        <w:pStyle w:val="-"/>
        <w:numPr>
          <w:ilvl w:val="0"/>
          <w:numId w:val="19"/>
        </w:numPr>
      </w:pPr>
      <w:bookmarkStart w:id="69" w:name="Редькин_Использование_АЦП_в_ПЛИС"/>
      <w:r w:rsidRPr="00911B67">
        <w:rPr>
          <w:lang w:val="en-US"/>
        </w:rPr>
        <w:t xml:space="preserve"> </w:t>
      </w:r>
      <w:r w:rsidR="00445953">
        <w:t xml:space="preserve">Редькин </w:t>
      </w:r>
      <w:bookmarkEnd w:id="69"/>
      <w:r w:rsidR="00445953">
        <w:t xml:space="preserve">П. Практика использования встроенного АЦП в ПЛИС семейства MAX10 Часть 1. Справочная информация по АЦП ПЛИС MAX10 // </w:t>
      </w:r>
      <w:r w:rsidR="000B08A1">
        <w:t>С</w:t>
      </w:r>
      <w:r w:rsidR="00445953">
        <w:t xml:space="preserve">овременная </w:t>
      </w:r>
      <w:r w:rsidR="00337794">
        <w:t>электроника №</w:t>
      </w:r>
      <w:r w:rsidR="00445953">
        <w:t xml:space="preserve"> 2 2021</w:t>
      </w:r>
    </w:p>
    <w:p w14:paraId="22D96645" w14:textId="481F9D15" w:rsidR="00307920" w:rsidRPr="00911B67" w:rsidRDefault="00911B67" w:rsidP="006B185C">
      <w:pPr>
        <w:pStyle w:val="-"/>
        <w:numPr>
          <w:ilvl w:val="0"/>
          <w:numId w:val="19"/>
        </w:numPr>
      </w:pPr>
      <w:bookmarkStart w:id="70" w:name="Ануфриенко_Исследование_протоколов_ПЛИС"/>
      <w:r>
        <w:t xml:space="preserve"> </w:t>
      </w:r>
      <w:r w:rsidR="00B139D9" w:rsidRPr="00911B67">
        <w:t xml:space="preserve">Ануфриенко </w:t>
      </w:r>
      <w:bookmarkEnd w:id="70"/>
      <w:r w:rsidR="00B139D9" w:rsidRPr="00911B67">
        <w:t xml:space="preserve">А.Ю. Исследование протоколов для беспроводных </w:t>
      </w:r>
      <w:r w:rsidR="00B139D9" w:rsidRPr="00911B67">
        <w:rPr>
          <w:lang w:val="en-US"/>
        </w:rPr>
        <w:t>IoT</w:t>
      </w:r>
      <w:r w:rsidR="00B139D9" w:rsidRPr="00911B67">
        <w:t xml:space="preserve"> устройств и методов обработки информации: </w:t>
      </w:r>
      <w:proofErr w:type="spellStart"/>
      <w:r w:rsidR="00B139D9" w:rsidRPr="00911B67">
        <w:t>дис</w:t>
      </w:r>
      <w:proofErr w:type="spellEnd"/>
      <w:r w:rsidR="00B139D9" w:rsidRPr="00911B67">
        <w:t xml:space="preserve">. … канд. </w:t>
      </w:r>
      <w:r w:rsidR="00FD6C17" w:rsidRPr="00911B67">
        <w:t>тех</w:t>
      </w:r>
      <w:r w:rsidR="00B139D9" w:rsidRPr="00911B67">
        <w:t xml:space="preserve">. наук: 02.23.04 / </w:t>
      </w:r>
      <w:r w:rsidR="00FD6C17" w:rsidRPr="00911B67">
        <w:t>НИУ Высшая школа экономики</w:t>
      </w:r>
      <w:r w:rsidR="00B139D9" w:rsidRPr="00911B67">
        <w:t xml:space="preserve">. – М., </w:t>
      </w:r>
      <w:r w:rsidR="00FD6C17" w:rsidRPr="00911B67">
        <w:t>2022</w:t>
      </w:r>
      <w:r w:rsidR="00B139D9" w:rsidRPr="00911B67">
        <w:t xml:space="preserve">. – </w:t>
      </w:r>
      <w:r w:rsidR="00FD6C17" w:rsidRPr="00911B67">
        <w:t>138</w:t>
      </w:r>
      <w:r w:rsidR="00B139D9" w:rsidRPr="00911B67">
        <w:t xml:space="preserve"> с.</w:t>
      </w:r>
    </w:p>
    <w:sectPr w:rsidR="00307920" w:rsidRPr="00911B67" w:rsidSect="00324886">
      <w:footerReference w:type="default" r:id="rId6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1CDF" w14:textId="77777777" w:rsidR="003D2C49" w:rsidRDefault="003D2C49" w:rsidP="00722070">
      <w:pPr>
        <w:spacing w:after="0" w:line="240" w:lineRule="auto"/>
      </w:pPr>
      <w:r>
        <w:separator/>
      </w:r>
    </w:p>
  </w:endnote>
  <w:endnote w:type="continuationSeparator" w:id="0">
    <w:p w14:paraId="104C850A" w14:textId="77777777" w:rsidR="003D2C49" w:rsidRDefault="003D2C49" w:rsidP="0072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54469058"/>
      <w:docPartObj>
        <w:docPartGallery w:val="Page Numbers (Bottom of Page)"/>
        <w:docPartUnique/>
      </w:docPartObj>
    </w:sdtPr>
    <w:sdtEndPr/>
    <w:sdtContent>
      <w:p w14:paraId="2DB0938D" w14:textId="6994BFD6" w:rsidR="00EB72CA" w:rsidRPr="00EB72CA" w:rsidRDefault="00EB72CA">
        <w:pPr>
          <w:pStyle w:val="a9"/>
          <w:jc w:val="center"/>
          <w:rPr>
            <w:rFonts w:ascii="Times New Roman" w:hAnsi="Times New Roman" w:cs="Times New Roman"/>
          </w:rPr>
        </w:pPr>
        <w:r w:rsidRPr="00EB72CA">
          <w:rPr>
            <w:rFonts w:ascii="Times New Roman" w:hAnsi="Times New Roman" w:cs="Times New Roman"/>
          </w:rPr>
          <w:fldChar w:fldCharType="begin"/>
        </w:r>
        <w:r w:rsidRPr="00EB72CA">
          <w:rPr>
            <w:rFonts w:ascii="Times New Roman" w:hAnsi="Times New Roman" w:cs="Times New Roman"/>
          </w:rPr>
          <w:instrText>PAGE   \* MERGEFORMAT</w:instrText>
        </w:r>
        <w:r w:rsidRPr="00EB72CA">
          <w:rPr>
            <w:rFonts w:ascii="Times New Roman" w:hAnsi="Times New Roman" w:cs="Times New Roman"/>
          </w:rPr>
          <w:fldChar w:fldCharType="separate"/>
        </w:r>
        <w:r w:rsidRPr="00EB72CA">
          <w:rPr>
            <w:rFonts w:ascii="Times New Roman" w:hAnsi="Times New Roman" w:cs="Times New Roman"/>
          </w:rPr>
          <w:t>2</w:t>
        </w:r>
        <w:r w:rsidRPr="00EB72CA">
          <w:rPr>
            <w:rFonts w:ascii="Times New Roman" w:hAnsi="Times New Roman" w:cs="Times New Roman"/>
          </w:rPr>
          <w:fldChar w:fldCharType="end"/>
        </w:r>
      </w:p>
    </w:sdtContent>
  </w:sdt>
  <w:p w14:paraId="378C90AD" w14:textId="1A60AADF" w:rsidR="00722070" w:rsidRPr="00EB72CA" w:rsidRDefault="00722070">
    <w:pPr>
      <w:pStyle w:val="a9"/>
      <w:rPr>
        <w:rFonts w:ascii="Times New Roman" w:hAnsi="Times New Roman" w:cs="Times New Roman"/>
        <w:lang w:val="en-US"/>
      </w:rPr>
    </w:pPr>
  </w:p>
  <w:p w14:paraId="3EAB4EB5" w14:textId="77777777" w:rsidR="00000000" w:rsidRDefault="003D2C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141A" w14:textId="77777777" w:rsidR="003D2C49" w:rsidRDefault="003D2C49" w:rsidP="00722070">
      <w:pPr>
        <w:spacing w:after="0" w:line="240" w:lineRule="auto"/>
      </w:pPr>
      <w:r>
        <w:separator/>
      </w:r>
    </w:p>
  </w:footnote>
  <w:footnote w:type="continuationSeparator" w:id="0">
    <w:p w14:paraId="2879FC5F" w14:textId="77777777" w:rsidR="003D2C49" w:rsidRDefault="003D2C49" w:rsidP="00722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89"/>
    <w:multiLevelType w:val="multilevel"/>
    <w:tmpl w:val="97EA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5ED0"/>
    <w:multiLevelType w:val="hybridMultilevel"/>
    <w:tmpl w:val="00CE1C82"/>
    <w:lvl w:ilvl="0" w:tplc="CF50C90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AB2120C"/>
    <w:multiLevelType w:val="multilevel"/>
    <w:tmpl w:val="24EE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E1F82"/>
    <w:multiLevelType w:val="multilevel"/>
    <w:tmpl w:val="DA1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03D6"/>
    <w:multiLevelType w:val="multilevel"/>
    <w:tmpl w:val="D09694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3BD7E72"/>
    <w:multiLevelType w:val="hybridMultilevel"/>
    <w:tmpl w:val="96863474"/>
    <w:lvl w:ilvl="0" w:tplc="BA18C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3F77"/>
    <w:multiLevelType w:val="multilevel"/>
    <w:tmpl w:val="659C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051FC"/>
    <w:multiLevelType w:val="multilevel"/>
    <w:tmpl w:val="DB8C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35E79"/>
    <w:multiLevelType w:val="hybridMultilevel"/>
    <w:tmpl w:val="0AE448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E3F1E44"/>
    <w:multiLevelType w:val="hybridMultilevel"/>
    <w:tmpl w:val="3AE4927E"/>
    <w:lvl w:ilvl="0" w:tplc="93DC0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F0F45"/>
    <w:multiLevelType w:val="multilevel"/>
    <w:tmpl w:val="D5EE87D2"/>
    <w:lvl w:ilvl="0">
      <w:start w:val="1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77" w:hanging="468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23B20F3E"/>
    <w:multiLevelType w:val="hybridMultilevel"/>
    <w:tmpl w:val="D7D81D5C"/>
    <w:lvl w:ilvl="0" w:tplc="C4FEC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856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62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E94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8E76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6F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873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46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864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765F0"/>
    <w:multiLevelType w:val="hybridMultilevel"/>
    <w:tmpl w:val="462A47F0"/>
    <w:lvl w:ilvl="0" w:tplc="82268B5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0E66CF"/>
    <w:multiLevelType w:val="multilevel"/>
    <w:tmpl w:val="9AC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092D"/>
    <w:multiLevelType w:val="multilevel"/>
    <w:tmpl w:val="95F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B72A0"/>
    <w:multiLevelType w:val="multilevel"/>
    <w:tmpl w:val="832E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3548F"/>
    <w:multiLevelType w:val="multilevel"/>
    <w:tmpl w:val="7FF6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D37BB"/>
    <w:multiLevelType w:val="hybridMultilevel"/>
    <w:tmpl w:val="5F78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E319BC"/>
    <w:multiLevelType w:val="hybridMultilevel"/>
    <w:tmpl w:val="C8285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952D40"/>
    <w:multiLevelType w:val="multilevel"/>
    <w:tmpl w:val="58C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12370"/>
    <w:multiLevelType w:val="hybridMultilevel"/>
    <w:tmpl w:val="65EC6EC0"/>
    <w:lvl w:ilvl="0" w:tplc="5D18E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2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2EF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A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C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29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1CE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41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77628C"/>
    <w:multiLevelType w:val="hybridMultilevel"/>
    <w:tmpl w:val="666A7012"/>
    <w:lvl w:ilvl="0" w:tplc="D43A5B0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3E2BF0"/>
    <w:multiLevelType w:val="hybridMultilevel"/>
    <w:tmpl w:val="83BA0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9C44D0"/>
    <w:multiLevelType w:val="multilevel"/>
    <w:tmpl w:val="4062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2F0B3B"/>
    <w:multiLevelType w:val="hybridMultilevel"/>
    <w:tmpl w:val="C23C2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7E2384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91733E"/>
    <w:multiLevelType w:val="multilevel"/>
    <w:tmpl w:val="C61E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E318D"/>
    <w:multiLevelType w:val="multilevel"/>
    <w:tmpl w:val="5C80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24C05"/>
    <w:multiLevelType w:val="hybridMultilevel"/>
    <w:tmpl w:val="ED00D838"/>
    <w:lvl w:ilvl="0" w:tplc="E4DE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FC636C"/>
    <w:multiLevelType w:val="multilevel"/>
    <w:tmpl w:val="005ABD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0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8B1424D"/>
    <w:multiLevelType w:val="hybridMultilevel"/>
    <w:tmpl w:val="FE883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04482C"/>
    <w:multiLevelType w:val="hybridMultilevel"/>
    <w:tmpl w:val="3B9A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A7E32"/>
    <w:multiLevelType w:val="hybridMultilevel"/>
    <w:tmpl w:val="9BF0C7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C32DD"/>
    <w:multiLevelType w:val="hybridMultilevel"/>
    <w:tmpl w:val="1436A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66761"/>
    <w:multiLevelType w:val="multilevel"/>
    <w:tmpl w:val="994A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8F6A9F"/>
    <w:multiLevelType w:val="multilevel"/>
    <w:tmpl w:val="362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FC427B"/>
    <w:multiLevelType w:val="multilevel"/>
    <w:tmpl w:val="45A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42721"/>
    <w:multiLevelType w:val="hybridMultilevel"/>
    <w:tmpl w:val="09DCBD3E"/>
    <w:lvl w:ilvl="0" w:tplc="BFA83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A6716C"/>
    <w:multiLevelType w:val="hybridMultilevel"/>
    <w:tmpl w:val="3DF07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7302"/>
    <w:multiLevelType w:val="hybridMultilevel"/>
    <w:tmpl w:val="D038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99183C"/>
    <w:multiLevelType w:val="multilevel"/>
    <w:tmpl w:val="E3AE0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3" w15:restartNumberingAfterBreak="0">
    <w:nsid w:val="741F21F2"/>
    <w:multiLevelType w:val="multilevel"/>
    <w:tmpl w:val="D992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A5475"/>
    <w:multiLevelType w:val="hybridMultilevel"/>
    <w:tmpl w:val="9CBA2624"/>
    <w:lvl w:ilvl="0" w:tplc="BCBC25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0F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2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20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03D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E36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6D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8A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669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E2621"/>
    <w:multiLevelType w:val="hybridMultilevel"/>
    <w:tmpl w:val="E95E4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A00132"/>
    <w:multiLevelType w:val="multilevel"/>
    <w:tmpl w:val="4CC6D9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2"/>
  </w:num>
  <w:num w:numId="5">
    <w:abstractNumId w:val="19"/>
  </w:num>
  <w:num w:numId="6">
    <w:abstractNumId w:val="43"/>
  </w:num>
  <w:num w:numId="7">
    <w:abstractNumId w:val="23"/>
  </w:num>
  <w:num w:numId="8">
    <w:abstractNumId w:val="37"/>
  </w:num>
  <w:num w:numId="9">
    <w:abstractNumId w:val="16"/>
  </w:num>
  <w:num w:numId="10">
    <w:abstractNumId w:val="35"/>
  </w:num>
  <w:num w:numId="11">
    <w:abstractNumId w:val="6"/>
  </w:num>
  <w:num w:numId="12">
    <w:abstractNumId w:val="13"/>
  </w:num>
  <w:num w:numId="13">
    <w:abstractNumId w:val="28"/>
  </w:num>
  <w:num w:numId="14">
    <w:abstractNumId w:val="36"/>
  </w:num>
  <w:num w:numId="15">
    <w:abstractNumId w:val="7"/>
  </w:num>
  <w:num w:numId="16">
    <w:abstractNumId w:val="17"/>
  </w:num>
  <w:num w:numId="17">
    <w:abstractNumId w:val="25"/>
  </w:num>
  <w:num w:numId="18">
    <w:abstractNumId w:val="14"/>
  </w:num>
  <w:num w:numId="19">
    <w:abstractNumId w:val="45"/>
  </w:num>
  <w:num w:numId="20">
    <w:abstractNumId w:val="26"/>
  </w:num>
  <w:num w:numId="21">
    <w:abstractNumId w:val="15"/>
  </w:num>
  <w:num w:numId="22">
    <w:abstractNumId w:val="31"/>
  </w:num>
  <w:num w:numId="23">
    <w:abstractNumId w:val="18"/>
  </w:num>
  <w:num w:numId="24">
    <w:abstractNumId w:val="22"/>
  </w:num>
  <w:num w:numId="25">
    <w:abstractNumId w:val="32"/>
  </w:num>
  <w:num w:numId="26">
    <w:abstractNumId w:val="34"/>
  </w:num>
  <w:num w:numId="27">
    <w:abstractNumId w:val="40"/>
  </w:num>
  <w:num w:numId="28">
    <w:abstractNumId w:val="41"/>
  </w:num>
  <w:num w:numId="29">
    <w:abstractNumId w:val="46"/>
  </w:num>
  <w:num w:numId="30">
    <w:abstractNumId w:val="21"/>
  </w:num>
  <w:num w:numId="31">
    <w:abstractNumId w:val="1"/>
  </w:num>
  <w:num w:numId="32">
    <w:abstractNumId w:val="33"/>
  </w:num>
  <w:num w:numId="33">
    <w:abstractNumId w:val="11"/>
  </w:num>
  <w:num w:numId="34">
    <w:abstractNumId w:val="4"/>
  </w:num>
  <w:num w:numId="35">
    <w:abstractNumId w:val="44"/>
  </w:num>
  <w:num w:numId="36">
    <w:abstractNumId w:val="38"/>
  </w:num>
  <w:num w:numId="37">
    <w:abstractNumId w:val="20"/>
  </w:num>
  <w:num w:numId="38">
    <w:abstractNumId w:val="3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9"/>
  </w:num>
  <w:num w:numId="42">
    <w:abstractNumId w:val="24"/>
  </w:num>
  <w:num w:numId="43">
    <w:abstractNumId w:val="8"/>
  </w:num>
  <w:num w:numId="44">
    <w:abstractNumId w:val="42"/>
  </w:num>
  <w:num w:numId="45">
    <w:abstractNumId w:val="39"/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CA"/>
    <w:rsid w:val="000211F5"/>
    <w:rsid w:val="000355FF"/>
    <w:rsid w:val="000404FE"/>
    <w:rsid w:val="00042B57"/>
    <w:rsid w:val="0005587D"/>
    <w:rsid w:val="00090D7B"/>
    <w:rsid w:val="000B08A1"/>
    <w:rsid w:val="000B5AC8"/>
    <w:rsid w:val="000C0AFB"/>
    <w:rsid w:val="000E6120"/>
    <w:rsid w:val="000F2D83"/>
    <w:rsid w:val="00100609"/>
    <w:rsid w:val="00110423"/>
    <w:rsid w:val="0012628B"/>
    <w:rsid w:val="001544C6"/>
    <w:rsid w:val="00161FED"/>
    <w:rsid w:val="0016437C"/>
    <w:rsid w:val="001643D1"/>
    <w:rsid w:val="001A1495"/>
    <w:rsid w:val="001A1C86"/>
    <w:rsid w:val="001A3FD2"/>
    <w:rsid w:val="001B1EF5"/>
    <w:rsid w:val="001F0833"/>
    <w:rsid w:val="001F2529"/>
    <w:rsid w:val="001F404A"/>
    <w:rsid w:val="001F540E"/>
    <w:rsid w:val="00205CCE"/>
    <w:rsid w:val="002112F6"/>
    <w:rsid w:val="00280413"/>
    <w:rsid w:val="00286BE2"/>
    <w:rsid w:val="002906CE"/>
    <w:rsid w:val="002A03EE"/>
    <w:rsid w:val="002A63F0"/>
    <w:rsid w:val="002B5F96"/>
    <w:rsid w:val="002E7B6C"/>
    <w:rsid w:val="002F0154"/>
    <w:rsid w:val="002F4ADB"/>
    <w:rsid w:val="00307920"/>
    <w:rsid w:val="0031382D"/>
    <w:rsid w:val="00323844"/>
    <w:rsid w:val="00324886"/>
    <w:rsid w:val="00326090"/>
    <w:rsid w:val="00336365"/>
    <w:rsid w:val="00337794"/>
    <w:rsid w:val="00350092"/>
    <w:rsid w:val="003527B3"/>
    <w:rsid w:val="003575E8"/>
    <w:rsid w:val="003606F5"/>
    <w:rsid w:val="0039420F"/>
    <w:rsid w:val="003A008A"/>
    <w:rsid w:val="003A124A"/>
    <w:rsid w:val="003C3FCC"/>
    <w:rsid w:val="003C4748"/>
    <w:rsid w:val="003D2C49"/>
    <w:rsid w:val="003E3CAB"/>
    <w:rsid w:val="003F5302"/>
    <w:rsid w:val="00417110"/>
    <w:rsid w:val="00417A72"/>
    <w:rsid w:val="00424832"/>
    <w:rsid w:val="00441156"/>
    <w:rsid w:val="00442EDC"/>
    <w:rsid w:val="00443915"/>
    <w:rsid w:val="00445953"/>
    <w:rsid w:val="00445BA0"/>
    <w:rsid w:val="00463DB8"/>
    <w:rsid w:val="004C2EA2"/>
    <w:rsid w:val="004D0387"/>
    <w:rsid w:val="004D61B2"/>
    <w:rsid w:val="004F54EB"/>
    <w:rsid w:val="005111B5"/>
    <w:rsid w:val="00511FC6"/>
    <w:rsid w:val="00525A39"/>
    <w:rsid w:val="00533BDA"/>
    <w:rsid w:val="00534C83"/>
    <w:rsid w:val="00544F03"/>
    <w:rsid w:val="00560EC5"/>
    <w:rsid w:val="005614A6"/>
    <w:rsid w:val="0056752D"/>
    <w:rsid w:val="00577A88"/>
    <w:rsid w:val="00585BA5"/>
    <w:rsid w:val="00592AA9"/>
    <w:rsid w:val="00595DB3"/>
    <w:rsid w:val="005972D1"/>
    <w:rsid w:val="005A1AE8"/>
    <w:rsid w:val="005A73F5"/>
    <w:rsid w:val="005E0F74"/>
    <w:rsid w:val="005F32EC"/>
    <w:rsid w:val="005F4CC4"/>
    <w:rsid w:val="005F5FE2"/>
    <w:rsid w:val="006002A8"/>
    <w:rsid w:val="006177F8"/>
    <w:rsid w:val="0063440A"/>
    <w:rsid w:val="006553AF"/>
    <w:rsid w:val="00655C58"/>
    <w:rsid w:val="00667188"/>
    <w:rsid w:val="006675D0"/>
    <w:rsid w:val="00682A41"/>
    <w:rsid w:val="00692654"/>
    <w:rsid w:val="006B185C"/>
    <w:rsid w:val="006B43F0"/>
    <w:rsid w:val="006C5C06"/>
    <w:rsid w:val="006D0856"/>
    <w:rsid w:val="006D3635"/>
    <w:rsid w:val="006D39D8"/>
    <w:rsid w:val="006D62C4"/>
    <w:rsid w:val="006E2342"/>
    <w:rsid w:val="006E7600"/>
    <w:rsid w:val="0070030E"/>
    <w:rsid w:val="007107F7"/>
    <w:rsid w:val="00710881"/>
    <w:rsid w:val="007170BA"/>
    <w:rsid w:val="00722070"/>
    <w:rsid w:val="00725DDD"/>
    <w:rsid w:val="00735842"/>
    <w:rsid w:val="00743FA7"/>
    <w:rsid w:val="00763F98"/>
    <w:rsid w:val="007707EB"/>
    <w:rsid w:val="00772ACD"/>
    <w:rsid w:val="007768C4"/>
    <w:rsid w:val="007815CA"/>
    <w:rsid w:val="00787E59"/>
    <w:rsid w:val="0079287D"/>
    <w:rsid w:val="007C1343"/>
    <w:rsid w:val="007C1B8B"/>
    <w:rsid w:val="007E38F3"/>
    <w:rsid w:val="00824FC8"/>
    <w:rsid w:val="00831CC2"/>
    <w:rsid w:val="00834288"/>
    <w:rsid w:val="00835BF2"/>
    <w:rsid w:val="0085796E"/>
    <w:rsid w:val="00866486"/>
    <w:rsid w:val="00872B6A"/>
    <w:rsid w:val="00875CDF"/>
    <w:rsid w:val="00886452"/>
    <w:rsid w:val="00896FC0"/>
    <w:rsid w:val="00897DC5"/>
    <w:rsid w:val="008A2F27"/>
    <w:rsid w:val="008A56AD"/>
    <w:rsid w:val="008C18FD"/>
    <w:rsid w:val="008C1BF1"/>
    <w:rsid w:val="008C5C9A"/>
    <w:rsid w:val="008C5DD2"/>
    <w:rsid w:val="008D5685"/>
    <w:rsid w:val="008D6877"/>
    <w:rsid w:val="008E53F6"/>
    <w:rsid w:val="008F55E7"/>
    <w:rsid w:val="00904DC1"/>
    <w:rsid w:val="00905F42"/>
    <w:rsid w:val="00911B67"/>
    <w:rsid w:val="009126ED"/>
    <w:rsid w:val="0091567F"/>
    <w:rsid w:val="00924F8E"/>
    <w:rsid w:val="00950084"/>
    <w:rsid w:val="00957AAE"/>
    <w:rsid w:val="00963348"/>
    <w:rsid w:val="00963670"/>
    <w:rsid w:val="0096452C"/>
    <w:rsid w:val="00981BD7"/>
    <w:rsid w:val="00993D17"/>
    <w:rsid w:val="009973B4"/>
    <w:rsid w:val="009B0D4D"/>
    <w:rsid w:val="009C6A39"/>
    <w:rsid w:val="009E1C56"/>
    <w:rsid w:val="00A0651C"/>
    <w:rsid w:val="00A0796D"/>
    <w:rsid w:val="00A43237"/>
    <w:rsid w:val="00A502E6"/>
    <w:rsid w:val="00A55C52"/>
    <w:rsid w:val="00A61FE9"/>
    <w:rsid w:val="00A87271"/>
    <w:rsid w:val="00A91737"/>
    <w:rsid w:val="00A97076"/>
    <w:rsid w:val="00AB5C59"/>
    <w:rsid w:val="00AE3BFA"/>
    <w:rsid w:val="00AF1BDF"/>
    <w:rsid w:val="00B0533F"/>
    <w:rsid w:val="00B139D9"/>
    <w:rsid w:val="00B14424"/>
    <w:rsid w:val="00B40993"/>
    <w:rsid w:val="00B43082"/>
    <w:rsid w:val="00B6584E"/>
    <w:rsid w:val="00B70BCF"/>
    <w:rsid w:val="00B87652"/>
    <w:rsid w:val="00B949F2"/>
    <w:rsid w:val="00B96CB5"/>
    <w:rsid w:val="00BA0C72"/>
    <w:rsid w:val="00BA57E6"/>
    <w:rsid w:val="00BA58AF"/>
    <w:rsid w:val="00BA5B1B"/>
    <w:rsid w:val="00BC28A2"/>
    <w:rsid w:val="00BD45FD"/>
    <w:rsid w:val="00BE4952"/>
    <w:rsid w:val="00BE67D6"/>
    <w:rsid w:val="00BF25BA"/>
    <w:rsid w:val="00BF2B88"/>
    <w:rsid w:val="00BF5994"/>
    <w:rsid w:val="00C00372"/>
    <w:rsid w:val="00C00C34"/>
    <w:rsid w:val="00C11D7C"/>
    <w:rsid w:val="00C17D93"/>
    <w:rsid w:val="00C46123"/>
    <w:rsid w:val="00C54F5F"/>
    <w:rsid w:val="00C56ED0"/>
    <w:rsid w:val="00C63B8C"/>
    <w:rsid w:val="00C907A4"/>
    <w:rsid w:val="00CC1522"/>
    <w:rsid w:val="00CC4767"/>
    <w:rsid w:val="00CD4681"/>
    <w:rsid w:val="00CE6B0A"/>
    <w:rsid w:val="00CF03AD"/>
    <w:rsid w:val="00D003D1"/>
    <w:rsid w:val="00D163CF"/>
    <w:rsid w:val="00D201ED"/>
    <w:rsid w:val="00D20390"/>
    <w:rsid w:val="00D3151D"/>
    <w:rsid w:val="00D33B1F"/>
    <w:rsid w:val="00D535B4"/>
    <w:rsid w:val="00D54F7D"/>
    <w:rsid w:val="00D60AFD"/>
    <w:rsid w:val="00D73A2B"/>
    <w:rsid w:val="00D83B35"/>
    <w:rsid w:val="00D86973"/>
    <w:rsid w:val="00D95567"/>
    <w:rsid w:val="00DA279E"/>
    <w:rsid w:val="00DA3F50"/>
    <w:rsid w:val="00DA4EC8"/>
    <w:rsid w:val="00DB2242"/>
    <w:rsid w:val="00DB478C"/>
    <w:rsid w:val="00DC17B1"/>
    <w:rsid w:val="00DC60C3"/>
    <w:rsid w:val="00DD023A"/>
    <w:rsid w:val="00DD53A3"/>
    <w:rsid w:val="00E15EE6"/>
    <w:rsid w:val="00E20486"/>
    <w:rsid w:val="00E26712"/>
    <w:rsid w:val="00E269DF"/>
    <w:rsid w:val="00E32755"/>
    <w:rsid w:val="00E40112"/>
    <w:rsid w:val="00E41128"/>
    <w:rsid w:val="00E57589"/>
    <w:rsid w:val="00E80E55"/>
    <w:rsid w:val="00EB72CA"/>
    <w:rsid w:val="00EC1B0F"/>
    <w:rsid w:val="00EC2D3D"/>
    <w:rsid w:val="00EC49D8"/>
    <w:rsid w:val="00EC57EA"/>
    <w:rsid w:val="00ED3593"/>
    <w:rsid w:val="00EE3CFA"/>
    <w:rsid w:val="00EF47D4"/>
    <w:rsid w:val="00EF752E"/>
    <w:rsid w:val="00F10277"/>
    <w:rsid w:val="00F10649"/>
    <w:rsid w:val="00F15B82"/>
    <w:rsid w:val="00F1649E"/>
    <w:rsid w:val="00F255AA"/>
    <w:rsid w:val="00F526F8"/>
    <w:rsid w:val="00F61507"/>
    <w:rsid w:val="00F64C56"/>
    <w:rsid w:val="00F728BC"/>
    <w:rsid w:val="00F810A1"/>
    <w:rsid w:val="00FA2AFE"/>
    <w:rsid w:val="00FC323F"/>
    <w:rsid w:val="00FD6C17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BB77"/>
  <w15:chartTrackingRefBased/>
  <w15:docId w15:val="{5650FF8A-99D1-41D0-ADA8-E3DF32E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-"/>
    <w:next w:val="a"/>
    <w:link w:val="10"/>
    <w:uiPriority w:val="9"/>
    <w:qFormat/>
    <w:rsid w:val="00831CC2"/>
    <w:pPr>
      <w:outlineLvl w:val="0"/>
    </w:pPr>
    <w:rPr>
      <w:b/>
      <w:bCs/>
    </w:rPr>
  </w:style>
  <w:style w:type="paragraph" w:styleId="2">
    <w:name w:val="heading 2"/>
    <w:basedOn w:val="-"/>
    <w:next w:val="a"/>
    <w:link w:val="20"/>
    <w:uiPriority w:val="9"/>
    <w:unhideWhenUsed/>
    <w:qFormat/>
    <w:rsid w:val="00963670"/>
    <w:pPr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0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4099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B4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B40993"/>
    <w:rPr>
      <w:b/>
      <w:bCs/>
    </w:rPr>
  </w:style>
  <w:style w:type="paragraph" w:customStyle="1" w:styleId="-0">
    <w:name w:val="- По центру"/>
    <w:basedOn w:val="a"/>
    <w:link w:val="-1"/>
    <w:qFormat/>
    <w:rsid w:val="00FF751D"/>
    <w:pPr>
      <w:spacing w:after="0" w:line="30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">
    <w:name w:val="- Обычный с отступом"/>
    <w:basedOn w:val="a"/>
    <w:link w:val="-2"/>
    <w:qFormat/>
    <w:rsid w:val="00FF75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-1">
    <w:name w:val="- По центру Знак"/>
    <w:basedOn w:val="a0"/>
    <w:link w:val="-0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-3">
    <w:name w:val="- Без отступа"/>
    <w:basedOn w:val="-"/>
    <w:link w:val="-4"/>
    <w:qFormat/>
    <w:rsid w:val="001A1C86"/>
    <w:pPr>
      <w:ind w:firstLine="0"/>
    </w:pPr>
  </w:style>
  <w:style w:type="character" w:customStyle="1" w:styleId="-2">
    <w:name w:val="- Обычный с отступом Знак"/>
    <w:basedOn w:val="a0"/>
    <w:link w:val="-"/>
    <w:rsid w:val="00FF751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Default">
    <w:name w:val="Default"/>
    <w:rsid w:val="000B5AC8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kern w:val="0"/>
      <w:sz w:val="24"/>
      <w:szCs w:val="24"/>
    </w:rPr>
  </w:style>
  <w:style w:type="character" w:customStyle="1" w:styleId="-4">
    <w:name w:val="- Без отступа Знак"/>
    <w:basedOn w:val="-2"/>
    <w:link w:val="-3"/>
    <w:rsid w:val="001A1C8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DB224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224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2070"/>
  </w:style>
  <w:style w:type="paragraph" w:styleId="a9">
    <w:name w:val="footer"/>
    <w:basedOn w:val="a"/>
    <w:link w:val="aa"/>
    <w:uiPriority w:val="99"/>
    <w:unhideWhenUsed/>
    <w:rsid w:val="00722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070"/>
  </w:style>
  <w:style w:type="character" w:customStyle="1" w:styleId="10">
    <w:name w:val="Заголовок 1 Знак"/>
    <w:basedOn w:val="a0"/>
    <w:link w:val="1"/>
    <w:uiPriority w:val="9"/>
    <w:rsid w:val="00831CC2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FF751D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51D"/>
    <w:pPr>
      <w:spacing w:after="100"/>
    </w:pPr>
  </w:style>
  <w:style w:type="character" w:customStyle="1" w:styleId="relative">
    <w:name w:val="relative"/>
    <w:basedOn w:val="a0"/>
    <w:rsid w:val="00F526F8"/>
  </w:style>
  <w:style w:type="character" w:customStyle="1" w:styleId="ms-1">
    <w:name w:val="ms-1"/>
    <w:basedOn w:val="a0"/>
    <w:rsid w:val="00F526F8"/>
  </w:style>
  <w:style w:type="character" w:customStyle="1" w:styleId="max-w-full">
    <w:name w:val="max-w-full"/>
    <w:basedOn w:val="a0"/>
    <w:rsid w:val="00F526F8"/>
  </w:style>
  <w:style w:type="paragraph" w:styleId="31">
    <w:name w:val="toc 3"/>
    <w:basedOn w:val="a"/>
    <w:next w:val="a"/>
    <w:autoRedefine/>
    <w:uiPriority w:val="39"/>
    <w:unhideWhenUsed/>
    <w:rsid w:val="00F526F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6367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57AAE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BD4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ibliography"/>
    <w:basedOn w:val="a"/>
    <w:next w:val="a"/>
    <w:uiPriority w:val="37"/>
    <w:unhideWhenUsed/>
    <w:rsid w:val="00100609"/>
  </w:style>
  <w:style w:type="paragraph" w:styleId="ad">
    <w:name w:val="List Paragraph"/>
    <w:basedOn w:val="a"/>
    <w:uiPriority w:val="34"/>
    <w:qFormat/>
    <w:rsid w:val="00EF752E"/>
    <w:pPr>
      <w:ind w:left="720"/>
      <w:contextualSpacing/>
    </w:pPr>
  </w:style>
  <w:style w:type="character" w:styleId="ae">
    <w:name w:val="Emphasis"/>
    <w:basedOn w:val="a0"/>
    <w:uiPriority w:val="20"/>
    <w:qFormat/>
    <w:rsid w:val="00441156"/>
    <w:rPr>
      <w:i/>
      <w:iCs/>
    </w:rPr>
  </w:style>
  <w:style w:type="character" w:styleId="HTML">
    <w:name w:val="HTML Code"/>
    <w:basedOn w:val="a0"/>
    <w:uiPriority w:val="99"/>
    <w:semiHidden/>
    <w:unhideWhenUsed/>
    <w:rsid w:val="008C5DD2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EC2D3D"/>
    <w:pPr>
      <w:spacing w:after="0" w:line="240" w:lineRule="auto"/>
      <w:ind w:left="142" w:right="142"/>
      <w:jc w:val="center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Текст выноски Знак"/>
    <w:basedOn w:val="a0"/>
    <w:link w:val="af1"/>
    <w:uiPriority w:val="99"/>
    <w:semiHidden/>
    <w:rsid w:val="00EC2D3D"/>
    <w:rPr>
      <w:rFonts w:ascii="Tahoma" w:hAnsi="Tahoma" w:cs="Tahoma"/>
      <w:kern w:val="0"/>
      <w:sz w:val="16"/>
      <w:szCs w:val="16"/>
      <w14:ligatures w14:val="none"/>
    </w:rPr>
  </w:style>
  <w:style w:type="paragraph" w:styleId="af1">
    <w:name w:val="Balloon Text"/>
    <w:basedOn w:val="a"/>
    <w:link w:val="af0"/>
    <w:uiPriority w:val="99"/>
    <w:semiHidden/>
    <w:unhideWhenUsed/>
    <w:rsid w:val="00EC2D3D"/>
    <w:pPr>
      <w:spacing w:after="0" w:line="240" w:lineRule="auto"/>
      <w:ind w:left="142" w:right="142"/>
      <w:jc w:val="center"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12">
    <w:name w:val="Текст выноски Знак1"/>
    <w:basedOn w:val="a0"/>
    <w:uiPriority w:val="99"/>
    <w:semiHidden/>
    <w:rsid w:val="00EC2D3D"/>
    <w:rPr>
      <w:rFonts w:ascii="Segoe UI" w:hAnsi="Segoe UI" w:cs="Segoe UI"/>
      <w:sz w:val="18"/>
      <w:szCs w:val="18"/>
    </w:rPr>
  </w:style>
  <w:style w:type="character" w:customStyle="1" w:styleId="af2">
    <w:name w:val="СписокЛ Знак"/>
    <w:basedOn w:val="a0"/>
    <w:link w:val="af3"/>
    <w:locked/>
    <w:rsid w:val="00EC2D3D"/>
  </w:style>
  <w:style w:type="paragraph" w:customStyle="1" w:styleId="af3">
    <w:name w:val="СписокЛ"/>
    <w:basedOn w:val="a"/>
    <w:link w:val="af2"/>
    <w:qFormat/>
    <w:rsid w:val="00EC2D3D"/>
    <w:pPr>
      <w:spacing w:after="0" w:line="360" w:lineRule="auto"/>
      <w:jc w:val="both"/>
    </w:pPr>
  </w:style>
  <w:style w:type="table" w:customStyle="1" w:styleId="9">
    <w:name w:val="Сетка таблицы9"/>
    <w:basedOn w:val="a1"/>
    <w:next w:val="af"/>
    <w:uiPriority w:val="39"/>
    <w:rsid w:val="00EC2D3D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"/>
    <w:uiPriority w:val="59"/>
    <w:rsid w:val="00EC2D3D"/>
    <w:pPr>
      <w:spacing w:before="160" w:after="0" w:line="240" w:lineRule="auto"/>
    </w:pPr>
    <w:rPr>
      <w:rFonts w:ascii="Arial" w:hAnsi="Arial"/>
      <w:color w:val="40404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EC2D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Placeholder Text"/>
    <w:basedOn w:val="a0"/>
    <w:uiPriority w:val="99"/>
    <w:semiHidden/>
    <w:rsid w:val="00EC2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kontur-extern.ru/info/45930-uchet_osnovnyh_sredstv_po_fsbu_6_2020" TargetMode="External"/><Relationship Id="rId47" Type="http://schemas.openxmlformats.org/officeDocument/2006/relationships/hyperlink" Target="https://www.consultant.ru/document/cons_doc_LAW_93256/97a8d65271700b79d87a7edf33832b5f3ce0fd18/" TargetMode="External"/><Relationship Id="rId50" Type="http://schemas.openxmlformats.org/officeDocument/2006/relationships/hyperlink" Target="https://www.consultant.ru/document/cons_doc_LAW_211247/" TargetMode="External"/><Relationship Id="rId55" Type="http://schemas.openxmlformats.org/officeDocument/2006/relationships/hyperlink" Target="https://ibc.mirea.ru/books/SHARE/4196" TargetMode="External"/><Relationship Id="rId63" Type="http://schemas.openxmlformats.org/officeDocument/2006/relationships/hyperlink" Target="https://7universum.com/ru/tech/archive/item/17353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anttpro.com/ru/" TargetMode="External"/><Relationship Id="rId45" Type="http://schemas.openxmlformats.org/officeDocument/2006/relationships/hyperlink" Target="https://static.consultant.ru/obj/file/calendar/calendar_2025.pdf" TargetMode="External"/><Relationship Id="rId53" Type="http://schemas.openxmlformats.org/officeDocument/2006/relationships/hyperlink" Target="https://ibc.mirea.ru/books/BOOKS/56300" TargetMode="External"/><Relationship Id="rId58" Type="http://schemas.openxmlformats.org/officeDocument/2006/relationships/hyperlink" Target="https://doi.org/10.1351/goldbook.B00663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i.org/10.3390/bioengineering7020049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onsultant.ru/document/cons_doc_LAW_28165/0644a51c8d171aad7127867a97d0749ec20be875/" TargetMode="External"/><Relationship Id="rId48" Type="http://schemas.openxmlformats.org/officeDocument/2006/relationships/hyperlink" Target="https://www.consultant.ru/document/cons_doc_LAW_19559/" TargetMode="External"/><Relationship Id="rId56" Type="http://schemas.openxmlformats.org/officeDocument/2006/relationships/hyperlink" Target="https://doi.org/10.1016/j.matlet.2021.131092" TargetMode="External"/><Relationship Id="rId64" Type="http://schemas.openxmlformats.org/officeDocument/2006/relationships/hyperlink" Target="http://library.keldysh.ru/preprint.asp?id=2016-12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onsultant.ru/document/cons_doc_LAW_28165/df53ee1751d3e93dbf8c0d34076675da18a2fd06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consultant.ru/document/cons_doc_LAW_28165/a3f603ffd57b1431ed51e1693ba710093347235d/" TargetMode="External"/><Relationship Id="rId59" Type="http://schemas.openxmlformats.org/officeDocument/2006/relationships/hyperlink" Target="https://doi.org/10.3390/s21041109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www.unisender.com/ru/blog/idei/chto-takoe-diagramma-ganta-i-kak-ee-sdelat/" TargetMode="External"/><Relationship Id="rId54" Type="http://schemas.openxmlformats.org/officeDocument/2006/relationships/hyperlink" Target="https://ibc.mirea.ru/books/SHARE/55220" TargetMode="External"/><Relationship Id="rId62" Type="http://schemas.openxmlformats.org/officeDocument/2006/relationships/hyperlink" Target="https://www.biotechnologies.ru/catalog/_Chto_takoe_biosensor.html?ysclid=m9i6i4o6y7112854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consultant.ru/document/cons_doc_LAW_489049/" TargetMode="External"/><Relationship Id="rId57" Type="http://schemas.openxmlformats.org/officeDocument/2006/relationships/hyperlink" Target="https://doi.org/10.1007/978-981-97-3048-3_7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s://nalog-nalog.ru/proizvodstvennyj_kalendar/2025-6/" TargetMode="External"/><Relationship Id="rId52" Type="http://schemas.openxmlformats.org/officeDocument/2006/relationships/hyperlink" Target="https://ibc.mirea.ru/books/SHARE/55177" TargetMode="External"/><Relationship Id="rId60" Type="http://schemas.openxmlformats.org/officeDocument/2006/relationships/hyperlink" Target="https://doi.org/10.1007/978-3-030-63245-8_11" TargetMode="External"/><Relationship Id="rId65" Type="http://schemas.openxmlformats.org/officeDocument/2006/relationships/hyperlink" Target="http://web.snauka.ru/issues/2012/06/143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ea.ru/docs/250117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https://v8.1c.ru/platforma/diagramma-gan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нд40</b:Tag>
    <b:SourceType>Book</b:SourceType>
    <b:Guid>{622B52E9-D080-42AB-91AD-21CEFD1B277B}</b:Guid>
    <b:Author>
      <b:Author>
        <b:NameList>
          <b:Person>
            <b:Last>Андрианова М.С.</b:Last>
            <b:First>Панова</b:First>
            <b:Middle>О.С., Титов А.А., Комарова Н.В., Кузнецов А.Е.</b:Middle>
          </b:Person>
        </b:NameList>
      </b:Author>
    </b:Author>
    <b:Title>Электрохимические биосенсоры для определения SARS-CoV2</b:Title>
    <b:Year>Вестн. Моск. ун-та. Сер. 2. Химия. 2023. Т. 64. № 5. С. 407–440</b:Year>
    <b:RefOrder>3</b:RefOrder>
  </b:Source>
  <b:Source>
    <b:Tag>Ист</b:Tag>
    <b:SourceType>Book</b:SourceType>
    <b:Guid>{22EC3B1E-0D7D-4E3B-92E3-3E50E0D92898}</b:Guid>
    <b:Author>
      <b:Author>
        <b:NameList>
          <b:Person>
            <b:Last>1</b:Last>
            <b:First>Источник</b:First>
          </b:Person>
        </b:NameList>
      </b:Author>
    </b:Author>
    <b:RefOrder>2</b:RefOrder>
  </b:Source>
  <b:Source>
    <b:Tag>Ист1</b:Tag>
    <b:SourceType>Book</b:SourceType>
    <b:Guid>{5A6FF48E-2E4A-435B-B90C-F4A548E13525}</b:Guid>
    <b:Author>
      <b:Author>
        <b:NameList>
          <b:Person>
            <b:Last>2</b:Last>
            <b:First>Источник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F198DC-6AE5-498D-96C2-39EB174E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9</Pages>
  <Words>13695</Words>
  <Characters>78065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тевосов</dc:creator>
  <cp:keywords/>
  <dc:description/>
  <cp:lastModifiedBy>Игорь Матевосов</cp:lastModifiedBy>
  <cp:revision>35</cp:revision>
  <dcterms:created xsi:type="dcterms:W3CDTF">2025-05-18T18:00:00Z</dcterms:created>
  <dcterms:modified xsi:type="dcterms:W3CDTF">2025-05-18T19:49:00Z</dcterms:modified>
</cp:coreProperties>
</file>